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57659" w:rsidR="00FD7BCA" w:rsidP="00FD7BCA" w:rsidRDefault="00FD7BCA" w14:paraId="63A804CA" w14:textId="64CEE7ED">
      <w:pPr>
        <w:spacing w:line="240" w:lineRule="auto"/>
        <w:jc w:val="center"/>
        <w:rPr>
          <w:b/>
        </w:rPr>
      </w:pPr>
      <w:r w:rsidRPr="00357659">
        <w:rPr>
          <w:b/>
        </w:rPr>
        <w:t xml:space="preserve">Attachment </w:t>
      </w:r>
      <w:r xmlns:w="http://schemas.openxmlformats.org/wordprocessingml/2006/main" w:rsidR="00547D36">
        <w:rPr>
          <w:b/>
        </w:rPr>
        <w:t>6</w:t>
      </w:r>
      <w:bookmarkStart w:name="_GoBack" w:id="2"/>
      <w:bookmarkEnd w:id="2"/>
    </w:p>
    <w:p w:rsidRPr="00357659" w:rsidR="00FD7BCA" w:rsidP="00FD7BCA" w:rsidRDefault="00FD7BCA" w14:paraId="3FCC9FA9" w14:textId="7EA45E6F">
      <w:pPr>
        <w:spacing w:line="240" w:lineRule="auto"/>
        <w:jc w:val="center"/>
        <w:rPr>
          <w:b/>
        </w:rPr>
      </w:pPr>
      <w:r w:rsidRPr="00357659">
        <w:rPr>
          <w:b/>
        </w:rPr>
        <w:t xml:space="preserve">MMP Medical Record Abstraction Data </w:t>
      </w:r>
      <w:r w:rsidR="00945FE3">
        <w:rPr>
          <w:b/>
        </w:rPr>
        <w:t>Structure</w:t>
      </w:r>
    </w:p>
    <w:p w:rsidRPr="00357659" w:rsidR="00FD7BCA" w:rsidP="00FD7BCA" w:rsidRDefault="00FD7BCA" w14:paraId="2815EDEA" w14:textId="77777777">
      <w:pPr>
        <w:spacing w:line="240" w:lineRule="auto"/>
        <w:jc w:val="center"/>
        <w:rPr>
          <w:b/>
        </w:rPr>
      </w:pPr>
      <w:r w:rsidRPr="00357659">
        <w:rPr>
          <w:b/>
        </w:rPr>
        <w:t>Medical Monitoring Project</w:t>
      </w:r>
    </w:p>
    <w:p w:rsidRPr="00357659" w:rsidR="00FD7BCA" w:rsidP="00FD7BCA" w:rsidRDefault="00FD7BCA" w14:paraId="6C54E37A" w14:textId="77777777">
      <w:pPr>
        <w:spacing w:line="240" w:lineRule="auto"/>
        <w:jc w:val="center"/>
        <w:rPr>
          <w:b/>
          <w:u w:val="single"/>
        </w:rPr>
      </w:pPr>
      <w:r w:rsidRPr="00357659">
        <w:rPr>
          <w:b/>
        </w:rPr>
        <w:t>0920-0740</w:t>
      </w:r>
    </w:p>
    <w:p w:rsidRPr="00357659" w:rsidR="00FD7BCA" w:rsidRDefault="00FD7BCA" w14:paraId="0FA7A560" w14:textId="77777777">
      <w:pPr>
        <w:rPr>
          <w:b/>
          <w:u w:val="single"/>
        </w:rPr>
      </w:pPr>
      <w:r w:rsidRPr="00357659">
        <w:rPr>
          <w:b/>
          <w:u w:val="single"/>
        </w:rPr>
        <w:br w:type="page"/>
      </w:r>
    </w:p>
    <w:p w:rsidRPr="00357659" w:rsidR="009521E8" w:rsidP="0013675C" w:rsidRDefault="00D11C06" w14:paraId="2D8016A3" w14:textId="0897FC8C">
      <w:pPr>
        <w:spacing w:line="240" w:lineRule="auto"/>
        <w:jc w:val="center"/>
        <w:rPr>
          <w:b/>
          <w:u w:val="single"/>
        </w:rPr>
      </w:pPr>
      <w:r w:rsidRPr="00357659">
        <w:rPr>
          <w:b/>
          <w:u w:val="single"/>
        </w:rPr>
        <w:lastRenderedPageBreak/>
        <w:t xml:space="preserve">MMP </w:t>
      </w:r>
      <w:r w:rsidRPr="00357659" w:rsidR="00945FE3">
        <w:rPr>
          <w:b/>
          <w:u w:val="single"/>
        </w:rPr>
        <w:t>201</w:t>
      </w:r>
      <w:r w:rsidR="00945FE3">
        <w:rPr>
          <w:b/>
          <w:u w:val="single"/>
        </w:rPr>
        <w:t>8</w:t>
      </w:r>
      <w:r w:rsidRPr="00357659" w:rsidR="00945FE3">
        <w:rPr>
          <w:b/>
          <w:u w:val="single"/>
        </w:rPr>
        <w:t xml:space="preserve"> </w:t>
      </w:r>
      <w:r w:rsidRPr="00357659" w:rsidR="009521E8">
        <w:rPr>
          <w:b/>
          <w:u w:val="single"/>
        </w:rPr>
        <w:t>MEDICAL RECORD ABSTRACTION</w:t>
      </w:r>
      <w:r w:rsidRPr="00357659" w:rsidR="00A11254">
        <w:rPr>
          <w:b/>
          <w:u w:val="single"/>
        </w:rPr>
        <w:t xml:space="preserve"> DATA </w:t>
      </w:r>
      <w:r w:rsidR="00945FE3">
        <w:rPr>
          <w:b/>
          <w:u w:val="single"/>
        </w:rPr>
        <w:t>STRUCTURE</w:t>
      </w:r>
      <w:r w:rsidRPr="00357659" w:rsidR="00945FE3">
        <w:rPr>
          <w:b/>
          <w:u w:val="single"/>
        </w:rPr>
        <w:t xml:space="preserve">  </w:t>
      </w:r>
    </w:p>
    <w:p w:rsidRPr="00357659" w:rsidR="00DC57CC" w:rsidP="0013675C" w:rsidRDefault="00895395" w14:paraId="25F13EFD" w14:textId="77777777">
      <w:pPr>
        <w:spacing w:line="240" w:lineRule="auto"/>
        <w:rPr>
          <w:b/>
        </w:rPr>
      </w:pPr>
      <w:r w:rsidRPr="00357659">
        <w:rPr>
          <w:b/>
        </w:rPr>
        <w:t>DEMOGRAPHICS</w:t>
      </w:r>
    </w:p>
    <w:tbl>
      <w:tblPr>
        <w:tblStyle w:val="TableGrid"/>
        <w:tblW w:w="12479" w:type="dxa"/>
        <w:tblLayout w:type="fixed"/>
        <w:tblLook w:val="04A0" w:firstRow="1" w:lastRow="0" w:firstColumn="1" w:lastColumn="0" w:noHBand="0" w:noVBand="1"/>
        <w:tblPrChange w:author="Beer, Linda (CDC/DDID/NCHHSTP/DHPSE)" w:date="2020-06-30T12:43:00Z" w:id="3">
          <w:tblPr>
            <w:tblStyle w:val="TableGrid"/>
            <w:tblW w:w="13671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214"/>
        <w:gridCol w:w="3361"/>
        <w:gridCol w:w="3330"/>
        <w:gridCol w:w="1191"/>
        <w:gridCol w:w="1191"/>
        <w:gridCol w:w="1192"/>
        <w:tblGridChange w:id="4">
          <w:tblGrid>
            <w:gridCol w:w="2214"/>
            <w:gridCol w:w="3361"/>
            <w:gridCol w:w="3330"/>
            <w:gridCol w:w="1191"/>
            <w:gridCol w:w="1191"/>
            <w:gridCol w:w="1192"/>
          </w:tblGrid>
        </w:tblGridChange>
      </w:tblGrid>
      <w:tr w:rsidRPr="00357659" w:rsidR="00ED6E99" w:rsidTr="00ED6E99" w14:paraId="5B844CAE" w14:textId="259E2F55">
        <w:trPr>
          <w:trHeight w:val="300"/>
          <w:trPrChange w:author="Beer, Linda (CDC/DDID/NCHHSTP/DHPSE)" w:date="2020-06-30T12:43:00Z" w:id="5">
            <w:trPr>
              <w:trHeight w:val="300"/>
            </w:trPr>
          </w:trPrChange>
        </w:trPr>
        <w:tc>
          <w:tcPr>
            <w:tcW w:w="2214" w:type="dxa"/>
            <w:noWrap/>
            <w:hideMark/>
            <w:tcPrChange w:author="Beer, Linda (CDC/DDID/NCHHSTP/DHPSE)" w:date="2020-06-30T12:43:00Z" w:id="6">
              <w:tcPr>
                <w:tcW w:w="2214" w:type="dxa"/>
                <w:noWrap/>
                <w:hideMark/>
              </w:tcPr>
            </w:tcPrChange>
          </w:tcPr>
          <w:p w:rsidRPr="00357659" w:rsidR="00ED6E99" w:rsidP="0013675C" w:rsidRDefault="00ED6E99" w14:paraId="330A263C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3361" w:type="dxa"/>
            <w:noWrap/>
            <w:hideMark/>
            <w:tcPrChange w:author="Beer, Linda (CDC/DDID/NCHHSTP/DHPSE)" w:date="2020-06-30T12:43:00Z" w:id="7">
              <w:tcPr>
                <w:tcW w:w="3361" w:type="dxa"/>
                <w:noWrap/>
                <w:hideMark/>
              </w:tcPr>
            </w:tcPrChange>
          </w:tcPr>
          <w:p w:rsidRPr="00357659" w:rsidR="00ED6E99" w:rsidP="0013675C" w:rsidRDefault="00ED6E99" w14:paraId="276999B9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330" w:type="dxa"/>
            <w:noWrap/>
            <w:hideMark/>
            <w:tcPrChange w:author="Beer, Linda (CDC/DDID/NCHHSTP/DHPSE)" w:date="2020-06-30T12:43:00Z" w:id="8">
              <w:tcPr>
                <w:tcW w:w="3330" w:type="dxa"/>
                <w:noWrap/>
                <w:hideMark/>
              </w:tcPr>
            </w:tcPrChange>
          </w:tcPr>
          <w:p w:rsidRPr="00357659" w:rsidR="00ED6E99" w:rsidP="0013675C" w:rsidRDefault="00ED6E99" w14:paraId="193B2474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  <w:tc>
          <w:tcPr>
            <w:tcW w:w="1191" w:type="dxa"/>
            <w:tcPrChange w:author="Beer, Linda (CDC/DDID/NCHHSTP/DHPSE)" w:date="2020-06-30T12:43:00Z" w:id="9">
              <w:tcPr>
                <w:tcW w:w="1191" w:type="dxa"/>
              </w:tcPr>
            </w:tcPrChange>
          </w:tcPr>
          <w:p w:rsidRPr="00357659" w:rsidR="00ED6E99" w:rsidP="0013675C" w:rsidRDefault="00ED6E99" w14:paraId="4197FF8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2018 MRA</w:t>
            </w:r>
          </w:p>
        </w:tc>
        <w:tc>
          <w:tcPr>
            <w:tcW w:w="1191" w:type="dxa"/>
            <w:tcPrChange w:author="Beer, Linda (CDC/DDID/NCHHSTP/DHPSE)" w:date="2020-06-30T12:43:00Z" w:id="10">
              <w:tcPr>
                <w:tcW w:w="1191" w:type="dxa"/>
              </w:tcPr>
            </w:tcPrChange>
          </w:tcPr>
          <w:p w:rsidRPr="00357659" w:rsidR="00ED6E99" w:rsidP="0013675C" w:rsidRDefault="00ED6E99" w14:paraId="7F335A19" w14:textId="7AD00EC8">
            <w:pPr>
              <w:rPr>
                <w:b/>
                <w:bCs/>
              </w:rPr>
            </w:pPr>
            <w:r>
              <w:rPr>
                <w:b/>
                <w:bCs/>
              </w:rPr>
              <w:t>2021 MRA</w:t>
            </w:r>
          </w:p>
        </w:tc>
        <w:tc>
          <w:tcPr>
            <w:tcW w:w="1192" w:type="dxa"/>
            <w:tcPrChange w:author="Beer, Linda (CDC/DDID/NCHHSTP/DHPSE)" w:date="2020-06-30T12:43:00Z" w:id="11">
              <w:tcPr>
                <w:tcW w:w="1192" w:type="dxa"/>
              </w:tcPr>
            </w:tcPrChange>
          </w:tcPr>
          <w:p w:rsidR="00ED6E99" w:rsidP="0013675C" w:rsidRDefault="00ED6E99" w14:paraId="408A8441" w14:textId="349B3519">
            <w:pPr>
              <w:rPr>
                <w:b/>
                <w:bCs/>
              </w:rPr>
            </w:pPr>
            <w:r>
              <w:rPr>
                <w:b/>
                <w:bCs/>
              </w:rPr>
              <w:t>Added in 2021</w:t>
            </w:r>
          </w:p>
        </w:tc>
      </w:tr>
      <w:tr w:rsidRPr="00357659" w:rsidR="00ED6E99" w:rsidTr="00ED6E99" w14:paraId="6C9236EF" w14:textId="1D008A2E">
        <w:trPr>
          <w:trHeight w:val="300"/>
          <w:trPrChange w:author="Beer, Linda (CDC/DDID/NCHHSTP/DHPSE)" w:date="2020-06-30T12:43:00Z" w:id="12">
            <w:trPr>
              <w:trHeight w:val="300"/>
            </w:trPr>
          </w:trPrChange>
        </w:trPr>
        <w:tc>
          <w:tcPr>
            <w:tcW w:w="2214" w:type="dxa"/>
            <w:noWrap/>
            <w:hideMark/>
            <w:tcPrChange w:author="Beer, Linda (CDC/DDID/NCHHSTP/DHPSE)" w:date="2020-06-30T12:43:00Z" w:id="13">
              <w:tcPr>
                <w:tcW w:w="2214" w:type="dxa"/>
                <w:noWrap/>
                <w:hideMark/>
              </w:tcPr>
            </w:tcPrChange>
          </w:tcPr>
          <w:p w:rsidRPr="00357659" w:rsidR="00ED6E99" w:rsidP="00ED6E99" w:rsidRDefault="00ED6E99" w14:paraId="7D7E89F2" w14:textId="77777777">
            <w:r w:rsidRPr="00357659">
              <w:t>PARID</w:t>
            </w:r>
          </w:p>
        </w:tc>
        <w:tc>
          <w:tcPr>
            <w:tcW w:w="3361" w:type="dxa"/>
            <w:noWrap/>
            <w:hideMark/>
            <w:tcPrChange w:author="Beer, Linda (CDC/DDID/NCHHSTP/DHPSE)" w:date="2020-06-30T12:43:00Z" w:id="14">
              <w:tcPr>
                <w:tcW w:w="3361" w:type="dxa"/>
                <w:noWrap/>
                <w:hideMark/>
              </w:tcPr>
            </w:tcPrChange>
          </w:tcPr>
          <w:p w:rsidRPr="00357659" w:rsidR="00ED6E99" w:rsidP="00ED6E99" w:rsidRDefault="00ED6E99" w14:paraId="7A7F07D7" w14:textId="77777777">
            <w:r w:rsidRPr="00357659">
              <w:t>Participant ID</w:t>
            </w:r>
          </w:p>
        </w:tc>
        <w:tc>
          <w:tcPr>
            <w:tcW w:w="3330" w:type="dxa"/>
            <w:noWrap/>
            <w:hideMark/>
            <w:tcPrChange w:author="Beer, Linda (CDC/DDID/NCHHSTP/DHPSE)" w:date="2020-06-30T12:43:00Z" w:id="15">
              <w:tcPr>
                <w:tcW w:w="3330" w:type="dxa"/>
                <w:noWrap/>
                <w:hideMark/>
              </w:tcPr>
            </w:tcPrChange>
          </w:tcPr>
          <w:p w:rsidRPr="00357659" w:rsidR="00ED6E99" w:rsidP="00ED6E99" w:rsidRDefault="00ED6E99" w14:paraId="765CB7EA" w14:textId="77777777">
            <w:r w:rsidRPr="00357659">
              <w:t>Participant ID</w:t>
            </w:r>
          </w:p>
        </w:tc>
        <w:tc>
          <w:tcPr>
            <w:tcW w:w="1191" w:type="dxa"/>
            <w:tcPrChange w:author="Beer, Linda (CDC/DDID/NCHHSTP/DHPSE)" w:date="2020-06-30T12:43:00Z" w:id="16">
              <w:tcPr>
                <w:tcW w:w="1191" w:type="dxa"/>
              </w:tcPr>
            </w:tcPrChange>
          </w:tcPr>
          <w:p w:rsidRPr="00357659" w:rsidR="00ED6E99" w:rsidP="00ED6E99" w:rsidRDefault="00ED6E99" w14:paraId="0A003978" w14:textId="77777777">
            <w:r>
              <w:t>1</w:t>
            </w:r>
          </w:p>
        </w:tc>
        <w:tc>
          <w:tcPr>
            <w:tcW w:w="1191" w:type="dxa"/>
            <w:tcPrChange w:author="Beer, Linda (CDC/DDID/NCHHSTP/DHPSE)" w:date="2020-06-30T12:43:00Z" w:id="17">
              <w:tcPr>
                <w:tcW w:w="1191" w:type="dxa"/>
              </w:tcPr>
            </w:tcPrChange>
          </w:tcPr>
          <w:p w:rsidRPr="00357659" w:rsidR="00ED6E99" w:rsidP="00ED6E99" w:rsidRDefault="00ED6E99" w14:paraId="45A96F15" w14:textId="41A69128">
            <w:r xmlns:w="http://schemas.openxmlformats.org/wordprocessingml/2006/main">
              <w:t>1</w:t>
            </w:r>
          </w:p>
        </w:tc>
        <w:tc>
          <w:tcPr>
            <w:tcW w:w="1192" w:type="dxa"/>
            <w:tcPrChange w:author="Beer, Linda (CDC/DDID/NCHHSTP/DHPSE)" w:date="2020-06-30T12:43:00Z" w:id="19">
              <w:tcPr>
                <w:tcW w:w="1192" w:type="dxa"/>
              </w:tcPr>
            </w:tcPrChange>
          </w:tcPr>
          <w:p w:rsidRPr="00357659" w:rsidR="00ED6E99" w:rsidP="00ED6E99" w:rsidRDefault="00ED6E99" w14:paraId="38C1D503" w14:textId="77777777"/>
        </w:tc>
      </w:tr>
      <w:tr w:rsidRPr="00357659" w:rsidR="00ED6E99" w:rsidTr="00ED6E99" w14:paraId="7F5B4846" w14:textId="7F15A6CF">
        <w:trPr>
          <w:trHeight w:val="300"/>
          <w:trPrChange w:author="Beer, Linda (CDC/DDID/NCHHSTP/DHPSE)" w:date="2020-06-30T12:43:00Z" w:id="20">
            <w:trPr>
              <w:trHeight w:val="300"/>
            </w:trPr>
          </w:trPrChange>
        </w:trPr>
        <w:tc>
          <w:tcPr>
            <w:tcW w:w="2214" w:type="dxa"/>
            <w:noWrap/>
            <w:hideMark/>
            <w:tcPrChange w:author="Beer, Linda (CDC/DDID/NCHHSTP/DHPSE)" w:date="2020-06-30T12:43:00Z" w:id="21">
              <w:tcPr>
                <w:tcW w:w="2214" w:type="dxa"/>
                <w:noWrap/>
                <w:hideMark/>
              </w:tcPr>
            </w:tcPrChange>
          </w:tcPr>
          <w:p w:rsidRPr="00357659" w:rsidR="00ED6E99" w:rsidP="00ED6E99" w:rsidRDefault="00ED6E99" w14:paraId="40524DC2" w14:textId="77777777">
            <w:r w:rsidRPr="00357659">
              <w:t>_SITEID_mra</w:t>
            </w:r>
          </w:p>
        </w:tc>
        <w:tc>
          <w:tcPr>
            <w:tcW w:w="3361" w:type="dxa"/>
            <w:noWrap/>
            <w:hideMark/>
            <w:tcPrChange w:author="Beer, Linda (CDC/DDID/NCHHSTP/DHPSE)" w:date="2020-06-30T12:43:00Z" w:id="22">
              <w:tcPr>
                <w:tcW w:w="3361" w:type="dxa"/>
                <w:noWrap/>
                <w:hideMark/>
              </w:tcPr>
            </w:tcPrChange>
          </w:tcPr>
          <w:p w:rsidRPr="00357659" w:rsidR="00ED6E99" w:rsidP="00ED6E99" w:rsidRDefault="00ED6E99" w14:paraId="307DEAB6" w14:textId="77777777">
            <w:r w:rsidRPr="00357659">
              <w:t> </w:t>
            </w:r>
          </w:p>
        </w:tc>
        <w:tc>
          <w:tcPr>
            <w:tcW w:w="3330" w:type="dxa"/>
            <w:noWrap/>
            <w:hideMark/>
            <w:tcPrChange w:author="Beer, Linda (CDC/DDID/NCHHSTP/DHPSE)" w:date="2020-06-30T12:43:00Z" w:id="23">
              <w:tcPr>
                <w:tcW w:w="3330" w:type="dxa"/>
                <w:noWrap/>
                <w:hideMark/>
              </w:tcPr>
            </w:tcPrChange>
          </w:tcPr>
          <w:p w:rsidRPr="00357659" w:rsidR="00ED6E99" w:rsidP="00ED6E99" w:rsidRDefault="00ED6E99" w14:paraId="69A21CC9" w14:textId="77777777">
            <w:r w:rsidRPr="00357659">
              <w:t>Site ID</w:t>
            </w:r>
          </w:p>
        </w:tc>
        <w:tc>
          <w:tcPr>
            <w:tcW w:w="1191" w:type="dxa"/>
            <w:tcPrChange w:author="Beer, Linda (CDC/DDID/NCHHSTP/DHPSE)" w:date="2020-06-30T12:43:00Z" w:id="24">
              <w:tcPr>
                <w:tcW w:w="1191" w:type="dxa"/>
              </w:tcPr>
            </w:tcPrChange>
          </w:tcPr>
          <w:p w:rsidR="00ED6E99" w:rsidP="00ED6E99" w:rsidRDefault="00ED6E99" w14:paraId="5F038CC8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25">
              <w:tcPr>
                <w:tcW w:w="1191" w:type="dxa"/>
              </w:tcPr>
            </w:tcPrChange>
          </w:tcPr>
          <w:p w:rsidRPr="00357659" w:rsidR="00ED6E99" w:rsidP="00ED6E99" w:rsidRDefault="00ED6E99" w14:paraId="263CAF65" w14:textId="2E1B732A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27">
              <w:tcPr>
                <w:tcW w:w="1192" w:type="dxa"/>
              </w:tcPr>
            </w:tcPrChange>
          </w:tcPr>
          <w:p w:rsidRPr="00357659" w:rsidR="00ED6E99" w:rsidP="00ED6E99" w:rsidRDefault="00ED6E99" w14:paraId="7CAD416A" w14:textId="77777777"/>
        </w:tc>
      </w:tr>
      <w:tr w:rsidRPr="00357659" w:rsidR="00ED6E99" w:rsidTr="00ED6E99" w14:paraId="32DB70B2" w14:textId="1DB38735">
        <w:trPr>
          <w:trHeight w:val="300"/>
          <w:trPrChange w:author="Beer, Linda (CDC/DDID/NCHHSTP/DHPSE)" w:date="2020-06-30T12:43:00Z" w:id="28">
            <w:trPr>
              <w:trHeight w:val="300"/>
            </w:trPr>
          </w:trPrChange>
        </w:trPr>
        <w:tc>
          <w:tcPr>
            <w:tcW w:w="2214" w:type="dxa"/>
            <w:tcBorders>
              <w:bottom w:val="single" w:color="auto" w:sz="4" w:space="0"/>
            </w:tcBorders>
            <w:hideMark/>
            <w:tcPrChange w:author="Beer, Linda (CDC/DDID/NCHHSTP/DHPSE)" w:date="2020-06-30T12:43:00Z" w:id="29">
              <w:tcPr>
                <w:tcW w:w="2214" w:type="dxa"/>
                <w:tcBorders>
                  <w:bottom w:val="single" w:color="auto" w:sz="4" w:space="0"/>
                </w:tcBorders>
                <w:hideMark/>
              </w:tcPr>
            </w:tcPrChange>
          </w:tcPr>
          <w:p w:rsidRPr="00357659" w:rsidR="00ED6E99" w:rsidP="00ED6E99" w:rsidRDefault="00ED6E99" w14:paraId="6BF09E83" w14:textId="77777777">
            <w:r w:rsidRPr="00357659">
              <w:t>absid_mra</w:t>
            </w:r>
          </w:p>
        </w:tc>
        <w:tc>
          <w:tcPr>
            <w:tcW w:w="3361" w:type="dxa"/>
            <w:tcBorders>
              <w:bottom w:val="single" w:color="auto" w:sz="4" w:space="0"/>
            </w:tcBorders>
            <w:noWrap/>
            <w:hideMark/>
            <w:tcPrChange w:author="Beer, Linda (CDC/DDID/NCHHSTP/DHPSE)" w:date="2020-06-30T12:43:00Z" w:id="30">
              <w:tcPr>
                <w:tcW w:w="3361" w:type="dxa"/>
                <w:tcBorders>
                  <w:bottom w:val="single" w:color="auto" w:sz="4" w:space="0"/>
                </w:tcBorders>
                <w:noWrap/>
                <w:hideMark/>
              </w:tcPr>
            </w:tcPrChange>
          </w:tcPr>
          <w:p w:rsidRPr="00357659" w:rsidR="00ED6E99" w:rsidP="00ED6E99" w:rsidRDefault="00ED6E99" w14:paraId="08FE015A" w14:textId="77777777">
            <w:r w:rsidRPr="00357659">
              <w:t>Abstractor ID</w:t>
            </w:r>
          </w:p>
        </w:tc>
        <w:tc>
          <w:tcPr>
            <w:tcW w:w="3330" w:type="dxa"/>
            <w:tcBorders>
              <w:bottom w:val="single" w:color="auto" w:sz="4" w:space="0"/>
            </w:tcBorders>
            <w:noWrap/>
            <w:hideMark/>
            <w:tcPrChange w:author="Beer, Linda (CDC/DDID/NCHHSTP/DHPSE)" w:date="2020-06-30T12:43:00Z" w:id="31">
              <w:tcPr>
                <w:tcW w:w="3330" w:type="dxa"/>
                <w:tcBorders>
                  <w:bottom w:val="single" w:color="auto" w:sz="4" w:space="0"/>
                </w:tcBorders>
                <w:noWrap/>
                <w:hideMark/>
              </w:tcPr>
            </w:tcPrChange>
          </w:tcPr>
          <w:p w:rsidRPr="00357659" w:rsidR="00ED6E99" w:rsidP="00ED6E99" w:rsidRDefault="00ED6E99" w14:paraId="1386939E" w14:textId="77777777">
            <w:r w:rsidRPr="00357659">
              <w:t>Abstractor ID</w:t>
            </w:r>
          </w:p>
        </w:tc>
        <w:tc>
          <w:tcPr>
            <w:tcW w:w="1191" w:type="dxa"/>
            <w:tcBorders>
              <w:bottom w:val="single" w:color="auto" w:sz="4" w:space="0"/>
            </w:tcBorders>
            <w:tcPrChange w:author="Beer, Linda (CDC/DDID/NCHHSTP/DHPSE)" w:date="2020-06-30T12:43:00Z" w:id="32">
              <w:tcPr>
                <w:tcW w:w="1191" w:type="dxa"/>
                <w:tcBorders>
                  <w:bottom w:val="single" w:color="auto" w:sz="4" w:space="0"/>
                </w:tcBorders>
              </w:tcPr>
            </w:tcPrChange>
          </w:tcPr>
          <w:p w:rsidR="00ED6E99" w:rsidP="00ED6E99" w:rsidRDefault="00ED6E99" w14:paraId="3C2E7305" w14:textId="77777777">
            <w:r w:rsidRPr="00430743">
              <w:t>1</w:t>
            </w:r>
          </w:p>
        </w:tc>
        <w:tc>
          <w:tcPr>
            <w:tcW w:w="1191" w:type="dxa"/>
            <w:tcBorders>
              <w:bottom w:val="single" w:color="auto" w:sz="4" w:space="0"/>
            </w:tcBorders>
            <w:tcPrChange w:author="Beer, Linda (CDC/DDID/NCHHSTP/DHPSE)" w:date="2020-06-30T12:43:00Z" w:id="33">
              <w:tcPr>
                <w:tcW w:w="1191" w:type="dxa"/>
                <w:tcBorders>
                  <w:bottom w:val="single" w:color="auto" w:sz="4" w:space="0"/>
                </w:tcBorders>
              </w:tcPr>
            </w:tcPrChange>
          </w:tcPr>
          <w:p w:rsidRPr="00357659" w:rsidR="00ED6E99" w:rsidP="00ED6E99" w:rsidRDefault="00ED6E99" w14:paraId="5CFF4EE5" w14:textId="6E1DDE9B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Borders>
              <w:bottom w:val="single" w:color="auto" w:sz="4" w:space="0"/>
            </w:tcBorders>
            <w:tcPrChange w:author="Beer, Linda (CDC/DDID/NCHHSTP/DHPSE)" w:date="2020-06-30T12:43:00Z" w:id="35">
              <w:tcPr>
                <w:tcW w:w="1192" w:type="dxa"/>
                <w:tcBorders>
                  <w:bottom w:val="single" w:color="auto" w:sz="4" w:space="0"/>
                </w:tcBorders>
              </w:tcPr>
            </w:tcPrChange>
          </w:tcPr>
          <w:p w:rsidRPr="00357659" w:rsidR="00ED6E99" w:rsidP="00ED6E99" w:rsidRDefault="00ED6E99" w14:paraId="0B56ADEF" w14:textId="77777777"/>
        </w:tc>
      </w:tr>
      <w:tr w:rsidRPr="00357659" w:rsidR="00ED6E99" w:rsidTr="00ED6E99" w14:paraId="1B58014A" w14:textId="175B6DB6">
        <w:trPr>
          <w:trHeight w:val="600"/>
          <w:trPrChange w:author="Beer, Linda (CDC/DDID/NCHHSTP/DHPSE)" w:date="2020-06-30T12:43:00Z" w:id="36">
            <w:trPr>
              <w:trHeight w:val="600"/>
            </w:trPr>
          </w:trPrChange>
        </w:trPr>
        <w:tc>
          <w:tcPr>
            <w:tcW w:w="2214" w:type="dxa"/>
            <w:shd w:val="clear" w:color="auto" w:fill="auto"/>
            <w:hideMark/>
            <w:tcPrChange w:author="Beer, Linda (CDC/DDID/NCHHSTP/DHPSE)" w:date="2020-06-30T12:43:00Z" w:id="37">
              <w:tcPr>
                <w:tcW w:w="2214" w:type="dxa"/>
                <w:shd w:val="clear" w:color="auto" w:fill="auto"/>
                <w:hideMark/>
              </w:tcPr>
            </w:tcPrChange>
          </w:tcPr>
          <w:p w:rsidRPr="00357659" w:rsidR="00ED6E99" w:rsidP="00ED6E99" w:rsidRDefault="00ED6E99" w14:paraId="277F1ED4" w14:textId="77777777">
            <w:r w:rsidRPr="00357659">
              <w:t>facid_mra*</w:t>
            </w:r>
          </w:p>
        </w:tc>
        <w:tc>
          <w:tcPr>
            <w:tcW w:w="3361" w:type="dxa"/>
            <w:shd w:val="clear" w:color="auto" w:fill="auto"/>
            <w:hideMark/>
            <w:tcPrChange w:author="Beer, Linda (CDC/DDID/NCHHSTP/DHPSE)" w:date="2020-06-30T12:43:00Z" w:id="38">
              <w:tcPr>
                <w:tcW w:w="3361" w:type="dxa"/>
                <w:shd w:val="clear" w:color="auto" w:fill="auto"/>
                <w:hideMark/>
              </w:tcPr>
            </w:tcPrChange>
          </w:tcPr>
          <w:p w:rsidRPr="00357659" w:rsidR="00ED6E99" w:rsidP="00ED6E99" w:rsidRDefault="00ED6E99" w14:paraId="52CE6D67" w14:textId="77777777">
            <w:r w:rsidRPr="00357659">
              <w:t>Facility ID: (Eight digits: Project Area + facility ID)</w:t>
            </w:r>
          </w:p>
        </w:tc>
        <w:tc>
          <w:tcPr>
            <w:tcW w:w="3330" w:type="dxa"/>
            <w:shd w:val="clear" w:color="auto" w:fill="auto"/>
            <w:noWrap/>
            <w:hideMark/>
            <w:tcPrChange w:author="Beer, Linda (CDC/DDID/NCHHSTP/DHPSE)" w:date="2020-06-30T12:43:00Z" w:id="39">
              <w:tcPr>
                <w:tcW w:w="3330" w:type="dxa"/>
                <w:shd w:val="clear" w:color="auto" w:fill="auto"/>
                <w:noWrap/>
                <w:hideMark/>
              </w:tcPr>
            </w:tcPrChange>
          </w:tcPr>
          <w:p w:rsidRPr="00357659" w:rsidR="00ED6E99" w:rsidP="00ED6E99" w:rsidRDefault="00ED6E99" w14:paraId="5447DFB5" w14:textId="77777777">
            <w:r w:rsidRPr="00357659">
              <w:t>Facility ID</w:t>
            </w:r>
          </w:p>
        </w:tc>
        <w:tc>
          <w:tcPr>
            <w:tcW w:w="1191" w:type="dxa"/>
            <w:tcPrChange w:author="Beer, Linda (CDC/DDID/NCHHSTP/DHPSE)" w:date="2020-06-30T12:43:00Z" w:id="40">
              <w:tcPr>
                <w:tcW w:w="1191" w:type="dxa"/>
              </w:tcPr>
            </w:tcPrChange>
          </w:tcPr>
          <w:p w:rsidR="00ED6E99" w:rsidP="00ED6E99" w:rsidRDefault="00ED6E99" w14:paraId="0833DC6A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41">
              <w:tcPr>
                <w:tcW w:w="1191" w:type="dxa"/>
              </w:tcPr>
            </w:tcPrChange>
          </w:tcPr>
          <w:p w:rsidRPr="00357659" w:rsidR="00ED6E99" w:rsidP="00ED6E99" w:rsidRDefault="00ED6E99" w14:paraId="489B8FFF" w14:textId="0AF1E409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43">
              <w:tcPr>
                <w:tcW w:w="1192" w:type="dxa"/>
              </w:tcPr>
            </w:tcPrChange>
          </w:tcPr>
          <w:p w:rsidRPr="00357659" w:rsidR="00ED6E99" w:rsidP="00ED6E99" w:rsidRDefault="00ED6E99" w14:paraId="298CA853" w14:textId="77777777"/>
        </w:tc>
      </w:tr>
      <w:tr w:rsidRPr="00357659" w:rsidR="00ED6E99" w:rsidTr="00ED6E99" w14:paraId="1D07FC7D" w14:textId="14223D64">
        <w:trPr>
          <w:trHeight w:val="300"/>
          <w:trPrChange w:author="Beer, Linda (CDC/DDID/NCHHSTP/DHPSE)" w:date="2020-06-30T12:43:00Z" w:id="44">
            <w:trPr>
              <w:trHeight w:val="300"/>
            </w:trPr>
          </w:trPrChange>
        </w:trPr>
        <w:tc>
          <w:tcPr>
            <w:tcW w:w="2214" w:type="dxa"/>
            <w:shd w:val="clear" w:color="auto" w:fill="auto"/>
            <w:hideMark/>
            <w:tcPrChange w:author="Beer, Linda (CDC/DDID/NCHHSTP/DHPSE)" w:date="2020-06-30T12:43:00Z" w:id="45">
              <w:tcPr>
                <w:tcW w:w="2214" w:type="dxa"/>
                <w:shd w:val="clear" w:color="auto" w:fill="auto"/>
                <w:hideMark/>
              </w:tcPr>
            </w:tcPrChange>
          </w:tcPr>
          <w:p w:rsidRPr="00357659" w:rsidR="00ED6E99" w:rsidP="00ED6E99" w:rsidRDefault="00ED6E99" w14:paraId="1A363B71" w14:textId="77777777">
            <w:r w:rsidRPr="00357659">
              <w:t>facloc_mra*</w:t>
            </w:r>
          </w:p>
        </w:tc>
        <w:tc>
          <w:tcPr>
            <w:tcW w:w="3361" w:type="dxa"/>
            <w:shd w:val="clear" w:color="auto" w:fill="auto"/>
            <w:hideMark/>
            <w:tcPrChange w:author="Beer, Linda (CDC/DDID/NCHHSTP/DHPSE)" w:date="2020-06-30T12:43:00Z" w:id="46">
              <w:tcPr>
                <w:tcW w:w="3361" w:type="dxa"/>
                <w:shd w:val="clear" w:color="auto" w:fill="auto"/>
                <w:hideMark/>
              </w:tcPr>
            </w:tcPrChange>
          </w:tcPr>
          <w:p w:rsidRPr="00357659" w:rsidR="00ED6E99" w:rsidP="00ED6E99" w:rsidRDefault="00ED6E99" w14:paraId="2D932370" w14:textId="77777777">
            <w:r w:rsidRPr="00357659">
              <w:t>Facility Location</w:t>
            </w:r>
          </w:p>
        </w:tc>
        <w:tc>
          <w:tcPr>
            <w:tcW w:w="3330" w:type="dxa"/>
            <w:shd w:val="clear" w:color="auto" w:fill="auto"/>
            <w:noWrap/>
            <w:hideMark/>
            <w:tcPrChange w:author="Beer, Linda (CDC/DDID/NCHHSTP/DHPSE)" w:date="2020-06-30T12:43:00Z" w:id="47">
              <w:tcPr>
                <w:tcW w:w="3330" w:type="dxa"/>
                <w:shd w:val="clear" w:color="auto" w:fill="auto"/>
                <w:noWrap/>
                <w:hideMark/>
              </w:tcPr>
            </w:tcPrChange>
          </w:tcPr>
          <w:p w:rsidRPr="00357659" w:rsidR="00ED6E99" w:rsidP="00ED6E99" w:rsidRDefault="00ED6E99" w14:paraId="00C33ACF" w14:textId="77777777">
            <w:r w:rsidRPr="00357659">
              <w:t>Facility Location</w:t>
            </w:r>
          </w:p>
        </w:tc>
        <w:tc>
          <w:tcPr>
            <w:tcW w:w="1191" w:type="dxa"/>
            <w:tcPrChange w:author="Beer, Linda (CDC/DDID/NCHHSTP/DHPSE)" w:date="2020-06-30T12:43:00Z" w:id="48">
              <w:tcPr>
                <w:tcW w:w="1191" w:type="dxa"/>
              </w:tcPr>
            </w:tcPrChange>
          </w:tcPr>
          <w:p w:rsidR="00ED6E99" w:rsidP="00ED6E99" w:rsidRDefault="00ED6E99" w14:paraId="7A41EBB2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49">
              <w:tcPr>
                <w:tcW w:w="1191" w:type="dxa"/>
              </w:tcPr>
            </w:tcPrChange>
          </w:tcPr>
          <w:p w:rsidRPr="00357659" w:rsidR="00ED6E99" w:rsidP="00ED6E99" w:rsidRDefault="00ED6E99" w14:paraId="4DFC0B91" w14:textId="7CC5ED54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51">
              <w:tcPr>
                <w:tcW w:w="1192" w:type="dxa"/>
              </w:tcPr>
            </w:tcPrChange>
          </w:tcPr>
          <w:p w:rsidRPr="00357659" w:rsidR="00ED6E99" w:rsidP="00ED6E99" w:rsidRDefault="00ED6E99" w14:paraId="0099D284" w14:textId="77777777"/>
        </w:tc>
      </w:tr>
      <w:tr w:rsidRPr="00357659" w:rsidR="00ED6E99" w:rsidTr="00ED6E99" w14:paraId="6576B7F5" w14:textId="282DB35F">
        <w:trPr>
          <w:trHeight w:val="300"/>
          <w:trPrChange w:author="Beer, Linda (CDC/DDID/NCHHSTP/DHPSE)" w:date="2020-06-30T12:43:00Z" w:id="52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53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566E1004" w14:textId="77777777">
            <w:r w:rsidRPr="00357659">
              <w:t>rwfund_mra</w:t>
            </w:r>
          </w:p>
        </w:tc>
        <w:tc>
          <w:tcPr>
            <w:tcW w:w="3361" w:type="dxa"/>
            <w:hideMark/>
            <w:tcPrChange w:author="Beer, Linda (CDC/DDID/NCHHSTP/DHPSE)" w:date="2020-06-30T12:43:00Z" w:id="54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576943AA" w14:textId="77777777">
            <w:r w:rsidRPr="00357659">
              <w:t>Does facility receive Ryan White funding</w:t>
            </w:r>
          </w:p>
        </w:tc>
        <w:tc>
          <w:tcPr>
            <w:tcW w:w="3330" w:type="dxa"/>
            <w:noWrap/>
            <w:hideMark/>
            <w:tcPrChange w:author="Beer, Linda (CDC/DDID/NCHHSTP/DHPSE)" w:date="2020-06-30T12:43:00Z" w:id="55">
              <w:tcPr>
                <w:tcW w:w="3330" w:type="dxa"/>
                <w:noWrap/>
                <w:hideMark/>
              </w:tcPr>
            </w:tcPrChange>
          </w:tcPr>
          <w:p w:rsidRPr="00357659" w:rsidR="00ED6E99" w:rsidP="00ED6E99" w:rsidRDefault="00ED6E99" w14:paraId="7C55C545" w14:textId="77777777">
            <w:r w:rsidRPr="00357659">
              <w:t>Ryan White Funded Facility</w:t>
            </w:r>
          </w:p>
        </w:tc>
        <w:tc>
          <w:tcPr>
            <w:tcW w:w="1191" w:type="dxa"/>
            <w:tcPrChange w:author="Beer, Linda (CDC/DDID/NCHHSTP/DHPSE)" w:date="2020-06-30T12:43:00Z" w:id="56">
              <w:tcPr>
                <w:tcW w:w="1191" w:type="dxa"/>
              </w:tcPr>
            </w:tcPrChange>
          </w:tcPr>
          <w:p w:rsidR="00ED6E99" w:rsidP="00ED6E99" w:rsidRDefault="00ED6E99" w14:paraId="531CB53A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57">
              <w:tcPr>
                <w:tcW w:w="1191" w:type="dxa"/>
              </w:tcPr>
            </w:tcPrChange>
          </w:tcPr>
          <w:p w:rsidRPr="00357659" w:rsidR="00ED6E99" w:rsidP="00ED6E99" w:rsidRDefault="00ED6E99" w14:paraId="0F616085" w14:textId="502EBB55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59">
              <w:tcPr>
                <w:tcW w:w="1192" w:type="dxa"/>
              </w:tcPr>
            </w:tcPrChange>
          </w:tcPr>
          <w:p w:rsidRPr="00357659" w:rsidR="00ED6E99" w:rsidP="00ED6E99" w:rsidRDefault="00ED6E99" w14:paraId="7C471DCC" w14:textId="77777777"/>
        </w:tc>
      </w:tr>
      <w:tr w:rsidRPr="00357659" w:rsidR="00ED6E99" w:rsidTr="00ED6E99" w14:paraId="327769D5" w14:textId="4F4F2218">
        <w:trPr>
          <w:trHeight w:val="300"/>
          <w:trPrChange w:author="Beer, Linda (CDC/DDID/NCHHSTP/DHPSE)" w:date="2020-06-30T12:43:00Z" w:id="60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61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167C3030" w14:textId="77777777">
            <w:r w:rsidRPr="00357659">
              <w:t>spstart_mra</w:t>
            </w:r>
          </w:p>
        </w:tc>
        <w:tc>
          <w:tcPr>
            <w:tcW w:w="3361" w:type="dxa"/>
            <w:noWrap/>
            <w:hideMark/>
            <w:tcPrChange w:author="Beer, Linda (CDC/DDID/NCHHSTP/DHPSE)" w:date="2020-06-30T12:43:00Z" w:id="62">
              <w:tcPr>
                <w:tcW w:w="3361" w:type="dxa"/>
                <w:noWrap/>
                <w:hideMark/>
              </w:tcPr>
            </w:tcPrChange>
          </w:tcPr>
          <w:p w:rsidRPr="00357659" w:rsidR="00ED6E99" w:rsidP="00ED6E99" w:rsidRDefault="00ED6E99" w14:paraId="3551506B" w14:textId="77777777">
            <w:r w:rsidRPr="00357659">
              <w:t>Start of Observation</w:t>
            </w:r>
          </w:p>
        </w:tc>
        <w:tc>
          <w:tcPr>
            <w:tcW w:w="3330" w:type="dxa"/>
            <w:noWrap/>
            <w:hideMark/>
            <w:tcPrChange w:author="Beer, Linda (CDC/DDID/NCHHSTP/DHPSE)" w:date="2020-06-30T12:43:00Z" w:id="63">
              <w:tcPr>
                <w:tcW w:w="3330" w:type="dxa"/>
                <w:noWrap/>
                <w:hideMark/>
              </w:tcPr>
            </w:tcPrChange>
          </w:tcPr>
          <w:p w:rsidRPr="00357659" w:rsidR="00ED6E99" w:rsidP="00ED6E99" w:rsidRDefault="00ED6E99" w14:paraId="0B86EE71" w14:textId="77777777">
            <w:r w:rsidRPr="00357659">
              <w:t>Surveillance period start date</w:t>
            </w:r>
          </w:p>
        </w:tc>
        <w:tc>
          <w:tcPr>
            <w:tcW w:w="1191" w:type="dxa"/>
            <w:tcPrChange w:author="Beer, Linda (CDC/DDID/NCHHSTP/DHPSE)" w:date="2020-06-30T12:43:00Z" w:id="64">
              <w:tcPr>
                <w:tcW w:w="1191" w:type="dxa"/>
              </w:tcPr>
            </w:tcPrChange>
          </w:tcPr>
          <w:p w:rsidR="00ED6E99" w:rsidP="00ED6E99" w:rsidRDefault="00ED6E99" w14:paraId="1A15E802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65">
              <w:tcPr>
                <w:tcW w:w="1191" w:type="dxa"/>
              </w:tcPr>
            </w:tcPrChange>
          </w:tcPr>
          <w:p w:rsidRPr="00357659" w:rsidR="00ED6E99" w:rsidP="00ED6E99" w:rsidRDefault="00ED6E99" w14:paraId="55724D99" w14:textId="2BD5839F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67">
              <w:tcPr>
                <w:tcW w:w="1192" w:type="dxa"/>
              </w:tcPr>
            </w:tcPrChange>
          </w:tcPr>
          <w:p w:rsidRPr="00357659" w:rsidR="00ED6E99" w:rsidP="00ED6E99" w:rsidRDefault="00ED6E99" w14:paraId="29DBC212" w14:textId="77777777"/>
        </w:tc>
      </w:tr>
      <w:tr w:rsidRPr="00357659" w:rsidR="00ED6E99" w:rsidTr="00ED6E99" w14:paraId="745D4C9B" w14:textId="6EB0EDB9">
        <w:trPr>
          <w:trHeight w:val="300"/>
          <w:trPrChange w:author="Beer, Linda (CDC/DDID/NCHHSTP/DHPSE)" w:date="2020-06-30T12:43:00Z" w:id="68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69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2A23D337" w14:textId="77777777">
            <w:r w:rsidRPr="00357659">
              <w:t>spend_mra</w:t>
            </w:r>
          </w:p>
        </w:tc>
        <w:tc>
          <w:tcPr>
            <w:tcW w:w="3361" w:type="dxa"/>
            <w:noWrap/>
            <w:hideMark/>
            <w:tcPrChange w:author="Beer, Linda (CDC/DDID/NCHHSTP/DHPSE)" w:date="2020-06-30T12:43:00Z" w:id="70">
              <w:tcPr>
                <w:tcW w:w="3361" w:type="dxa"/>
                <w:noWrap/>
                <w:hideMark/>
              </w:tcPr>
            </w:tcPrChange>
          </w:tcPr>
          <w:p w:rsidRPr="00357659" w:rsidR="00ED6E99" w:rsidP="00ED6E99" w:rsidRDefault="00ED6E99" w14:paraId="3B6ABFB8" w14:textId="77777777">
            <w:r w:rsidRPr="00357659">
              <w:t>End of Observation</w:t>
            </w:r>
          </w:p>
        </w:tc>
        <w:tc>
          <w:tcPr>
            <w:tcW w:w="3330" w:type="dxa"/>
            <w:noWrap/>
            <w:hideMark/>
            <w:tcPrChange w:author="Beer, Linda (CDC/DDID/NCHHSTP/DHPSE)" w:date="2020-06-30T12:43:00Z" w:id="71">
              <w:tcPr>
                <w:tcW w:w="3330" w:type="dxa"/>
                <w:noWrap/>
                <w:hideMark/>
              </w:tcPr>
            </w:tcPrChange>
          </w:tcPr>
          <w:p w:rsidRPr="00357659" w:rsidR="00ED6E99" w:rsidP="00ED6E99" w:rsidRDefault="00ED6E99" w14:paraId="0949CE6A" w14:textId="77777777">
            <w:r w:rsidRPr="00357659">
              <w:t>Surveillance period end date</w:t>
            </w:r>
          </w:p>
        </w:tc>
        <w:tc>
          <w:tcPr>
            <w:tcW w:w="1191" w:type="dxa"/>
            <w:tcPrChange w:author="Beer, Linda (CDC/DDID/NCHHSTP/DHPSE)" w:date="2020-06-30T12:43:00Z" w:id="72">
              <w:tcPr>
                <w:tcW w:w="1191" w:type="dxa"/>
              </w:tcPr>
            </w:tcPrChange>
          </w:tcPr>
          <w:p w:rsidR="00ED6E99" w:rsidP="00ED6E99" w:rsidRDefault="00ED6E99" w14:paraId="2B00C823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73">
              <w:tcPr>
                <w:tcW w:w="1191" w:type="dxa"/>
              </w:tcPr>
            </w:tcPrChange>
          </w:tcPr>
          <w:p w:rsidRPr="00357659" w:rsidR="00ED6E99" w:rsidP="00ED6E99" w:rsidRDefault="00ED6E99" w14:paraId="580AAE92" w14:textId="39273923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75">
              <w:tcPr>
                <w:tcW w:w="1192" w:type="dxa"/>
              </w:tcPr>
            </w:tcPrChange>
          </w:tcPr>
          <w:p w:rsidRPr="00357659" w:rsidR="00ED6E99" w:rsidP="00ED6E99" w:rsidRDefault="00ED6E99" w14:paraId="149CD376" w14:textId="77777777"/>
        </w:tc>
      </w:tr>
      <w:tr w:rsidRPr="00357659" w:rsidR="00ED6E99" w:rsidTr="00ED6E99" w14:paraId="43FF9D9B" w14:textId="5F691614">
        <w:trPr>
          <w:trHeight w:val="525"/>
          <w:trPrChange w:author="Beer, Linda (CDC/DDID/NCHHSTP/DHPSE)" w:date="2020-06-30T12:43:00Z" w:id="76">
            <w:trPr>
              <w:trHeight w:val="525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77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3A50BDB6" w14:textId="77777777">
            <w:r w:rsidRPr="00357659">
              <w:t>death_mra</w:t>
            </w:r>
          </w:p>
        </w:tc>
        <w:tc>
          <w:tcPr>
            <w:tcW w:w="3361" w:type="dxa"/>
            <w:hideMark/>
            <w:tcPrChange w:author="Beer, Linda (CDC/DDID/NCHHSTP/DHPSE)" w:date="2020-06-30T12:43:00Z" w:id="78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468ABC12" w14:textId="77777777">
            <w:r w:rsidRPr="00357659">
              <w:t xml:space="preserve">Did the participant die during the </w:t>
            </w:r>
            <w:proofErr w:type="gramStart"/>
            <w:r w:rsidRPr="00357659">
              <w:t>2 year</w:t>
            </w:r>
            <w:proofErr w:type="gramEnd"/>
            <w:r w:rsidRPr="00357659">
              <w:t xml:space="preserve"> observation period?</w:t>
            </w:r>
          </w:p>
        </w:tc>
        <w:tc>
          <w:tcPr>
            <w:tcW w:w="3330" w:type="dxa"/>
            <w:hideMark/>
            <w:tcPrChange w:author="Beer, Linda (CDC/DDID/NCHHSTP/DHPSE)" w:date="2020-06-30T12:43:00Z" w:id="79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535DC6EB" w14:textId="77777777">
            <w:r w:rsidRPr="00357659">
              <w:t>Patient died</w:t>
            </w:r>
          </w:p>
        </w:tc>
        <w:tc>
          <w:tcPr>
            <w:tcW w:w="1191" w:type="dxa"/>
            <w:tcPrChange w:author="Beer, Linda (CDC/DDID/NCHHSTP/DHPSE)" w:date="2020-06-30T12:43:00Z" w:id="80">
              <w:tcPr>
                <w:tcW w:w="1191" w:type="dxa"/>
              </w:tcPr>
            </w:tcPrChange>
          </w:tcPr>
          <w:p w:rsidR="00ED6E99" w:rsidP="00ED6E99" w:rsidRDefault="00ED6E99" w14:paraId="0A8BAD83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81">
              <w:tcPr>
                <w:tcW w:w="1191" w:type="dxa"/>
              </w:tcPr>
            </w:tcPrChange>
          </w:tcPr>
          <w:p w:rsidRPr="00357659" w:rsidR="00ED6E99" w:rsidP="00ED6E99" w:rsidRDefault="00ED6E99" w14:paraId="2B8C3E40" w14:textId="30C7CD68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83">
              <w:tcPr>
                <w:tcW w:w="1192" w:type="dxa"/>
              </w:tcPr>
            </w:tcPrChange>
          </w:tcPr>
          <w:p w:rsidRPr="00357659" w:rsidR="00ED6E99" w:rsidP="00ED6E99" w:rsidRDefault="00ED6E99" w14:paraId="5D80F0A7" w14:textId="77777777"/>
        </w:tc>
      </w:tr>
      <w:tr w:rsidRPr="00357659" w:rsidR="00ED6E99" w:rsidTr="00ED6E99" w14:paraId="5D476C22" w14:textId="369D2C62">
        <w:trPr>
          <w:trHeight w:val="300"/>
          <w:trPrChange w:author="Beer, Linda (CDC/DDID/NCHHSTP/DHPSE)" w:date="2020-06-30T12:43:00Z" w:id="84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85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404E15BB" w14:textId="77777777">
            <w:r w:rsidRPr="00357659">
              <w:t>dobmo_mra</w:t>
            </w:r>
          </w:p>
        </w:tc>
        <w:tc>
          <w:tcPr>
            <w:tcW w:w="3361" w:type="dxa"/>
            <w:hideMark/>
            <w:tcPrChange w:author="Beer, Linda (CDC/DDID/NCHHSTP/DHPSE)" w:date="2020-06-30T12:43:00Z" w:id="86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0EA47948" w14:textId="77777777">
            <w:r w:rsidRPr="00357659">
              <w:t>Date of birth (Month)</w:t>
            </w:r>
          </w:p>
        </w:tc>
        <w:tc>
          <w:tcPr>
            <w:tcW w:w="3330" w:type="dxa"/>
            <w:hideMark/>
            <w:tcPrChange w:author="Beer, Linda (CDC/DDID/NCHHSTP/DHPSE)" w:date="2020-06-30T12:43:00Z" w:id="87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56CD8A88" w14:textId="77777777">
            <w:r w:rsidRPr="00357659">
              <w:t>Date of birth (Month)</w:t>
            </w:r>
          </w:p>
        </w:tc>
        <w:tc>
          <w:tcPr>
            <w:tcW w:w="1191" w:type="dxa"/>
            <w:tcPrChange w:author="Beer, Linda (CDC/DDID/NCHHSTP/DHPSE)" w:date="2020-06-30T12:43:00Z" w:id="88">
              <w:tcPr>
                <w:tcW w:w="1191" w:type="dxa"/>
              </w:tcPr>
            </w:tcPrChange>
          </w:tcPr>
          <w:p w:rsidR="00ED6E99" w:rsidP="00ED6E99" w:rsidRDefault="00ED6E99" w14:paraId="45611B31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89">
              <w:tcPr>
                <w:tcW w:w="1191" w:type="dxa"/>
              </w:tcPr>
            </w:tcPrChange>
          </w:tcPr>
          <w:p w:rsidRPr="00357659" w:rsidR="00ED6E99" w:rsidP="00ED6E99" w:rsidRDefault="00ED6E99" w14:paraId="395CF973" w14:textId="7C1FD283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91">
              <w:tcPr>
                <w:tcW w:w="1192" w:type="dxa"/>
              </w:tcPr>
            </w:tcPrChange>
          </w:tcPr>
          <w:p w:rsidRPr="00357659" w:rsidR="00ED6E99" w:rsidP="00ED6E99" w:rsidRDefault="00ED6E99" w14:paraId="46BC6CCA" w14:textId="77777777"/>
        </w:tc>
      </w:tr>
      <w:tr w:rsidRPr="00357659" w:rsidR="00ED6E99" w:rsidTr="00ED6E99" w14:paraId="1582D9AA" w14:textId="45A65C45">
        <w:trPr>
          <w:trHeight w:val="300"/>
          <w:trPrChange w:author="Beer, Linda (CDC/DDID/NCHHSTP/DHPSE)" w:date="2020-06-30T12:43:00Z" w:id="92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93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180C4B57" w14:textId="77777777">
            <w:r w:rsidRPr="00357659">
              <w:t>dobyr_mra</w:t>
            </w:r>
          </w:p>
        </w:tc>
        <w:tc>
          <w:tcPr>
            <w:tcW w:w="3361" w:type="dxa"/>
            <w:hideMark/>
            <w:tcPrChange w:author="Beer, Linda (CDC/DDID/NCHHSTP/DHPSE)" w:date="2020-06-30T12:43:00Z" w:id="94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2AB30D2B" w14:textId="77777777">
            <w:r w:rsidRPr="00357659">
              <w:t>Date of birth (Year)</w:t>
            </w:r>
          </w:p>
        </w:tc>
        <w:tc>
          <w:tcPr>
            <w:tcW w:w="3330" w:type="dxa"/>
            <w:hideMark/>
            <w:tcPrChange w:author="Beer, Linda (CDC/DDID/NCHHSTP/DHPSE)" w:date="2020-06-30T12:43:00Z" w:id="95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320CE5D1" w14:textId="77777777">
            <w:r w:rsidRPr="00357659">
              <w:t>Date of birth (Year)</w:t>
            </w:r>
          </w:p>
        </w:tc>
        <w:tc>
          <w:tcPr>
            <w:tcW w:w="1191" w:type="dxa"/>
            <w:tcPrChange w:author="Beer, Linda (CDC/DDID/NCHHSTP/DHPSE)" w:date="2020-06-30T12:43:00Z" w:id="96">
              <w:tcPr>
                <w:tcW w:w="1191" w:type="dxa"/>
              </w:tcPr>
            </w:tcPrChange>
          </w:tcPr>
          <w:p w:rsidR="00ED6E99" w:rsidP="00ED6E99" w:rsidRDefault="00ED6E99" w14:paraId="31E2FE3E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97">
              <w:tcPr>
                <w:tcW w:w="1191" w:type="dxa"/>
              </w:tcPr>
            </w:tcPrChange>
          </w:tcPr>
          <w:p w:rsidRPr="00357659" w:rsidR="00ED6E99" w:rsidP="00ED6E99" w:rsidRDefault="00ED6E99" w14:paraId="6C405EF9" w14:textId="6BDBF395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99">
              <w:tcPr>
                <w:tcW w:w="1192" w:type="dxa"/>
              </w:tcPr>
            </w:tcPrChange>
          </w:tcPr>
          <w:p w:rsidRPr="00357659" w:rsidR="00ED6E99" w:rsidP="00ED6E99" w:rsidRDefault="00ED6E99" w14:paraId="1A2EA992" w14:textId="77777777"/>
        </w:tc>
      </w:tr>
      <w:tr w:rsidRPr="00357659" w:rsidR="00ED6E99" w:rsidTr="00ED6E99" w14:paraId="2DD03B75" w14:textId="0B2C0C1A">
        <w:trPr>
          <w:trHeight w:val="300"/>
          <w:trPrChange w:author="Beer, Linda (CDC/DDID/NCHHSTP/DHPSE)" w:date="2020-06-30T12:43:00Z" w:id="100">
            <w:trPr>
              <w:trHeight w:val="300"/>
            </w:trPr>
          </w:trPrChange>
        </w:trPr>
        <w:tc>
          <w:tcPr>
            <w:tcW w:w="2214" w:type="dxa"/>
            <w:tcPrChange w:author="Beer, Linda (CDC/DDID/NCHHSTP/DHPSE)" w:date="2020-06-30T12:43:00Z" w:id="101">
              <w:tcPr>
                <w:tcW w:w="2214" w:type="dxa"/>
              </w:tcPr>
            </w:tcPrChange>
          </w:tcPr>
          <w:p w:rsidRPr="00357659" w:rsidR="00ED6E99" w:rsidP="00ED6E99" w:rsidRDefault="00ED6E99" w14:paraId="57E51869" w14:textId="77777777">
            <w:r w:rsidRPr="00357659">
              <w:t>gender_mra</w:t>
            </w:r>
          </w:p>
        </w:tc>
        <w:tc>
          <w:tcPr>
            <w:tcW w:w="3361" w:type="dxa"/>
            <w:tcPrChange w:author="Beer, Linda (CDC/DDID/NCHHSTP/DHPSE)" w:date="2020-06-30T12:43:00Z" w:id="102">
              <w:tcPr>
                <w:tcW w:w="3361" w:type="dxa"/>
              </w:tcPr>
            </w:tcPrChange>
          </w:tcPr>
          <w:p w:rsidRPr="00357659" w:rsidR="00ED6E99" w:rsidP="00ED6E99" w:rsidRDefault="00ED6E99" w14:paraId="0AE66331" w14:textId="77777777">
            <w:r w:rsidRPr="00357659">
              <w:t>Gender</w:t>
            </w:r>
          </w:p>
        </w:tc>
        <w:tc>
          <w:tcPr>
            <w:tcW w:w="3330" w:type="dxa"/>
            <w:tcPrChange w:author="Beer, Linda (CDC/DDID/NCHHSTP/DHPSE)" w:date="2020-06-30T12:43:00Z" w:id="103">
              <w:tcPr>
                <w:tcW w:w="3330" w:type="dxa"/>
              </w:tcPr>
            </w:tcPrChange>
          </w:tcPr>
          <w:p w:rsidRPr="00357659" w:rsidR="00ED6E99" w:rsidP="00ED6E99" w:rsidRDefault="00ED6E99" w14:paraId="4378099F" w14:textId="77777777">
            <w:r w:rsidRPr="00357659">
              <w:t>Gender</w:t>
            </w:r>
          </w:p>
        </w:tc>
        <w:tc>
          <w:tcPr>
            <w:tcW w:w="1191" w:type="dxa"/>
            <w:tcPrChange w:author="Beer, Linda (CDC/DDID/NCHHSTP/DHPSE)" w:date="2020-06-30T12:43:00Z" w:id="104">
              <w:tcPr>
                <w:tcW w:w="1191" w:type="dxa"/>
              </w:tcPr>
            </w:tcPrChange>
          </w:tcPr>
          <w:p w:rsidR="00ED6E99" w:rsidP="00ED6E99" w:rsidRDefault="00ED6E99" w14:paraId="35AA4AE8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105">
              <w:tcPr>
                <w:tcW w:w="1191" w:type="dxa"/>
              </w:tcPr>
            </w:tcPrChange>
          </w:tcPr>
          <w:p w:rsidRPr="00357659" w:rsidR="00ED6E99" w:rsidP="00ED6E99" w:rsidRDefault="00ED6E99" w14:paraId="610872EE" w14:textId="701C8F0A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107">
              <w:tcPr>
                <w:tcW w:w="1192" w:type="dxa"/>
              </w:tcPr>
            </w:tcPrChange>
          </w:tcPr>
          <w:p w:rsidRPr="00357659" w:rsidR="00ED6E99" w:rsidP="00ED6E99" w:rsidRDefault="00ED6E99" w14:paraId="33D8EE8E" w14:textId="77777777"/>
        </w:tc>
      </w:tr>
      <w:tr w:rsidRPr="00357659" w:rsidR="00ED6E99" w:rsidTr="00ED6E99" w14:paraId="02D81379" w14:textId="24447E67">
        <w:trPr>
          <w:trHeight w:val="300"/>
          <w:trPrChange w:author="Beer, Linda (CDC/DDID/NCHHSTP/DHPSE)" w:date="2020-06-30T12:43:00Z" w:id="108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109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2885D085" w14:textId="77777777">
            <w:r w:rsidRPr="00357659">
              <w:t>racend_mra</w:t>
            </w:r>
          </w:p>
        </w:tc>
        <w:tc>
          <w:tcPr>
            <w:tcW w:w="3361" w:type="dxa"/>
            <w:hideMark/>
            <w:tcPrChange w:author="Beer, Linda (CDC/DDID/NCHHSTP/DHPSE)" w:date="2020-06-30T12:43:00Z" w:id="110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309D5010" w14:textId="77777777">
            <w:r w:rsidRPr="00357659">
              <w:t>Not documented</w:t>
            </w:r>
          </w:p>
        </w:tc>
        <w:tc>
          <w:tcPr>
            <w:tcW w:w="3330" w:type="dxa"/>
            <w:hideMark/>
            <w:tcPrChange w:author="Beer, Linda (CDC/DDID/NCHHSTP/DHPSE)" w:date="2020-06-30T12:43:00Z" w:id="111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1E15562C" w14:textId="77777777">
            <w:r w:rsidRPr="00357659">
              <w:t>Race not documented</w:t>
            </w:r>
          </w:p>
        </w:tc>
        <w:tc>
          <w:tcPr>
            <w:tcW w:w="1191" w:type="dxa"/>
            <w:tcPrChange w:author="Beer, Linda (CDC/DDID/NCHHSTP/DHPSE)" w:date="2020-06-30T12:43:00Z" w:id="112">
              <w:tcPr>
                <w:tcW w:w="1191" w:type="dxa"/>
              </w:tcPr>
            </w:tcPrChange>
          </w:tcPr>
          <w:p w:rsidR="00ED6E99" w:rsidP="00ED6E99" w:rsidRDefault="00ED6E99" w14:paraId="5AE55E7B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113">
              <w:tcPr>
                <w:tcW w:w="1191" w:type="dxa"/>
              </w:tcPr>
            </w:tcPrChange>
          </w:tcPr>
          <w:p w:rsidRPr="00357659" w:rsidR="00ED6E99" w:rsidP="00ED6E99" w:rsidRDefault="00ED6E99" w14:paraId="2C668381" w14:textId="12A872D7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115">
              <w:tcPr>
                <w:tcW w:w="1192" w:type="dxa"/>
              </w:tcPr>
            </w:tcPrChange>
          </w:tcPr>
          <w:p w:rsidRPr="00357659" w:rsidR="00ED6E99" w:rsidP="00ED6E99" w:rsidRDefault="00ED6E99" w14:paraId="72B1ED76" w14:textId="77777777"/>
        </w:tc>
      </w:tr>
      <w:tr w:rsidRPr="00357659" w:rsidR="00ED6E99" w:rsidTr="00ED6E99" w14:paraId="458913A9" w14:textId="2EEFC2FA">
        <w:trPr>
          <w:trHeight w:val="525"/>
          <w:trPrChange w:author="Beer, Linda (CDC/DDID/NCHHSTP/DHPSE)" w:date="2020-06-30T12:43:00Z" w:id="116">
            <w:trPr>
              <w:trHeight w:val="525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117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366FCD11" w14:textId="77777777">
            <w:r w:rsidRPr="00357659">
              <w:t>aian_mra</w:t>
            </w:r>
          </w:p>
        </w:tc>
        <w:tc>
          <w:tcPr>
            <w:tcW w:w="3361" w:type="dxa"/>
            <w:hideMark/>
            <w:tcPrChange w:author="Beer, Linda (CDC/DDID/NCHHSTP/DHPSE)" w:date="2020-06-30T12:43:00Z" w:id="118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7A1AE349" w14:textId="77777777">
            <w:r w:rsidRPr="00357659">
              <w:t>American Indian/Alaska Native</w:t>
            </w:r>
          </w:p>
        </w:tc>
        <w:tc>
          <w:tcPr>
            <w:tcW w:w="3330" w:type="dxa"/>
            <w:hideMark/>
            <w:tcPrChange w:author="Beer, Linda (CDC/DDID/NCHHSTP/DHPSE)" w:date="2020-06-30T12:43:00Z" w:id="119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748E5DC1" w14:textId="77777777">
            <w:r w:rsidRPr="00357659">
              <w:t>Race American Indian/Alaska Native</w:t>
            </w:r>
          </w:p>
        </w:tc>
        <w:tc>
          <w:tcPr>
            <w:tcW w:w="1191" w:type="dxa"/>
            <w:tcPrChange w:author="Beer, Linda (CDC/DDID/NCHHSTP/DHPSE)" w:date="2020-06-30T12:43:00Z" w:id="120">
              <w:tcPr>
                <w:tcW w:w="1191" w:type="dxa"/>
              </w:tcPr>
            </w:tcPrChange>
          </w:tcPr>
          <w:p w:rsidR="00ED6E99" w:rsidP="00ED6E99" w:rsidRDefault="00ED6E99" w14:paraId="31AF4E7D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121">
              <w:tcPr>
                <w:tcW w:w="1191" w:type="dxa"/>
              </w:tcPr>
            </w:tcPrChange>
          </w:tcPr>
          <w:p w:rsidRPr="00357659" w:rsidR="00ED6E99" w:rsidP="00ED6E99" w:rsidRDefault="00ED6E99" w14:paraId="2D62D2E6" w14:textId="634A4D7D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123">
              <w:tcPr>
                <w:tcW w:w="1192" w:type="dxa"/>
              </w:tcPr>
            </w:tcPrChange>
          </w:tcPr>
          <w:p w:rsidRPr="00357659" w:rsidR="00ED6E99" w:rsidP="00ED6E99" w:rsidRDefault="00ED6E99" w14:paraId="3F17B515" w14:textId="77777777"/>
        </w:tc>
      </w:tr>
      <w:tr w:rsidRPr="00357659" w:rsidR="00ED6E99" w:rsidTr="00ED6E99" w14:paraId="7799F2FA" w14:textId="0B8AAC51">
        <w:trPr>
          <w:trHeight w:val="300"/>
          <w:trPrChange w:author="Beer, Linda (CDC/DDID/NCHHSTP/DHPSE)" w:date="2020-06-30T12:43:00Z" w:id="124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125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36C401F4" w14:textId="77777777">
            <w:r w:rsidRPr="00357659">
              <w:t>asian_mra</w:t>
            </w:r>
          </w:p>
        </w:tc>
        <w:tc>
          <w:tcPr>
            <w:tcW w:w="3361" w:type="dxa"/>
            <w:hideMark/>
            <w:tcPrChange w:author="Beer, Linda (CDC/DDID/NCHHSTP/DHPSE)" w:date="2020-06-30T12:43:00Z" w:id="126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188BB307" w14:textId="77777777">
            <w:r w:rsidRPr="00357659">
              <w:t>Asian</w:t>
            </w:r>
          </w:p>
        </w:tc>
        <w:tc>
          <w:tcPr>
            <w:tcW w:w="3330" w:type="dxa"/>
            <w:hideMark/>
            <w:tcPrChange w:author="Beer, Linda (CDC/DDID/NCHHSTP/DHPSE)" w:date="2020-06-30T12:43:00Z" w:id="127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425FCEA9" w14:textId="77777777">
            <w:r w:rsidRPr="00357659">
              <w:t>Race Asian</w:t>
            </w:r>
          </w:p>
        </w:tc>
        <w:tc>
          <w:tcPr>
            <w:tcW w:w="1191" w:type="dxa"/>
            <w:tcPrChange w:author="Beer, Linda (CDC/DDID/NCHHSTP/DHPSE)" w:date="2020-06-30T12:43:00Z" w:id="128">
              <w:tcPr>
                <w:tcW w:w="1191" w:type="dxa"/>
              </w:tcPr>
            </w:tcPrChange>
          </w:tcPr>
          <w:p w:rsidR="00ED6E99" w:rsidP="00ED6E99" w:rsidRDefault="00ED6E99" w14:paraId="2EBFB1A6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129">
              <w:tcPr>
                <w:tcW w:w="1191" w:type="dxa"/>
              </w:tcPr>
            </w:tcPrChange>
          </w:tcPr>
          <w:p w:rsidRPr="00357659" w:rsidR="00ED6E99" w:rsidP="00ED6E99" w:rsidRDefault="00ED6E99" w14:paraId="0B0EFB75" w14:textId="348B94C5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131">
              <w:tcPr>
                <w:tcW w:w="1192" w:type="dxa"/>
              </w:tcPr>
            </w:tcPrChange>
          </w:tcPr>
          <w:p w:rsidRPr="00357659" w:rsidR="00ED6E99" w:rsidP="00ED6E99" w:rsidRDefault="00ED6E99" w14:paraId="6201500D" w14:textId="77777777"/>
        </w:tc>
      </w:tr>
      <w:tr w:rsidRPr="00357659" w:rsidR="00ED6E99" w:rsidTr="00ED6E99" w14:paraId="77431B0D" w14:textId="6768FE81">
        <w:trPr>
          <w:trHeight w:val="300"/>
          <w:trPrChange w:author="Beer, Linda (CDC/DDID/NCHHSTP/DHPSE)" w:date="2020-06-30T12:43:00Z" w:id="132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133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680B67B0" w14:textId="77777777">
            <w:r w:rsidRPr="00357659">
              <w:t>black_mra</w:t>
            </w:r>
          </w:p>
        </w:tc>
        <w:tc>
          <w:tcPr>
            <w:tcW w:w="3361" w:type="dxa"/>
            <w:hideMark/>
            <w:tcPrChange w:author="Beer, Linda (CDC/DDID/NCHHSTP/DHPSE)" w:date="2020-06-30T12:43:00Z" w:id="134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1895C958" w14:textId="77777777">
            <w:r w:rsidRPr="00357659">
              <w:t>Black/African American</w:t>
            </w:r>
          </w:p>
        </w:tc>
        <w:tc>
          <w:tcPr>
            <w:tcW w:w="3330" w:type="dxa"/>
            <w:hideMark/>
            <w:tcPrChange w:author="Beer, Linda (CDC/DDID/NCHHSTP/DHPSE)" w:date="2020-06-30T12:43:00Z" w:id="135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4559F8DB" w14:textId="77777777">
            <w:r w:rsidRPr="00357659">
              <w:t>Race Black/African American</w:t>
            </w:r>
          </w:p>
        </w:tc>
        <w:tc>
          <w:tcPr>
            <w:tcW w:w="1191" w:type="dxa"/>
            <w:tcPrChange w:author="Beer, Linda (CDC/DDID/NCHHSTP/DHPSE)" w:date="2020-06-30T12:43:00Z" w:id="136">
              <w:tcPr>
                <w:tcW w:w="1191" w:type="dxa"/>
              </w:tcPr>
            </w:tcPrChange>
          </w:tcPr>
          <w:p w:rsidR="00ED6E99" w:rsidP="00ED6E99" w:rsidRDefault="00ED6E99" w14:paraId="2752CE70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137">
              <w:tcPr>
                <w:tcW w:w="1191" w:type="dxa"/>
              </w:tcPr>
            </w:tcPrChange>
          </w:tcPr>
          <w:p w:rsidRPr="00357659" w:rsidR="00ED6E99" w:rsidP="00ED6E99" w:rsidRDefault="00ED6E99" w14:paraId="2EC6723C" w14:textId="69D713AB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139">
              <w:tcPr>
                <w:tcW w:w="1192" w:type="dxa"/>
              </w:tcPr>
            </w:tcPrChange>
          </w:tcPr>
          <w:p w:rsidRPr="00357659" w:rsidR="00ED6E99" w:rsidP="00ED6E99" w:rsidRDefault="00ED6E99" w14:paraId="41F87766" w14:textId="77777777"/>
        </w:tc>
      </w:tr>
      <w:tr w:rsidRPr="00357659" w:rsidR="00ED6E99" w:rsidTr="00ED6E99" w14:paraId="3203596E" w14:textId="74096A67">
        <w:trPr>
          <w:trHeight w:val="525"/>
          <w:trPrChange w:author="Beer, Linda (CDC/DDID/NCHHSTP/DHPSE)" w:date="2020-06-30T12:43:00Z" w:id="140">
            <w:trPr>
              <w:trHeight w:val="525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141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6471BD34" w14:textId="77777777">
            <w:r w:rsidRPr="00357659">
              <w:t>nhpi_mra</w:t>
            </w:r>
          </w:p>
        </w:tc>
        <w:tc>
          <w:tcPr>
            <w:tcW w:w="3361" w:type="dxa"/>
            <w:hideMark/>
            <w:tcPrChange w:author="Beer, Linda (CDC/DDID/NCHHSTP/DHPSE)" w:date="2020-06-30T12:43:00Z" w:id="142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7A745AEA" w14:textId="77777777">
            <w:r w:rsidRPr="00357659">
              <w:t>Native Hawaiian/Other Pacific Islander</w:t>
            </w:r>
          </w:p>
        </w:tc>
        <w:tc>
          <w:tcPr>
            <w:tcW w:w="3330" w:type="dxa"/>
            <w:hideMark/>
            <w:tcPrChange w:author="Beer, Linda (CDC/DDID/NCHHSTP/DHPSE)" w:date="2020-06-30T12:43:00Z" w:id="143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5CD0B9D8" w14:textId="77777777">
            <w:r w:rsidRPr="00357659">
              <w:t>Race native Hawaiian/other Pacific Islander</w:t>
            </w:r>
          </w:p>
        </w:tc>
        <w:tc>
          <w:tcPr>
            <w:tcW w:w="1191" w:type="dxa"/>
            <w:tcPrChange w:author="Beer, Linda (CDC/DDID/NCHHSTP/DHPSE)" w:date="2020-06-30T12:43:00Z" w:id="144">
              <w:tcPr>
                <w:tcW w:w="1191" w:type="dxa"/>
              </w:tcPr>
            </w:tcPrChange>
          </w:tcPr>
          <w:p w:rsidR="00ED6E99" w:rsidP="00ED6E99" w:rsidRDefault="00ED6E99" w14:paraId="30CABBAF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145">
              <w:tcPr>
                <w:tcW w:w="1191" w:type="dxa"/>
              </w:tcPr>
            </w:tcPrChange>
          </w:tcPr>
          <w:p w:rsidRPr="00357659" w:rsidR="00ED6E99" w:rsidP="00ED6E99" w:rsidRDefault="00ED6E99" w14:paraId="6C8EE617" w14:textId="7B1A799C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147">
              <w:tcPr>
                <w:tcW w:w="1192" w:type="dxa"/>
              </w:tcPr>
            </w:tcPrChange>
          </w:tcPr>
          <w:p w:rsidRPr="00357659" w:rsidR="00ED6E99" w:rsidP="00ED6E99" w:rsidRDefault="00ED6E99" w14:paraId="2843F645" w14:textId="77777777"/>
        </w:tc>
      </w:tr>
      <w:tr w:rsidRPr="00357659" w:rsidR="00ED6E99" w:rsidTr="00ED6E99" w14:paraId="52414DC6" w14:textId="524B6A7D">
        <w:trPr>
          <w:trHeight w:val="300"/>
          <w:trPrChange w:author="Beer, Linda (CDC/DDID/NCHHSTP/DHPSE)" w:date="2020-06-30T12:43:00Z" w:id="148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149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458AAB06" w14:textId="77777777">
            <w:r w:rsidRPr="00357659">
              <w:t>white_mra</w:t>
            </w:r>
          </w:p>
        </w:tc>
        <w:tc>
          <w:tcPr>
            <w:tcW w:w="3361" w:type="dxa"/>
            <w:hideMark/>
            <w:tcPrChange w:author="Beer, Linda (CDC/DDID/NCHHSTP/DHPSE)" w:date="2020-06-30T12:43:00Z" w:id="150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73CFEBC1" w14:textId="77777777">
            <w:r w:rsidRPr="00357659">
              <w:t>White</w:t>
            </w:r>
          </w:p>
        </w:tc>
        <w:tc>
          <w:tcPr>
            <w:tcW w:w="3330" w:type="dxa"/>
            <w:hideMark/>
            <w:tcPrChange w:author="Beer, Linda (CDC/DDID/NCHHSTP/DHPSE)" w:date="2020-06-30T12:43:00Z" w:id="151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0A943E82" w14:textId="77777777">
            <w:r w:rsidRPr="00357659">
              <w:t>Race White</w:t>
            </w:r>
          </w:p>
        </w:tc>
        <w:tc>
          <w:tcPr>
            <w:tcW w:w="1191" w:type="dxa"/>
            <w:tcPrChange w:author="Beer, Linda (CDC/DDID/NCHHSTP/DHPSE)" w:date="2020-06-30T12:43:00Z" w:id="152">
              <w:tcPr>
                <w:tcW w:w="1191" w:type="dxa"/>
              </w:tcPr>
            </w:tcPrChange>
          </w:tcPr>
          <w:p w:rsidR="00ED6E99" w:rsidP="00ED6E99" w:rsidRDefault="00ED6E99" w14:paraId="3D44C12B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153">
              <w:tcPr>
                <w:tcW w:w="1191" w:type="dxa"/>
              </w:tcPr>
            </w:tcPrChange>
          </w:tcPr>
          <w:p w:rsidRPr="00357659" w:rsidR="00ED6E99" w:rsidP="00ED6E99" w:rsidRDefault="00ED6E99" w14:paraId="11B369AA" w14:textId="41B8447E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155">
              <w:tcPr>
                <w:tcW w:w="1192" w:type="dxa"/>
              </w:tcPr>
            </w:tcPrChange>
          </w:tcPr>
          <w:p w:rsidRPr="00357659" w:rsidR="00ED6E99" w:rsidP="00ED6E99" w:rsidRDefault="00ED6E99" w14:paraId="32412ACE" w14:textId="77777777"/>
        </w:tc>
      </w:tr>
      <w:tr w:rsidRPr="00357659" w:rsidR="00ED6E99" w:rsidTr="00ED6E99" w14:paraId="41F30589" w14:textId="0914022C">
        <w:trPr>
          <w:trHeight w:val="525"/>
          <w:trPrChange w:author="Beer, Linda (CDC/DDID/NCHHSTP/DHPSE)" w:date="2020-06-30T12:43:00Z" w:id="156">
            <w:trPr>
              <w:trHeight w:val="525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157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2E517927" w14:textId="77777777">
            <w:r w:rsidRPr="00357659">
              <w:t>ethnic_mra</w:t>
            </w:r>
          </w:p>
        </w:tc>
        <w:tc>
          <w:tcPr>
            <w:tcW w:w="3361" w:type="dxa"/>
            <w:hideMark/>
            <w:tcPrChange w:author="Beer, Linda (CDC/DDID/NCHHSTP/DHPSE)" w:date="2020-06-30T12:43:00Z" w:id="158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06A186F1" w14:textId="77777777">
            <w:r w:rsidRPr="00357659">
              <w:t>Hispanic/Latino ethnicity or Spanish origin:</w:t>
            </w:r>
          </w:p>
        </w:tc>
        <w:tc>
          <w:tcPr>
            <w:tcW w:w="3330" w:type="dxa"/>
            <w:hideMark/>
            <w:tcPrChange w:author="Beer, Linda (CDC/DDID/NCHHSTP/DHPSE)" w:date="2020-06-30T12:43:00Z" w:id="159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7DC280BF" w14:textId="77777777">
            <w:r w:rsidRPr="00357659">
              <w:t>Hispanic/Latino ethnicity  or Spanish Origin</w:t>
            </w:r>
          </w:p>
        </w:tc>
        <w:tc>
          <w:tcPr>
            <w:tcW w:w="1191" w:type="dxa"/>
            <w:tcPrChange w:author="Beer, Linda (CDC/DDID/NCHHSTP/DHPSE)" w:date="2020-06-30T12:43:00Z" w:id="160">
              <w:tcPr>
                <w:tcW w:w="1191" w:type="dxa"/>
              </w:tcPr>
            </w:tcPrChange>
          </w:tcPr>
          <w:p w:rsidR="00ED6E99" w:rsidP="00ED6E99" w:rsidRDefault="00ED6E99" w14:paraId="7CDEF7ED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161">
              <w:tcPr>
                <w:tcW w:w="1191" w:type="dxa"/>
              </w:tcPr>
            </w:tcPrChange>
          </w:tcPr>
          <w:p w:rsidRPr="00357659" w:rsidR="00ED6E99" w:rsidP="00ED6E99" w:rsidRDefault="00ED6E99" w14:paraId="10DA4346" w14:textId="55286220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163">
              <w:tcPr>
                <w:tcW w:w="1192" w:type="dxa"/>
              </w:tcPr>
            </w:tcPrChange>
          </w:tcPr>
          <w:p w:rsidRPr="00357659" w:rsidR="00ED6E99" w:rsidP="00ED6E99" w:rsidRDefault="00ED6E99" w14:paraId="5FA40396" w14:textId="77777777"/>
        </w:tc>
      </w:tr>
      <w:tr w:rsidRPr="00357659" w:rsidR="00ED6E99" w:rsidTr="00ED6E99" w14:paraId="2E96C5BF" w14:textId="322A74C6">
        <w:trPr>
          <w:trHeight w:val="300"/>
          <w:trPrChange w:author="Beer, Linda (CDC/DDID/NCHHSTP/DHPSE)" w:date="2020-06-30T12:43:00Z" w:id="164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165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23283ADA" w14:textId="77777777">
            <w:r w:rsidRPr="00357659">
              <w:t>reimbnd_mra</w:t>
            </w:r>
          </w:p>
        </w:tc>
        <w:tc>
          <w:tcPr>
            <w:tcW w:w="3361" w:type="dxa"/>
            <w:hideMark/>
            <w:tcPrChange w:author="Beer, Linda (CDC/DDID/NCHHSTP/DHPSE)" w:date="2020-06-30T12:43:00Z" w:id="166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59668E1E" w14:textId="77777777">
            <w:r w:rsidRPr="00357659">
              <w:t>Not documented</w:t>
            </w:r>
          </w:p>
        </w:tc>
        <w:tc>
          <w:tcPr>
            <w:tcW w:w="3330" w:type="dxa"/>
            <w:hideMark/>
            <w:tcPrChange w:author="Beer, Linda (CDC/DDID/NCHHSTP/DHPSE)" w:date="2020-06-30T12:43:00Z" w:id="167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4E66F555" w14:textId="77777777">
            <w:r w:rsidRPr="00357659">
              <w:t>Insurance not documented</w:t>
            </w:r>
          </w:p>
        </w:tc>
        <w:tc>
          <w:tcPr>
            <w:tcW w:w="1191" w:type="dxa"/>
            <w:tcPrChange w:author="Beer, Linda (CDC/DDID/NCHHSTP/DHPSE)" w:date="2020-06-30T12:43:00Z" w:id="168">
              <w:tcPr>
                <w:tcW w:w="1191" w:type="dxa"/>
              </w:tcPr>
            </w:tcPrChange>
          </w:tcPr>
          <w:p w:rsidR="00ED6E99" w:rsidP="00ED6E99" w:rsidRDefault="00ED6E99" w14:paraId="1B1EEEA6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169">
              <w:tcPr>
                <w:tcW w:w="1191" w:type="dxa"/>
              </w:tcPr>
            </w:tcPrChange>
          </w:tcPr>
          <w:p w:rsidRPr="00357659" w:rsidR="00ED6E99" w:rsidP="00ED6E99" w:rsidRDefault="00ED6E99" w14:paraId="0CB61F23" w14:textId="094942FD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171">
              <w:tcPr>
                <w:tcW w:w="1192" w:type="dxa"/>
              </w:tcPr>
            </w:tcPrChange>
          </w:tcPr>
          <w:p w:rsidRPr="00357659" w:rsidR="00ED6E99" w:rsidP="00ED6E99" w:rsidRDefault="00ED6E99" w14:paraId="21CE9D42" w14:textId="77777777"/>
        </w:tc>
      </w:tr>
      <w:tr w:rsidRPr="00357659" w:rsidR="00ED6E99" w:rsidTr="00ED6E99" w14:paraId="502113FD" w14:textId="0E73B1D7">
        <w:trPr>
          <w:trHeight w:val="300"/>
          <w:trPrChange w:author="Beer, Linda (CDC/DDID/NCHHSTP/DHPSE)" w:date="2020-06-30T12:43:00Z" w:id="172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173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692CF64B" w14:textId="77777777">
            <w:r w:rsidRPr="00357659">
              <w:t>reimbadap_mra</w:t>
            </w:r>
          </w:p>
        </w:tc>
        <w:tc>
          <w:tcPr>
            <w:tcW w:w="3361" w:type="dxa"/>
            <w:hideMark/>
            <w:tcPrChange w:author="Beer, Linda (CDC/DDID/NCHHSTP/DHPSE)" w:date="2020-06-30T12:43:00Z" w:id="174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7CF18724" w14:textId="77777777">
            <w:r w:rsidRPr="00357659">
              <w:t>AIDS Drug Assistance Program (ADAP)</w:t>
            </w:r>
          </w:p>
        </w:tc>
        <w:tc>
          <w:tcPr>
            <w:tcW w:w="3330" w:type="dxa"/>
            <w:hideMark/>
            <w:tcPrChange w:author="Beer, Linda (CDC/DDID/NCHHSTP/DHPSE)" w:date="2020-06-30T12:43:00Z" w:id="175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58DA5F7F" w14:textId="77777777">
            <w:r w:rsidRPr="00357659">
              <w:t>Insurance ADAP</w:t>
            </w:r>
          </w:p>
        </w:tc>
        <w:tc>
          <w:tcPr>
            <w:tcW w:w="1191" w:type="dxa"/>
            <w:tcPrChange w:author="Beer, Linda (CDC/DDID/NCHHSTP/DHPSE)" w:date="2020-06-30T12:43:00Z" w:id="176">
              <w:tcPr>
                <w:tcW w:w="1191" w:type="dxa"/>
              </w:tcPr>
            </w:tcPrChange>
          </w:tcPr>
          <w:p w:rsidR="00ED6E99" w:rsidP="00ED6E99" w:rsidRDefault="00ED6E99" w14:paraId="0E5A15C5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177">
              <w:tcPr>
                <w:tcW w:w="1191" w:type="dxa"/>
              </w:tcPr>
            </w:tcPrChange>
          </w:tcPr>
          <w:p w:rsidRPr="00357659" w:rsidR="00ED6E99" w:rsidP="00ED6E99" w:rsidRDefault="00ED6E99" w14:paraId="3101E97B" w14:textId="5A9BA3D3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179">
              <w:tcPr>
                <w:tcW w:w="1192" w:type="dxa"/>
              </w:tcPr>
            </w:tcPrChange>
          </w:tcPr>
          <w:p w:rsidRPr="00357659" w:rsidR="00ED6E99" w:rsidP="00ED6E99" w:rsidRDefault="00ED6E99" w14:paraId="077A35D0" w14:textId="77777777"/>
        </w:tc>
      </w:tr>
      <w:tr w:rsidRPr="00357659" w:rsidR="00ED6E99" w:rsidTr="00ED6E99" w14:paraId="1737C99E" w14:textId="766F2295">
        <w:trPr>
          <w:trHeight w:val="300"/>
          <w:trPrChange w:author="Beer, Linda (CDC/DDID/NCHHSTP/DHPSE)" w:date="2020-06-30T12:43:00Z" w:id="180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181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20089F96" w14:textId="77777777">
            <w:r w:rsidRPr="00357659">
              <w:t>reimbmc_mra</w:t>
            </w:r>
          </w:p>
        </w:tc>
        <w:tc>
          <w:tcPr>
            <w:tcW w:w="3361" w:type="dxa"/>
            <w:hideMark/>
            <w:tcPrChange w:author="Beer, Linda (CDC/DDID/NCHHSTP/DHPSE)" w:date="2020-06-30T12:43:00Z" w:id="182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05DF0CB2" w14:textId="77777777">
            <w:r w:rsidRPr="00357659">
              <w:t>Medicare</w:t>
            </w:r>
          </w:p>
        </w:tc>
        <w:tc>
          <w:tcPr>
            <w:tcW w:w="3330" w:type="dxa"/>
            <w:hideMark/>
            <w:tcPrChange w:author="Beer, Linda (CDC/DDID/NCHHSTP/DHPSE)" w:date="2020-06-30T12:43:00Z" w:id="183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58F6BBEA" w14:textId="77777777">
            <w:r w:rsidRPr="00357659">
              <w:t>Insurance Medicare</w:t>
            </w:r>
          </w:p>
        </w:tc>
        <w:tc>
          <w:tcPr>
            <w:tcW w:w="1191" w:type="dxa"/>
            <w:tcPrChange w:author="Beer, Linda (CDC/DDID/NCHHSTP/DHPSE)" w:date="2020-06-30T12:43:00Z" w:id="184">
              <w:tcPr>
                <w:tcW w:w="1191" w:type="dxa"/>
              </w:tcPr>
            </w:tcPrChange>
          </w:tcPr>
          <w:p w:rsidR="00ED6E99" w:rsidP="00ED6E99" w:rsidRDefault="00ED6E99" w14:paraId="207D9B78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185">
              <w:tcPr>
                <w:tcW w:w="1191" w:type="dxa"/>
              </w:tcPr>
            </w:tcPrChange>
          </w:tcPr>
          <w:p w:rsidRPr="00357659" w:rsidR="00ED6E99" w:rsidP="00ED6E99" w:rsidRDefault="00ED6E99" w14:paraId="0DC217B3" w14:textId="1FE8AD2C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187">
              <w:tcPr>
                <w:tcW w:w="1192" w:type="dxa"/>
              </w:tcPr>
            </w:tcPrChange>
          </w:tcPr>
          <w:p w:rsidRPr="00357659" w:rsidR="00ED6E99" w:rsidP="00ED6E99" w:rsidRDefault="00ED6E99" w14:paraId="208EACE9" w14:textId="77777777"/>
        </w:tc>
      </w:tr>
      <w:tr w:rsidRPr="00357659" w:rsidR="00ED6E99" w:rsidTr="00ED6E99" w14:paraId="3CA87E52" w14:textId="1C8C2703">
        <w:trPr>
          <w:trHeight w:val="300"/>
          <w:trPrChange w:author="Beer, Linda (CDC/DDID/NCHHSTP/DHPSE)" w:date="2020-06-30T12:43:00Z" w:id="188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189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523E674C" w14:textId="77777777">
            <w:r w:rsidRPr="00357659">
              <w:lastRenderedPageBreak/>
              <w:t>reimbmd_mra</w:t>
            </w:r>
          </w:p>
        </w:tc>
        <w:tc>
          <w:tcPr>
            <w:tcW w:w="3361" w:type="dxa"/>
            <w:hideMark/>
            <w:tcPrChange w:author="Beer, Linda (CDC/DDID/NCHHSTP/DHPSE)" w:date="2020-06-30T12:43:00Z" w:id="190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3F0DB197" w14:textId="77777777">
            <w:r w:rsidRPr="00357659">
              <w:t>Medicaid</w:t>
            </w:r>
          </w:p>
        </w:tc>
        <w:tc>
          <w:tcPr>
            <w:tcW w:w="3330" w:type="dxa"/>
            <w:hideMark/>
            <w:tcPrChange w:author="Beer, Linda (CDC/DDID/NCHHSTP/DHPSE)" w:date="2020-06-30T12:43:00Z" w:id="191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0B62C5AD" w14:textId="77777777">
            <w:r w:rsidRPr="00357659">
              <w:t>Insurance Medicaid</w:t>
            </w:r>
          </w:p>
        </w:tc>
        <w:tc>
          <w:tcPr>
            <w:tcW w:w="1191" w:type="dxa"/>
            <w:tcPrChange w:author="Beer, Linda (CDC/DDID/NCHHSTP/DHPSE)" w:date="2020-06-30T12:43:00Z" w:id="192">
              <w:tcPr>
                <w:tcW w:w="1191" w:type="dxa"/>
              </w:tcPr>
            </w:tcPrChange>
          </w:tcPr>
          <w:p w:rsidR="00ED6E99" w:rsidP="00ED6E99" w:rsidRDefault="00ED6E99" w14:paraId="0A329696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193">
              <w:tcPr>
                <w:tcW w:w="1191" w:type="dxa"/>
              </w:tcPr>
            </w:tcPrChange>
          </w:tcPr>
          <w:p w:rsidRPr="00357659" w:rsidR="00ED6E99" w:rsidP="00ED6E99" w:rsidRDefault="00ED6E99" w14:paraId="51C7BC9A" w14:textId="3C482A74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195">
              <w:tcPr>
                <w:tcW w:w="1192" w:type="dxa"/>
              </w:tcPr>
            </w:tcPrChange>
          </w:tcPr>
          <w:p w:rsidRPr="00357659" w:rsidR="00ED6E99" w:rsidP="00ED6E99" w:rsidRDefault="00ED6E99" w14:paraId="47C152B0" w14:textId="77777777"/>
        </w:tc>
      </w:tr>
      <w:tr w:rsidRPr="00357659" w:rsidR="00ED6E99" w:rsidTr="00ED6E99" w14:paraId="1CA1D796" w14:textId="5E8E1768">
        <w:trPr>
          <w:trHeight w:val="300"/>
          <w:trPrChange w:author="Beer, Linda (CDC/DDID/NCHHSTP/DHPSE)" w:date="2020-06-30T12:43:00Z" w:id="196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197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2702E489" w14:textId="77777777">
            <w:r w:rsidRPr="00357659">
              <w:t>reimbrw_mra</w:t>
            </w:r>
          </w:p>
        </w:tc>
        <w:tc>
          <w:tcPr>
            <w:tcW w:w="3361" w:type="dxa"/>
            <w:hideMark/>
            <w:tcPrChange w:author="Beer, Linda (CDC/DDID/NCHHSTP/DHPSE)" w:date="2020-06-30T12:43:00Z" w:id="198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35061FF5" w14:textId="77777777">
            <w:r w:rsidRPr="00357659">
              <w:t>Ryan White</w:t>
            </w:r>
          </w:p>
        </w:tc>
        <w:tc>
          <w:tcPr>
            <w:tcW w:w="3330" w:type="dxa"/>
            <w:hideMark/>
            <w:tcPrChange w:author="Beer, Linda (CDC/DDID/NCHHSTP/DHPSE)" w:date="2020-06-30T12:43:00Z" w:id="199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4704B8B8" w14:textId="77777777">
            <w:r w:rsidRPr="00357659">
              <w:t>Insurance Ryan White</w:t>
            </w:r>
          </w:p>
        </w:tc>
        <w:tc>
          <w:tcPr>
            <w:tcW w:w="1191" w:type="dxa"/>
            <w:tcPrChange w:author="Beer, Linda (CDC/DDID/NCHHSTP/DHPSE)" w:date="2020-06-30T12:43:00Z" w:id="200">
              <w:tcPr>
                <w:tcW w:w="1191" w:type="dxa"/>
              </w:tcPr>
            </w:tcPrChange>
          </w:tcPr>
          <w:p w:rsidR="00ED6E99" w:rsidP="00ED6E99" w:rsidRDefault="00ED6E99" w14:paraId="7F9B9D0B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201">
              <w:tcPr>
                <w:tcW w:w="1191" w:type="dxa"/>
              </w:tcPr>
            </w:tcPrChange>
          </w:tcPr>
          <w:p w:rsidRPr="00357659" w:rsidR="00ED6E99" w:rsidP="00ED6E99" w:rsidRDefault="00ED6E99" w14:paraId="0FE4B56C" w14:textId="37918A32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203">
              <w:tcPr>
                <w:tcW w:w="1192" w:type="dxa"/>
              </w:tcPr>
            </w:tcPrChange>
          </w:tcPr>
          <w:p w:rsidRPr="00357659" w:rsidR="00ED6E99" w:rsidP="00ED6E99" w:rsidRDefault="00ED6E99" w14:paraId="0C24D916" w14:textId="77777777"/>
        </w:tc>
      </w:tr>
      <w:tr w:rsidRPr="00357659" w:rsidR="00ED6E99" w:rsidTr="00ED6E99" w14:paraId="6C62044A" w14:textId="7CA8CE78">
        <w:trPr>
          <w:trHeight w:val="300"/>
          <w:trPrChange w:author="Beer, Linda (CDC/DDID/NCHHSTP/DHPSE)" w:date="2020-06-30T12:43:00Z" w:id="204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205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07D85436" w14:textId="77777777">
            <w:r w:rsidRPr="00357659">
              <w:t>reimbtri_mra</w:t>
            </w:r>
          </w:p>
        </w:tc>
        <w:tc>
          <w:tcPr>
            <w:tcW w:w="3361" w:type="dxa"/>
            <w:hideMark/>
            <w:tcPrChange w:author="Beer, Linda (CDC/DDID/NCHHSTP/DHPSE)" w:date="2020-06-30T12:43:00Z" w:id="206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1123505F" w14:textId="77777777">
            <w:r w:rsidRPr="00357659">
              <w:t>Tricare or Champus</w:t>
            </w:r>
          </w:p>
        </w:tc>
        <w:tc>
          <w:tcPr>
            <w:tcW w:w="3330" w:type="dxa"/>
            <w:hideMark/>
            <w:tcPrChange w:author="Beer, Linda (CDC/DDID/NCHHSTP/DHPSE)" w:date="2020-06-30T12:43:00Z" w:id="207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12CEFB32" w14:textId="77777777">
            <w:r w:rsidRPr="00357659">
              <w:t>Insurance Tricare or Champus</w:t>
            </w:r>
          </w:p>
        </w:tc>
        <w:tc>
          <w:tcPr>
            <w:tcW w:w="1191" w:type="dxa"/>
            <w:tcPrChange w:author="Beer, Linda (CDC/DDID/NCHHSTP/DHPSE)" w:date="2020-06-30T12:43:00Z" w:id="208">
              <w:tcPr>
                <w:tcW w:w="1191" w:type="dxa"/>
              </w:tcPr>
            </w:tcPrChange>
          </w:tcPr>
          <w:p w:rsidR="00ED6E99" w:rsidP="00ED6E99" w:rsidRDefault="00ED6E99" w14:paraId="4A81DA84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209">
              <w:tcPr>
                <w:tcW w:w="1191" w:type="dxa"/>
              </w:tcPr>
            </w:tcPrChange>
          </w:tcPr>
          <w:p w:rsidRPr="00357659" w:rsidR="00ED6E99" w:rsidP="00ED6E99" w:rsidRDefault="00ED6E99" w14:paraId="72A8D690" w14:textId="656F62C6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211">
              <w:tcPr>
                <w:tcW w:w="1192" w:type="dxa"/>
              </w:tcPr>
            </w:tcPrChange>
          </w:tcPr>
          <w:p w:rsidRPr="00357659" w:rsidR="00ED6E99" w:rsidP="00ED6E99" w:rsidRDefault="00ED6E99" w14:paraId="7305DB9C" w14:textId="77777777"/>
        </w:tc>
      </w:tr>
      <w:tr w:rsidRPr="00357659" w:rsidR="00ED6E99" w:rsidTr="00ED6E99" w14:paraId="4BF9DC1D" w14:textId="42C6DFFD">
        <w:trPr>
          <w:trHeight w:val="300"/>
          <w:trPrChange w:author="Beer, Linda (CDC/DDID/NCHHSTP/DHPSE)" w:date="2020-06-30T12:43:00Z" w:id="212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213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074B6DF1" w14:textId="77777777">
            <w:r w:rsidRPr="00357659">
              <w:t>reimbva_mra</w:t>
            </w:r>
          </w:p>
        </w:tc>
        <w:tc>
          <w:tcPr>
            <w:tcW w:w="3361" w:type="dxa"/>
            <w:hideMark/>
            <w:tcPrChange w:author="Beer, Linda (CDC/DDID/NCHHSTP/DHPSE)" w:date="2020-06-30T12:43:00Z" w:id="214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73C56F1E" w14:textId="77777777">
            <w:r w:rsidRPr="00357659">
              <w:t>Veterans administration coverage</w:t>
            </w:r>
          </w:p>
        </w:tc>
        <w:tc>
          <w:tcPr>
            <w:tcW w:w="3330" w:type="dxa"/>
            <w:hideMark/>
            <w:tcPrChange w:author="Beer, Linda (CDC/DDID/NCHHSTP/DHPSE)" w:date="2020-06-30T12:43:00Z" w:id="215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7844D76B" w14:textId="77777777">
            <w:r w:rsidRPr="00357659">
              <w:t>Insurance VA coverage</w:t>
            </w:r>
          </w:p>
        </w:tc>
        <w:tc>
          <w:tcPr>
            <w:tcW w:w="1191" w:type="dxa"/>
            <w:tcPrChange w:author="Beer, Linda (CDC/DDID/NCHHSTP/DHPSE)" w:date="2020-06-30T12:43:00Z" w:id="216">
              <w:tcPr>
                <w:tcW w:w="1191" w:type="dxa"/>
              </w:tcPr>
            </w:tcPrChange>
          </w:tcPr>
          <w:p w:rsidR="00ED6E99" w:rsidP="00ED6E99" w:rsidRDefault="00ED6E99" w14:paraId="6BEDD357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217">
              <w:tcPr>
                <w:tcW w:w="1191" w:type="dxa"/>
              </w:tcPr>
            </w:tcPrChange>
          </w:tcPr>
          <w:p w:rsidRPr="00357659" w:rsidR="00ED6E99" w:rsidP="00ED6E99" w:rsidRDefault="00ED6E99" w14:paraId="1DD19829" w14:textId="7D2D321F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219">
              <w:tcPr>
                <w:tcW w:w="1192" w:type="dxa"/>
              </w:tcPr>
            </w:tcPrChange>
          </w:tcPr>
          <w:p w:rsidRPr="00357659" w:rsidR="00ED6E99" w:rsidP="00ED6E99" w:rsidRDefault="00ED6E99" w14:paraId="628BD189" w14:textId="77777777"/>
        </w:tc>
      </w:tr>
      <w:tr w:rsidRPr="00357659" w:rsidR="00ED6E99" w:rsidTr="00ED6E99" w14:paraId="7D1B82BE" w14:textId="28F272CD">
        <w:trPr>
          <w:trHeight w:val="300"/>
          <w:trPrChange w:author="Beer, Linda (CDC/DDID/NCHHSTP/DHPSE)" w:date="2020-06-30T12:43:00Z" w:id="220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221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4B7E28B7" w14:textId="77777777">
            <w:r w:rsidRPr="00357659">
              <w:t>reimbpvt_mra</w:t>
            </w:r>
          </w:p>
        </w:tc>
        <w:tc>
          <w:tcPr>
            <w:tcW w:w="3361" w:type="dxa"/>
            <w:hideMark/>
            <w:tcPrChange w:author="Beer, Linda (CDC/DDID/NCHHSTP/DHPSE)" w:date="2020-06-30T12:43:00Z" w:id="222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41ECC8B3" w14:textId="77777777">
            <w:r w:rsidRPr="00357659">
              <w:t>Private insurance</w:t>
            </w:r>
          </w:p>
        </w:tc>
        <w:tc>
          <w:tcPr>
            <w:tcW w:w="3330" w:type="dxa"/>
            <w:hideMark/>
            <w:tcPrChange w:author="Beer, Linda (CDC/DDID/NCHHSTP/DHPSE)" w:date="2020-06-30T12:43:00Z" w:id="223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33DC5B29" w14:textId="77777777">
            <w:r w:rsidRPr="00357659">
              <w:t>Private insurance</w:t>
            </w:r>
          </w:p>
        </w:tc>
        <w:tc>
          <w:tcPr>
            <w:tcW w:w="1191" w:type="dxa"/>
            <w:tcPrChange w:author="Beer, Linda (CDC/DDID/NCHHSTP/DHPSE)" w:date="2020-06-30T12:43:00Z" w:id="224">
              <w:tcPr>
                <w:tcW w:w="1191" w:type="dxa"/>
              </w:tcPr>
            </w:tcPrChange>
          </w:tcPr>
          <w:p w:rsidR="00ED6E99" w:rsidP="00ED6E99" w:rsidRDefault="00ED6E99" w14:paraId="0F37D3FF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225">
              <w:tcPr>
                <w:tcW w:w="1191" w:type="dxa"/>
              </w:tcPr>
            </w:tcPrChange>
          </w:tcPr>
          <w:p w:rsidRPr="00357659" w:rsidR="00ED6E99" w:rsidP="00ED6E99" w:rsidRDefault="00ED6E99" w14:paraId="6BCCA4F7" w14:textId="49E8DA8E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227">
              <w:tcPr>
                <w:tcW w:w="1192" w:type="dxa"/>
              </w:tcPr>
            </w:tcPrChange>
          </w:tcPr>
          <w:p w:rsidRPr="00357659" w:rsidR="00ED6E99" w:rsidP="00ED6E99" w:rsidRDefault="00ED6E99" w14:paraId="782AE9E0" w14:textId="77777777"/>
        </w:tc>
      </w:tr>
      <w:tr w:rsidRPr="00357659" w:rsidR="00ED6E99" w:rsidTr="00ED6E99" w14:paraId="482EDF77" w14:textId="215B3A8D">
        <w:trPr>
          <w:trHeight w:val="300"/>
          <w:trPrChange w:author="Beer, Linda (CDC/DDID/NCHHSTP/DHPSE)" w:date="2020-06-30T12:43:00Z" w:id="228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229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23739EC6" w14:textId="77777777">
            <w:r w:rsidRPr="00357659">
              <w:t>reimbsp_mra</w:t>
            </w:r>
          </w:p>
        </w:tc>
        <w:tc>
          <w:tcPr>
            <w:tcW w:w="3361" w:type="dxa"/>
            <w:hideMark/>
            <w:tcPrChange w:author="Beer, Linda (CDC/DDID/NCHHSTP/DHPSE)" w:date="2020-06-30T12:43:00Z" w:id="230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259ECD33" w14:textId="77777777">
            <w:r w:rsidRPr="00357659">
              <w:t>None/self-pay</w:t>
            </w:r>
          </w:p>
        </w:tc>
        <w:tc>
          <w:tcPr>
            <w:tcW w:w="3330" w:type="dxa"/>
            <w:hideMark/>
            <w:tcPrChange w:author="Beer, Linda (CDC/DDID/NCHHSTP/DHPSE)" w:date="2020-06-30T12:43:00Z" w:id="231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5832EB01" w14:textId="77777777">
            <w:r w:rsidRPr="00357659">
              <w:t>Insurance none/self-pay</w:t>
            </w:r>
          </w:p>
        </w:tc>
        <w:tc>
          <w:tcPr>
            <w:tcW w:w="1191" w:type="dxa"/>
            <w:tcPrChange w:author="Beer, Linda (CDC/DDID/NCHHSTP/DHPSE)" w:date="2020-06-30T12:43:00Z" w:id="232">
              <w:tcPr>
                <w:tcW w:w="1191" w:type="dxa"/>
              </w:tcPr>
            </w:tcPrChange>
          </w:tcPr>
          <w:p w:rsidR="00ED6E99" w:rsidP="00ED6E99" w:rsidRDefault="00ED6E99" w14:paraId="0838EBB9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233">
              <w:tcPr>
                <w:tcW w:w="1191" w:type="dxa"/>
              </w:tcPr>
            </w:tcPrChange>
          </w:tcPr>
          <w:p w:rsidRPr="00357659" w:rsidR="00ED6E99" w:rsidP="00ED6E99" w:rsidRDefault="00ED6E99" w14:paraId="0AB7CEFC" w14:textId="051546D7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235">
              <w:tcPr>
                <w:tcW w:w="1192" w:type="dxa"/>
              </w:tcPr>
            </w:tcPrChange>
          </w:tcPr>
          <w:p w:rsidRPr="00357659" w:rsidR="00ED6E99" w:rsidP="00ED6E99" w:rsidRDefault="00ED6E99" w14:paraId="43E1F695" w14:textId="77777777"/>
        </w:tc>
      </w:tr>
      <w:tr w:rsidRPr="00357659" w:rsidR="00ED6E99" w:rsidTr="00ED6E99" w14:paraId="7E183F08" w14:textId="4EBD9748">
        <w:trPr>
          <w:trHeight w:val="525"/>
          <w:trPrChange w:author="Beer, Linda (CDC/DDID/NCHHSTP/DHPSE)" w:date="2020-06-30T12:43:00Z" w:id="236">
            <w:trPr>
              <w:trHeight w:val="525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237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493FB6F1" w14:textId="77777777">
            <w:r w:rsidRPr="00357659">
              <w:t>reimbpub_mra</w:t>
            </w:r>
          </w:p>
        </w:tc>
        <w:tc>
          <w:tcPr>
            <w:tcW w:w="3361" w:type="dxa"/>
            <w:hideMark/>
            <w:tcPrChange w:author="Beer, Linda (CDC/DDID/NCHHSTP/DHPSE)" w:date="2020-06-30T12:43:00Z" w:id="238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2C5A05CE" w14:textId="77777777">
            <w:r w:rsidRPr="00357659">
              <w:t>City, County, State or other publicly funded</w:t>
            </w:r>
          </w:p>
        </w:tc>
        <w:tc>
          <w:tcPr>
            <w:tcW w:w="3330" w:type="dxa"/>
            <w:hideMark/>
            <w:tcPrChange w:author="Beer, Linda (CDC/DDID/NCHHSTP/DHPSE)" w:date="2020-06-30T12:43:00Z" w:id="239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149D89E7" w14:textId="77777777">
            <w:r w:rsidRPr="00357659">
              <w:t>Insurance city, county, state, publicly funded</w:t>
            </w:r>
          </w:p>
        </w:tc>
        <w:tc>
          <w:tcPr>
            <w:tcW w:w="1191" w:type="dxa"/>
            <w:tcPrChange w:author="Beer, Linda (CDC/DDID/NCHHSTP/DHPSE)" w:date="2020-06-30T12:43:00Z" w:id="240">
              <w:tcPr>
                <w:tcW w:w="1191" w:type="dxa"/>
              </w:tcPr>
            </w:tcPrChange>
          </w:tcPr>
          <w:p w:rsidR="00ED6E99" w:rsidP="00ED6E99" w:rsidRDefault="00ED6E99" w14:paraId="38109C61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241">
              <w:tcPr>
                <w:tcW w:w="1191" w:type="dxa"/>
              </w:tcPr>
            </w:tcPrChange>
          </w:tcPr>
          <w:p w:rsidRPr="00357659" w:rsidR="00ED6E99" w:rsidP="00ED6E99" w:rsidRDefault="00ED6E99" w14:paraId="704C0496" w14:textId="1C4B6400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243">
              <w:tcPr>
                <w:tcW w:w="1192" w:type="dxa"/>
              </w:tcPr>
            </w:tcPrChange>
          </w:tcPr>
          <w:p w:rsidRPr="00357659" w:rsidR="00ED6E99" w:rsidP="00ED6E99" w:rsidRDefault="00ED6E99" w14:paraId="5A61873C" w14:textId="77777777"/>
        </w:tc>
      </w:tr>
      <w:tr w:rsidRPr="00357659" w:rsidR="00ED6E99" w:rsidTr="00ED6E99" w14:paraId="11A382F1" w14:textId="6A8E0015">
        <w:trPr>
          <w:trHeight w:val="300"/>
          <w:trPrChange w:author="Beer, Linda (CDC/DDID/NCHHSTP/DHPSE)" w:date="2020-06-30T12:43:00Z" w:id="244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245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03370A59" w14:textId="77777777">
            <w:r w:rsidRPr="00357659">
              <w:t>reimboth_mra</w:t>
            </w:r>
          </w:p>
        </w:tc>
        <w:tc>
          <w:tcPr>
            <w:tcW w:w="3361" w:type="dxa"/>
            <w:hideMark/>
            <w:tcPrChange w:author="Beer, Linda (CDC/DDID/NCHHSTP/DHPSE)" w:date="2020-06-30T12:43:00Z" w:id="246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7194B64C" w14:textId="77777777">
            <w:r w:rsidRPr="00357659">
              <w:t xml:space="preserve">Other insurance </w:t>
            </w:r>
          </w:p>
        </w:tc>
        <w:tc>
          <w:tcPr>
            <w:tcW w:w="3330" w:type="dxa"/>
            <w:hideMark/>
            <w:tcPrChange w:author="Beer, Linda (CDC/DDID/NCHHSTP/DHPSE)" w:date="2020-06-30T12:43:00Z" w:id="247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712263C4" w14:textId="77777777">
            <w:r w:rsidRPr="00357659">
              <w:t xml:space="preserve">Other insurance </w:t>
            </w:r>
          </w:p>
        </w:tc>
        <w:tc>
          <w:tcPr>
            <w:tcW w:w="1191" w:type="dxa"/>
            <w:tcPrChange w:author="Beer, Linda (CDC/DDID/NCHHSTP/DHPSE)" w:date="2020-06-30T12:43:00Z" w:id="248">
              <w:tcPr>
                <w:tcW w:w="1191" w:type="dxa"/>
              </w:tcPr>
            </w:tcPrChange>
          </w:tcPr>
          <w:p w:rsidR="00ED6E99" w:rsidP="00ED6E99" w:rsidRDefault="00ED6E99" w14:paraId="551C8346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249">
              <w:tcPr>
                <w:tcW w:w="1191" w:type="dxa"/>
              </w:tcPr>
            </w:tcPrChange>
          </w:tcPr>
          <w:p w:rsidRPr="00357659" w:rsidR="00ED6E99" w:rsidP="00ED6E99" w:rsidRDefault="00ED6E99" w14:paraId="41E4E98C" w14:textId="134808D4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251">
              <w:tcPr>
                <w:tcW w:w="1192" w:type="dxa"/>
              </w:tcPr>
            </w:tcPrChange>
          </w:tcPr>
          <w:p w:rsidRPr="00357659" w:rsidR="00ED6E99" w:rsidP="00ED6E99" w:rsidRDefault="00ED6E99" w14:paraId="64A6060F" w14:textId="77777777"/>
        </w:tc>
      </w:tr>
      <w:tr w:rsidRPr="00357659" w:rsidR="00ED6E99" w:rsidTr="00ED6E99" w14:paraId="58099CC0" w14:textId="504364E2">
        <w:trPr>
          <w:trHeight w:val="300"/>
          <w:trPrChange w:author="Beer, Linda (CDC/DDID/NCHHSTP/DHPSE)" w:date="2020-06-30T12:43:00Z" w:id="252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253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48E30E2C" w14:textId="77777777">
            <w:r w:rsidRPr="00357659">
              <w:t>reimbothde_mra</w:t>
            </w:r>
          </w:p>
        </w:tc>
        <w:tc>
          <w:tcPr>
            <w:tcW w:w="3361" w:type="dxa"/>
            <w:hideMark/>
            <w:tcPrChange w:author="Beer, Linda (CDC/DDID/NCHHSTP/DHPSE)" w:date="2020-06-30T12:43:00Z" w:id="254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49A397C8" w14:textId="77777777">
            <w:r w:rsidRPr="00357659">
              <w:t>Other insurance description</w:t>
            </w:r>
          </w:p>
        </w:tc>
        <w:tc>
          <w:tcPr>
            <w:tcW w:w="3330" w:type="dxa"/>
            <w:hideMark/>
            <w:tcPrChange w:author="Beer, Linda (CDC/DDID/NCHHSTP/DHPSE)" w:date="2020-06-30T12:43:00Z" w:id="255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2402BFC8" w14:textId="77777777">
            <w:r w:rsidRPr="00357659">
              <w:t>Other insurance description</w:t>
            </w:r>
          </w:p>
        </w:tc>
        <w:tc>
          <w:tcPr>
            <w:tcW w:w="1191" w:type="dxa"/>
            <w:tcPrChange w:author="Beer, Linda (CDC/DDID/NCHHSTP/DHPSE)" w:date="2020-06-30T12:43:00Z" w:id="256">
              <w:tcPr>
                <w:tcW w:w="1191" w:type="dxa"/>
              </w:tcPr>
            </w:tcPrChange>
          </w:tcPr>
          <w:p w:rsidR="00ED6E99" w:rsidP="00ED6E99" w:rsidRDefault="00ED6E99" w14:paraId="1DE375EA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257">
              <w:tcPr>
                <w:tcW w:w="1191" w:type="dxa"/>
              </w:tcPr>
            </w:tcPrChange>
          </w:tcPr>
          <w:p w:rsidRPr="00357659" w:rsidR="00ED6E99" w:rsidP="00ED6E99" w:rsidRDefault="00ED6E99" w14:paraId="3A2F488E" w14:textId="4D8762AA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259">
              <w:tcPr>
                <w:tcW w:w="1192" w:type="dxa"/>
              </w:tcPr>
            </w:tcPrChange>
          </w:tcPr>
          <w:p w:rsidRPr="00357659" w:rsidR="00ED6E99" w:rsidP="00ED6E99" w:rsidRDefault="00ED6E99" w14:paraId="44822079" w14:textId="77777777"/>
        </w:tc>
      </w:tr>
      <w:tr w:rsidRPr="00357659" w:rsidR="00ED6E99" w:rsidTr="00ED6E99" w14:paraId="45D4C006" w14:textId="4F248AC9">
        <w:trPr>
          <w:trHeight w:val="525"/>
          <w:trPrChange w:author="Beer, Linda (CDC/DDID/NCHHSTP/DHPSE)" w:date="2020-06-30T12:43:00Z" w:id="260">
            <w:trPr>
              <w:trHeight w:val="525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261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03CF4F57" w14:textId="77777777">
            <w:r w:rsidRPr="00357659">
              <w:t>hivdateyn_mra</w:t>
            </w:r>
          </w:p>
        </w:tc>
        <w:tc>
          <w:tcPr>
            <w:tcW w:w="3361" w:type="dxa"/>
            <w:hideMark/>
            <w:tcPrChange w:author="Beer, Linda (CDC/DDID/NCHHSTP/DHPSE)" w:date="2020-06-30T12:43:00Z" w:id="262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43236B10" w14:textId="77777777">
            <w:r w:rsidRPr="00357659">
              <w:t>Is the date of first HIV diagnosis documented in the medical record?</w:t>
            </w:r>
          </w:p>
        </w:tc>
        <w:tc>
          <w:tcPr>
            <w:tcW w:w="3330" w:type="dxa"/>
            <w:hideMark/>
            <w:tcPrChange w:author="Beer, Linda (CDC/DDID/NCHHSTP/DHPSE)" w:date="2020-06-30T12:43:00Z" w:id="263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40CF0FF7" w14:textId="77777777">
            <w:r w:rsidRPr="00357659">
              <w:t xml:space="preserve">Date of HIV diagnosis documented </w:t>
            </w:r>
          </w:p>
        </w:tc>
        <w:tc>
          <w:tcPr>
            <w:tcW w:w="1191" w:type="dxa"/>
            <w:tcPrChange w:author="Beer, Linda (CDC/DDID/NCHHSTP/DHPSE)" w:date="2020-06-30T12:43:00Z" w:id="264">
              <w:tcPr>
                <w:tcW w:w="1191" w:type="dxa"/>
              </w:tcPr>
            </w:tcPrChange>
          </w:tcPr>
          <w:p w:rsidR="00ED6E99" w:rsidP="00ED6E99" w:rsidRDefault="00ED6E99" w14:paraId="55C4D66D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265">
              <w:tcPr>
                <w:tcW w:w="1191" w:type="dxa"/>
              </w:tcPr>
            </w:tcPrChange>
          </w:tcPr>
          <w:p w:rsidRPr="00357659" w:rsidR="00ED6E99" w:rsidP="00ED6E99" w:rsidRDefault="00ED6E99" w14:paraId="7B62E51E" w14:textId="5DE0EFB1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267">
              <w:tcPr>
                <w:tcW w:w="1192" w:type="dxa"/>
              </w:tcPr>
            </w:tcPrChange>
          </w:tcPr>
          <w:p w:rsidRPr="00357659" w:rsidR="00ED6E99" w:rsidP="00ED6E99" w:rsidRDefault="00ED6E99" w14:paraId="47ED3023" w14:textId="77777777"/>
        </w:tc>
      </w:tr>
      <w:tr w:rsidRPr="00357659" w:rsidR="00ED6E99" w:rsidTr="00ED6E99" w14:paraId="03314BE5" w14:textId="715C96DD">
        <w:trPr>
          <w:trHeight w:val="300"/>
          <w:trPrChange w:author="Beer, Linda (CDC/DDID/NCHHSTP/DHPSE)" w:date="2020-06-30T12:43:00Z" w:id="268">
            <w:trPr>
              <w:trHeight w:val="300"/>
            </w:trPr>
          </w:trPrChange>
        </w:trPr>
        <w:tc>
          <w:tcPr>
            <w:tcW w:w="2214" w:type="dxa"/>
            <w:hideMark/>
            <w:tcPrChange w:author="Beer, Linda (CDC/DDID/NCHHSTP/DHPSE)" w:date="2020-06-30T12:43:00Z" w:id="269">
              <w:tcPr>
                <w:tcW w:w="2214" w:type="dxa"/>
                <w:hideMark/>
              </w:tcPr>
            </w:tcPrChange>
          </w:tcPr>
          <w:p w:rsidRPr="00357659" w:rsidR="00ED6E99" w:rsidP="00ED6E99" w:rsidRDefault="00ED6E99" w14:paraId="0DD77828" w14:textId="77777777">
            <w:r w:rsidRPr="00357659">
              <w:t>firsthiv_mra</w:t>
            </w:r>
          </w:p>
        </w:tc>
        <w:tc>
          <w:tcPr>
            <w:tcW w:w="3361" w:type="dxa"/>
            <w:hideMark/>
            <w:tcPrChange w:author="Beer, Linda (CDC/DDID/NCHHSTP/DHPSE)" w:date="2020-06-30T12:43:00Z" w:id="270">
              <w:tcPr>
                <w:tcW w:w="3361" w:type="dxa"/>
                <w:hideMark/>
              </w:tcPr>
            </w:tcPrChange>
          </w:tcPr>
          <w:p w:rsidRPr="00357659" w:rsidR="00ED6E99" w:rsidP="00ED6E99" w:rsidRDefault="00ED6E99" w14:paraId="1E293F12" w14:textId="77777777">
            <w:r w:rsidRPr="00357659">
              <w:t>Date of first HIV diagnosis</w:t>
            </w:r>
          </w:p>
        </w:tc>
        <w:tc>
          <w:tcPr>
            <w:tcW w:w="3330" w:type="dxa"/>
            <w:hideMark/>
            <w:tcPrChange w:author="Beer, Linda (CDC/DDID/NCHHSTP/DHPSE)" w:date="2020-06-30T12:43:00Z" w:id="271">
              <w:tcPr>
                <w:tcW w:w="3330" w:type="dxa"/>
                <w:hideMark/>
              </w:tcPr>
            </w:tcPrChange>
          </w:tcPr>
          <w:p w:rsidRPr="00357659" w:rsidR="00ED6E99" w:rsidP="00ED6E99" w:rsidRDefault="00ED6E99" w14:paraId="2F655348" w14:textId="77777777">
            <w:r w:rsidRPr="00357659">
              <w:t>Date of HIV diagnosis</w:t>
            </w:r>
          </w:p>
        </w:tc>
        <w:tc>
          <w:tcPr>
            <w:tcW w:w="1191" w:type="dxa"/>
            <w:tcPrChange w:author="Beer, Linda (CDC/DDID/NCHHSTP/DHPSE)" w:date="2020-06-30T12:43:00Z" w:id="272">
              <w:tcPr>
                <w:tcW w:w="1191" w:type="dxa"/>
              </w:tcPr>
            </w:tcPrChange>
          </w:tcPr>
          <w:p w:rsidR="00ED6E99" w:rsidP="00ED6E99" w:rsidRDefault="00ED6E99" w14:paraId="64ED8009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273">
              <w:tcPr>
                <w:tcW w:w="1191" w:type="dxa"/>
              </w:tcPr>
            </w:tcPrChange>
          </w:tcPr>
          <w:p w:rsidRPr="00357659" w:rsidR="00ED6E99" w:rsidP="00ED6E99" w:rsidRDefault="00ED6E99" w14:paraId="0655B476" w14:textId="195854A3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275">
              <w:tcPr>
                <w:tcW w:w="1192" w:type="dxa"/>
              </w:tcPr>
            </w:tcPrChange>
          </w:tcPr>
          <w:p w:rsidRPr="00357659" w:rsidR="00ED6E99" w:rsidP="00ED6E99" w:rsidRDefault="00ED6E99" w14:paraId="0814888F" w14:textId="77777777"/>
        </w:tc>
      </w:tr>
      <w:tr w:rsidRPr="00357659" w:rsidR="00ED6E99" w:rsidTr="00ED6E99" w14:paraId="2DF23D9A" w14:textId="16C79B8F">
        <w:trPr>
          <w:trHeight w:val="300"/>
          <w:trPrChange w:author="Beer, Linda (CDC/DDID/NCHHSTP/DHPSE)" w:date="2020-06-30T12:43:00Z" w:id="276">
            <w:trPr>
              <w:trHeight w:val="300"/>
            </w:trPr>
          </w:trPrChange>
        </w:trPr>
        <w:tc>
          <w:tcPr>
            <w:tcW w:w="2214" w:type="dxa"/>
            <w:tcPrChange w:author="Beer, Linda (CDC/DDID/NCHHSTP/DHPSE)" w:date="2020-06-30T12:43:00Z" w:id="277">
              <w:tcPr>
                <w:tcW w:w="2214" w:type="dxa"/>
              </w:tcPr>
            </w:tcPrChange>
          </w:tcPr>
          <w:p w:rsidRPr="00357659" w:rsidR="00ED6E99" w:rsidP="00ED6E99" w:rsidRDefault="00ED6E99" w14:paraId="15393ECD" w14:textId="77777777">
            <w:r w:rsidRPr="00357659">
              <w:t>_firsthiv_ind_mra</w:t>
            </w:r>
          </w:p>
        </w:tc>
        <w:tc>
          <w:tcPr>
            <w:tcW w:w="3361" w:type="dxa"/>
            <w:tcPrChange w:author="Beer, Linda (CDC/DDID/NCHHSTP/DHPSE)" w:date="2020-06-30T12:43:00Z" w:id="278">
              <w:tcPr>
                <w:tcW w:w="3361" w:type="dxa"/>
              </w:tcPr>
            </w:tcPrChange>
          </w:tcPr>
          <w:p w:rsidRPr="00357659" w:rsidR="00ED6E99" w:rsidP="00ED6E99" w:rsidRDefault="00ED6E99" w14:paraId="502AF133" w14:textId="77777777">
            <w:r w:rsidRPr="00357659">
              <w:t> </w:t>
            </w:r>
          </w:p>
        </w:tc>
        <w:tc>
          <w:tcPr>
            <w:tcW w:w="3330" w:type="dxa"/>
            <w:tcPrChange w:author="Beer, Linda (CDC/DDID/NCHHSTP/DHPSE)" w:date="2020-06-30T12:43:00Z" w:id="279">
              <w:tcPr>
                <w:tcW w:w="3330" w:type="dxa"/>
              </w:tcPr>
            </w:tcPrChange>
          </w:tcPr>
          <w:p w:rsidRPr="00357659" w:rsidR="00ED6E99" w:rsidP="00ED6E99" w:rsidRDefault="00ED6E99" w14:paraId="1A74213F" w14:textId="77777777">
            <w:r w:rsidRPr="00357659">
              <w:t>Date of HIV diagnosis indicator</w:t>
            </w:r>
          </w:p>
        </w:tc>
        <w:tc>
          <w:tcPr>
            <w:tcW w:w="1191" w:type="dxa"/>
            <w:tcPrChange w:author="Beer, Linda (CDC/DDID/NCHHSTP/DHPSE)" w:date="2020-06-30T12:43:00Z" w:id="280">
              <w:tcPr>
                <w:tcW w:w="1191" w:type="dxa"/>
              </w:tcPr>
            </w:tcPrChange>
          </w:tcPr>
          <w:p w:rsidR="00ED6E99" w:rsidP="00ED6E99" w:rsidRDefault="00ED6E99" w14:paraId="60C8A7C0" w14:textId="77777777">
            <w:r w:rsidRPr="00430743">
              <w:t>1</w:t>
            </w:r>
          </w:p>
        </w:tc>
        <w:tc>
          <w:tcPr>
            <w:tcW w:w="1191" w:type="dxa"/>
            <w:tcPrChange w:author="Beer, Linda (CDC/DDID/NCHHSTP/DHPSE)" w:date="2020-06-30T12:43:00Z" w:id="281">
              <w:tcPr>
                <w:tcW w:w="1191" w:type="dxa"/>
              </w:tcPr>
            </w:tcPrChange>
          </w:tcPr>
          <w:p w:rsidRPr="00357659" w:rsidR="00ED6E99" w:rsidP="00ED6E99" w:rsidRDefault="00ED6E99" w14:paraId="0CD85FB9" w14:textId="6CB3A3F0">
            <w:r xmlns:w="http://schemas.openxmlformats.org/wordprocessingml/2006/main" w:rsidRPr="00430743">
              <w:t>1</w:t>
            </w:r>
          </w:p>
        </w:tc>
        <w:tc>
          <w:tcPr>
            <w:tcW w:w="1192" w:type="dxa"/>
            <w:tcPrChange w:author="Beer, Linda (CDC/DDID/NCHHSTP/DHPSE)" w:date="2020-06-30T12:43:00Z" w:id="283">
              <w:tcPr>
                <w:tcW w:w="1192" w:type="dxa"/>
              </w:tcPr>
            </w:tcPrChange>
          </w:tcPr>
          <w:p w:rsidRPr="00357659" w:rsidR="00ED6E99" w:rsidP="00ED6E99" w:rsidRDefault="00ED6E99" w14:paraId="02A78CFA" w14:textId="77777777"/>
        </w:tc>
      </w:tr>
    </w:tbl>
    <w:p w:rsidRPr="00357659" w:rsidR="00FC49A3" w:rsidP="0013675C" w:rsidRDefault="00FC49A3" w14:paraId="3DB402E4" w14:textId="77777777">
      <w:pPr>
        <w:spacing w:line="240" w:lineRule="auto"/>
        <w:rPr>
          <w:b/>
        </w:rPr>
      </w:pPr>
    </w:p>
    <w:p w:rsidR="004F31A1" w:rsidP="0013675C" w:rsidRDefault="004F31A1" w14:paraId="3DDFB66D" w14:textId="77777777">
      <w:pPr>
        <w:spacing w:line="240" w:lineRule="auto"/>
        <w:rPr>
          <w:b/>
        </w:rPr>
      </w:pPr>
    </w:p>
    <w:p w:rsidR="004F31A1" w:rsidP="0013675C" w:rsidRDefault="004F31A1" w14:paraId="4A664605" w14:textId="77777777">
      <w:pPr>
        <w:spacing w:line="240" w:lineRule="auto"/>
        <w:rPr>
          <w:b/>
        </w:rPr>
      </w:pPr>
    </w:p>
    <w:p w:rsidR="004F31A1" w:rsidP="0013675C" w:rsidRDefault="004F31A1" w14:paraId="50990029" w14:textId="77777777">
      <w:pPr>
        <w:spacing w:line="240" w:lineRule="auto"/>
        <w:rPr>
          <w:b/>
        </w:rPr>
      </w:pPr>
    </w:p>
    <w:p w:rsidRPr="00357659" w:rsidR="00895395" w:rsidP="0013675C" w:rsidRDefault="00895395" w14:paraId="18A816A3" w14:textId="77777777">
      <w:pPr>
        <w:spacing w:line="240" w:lineRule="auto"/>
        <w:rPr>
          <w:b/>
        </w:rPr>
      </w:pPr>
      <w:r w:rsidRPr="00357659">
        <w:rPr>
          <w:b/>
        </w:rPr>
        <w:t>ENCOUNTERS</w:t>
      </w:r>
    </w:p>
    <w:tbl>
      <w:tblPr>
        <w:tblStyle w:val="TableGrid"/>
        <w:tblW w:w="12326" w:type="dxa"/>
        <w:tblLook w:val="04A0" w:firstRow="1" w:lastRow="0" w:firstColumn="1" w:lastColumn="0" w:noHBand="0" w:noVBand="1"/>
        <w:tblPrChange w:author="Beer, Linda (CDC/DDID/NCHHSTP/DHPSE)" w:date="2020-06-30T12:43:00Z" w:id="284">
          <w:tblPr>
            <w:tblStyle w:val="TableGrid"/>
            <w:tblW w:w="13670" w:type="dxa"/>
            <w:tblLook w:val="04A0" w:firstRow="1" w:lastRow="0" w:firstColumn="1" w:lastColumn="0" w:noHBand="0" w:noVBand="1"/>
          </w:tblPr>
        </w:tblPrChange>
      </w:tblPr>
      <w:tblGrid>
        <w:gridCol w:w="2199"/>
        <w:gridCol w:w="2800"/>
        <w:gridCol w:w="3510"/>
        <w:gridCol w:w="1145"/>
        <w:gridCol w:w="1189"/>
        <w:gridCol w:w="1462"/>
        <w:gridCol w:w="21"/>
        <w:tblGridChange w:id="285">
          <w:tblGrid>
            <w:gridCol w:w="2199"/>
            <w:gridCol w:w="2800"/>
            <w:gridCol w:w="3510"/>
            <w:gridCol w:w="1145"/>
            <w:gridCol w:w="1189"/>
            <w:gridCol w:w="1462"/>
            <w:gridCol w:w="21"/>
          </w:tblGrid>
        </w:tblGridChange>
      </w:tblGrid>
      <w:tr w:rsidRPr="00357659" w:rsidR="00ED6E99" w:rsidTr="00ED6E99" w14:paraId="529DFC76" w14:textId="7E187D23">
        <w:trPr>
          <w:trHeight w:val="300"/>
          <w:trPrChange w:author="Beer, Linda (CDC/DDID/NCHHSTP/DHPSE)" w:date="2020-06-30T12:43:00Z" w:id="286">
            <w:trPr>
              <w:trHeight w:val="300"/>
            </w:trPr>
          </w:trPrChange>
        </w:trPr>
        <w:tc>
          <w:tcPr>
            <w:tcW w:w="2199" w:type="dxa"/>
            <w:noWrap/>
            <w:hideMark/>
            <w:tcPrChange w:author="Beer, Linda (CDC/DDID/NCHHSTP/DHPSE)" w:date="2020-06-30T12:43:00Z" w:id="287">
              <w:tcPr>
                <w:tcW w:w="2199" w:type="dxa"/>
                <w:noWrap/>
                <w:hideMark/>
              </w:tcPr>
            </w:tcPrChange>
          </w:tcPr>
          <w:p w:rsidRPr="00357659" w:rsidR="00ED6E99" w:rsidP="00E637D7" w:rsidRDefault="00ED6E99" w14:paraId="03793AB8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2800" w:type="dxa"/>
            <w:hideMark/>
            <w:tcPrChange w:author="Beer, Linda (CDC/DDID/NCHHSTP/DHPSE)" w:date="2020-06-30T12:43:00Z" w:id="288">
              <w:tcPr>
                <w:tcW w:w="2800" w:type="dxa"/>
                <w:hideMark/>
              </w:tcPr>
            </w:tcPrChange>
          </w:tcPr>
          <w:p w:rsidRPr="00357659" w:rsidR="00ED6E99" w:rsidP="00E637D7" w:rsidRDefault="00ED6E99" w14:paraId="5CCE4D9A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510" w:type="dxa"/>
            <w:noWrap/>
            <w:hideMark/>
            <w:tcPrChange w:author="Beer, Linda (CDC/DDID/NCHHSTP/DHPSE)" w:date="2020-06-30T12:43:00Z" w:id="289">
              <w:tcPr>
                <w:tcW w:w="3510" w:type="dxa"/>
                <w:noWrap/>
                <w:hideMark/>
              </w:tcPr>
            </w:tcPrChange>
          </w:tcPr>
          <w:p w:rsidRPr="00357659" w:rsidR="00ED6E99" w:rsidP="00E637D7" w:rsidRDefault="00ED6E99" w14:paraId="718405F4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  <w:tc>
          <w:tcPr>
            <w:tcW w:w="1145" w:type="dxa"/>
            <w:tcPrChange w:author="Beer, Linda (CDC/DDID/NCHHSTP/DHPSE)" w:date="2020-06-30T12:43:00Z" w:id="290">
              <w:tcPr>
                <w:tcW w:w="1145" w:type="dxa"/>
              </w:tcPr>
            </w:tcPrChange>
          </w:tcPr>
          <w:p w:rsidRPr="00357659" w:rsidR="00ED6E99" w:rsidP="00E637D7" w:rsidRDefault="00ED6E99" w14:paraId="70E548E4" w14:textId="46C25C42">
            <w:pPr>
              <w:rPr>
                <w:b/>
                <w:bCs/>
              </w:rPr>
            </w:pPr>
            <w:r>
              <w:rPr>
                <w:b/>
                <w:bCs/>
              </w:rPr>
              <w:t>2018 MRA</w:t>
            </w:r>
          </w:p>
        </w:tc>
        <w:tc>
          <w:tcPr>
            <w:tcW w:w="1189" w:type="dxa"/>
            <w:tcPrChange w:author="Beer, Linda (CDC/DDID/NCHHSTP/DHPSE)" w:date="2020-06-30T12:43:00Z" w:id="291">
              <w:tcPr>
                <w:tcW w:w="1189" w:type="dxa"/>
              </w:tcPr>
            </w:tcPrChange>
          </w:tcPr>
          <w:p w:rsidRPr="00357659" w:rsidR="00ED6E99" w:rsidP="00E637D7" w:rsidRDefault="00ED6E99" w14:paraId="272A385C" w14:textId="295A19B5">
            <w:pPr>
              <w:rPr>
                <w:b/>
                <w:bCs/>
              </w:rPr>
            </w:pPr>
            <w:r>
              <w:rPr>
                <w:b/>
                <w:bCs/>
              </w:rPr>
              <w:t>2021 MRA</w:t>
            </w:r>
          </w:p>
        </w:tc>
        <w:tc>
          <w:tcPr>
            <w:tcW w:w="1483" w:type="dxa"/>
            <w:gridSpan w:val="2"/>
            <w:tcPrChange w:author="Beer, Linda (CDC/DDID/NCHHSTP/DHPSE)" w:date="2020-06-30T12:43:00Z" w:id="292">
              <w:tcPr>
                <w:tcW w:w="1483" w:type="dxa"/>
                <w:gridSpan w:val="2"/>
              </w:tcPr>
            </w:tcPrChange>
          </w:tcPr>
          <w:p w:rsidRPr="00357659" w:rsidR="00ED6E99" w:rsidP="00E637D7" w:rsidRDefault="00ED6E99" w14:paraId="19C0D9B2" w14:textId="34F2E614">
            <w:pPr>
              <w:rPr>
                <w:b/>
                <w:bCs/>
              </w:rPr>
            </w:pPr>
            <w:r xmlns:w="http://schemas.openxmlformats.org/wordprocessingml/2006/main">
              <w:rPr>
                <w:b/>
                <w:bCs/>
              </w:rPr>
              <w:t>Add</w:t>
            </w:r>
            <w:r xmlns:w="http://schemas.openxmlformats.org/wordprocessingml/2006/main">
              <w:rPr>
                <w:b/>
                <w:bCs/>
              </w:rPr>
              <w:t>ed</w:t>
            </w:r>
            <w:r xmlns:w="http://schemas.openxmlformats.org/wordprocessingml/2006/main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 2021</w:t>
            </w:r>
          </w:p>
        </w:tc>
      </w:tr>
      <w:tr w:rsidRPr="00357659" w:rsidR="00ED6E99" w:rsidTr="00ED6E99" w14:paraId="16372F92" w14:textId="7B03FCAB">
        <w:trPr>
          <w:gridAfter w:val="1"/>
          <w:wAfter w:w="21" w:type="dxa"/>
          <w:trHeight w:val="300"/>
          <w:trPrChange w:author="Beer, Linda (CDC/DDID/NCHHSTP/DHPSE)" w:date="2020-06-30T12:43:00Z" w:id="297">
            <w:trPr>
              <w:gridAfter w:val="1"/>
              <w:wAfter w:w="19" w:type="dxa"/>
              <w:trHeight w:val="300"/>
            </w:trPr>
          </w:trPrChange>
        </w:trPr>
        <w:tc>
          <w:tcPr>
            <w:tcW w:w="2199" w:type="dxa"/>
            <w:noWrap/>
            <w:hideMark/>
            <w:tcPrChange w:author="Beer, Linda (CDC/DDID/NCHHSTP/DHPSE)" w:date="2020-06-30T12:43:00Z" w:id="298">
              <w:tcPr>
                <w:tcW w:w="2199" w:type="dxa"/>
                <w:noWrap/>
                <w:hideMark/>
              </w:tcPr>
            </w:tcPrChange>
          </w:tcPr>
          <w:p w:rsidRPr="00357659" w:rsidR="00ED6E99" w:rsidP="00ED6E99" w:rsidRDefault="00ED6E99" w14:paraId="11EB2113" w14:textId="77777777">
            <w:r w:rsidRPr="00357659">
              <w:t>PARID</w:t>
            </w:r>
          </w:p>
        </w:tc>
        <w:tc>
          <w:tcPr>
            <w:tcW w:w="2800" w:type="dxa"/>
            <w:hideMark/>
            <w:tcPrChange w:author="Beer, Linda (CDC/DDID/NCHHSTP/DHPSE)" w:date="2020-06-30T12:43:00Z" w:id="299">
              <w:tcPr>
                <w:tcW w:w="2800" w:type="dxa"/>
                <w:hideMark/>
              </w:tcPr>
            </w:tcPrChange>
          </w:tcPr>
          <w:p w:rsidRPr="00357659" w:rsidR="00ED6E99" w:rsidP="00ED6E99" w:rsidRDefault="00ED6E99" w14:paraId="04608017" w14:textId="77777777">
            <w:r w:rsidRPr="00357659">
              <w:t>Participant ID</w:t>
            </w:r>
          </w:p>
        </w:tc>
        <w:tc>
          <w:tcPr>
            <w:tcW w:w="3510" w:type="dxa"/>
            <w:noWrap/>
            <w:hideMark/>
            <w:tcPrChange w:author="Beer, Linda (CDC/DDID/NCHHSTP/DHPSE)" w:date="2020-06-30T12:43:00Z" w:id="300">
              <w:tcPr>
                <w:tcW w:w="3510" w:type="dxa"/>
                <w:noWrap/>
                <w:hideMark/>
              </w:tcPr>
            </w:tcPrChange>
          </w:tcPr>
          <w:p w:rsidRPr="00357659" w:rsidR="00ED6E99" w:rsidP="00ED6E99" w:rsidRDefault="00ED6E99" w14:paraId="051EAFF3" w14:textId="77777777">
            <w:r w:rsidRPr="00357659">
              <w:t>Participant ID</w:t>
            </w:r>
          </w:p>
        </w:tc>
        <w:tc>
          <w:tcPr>
            <w:tcW w:w="1145" w:type="dxa"/>
            <w:tcPrChange w:author="Beer, Linda (CDC/DDID/NCHHSTP/DHPSE)" w:date="2020-06-30T12:43:00Z" w:id="301">
              <w:tcPr>
                <w:tcW w:w="1145" w:type="dxa"/>
              </w:tcPr>
            </w:tcPrChange>
          </w:tcPr>
          <w:p w:rsidRPr="00357659" w:rsidR="00ED6E99" w:rsidP="00ED6E99" w:rsidRDefault="00ED6E99" w14:paraId="0550BC98" w14:textId="77777777">
            <w:r>
              <w:t>1</w:t>
            </w:r>
          </w:p>
        </w:tc>
        <w:tc>
          <w:tcPr>
            <w:tcW w:w="1189" w:type="dxa"/>
            <w:tcPrChange w:author="Beer, Linda (CDC/DDID/NCHHSTP/DHPSE)" w:date="2020-06-30T12:43:00Z" w:id="302">
              <w:tcPr>
                <w:tcW w:w="1189" w:type="dxa"/>
              </w:tcPr>
            </w:tcPrChange>
          </w:tcPr>
          <w:p w:rsidRPr="00357659" w:rsidR="00ED6E99" w:rsidP="00ED6E99" w:rsidRDefault="00ED6E99" w14:paraId="055FD95B" w14:textId="19707229">
            <w:r xmlns:w="http://schemas.openxmlformats.org/wordprocessingml/2006/main">
              <w:t>1</w:t>
            </w:r>
          </w:p>
        </w:tc>
        <w:tc>
          <w:tcPr>
            <w:tcW w:w="1462" w:type="dxa"/>
            <w:tcPrChange w:author="Beer, Linda (CDC/DDID/NCHHSTP/DHPSE)" w:date="2020-06-30T12:43:00Z" w:id="304">
              <w:tcPr>
                <w:tcW w:w="1462" w:type="dxa"/>
              </w:tcPr>
            </w:tcPrChange>
          </w:tcPr>
          <w:p w:rsidRPr="00357659" w:rsidR="00ED6E99" w:rsidP="00ED6E99" w:rsidRDefault="00ED6E99" w14:paraId="49222C22" w14:textId="13C6F917"/>
        </w:tc>
      </w:tr>
      <w:tr w:rsidRPr="00357659" w:rsidR="00ED6E99" w:rsidTr="00ED6E99" w14:paraId="4CEFD8F3" w14:textId="3EE8DFA8">
        <w:trPr>
          <w:gridAfter w:val="1"/>
          <w:wAfter w:w="21" w:type="dxa"/>
          <w:trHeight w:val="300"/>
          <w:trPrChange w:author="Beer, Linda (CDC/DDID/NCHHSTP/DHPSE)" w:date="2020-06-30T12:43:00Z" w:id="305">
            <w:trPr>
              <w:gridAfter w:val="1"/>
              <w:wAfter w:w="19" w:type="dxa"/>
              <w:trHeight w:val="300"/>
            </w:trPr>
          </w:trPrChange>
        </w:trPr>
        <w:tc>
          <w:tcPr>
            <w:tcW w:w="2199" w:type="dxa"/>
            <w:noWrap/>
            <w:hideMark/>
            <w:tcPrChange w:author="Beer, Linda (CDC/DDID/NCHHSTP/DHPSE)" w:date="2020-06-30T12:43:00Z" w:id="306">
              <w:tcPr>
                <w:tcW w:w="2199" w:type="dxa"/>
                <w:noWrap/>
                <w:hideMark/>
              </w:tcPr>
            </w:tcPrChange>
          </w:tcPr>
          <w:p w:rsidRPr="00357659" w:rsidR="00ED6E99" w:rsidP="00ED6E99" w:rsidRDefault="00ED6E99" w14:paraId="5E289EE6" w14:textId="77777777">
            <w:r w:rsidRPr="00357659">
              <w:t>_SITEID_mra</w:t>
            </w:r>
          </w:p>
        </w:tc>
        <w:tc>
          <w:tcPr>
            <w:tcW w:w="2800" w:type="dxa"/>
            <w:hideMark/>
            <w:tcPrChange w:author="Beer, Linda (CDC/DDID/NCHHSTP/DHPSE)" w:date="2020-06-30T12:43:00Z" w:id="307">
              <w:tcPr>
                <w:tcW w:w="2800" w:type="dxa"/>
                <w:hideMark/>
              </w:tcPr>
            </w:tcPrChange>
          </w:tcPr>
          <w:p w:rsidRPr="00357659" w:rsidR="00ED6E99" w:rsidP="00ED6E99" w:rsidRDefault="00ED6E99" w14:paraId="5764B37F" w14:textId="77777777">
            <w:r w:rsidRPr="00357659">
              <w:t> </w:t>
            </w:r>
          </w:p>
        </w:tc>
        <w:tc>
          <w:tcPr>
            <w:tcW w:w="3510" w:type="dxa"/>
            <w:noWrap/>
            <w:hideMark/>
            <w:tcPrChange w:author="Beer, Linda (CDC/DDID/NCHHSTP/DHPSE)" w:date="2020-06-30T12:43:00Z" w:id="308">
              <w:tcPr>
                <w:tcW w:w="3510" w:type="dxa"/>
                <w:noWrap/>
                <w:hideMark/>
              </w:tcPr>
            </w:tcPrChange>
          </w:tcPr>
          <w:p w:rsidRPr="00357659" w:rsidR="00ED6E99" w:rsidP="00ED6E99" w:rsidRDefault="00ED6E99" w14:paraId="4D46F616" w14:textId="77777777">
            <w:r w:rsidRPr="00357659">
              <w:t>Site ID</w:t>
            </w:r>
          </w:p>
        </w:tc>
        <w:tc>
          <w:tcPr>
            <w:tcW w:w="1145" w:type="dxa"/>
            <w:tcPrChange w:author="Beer, Linda (CDC/DDID/NCHHSTP/DHPSE)" w:date="2020-06-30T12:43:00Z" w:id="309">
              <w:tcPr>
                <w:tcW w:w="1145" w:type="dxa"/>
              </w:tcPr>
            </w:tcPrChange>
          </w:tcPr>
          <w:p w:rsidRPr="00357659" w:rsidR="00ED6E99" w:rsidP="00ED6E99" w:rsidRDefault="00ED6E99" w14:paraId="365B99DC" w14:textId="77777777">
            <w:r>
              <w:t>1</w:t>
            </w:r>
          </w:p>
        </w:tc>
        <w:tc>
          <w:tcPr>
            <w:tcW w:w="1189" w:type="dxa"/>
            <w:tcPrChange w:author="Beer, Linda (CDC/DDID/NCHHSTP/DHPSE)" w:date="2020-06-30T12:43:00Z" w:id="310">
              <w:tcPr>
                <w:tcW w:w="1189" w:type="dxa"/>
              </w:tcPr>
            </w:tcPrChange>
          </w:tcPr>
          <w:p w:rsidR="00ED6E99" w:rsidP="00ED6E99" w:rsidRDefault="00ED6E99" w14:paraId="732A6E07" w14:textId="09D84C1D">
            <w:r xmlns:w="http://schemas.openxmlformats.org/wordprocessingml/2006/main">
              <w:t>1</w:t>
            </w:r>
          </w:p>
        </w:tc>
        <w:tc>
          <w:tcPr>
            <w:tcW w:w="1462" w:type="dxa"/>
            <w:tcPrChange w:author="Beer, Linda (CDC/DDID/NCHHSTP/DHPSE)" w:date="2020-06-30T12:43:00Z" w:id="312">
              <w:tcPr>
                <w:tcW w:w="1462" w:type="dxa"/>
              </w:tcPr>
            </w:tcPrChange>
          </w:tcPr>
          <w:p w:rsidRPr="00357659" w:rsidR="00ED6E99" w:rsidP="00ED6E99" w:rsidRDefault="00ED6E99" w14:paraId="3DCBEBF8" w14:textId="0D6F32C3"/>
        </w:tc>
      </w:tr>
      <w:tr w:rsidRPr="00357659" w:rsidR="00ED6E99" w:rsidTr="00ED6E99" w14:paraId="23D6AA28" w14:textId="4DE9B25E">
        <w:trPr>
          <w:gridAfter w:val="1"/>
          <w:wAfter w:w="21" w:type="dxa"/>
          <w:trHeight w:val="300"/>
          <w:trPrChange w:author="Beer, Linda (CDC/DDID/NCHHSTP/DHPSE)" w:date="2020-06-30T12:43:00Z" w:id="313">
            <w:trPr>
              <w:gridAfter w:val="1"/>
              <w:wAfter w:w="19" w:type="dxa"/>
              <w:trHeight w:val="300"/>
            </w:trPr>
          </w:trPrChange>
        </w:trPr>
        <w:tc>
          <w:tcPr>
            <w:tcW w:w="2199" w:type="dxa"/>
            <w:hideMark/>
            <w:tcPrChange w:author="Beer, Linda (CDC/DDID/NCHHSTP/DHPSE)" w:date="2020-06-30T12:43:00Z" w:id="314">
              <w:tcPr>
                <w:tcW w:w="2199" w:type="dxa"/>
                <w:hideMark/>
              </w:tcPr>
            </w:tcPrChange>
          </w:tcPr>
          <w:p w:rsidRPr="00357659" w:rsidR="00ED6E99" w:rsidP="00ED6E99" w:rsidRDefault="00ED6E99" w14:paraId="2862AD95" w14:textId="77777777">
            <w:r w:rsidRPr="00357659">
              <w:t>vis_date_mra</w:t>
            </w:r>
          </w:p>
        </w:tc>
        <w:tc>
          <w:tcPr>
            <w:tcW w:w="2800" w:type="dxa"/>
            <w:hideMark/>
            <w:tcPrChange w:author="Beer, Linda (CDC/DDID/NCHHSTP/DHPSE)" w:date="2020-06-30T12:43:00Z" w:id="315">
              <w:tcPr>
                <w:tcW w:w="2800" w:type="dxa"/>
                <w:hideMark/>
              </w:tcPr>
            </w:tcPrChange>
          </w:tcPr>
          <w:p w:rsidRPr="00357659" w:rsidR="00ED6E99" w:rsidP="00ED6E99" w:rsidRDefault="00ED6E99" w14:paraId="6CA9F5A8" w14:textId="77777777">
            <w:r w:rsidRPr="00357659">
              <w:t>Encounter date</w:t>
            </w:r>
          </w:p>
        </w:tc>
        <w:tc>
          <w:tcPr>
            <w:tcW w:w="3510" w:type="dxa"/>
            <w:noWrap/>
            <w:hideMark/>
            <w:tcPrChange w:author="Beer, Linda (CDC/DDID/NCHHSTP/DHPSE)" w:date="2020-06-30T12:43:00Z" w:id="316">
              <w:tcPr>
                <w:tcW w:w="3510" w:type="dxa"/>
                <w:noWrap/>
                <w:hideMark/>
              </w:tcPr>
            </w:tcPrChange>
          </w:tcPr>
          <w:p w:rsidRPr="00357659" w:rsidR="00ED6E99" w:rsidP="00ED6E99" w:rsidRDefault="00ED6E99" w14:paraId="4F4227A4" w14:textId="77777777">
            <w:r w:rsidRPr="00357659">
              <w:t>Outpatient encounter date</w:t>
            </w:r>
          </w:p>
        </w:tc>
        <w:tc>
          <w:tcPr>
            <w:tcW w:w="1145" w:type="dxa"/>
            <w:tcPrChange w:author="Beer, Linda (CDC/DDID/NCHHSTP/DHPSE)" w:date="2020-06-30T12:43:00Z" w:id="317">
              <w:tcPr>
                <w:tcW w:w="1145" w:type="dxa"/>
              </w:tcPr>
            </w:tcPrChange>
          </w:tcPr>
          <w:p w:rsidRPr="00357659" w:rsidR="00ED6E99" w:rsidP="00ED6E99" w:rsidRDefault="00ED6E99" w14:paraId="37F790ED" w14:textId="77777777">
            <w:r>
              <w:t>1</w:t>
            </w:r>
          </w:p>
        </w:tc>
        <w:tc>
          <w:tcPr>
            <w:tcW w:w="1189" w:type="dxa"/>
            <w:tcPrChange w:author="Beer, Linda (CDC/DDID/NCHHSTP/DHPSE)" w:date="2020-06-30T12:43:00Z" w:id="318">
              <w:tcPr>
                <w:tcW w:w="1189" w:type="dxa"/>
              </w:tcPr>
            </w:tcPrChange>
          </w:tcPr>
          <w:p w:rsidR="00ED6E99" w:rsidP="00ED6E99" w:rsidRDefault="00ED6E99" w14:paraId="2F7F9F7A" w14:textId="49ECB75F">
            <w:r xmlns:w="http://schemas.openxmlformats.org/wordprocessingml/2006/main">
              <w:t>1</w:t>
            </w:r>
          </w:p>
        </w:tc>
        <w:tc>
          <w:tcPr>
            <w:tcW w:w="1462" w:type="dxa"/>
            <w:tcPrChange w:author="Beer, Linda (CDC/DDID/NCHHSTP/DHPSE)" w:date="2020-06-30T12:43:00Z" w:id="320">
              <w:tcPr>
                <w:tcW w:w="1462" w:type="dxa"/>
              </w:tcPr>
            </w:tcPrChange>
          </w:tcPr>
          <w:p w:rsidRPr="00357659" w:rsidR="00ED6E99" w:rsidP="00ED6E99" w:rsidRDefault="00ED6E99" w14:paraId="4E15DAD2" w14:textId="22D66725"/>
        </w:tc>
      </w:tr>
      <w:tr w:rsidRPr="00357659" w:rsidR="00ED6E99" w:rsidTr="00ED6E99" w14:paraId="207AE59B" w14:textId="75793ACC">
        <w:trPr>
          <w:gridAfter w:val="1"/>
          <w:wAfter w:w="21" w:type="dxa"/>
          <w:trHeight w:val="300"/>
          <w:trPrChange w:author="Beer, Linda (CDC/DDID/NCHHSTP/DHPSE)" w:date="2020-06-30T12:43:00Z" w:id="321">
            <w:trPr>
              <w:gridAfter w:val="1"/>
              <w:wAfter w:w="19" w:type="dxa"/>
              <w:trHeight w:val="300"/>
            </w:trPr>
          </w:trPrChange>
        </w:trPr>
        <w:tc>
          <w:tcPr>
            <w:tcW w:w="2199" w:type="dxa"/>
            <w:tcPrChange w:author="Beer, Linda (CDC/DDID/NCHHSTP/DHPSE)" w:date="2020-06-30T12:43:00Z" w:id="322">
              <w:tcPr>
                <w:tcW w:w="2199" w:type="dxa"/>
              </w:tcPr>
            </w:tcPrChange>
          </w:tcPr>
          <w:p w:rsidRPr="00357659" w:rsidR="00ED6E99" w:rsidP="00ED6E99" w:rsidRDefault="00ED6E99" w14:paraId="7D4A816A" w14:textId="77777777">
            <w:r w:rsidRPr="00357659">
              <w:t>visitloc_mra</w:t>
            </w:r>
          </w:p>
        </w:tc>
        <w:tc>
          <w:tcPr>
            <w:tcW w:w="2800" w:type="dxa"/>
            <w:tcPrChange w:author="Beer, Linda (CDC/DDID/NCHHSTP/DHPSE)" w:date="2020-06-30T12:43:00Z" w:id="323">
              <w:tcPr>
                <w:tcW w:w="2800" w:type="dxa"/>
              </w:tcPr>
            </w:tcPrChange>
          </w:tcPr>
          <w:p w:rsidRPr="00357659" w:rsidR="00ED6E99" w:rsidP="00ED6E99" w:rsidRDefault="00ED6E99" w14:paraId="2E53CB40" w14:textId="77777777">
            <w:r w:rsidRPr="00357659">
              <w:t>Where did the encounter take place?</w:t>
            </w:r>
          </w:p>
        </w:tc>
        <w:tc>
          <w:tcPr>
            <w:tcW w:w="3510" w:type="dxa"/>
            <w:noWrap/>
            <w:tcPrChange w:author="Beer, Linda (CDC/DDID/NCHHSTP/DHPSE)" w:date="2020-06-30T12:43:00Z" w:id="324">
              <w:tcPr>
                <w:tcW w:w="3510" w:type="dxa"/>
                <w:noWrap/>
              </w:tcPr>
            </w:tcPrChange>
          </w:tcPr>
          <w:p w:rsidRPr="00357659" w:rsidR="00ED6E99" w:rsidP="00ED6E99" w:rsidRDefault="00ED6E99" w14:paraId="5FA926F2" w14:textId="77777777">
            <w:r w:rsidRPr="00357659">
              <w:t>Place of medical encounter</w:t>
            </w:r>
          </w:p>
        </w:tc>
        <w:tc>
          <w:tcPr>
            <w:tcW w:w="1145" w:type="dxa"/>
            <w:tcPrChange w:author="Beer, Linda (CDC/DDID/NCHHSTP/DHPSE)" w:date="2020-06-30T12:43:00Z" w:id="325">
              <w:tcPr>
                <w:tcW w:w="1145" w:type="dxa"/>
              </w:tcPr>
            </w:tcPrChange>
          </w:tcPr>
          <w:p w:rsidRPr="00357659" w:rsidR="00ED6E99" w:rsidP="00ED6E99" w:rsidRDefault="00ED6E99" w14:paraId="774803CD" w14:textId="77777777">
            <w:r>
              <w:t>1</w:t>
            </w:r>
          </w:p>
        </w:tc>
        <w:tc>
          <w:tcPr>
            <w:tcW w:w="1189" w:type="dxa"/>
            <w:tcPrChange w:author="Beer, Linda (CDC/DDID/NCHHSTP/DHPSE)" w:date="2020-06-30T12:43:00Z" w:id="326">
              <w:tcPr>
                <w:tcW w:w="1189" w:type="dxa"/>
              </w:tcPr>
            </w:tcPrChange>
          </w:tcPr>
          <w:p w:rsidR="00ED6E99" w:rsidP="00ED6E99" w:rsidRDefault="00ED6E99" w14:paraId="20C6D346" w14:textId="19439241">
            <w:r xmlns:w="http://schemas.openxmlformats.org/wordprocessingml/2006/main">
              <w:t>1</w:t>
            </w:r>
          </w:p>
        </w:tc>
        <w:tc>
          <w:tcPr>
            <w:tcW w:w="1462" w:type="dxa"/>
            <w:tcPrChange w:author="Beer, Linda (CDC/DDID/NCHHSTP/DHPSE)" w:date="2020-06-30T12:43:00Z" w:id="328">
              <w:tcPr>
                <w:tcW w:w="1462" w:type="dxa"/>
              </w:tcPr>
            </w:tcPrChange>
          </w:tcPr>
          <w:p w:rsidRPr="00357659" w:rsidR="00ED6E99" w:rsidP="00ED6E99" w:rsidRDefault="00ED6E99" w14:paraId="06A3EB64" w14:textId="271543A0"/>
        </w:tc>
      </w:tr>
      <w:tr w:rsidRPr="00357659" w:rsidR="00ED6E99" w:rsidTr="00ED6E99" w14:paraId="75AE7696" w14:textId="709425AC">
        <w:trPr>
          <w:gridAfter w:val="1"/>
          <w:wAfter w:w="21" w:type="dxa"/>
          <w:trHeight w:val="300"/>
          <w:trPrChange w:author="Beer, Linda (CDC/DDID/NCHHSTP/DHPSE)" w:date="2020-06-30T12:43:00Z" w:id="329">
            <w:trPr>
              <w:gridAfter w:val="1"/>
              <w:wAfter w:w="19" w:type="dxa"/>
              <w:trHeight w:val="300"/>
            </w:trPr>
          </w:trPrChange>
        </w:trPr>
        <w:tc>
          <w:tcPr>
            <w:tcW w:w="2199" w:type="dxa"/>
            <w:tcPrChange w:author="Beer, Linda (CDC/DDID/NCHHSTP/DHPSE)" w:date="2020-06-30T12:43:00Z" w:id="330">
              <w:tcPr>
                <w:tcW w:w="2199" w:type="dxa"/>
              </w:tcPr>
            </w:tcPrChange>
          </w:tcPr>
          <w:p w:rsidRPr="00357659" w:rsidR="00ED6E99" w:rsidP="00ED6E99" w:rsidRDefault="00ED6E99" w14:paraId="25C727DA" w14:textId="77777777">
            <w:r w:rsidRPr="00357659">
              <w:t>visitprv_mra</w:t>
            </w:r>
          </w:p>
        </w:tc>
        <w:tc>
          <w:tcPr>
            <w:tcW w:w="2800" w:type="dxa"/>
            <w:tcPrChange w:author="Beer, Linda (CDC/DDID/NCHHSTP/DHPSE)" w:date="2020-06-30T12:43:00Z" w:id="331">
              <w:tcPr>
                <w:tcW w:w="2800" w:type="dxa"/>
              </w:tcPr>
            </w:tcPrChange>
          </w:tcPr>
          <w:p w:rsidRPr="00357659" w:rsidR="00ED6E99" w:rsidP="00ED6E99" w:rsidRDefault="00ED6E99" w14:paraId="6450A70B" w14:textId="77777777">
            <w:r w:rsidRPr="00357659">
              <w:t>With whom did the encounter take place?</w:t>
            </w:r>
          </w:p>
        </w:tc>
        <w:tc>
          <w:tcPr>
            <w:tcW w:w="3510" w:type="dxa"/>
            <w:noWrap/>
            <w:tcPrChange w:author="Beer, Linda (CDC/DDID/NCHHSTP/DHPSE)" w:date="2020-06-30T12:43:00Z" w:id="332">
              <w:tcPr>
                <w:tcW w:w="3510" w:type="dxa"/>
                <w:noWrap/>
              </w:tcPr>
            </w:tcPrChange>
          </w:tcPr>
          <w:p w:rsidRPr="00357659" w:rsidR="00ED6E99" w:rsidP="00ED6E99" w:rsidRDefault="00ED6E99" w14:paraId="05252A77" w14:textId="77777777">
            <w:r w:rsidRPr="00357659">
              <w:t>Person with whom medical encounter occurred</w:t>
            </w:r>
          </w:p>
        </w:tc>
        <w:tc>
          <w:tcPr>
            <w:tcW w:w="1145" w:type="dxa"/>
            <w:tcPrChange w:author="Beer, Linda (CDC/DDID/NCHHSTP/DHPSE)" w:date="2020-06-30T12:43:00Z" w:id="333">
              <w:tcPr>
                <w:tcW w:w="1145" w:type="dxa"/>
              </w:tcPr>
            </w:tcPrChange>
          </w:tcPr>
          <w:p w:rsidRPr="00357659" w:rsidR="00ED6E99" w:rsidP="00ED6E99" w:rsidRDefault="00ED6E99" w14:paraId="7DDAC60F" w14:textId="77777777">
            <w:r>
              <w:t>1</w:t>
            </w:r>
          </w:p>
        </w:tc>
        <w:tc>
          <w:tcPr>
            <w:tcW w:w="1189" w:type="dxa"/>
            <w:tcPrChange w:author="Beer, Linda (CDC/DDID/NCHHSTP/DHPSE)" w:date="2020-06-30T12:43:00Z" w:id="334">
              <w:tcPr>
                <w:tcW w:w="1189" w:type="dxa"/>
              </w:tcPr>
            </w:tcPrChange>
          </w:tcPr>
          <w:p w:rsidR="00ED6E99" w:rsidP="00ED6E99" w:rsidRDefault="00ED6E99" w14:paraId="4CED1B72" w14:textId="504E79D1">
            <w:r xmlns:w="http://schemas.openxmlformats.org/wordprocessingml/2006/main">
              <w:t>1</w:t>
            </w:r>
          </w:p>
        </w:tc>
        <w:tc>
          <w:tcPr>
            <w:tcW w:w="1462" w:type="dxa"/>
            <w:tcPrChange w:author="Beer, Linda (CDC/DDID/NCHHSTP/DHPSE)" w:date="2020-06-30T12:43:00Z" w:id="336">
              <w:tcPr>
                <w:tcW w:w="1462" w:type="dxa"/>
              </w:tcPr>
            </w:tcPrChange>
          </w:tcPr>
          <w:p w:rsidRPr="00357659" w:rsidR="00ED6E99" w:rsidP="00ED6E99" w:rsidRDefault="00ED6E99" w14:paraId="3F42B0C4" w14:textId="4CA2E7B2"/>
        </w:tc>
      </w:tr>
      <w:tr w:rsidRPr="00357659" w:rsidR="00ED6E99" w:rsidTr="00ED6E99" w14:paraId="4D3FBE57" w14:textId="13F07E8D">
        <w:trPr>
          <w:gridAfter w:val="1"/>
          <w:wAfter w:w="21" w:type="dxa"/>
          <w:trHeight w:val="600"/>
          <w:trPrChange w:author="Beer, Linda (CDC/DDID/NCHHSTP/DHPSE)" w:date="2020-06-30T12:43:00Z" w:id="337">
            <w:trPr>
              <w:gridAfter w:val="1"/>
              <w:wAfter w:w="19" w:type="dxa"/>
              <w:trHeight w:val="600"/>
            </w:trPr>
          </w:trPrChange>
        </w:trPr>
        <w:tc>
          <w:tcPr>
            <w:tcW w:w="2199" w:type="dxa"/>
            <w:hideMark/>
            <w:tcPrChange w:author="Beer, Linda (CDC/DDID/NCHHSTP/DHPSE)" w:date="2020-06-30T12:43:00Z" w:id="338">
              <w:tcPr>
                <w:tcW w:w="2199" w:type="dxa"/>
                <w:hideMark/>
              </w:tcPr>
            </w:tcPrChange>
          </w:tcPr>
          <w:p w:rsidRPr="00357659" w:rsidR="00ED6E99" w:rsidP="00ED6E99" w:rsidRDefault="00ED6E99" w14:paraId="41085672" w14:textId="77777777">
            <w:r w:rsidRPr="00357659">
              <w:lastRenderedPageBreak/>
              <w:t>hivprvyn_mra</w:t>
            </w:r>
          </w:p>
        </w:tc>
        <w:tc>
          <w:tcPr>
            <w:tcW w:w="2800" w:type="dxa"/>
            <w:hideMark/>
            <w:tcPrChange w:author="Beer, Linda (CDC/DDID/NCHHSTP/DHPSE)" w:date="2020-06-30T12:43:00Z" w:id="339">
              <w:tcPr>
                <w:tcW w:w="2800" w:type="dxa"/>
                <w:hideMark/>
              </w:tcPr>
            </w:tcPrChange>
          </w:tcPr>
          <w:p w:rsidRPr="00357659" w:rsidR="00ED6E99" w:rsidP="00ED6E99" w:rsidRDefault="00ED6E99" w14:paraId="77E93A4A" w14:textId="77777777">
            <w:r w:rsidRPr="00357659">
              <w:t>Did the encounter take place with a known HIV provider?</w:t>
            </w:r>
          </w:p>
        </w:tc>
        <w:tc>
          <w:tcPr>
            <w:tcW w:w="3510" w:type="dxa"/>
            <w:noWrap/>
            <w:hideMark/>
            <w:tcPrChange w:author="Beer, Linda (CDC/DDID/NCHHSTP/DHPSE)" w:date="2020-06-30T12:43:00Z" w:id="340">
              <w:tcPr>
                <w:tcW w:w="3510" w:type="dxa"/>
                <w:noWrap/>
                <w:hideMark/>
              </w:tcPr>
            </w:tcPrChange>
          </w:tcPr>
          <w:p w:rsidRPr="00357659" w:rsidR="00ED6E99" w:rsidP="00ED6E99" w:rsidRDefault="00ED6E99" w14:paraId="496E11C8" w14:textId="77777777">
            <w:r w:rsidRPr="00357659">
              <w:t>Encounter with known HIV provider</w:t>
            </w:r>
          </w:p>
        </w:tc>
        <w:tc>
          <w:tcPr>
            <w:tcW w:w="1145" w:type="dxa"/>
            <w:tcPrChange w:author="Beer, Linda (CDC/DDID/NCHHSTP/DHPSE)" w:date="2020-06-30T12:43:00Z" w:id="341">
              <w:tcPr>
                <w:tcW w:w="1145" w:type="dxa"/>
              </w:tcPr>
            </w:tcPrChange>
          </w:tcPr>
          <w:p w:rsidRPr="00357659" w:rsidR="00ED6E99" w:rsidP="00ED6E99" w:rsidRDefault="00ED6E99" w14:paraId="1EAD0AE3" w14:textId="77777777">
            <w:r>
              <w:t>1</w:t>
            </w:r>
          </w:p>
        </w:tc>
        <w:tc>
          <w:tcPr>
            <w:tcW w:w="1189" w:type="dxa"/>
            <w:tcPrChange w:author="Beer, Linda (CDC/DDID/NCHHSTP/DHPSE)" w:date="2020-06-30T12:43:00Z" w:id="342">
              <w:tcPr>
                <w:tcW w:w="1189" w:type="dxa"/>
              </w:tcPr>
            </w:tcPrChange>
          </w:tcPr>
          <w:p w:rsidR="00ED6E99" w:rsidP="00ED6E99" w:rsidRDefault="00ED6E99" w14:paraId="6F876926" w14:textId="6DA41539">
            <w:r xmlns:w="http://schemas.openxmlformats.org/wordprocessingml/2006/main">
              <w:t>1</w:t>
            </w:r>
          </w:p>
        </w:tc>
        <w:tc>
          <w:tcPr>
            <w:tcW w:w="1462" w:type="dxa"/>
            <w:tcPrChange w:author="Beer, Linda (CDC/DDID/NCHHSTP/DHPSE)" w:date="2020-06-30T12:43:00Z" w:id="344">
              <w:tcPr>
                <w:tcW w:w="1462" w:type="dxa"/>
              </w:tcPr>
            </w:tcPrChange>
          </w:tcPr>
          <w:p w:rsidRPr="00357659" w:rsidR="00ED6E99" w:rsidP="00ED6E99" w:rsidRDefault="00ED6E99" w14:paraId="38D9C9F8" w14:textId="22D490E1"/>
        </w:tc>
      </w:tr>
      <w:tr w:rsidRPr="00357659" w:rsidR="00ED6E99" w:rsidTr="00ED6E99" w14:paraId="0B38AE11" w14:textId="36D8E7A0">
        <w:trPr>
          <w:gridAfter w:val="1"/>
          <w:wAfter w:w="21" w:type="dxa"/>
          <w:trHeight w:val="300"/>
          <w:trPrChange w:author="Beer, Linda (CDC/DDID/NCHHSTP/DHPSE)" w:date="2020-06-30T12:43:00Z" w:id="345">
            <w:trPr>
              <w:gridAfter w:val="1"/>
              <w:wAfter w:w="19" w:type="dxa"/>
              <w:trHeight w:val="300"/>
            </w:trPr>
          </w:trPrChange>
        </w:trPr>
        <w:tc>
          <w:tcPr>
            <w:tcW w:w="2199" w:type="dxa"/>
            <w:hideMark/>
            <w:tcPrChange w:author="Beer, Linda (CDC/DDID/NCHHSTP/DHPSE)" w:date="2020-06-30T12:43:00Z" w:id="346">
              <w:tcPr>
                <w:tcW w:w="2199" w:type="dxa"/>
                <w:hideMark/>
              </w:tcPr>
            </w:tcPrChange>
          </w:tcPr>
          <w:p w:rsidRPr="00357659" w:rsidR="00ED6E99" w:rsidP="00ED6E99" w:rsidRDefault="00ED6E99" w14:paraId="2175E540" w14:textId="77777777">
            <w:r w:rsidRPr="00357659">
              <w:t>oprvyn_mra</w:t>
            </w:r>
          </w:p>
        </w:tc>
        <w:tc>
          <w:tcPr>
            <w:tcW w:w="2800" w:type="dxa"/>
            <w:hideMark/>
            <w:tcPrChange w:author="Beer, Linda (CDC/DDID/NCHHSTP/DHPSE)" w:date="2020-06-30T12:43:00Z" w:id="347">
              <w:tcPr>
                <w:tcW w:w="2800" w:type="dxa"/>
                <w:hideMark/>
              </w:tcPr>
            </w:tcPrChange>
          </w:tcPr>
          <w:p w:rsidRPr="00357659" w:rsidR="00ED6E99" w:rsidP="00ED6E99" w:rsidRDefault="00ED6E99" w14:paraId="42E89354" w14:textId="77777777">
            <w:r w:rsidRPr="00357659">
              <w:t>Did the encounter take place with a non-HIV provider?</w:t>
            </w:r>
          </w:p>
        </w:tc>
        <w:tc>
          <w:tcPr>
            <w:tcW w:w="3510" w:type="dxa"/>
            <w:noWrap/>
            <w:hideMark/>
            <w:tcPrChange w:author="Beer, Linda (CDC/DDID/NCHHSTP/DHPSE)" w:date="2020-06-30T12:43:00Z" w:id="348">
              <w:tcPr>
                <w:tcW w:w="3510" w:type="dxa"/>
                <w:noWrap/>
                <w:hideMark/>
              </w:tcPr>
            </w:tcPrChange>
          </w:tcPr>
          <w:p w:rsidRPr="00357659" w:rsidR="00ED6E99" w:rsidP="00ED6E99" w:rsidRDefault="00ED6E99" w14:paraId="6F68D780" w14:textId="77777777">
            <w:r w:rsidRPr="00357659">
              <w:t>Encounter with  non-HIV provider</w:t>
            </w:r>
          </w:p>
        </w:tc>
        <w:tc>
          <w:tcPr>
            <w:tcW w:w="1145" w:type="dxa"/>
            <w:tcPrChange w:author="Beer, Linda (CDC/DDID/NCHHSTP/DHPSE)" w:date="2020-06-30T12:43:00Z" w:id="349">
              <w:tcPr>
                <w:tcW w:w="1145" w:type="dxa"/>
              </w:tcPr>
            </w:tcPrChange>
          </w:tcPr>
          <w:p w:rsidRPr="00357659" w:rsidR="00ED6E99" w:rsidP="00ED6E99" w:rsidRDefault="00ED6E99" w14:paraId="24204F79" w14:textId="77777777">
            <w:r>
              <w:t>1</w:t>
            </w:r>
          </w:p>
        </w:tc>
        <w:tc>
          <w:tcPr>
            <w:tcW w:w="1189" w:type="dxa"/>
            <w:tcPrChange w:author="Beer, Linda (CDC/DDID/NCHHSTP/DHPSE)" w:date="2020-06-30T12:43:00Z" w:id="350">
              <w:tcPr>
                <w:tcW w:w="1189" w:type="dxa"/>
              </w:tcPr>
            </w:tcPrChange>
          </w:tcPr>
          <w:p w:rsidR="00ED6E99" w:rsidP="00ED6E99" w:rsidRDefault="00ED6E99" w14:paraId="0695A61C" w14:textId="4ACF24CA">
            <w:r xmlns:w="http://schemas.openxmlformats.org/wordprocessingml/2006/main">
              <w:t>1</w:t>
            </w:r>
          </w:p>
        </w:tc>
        <w:tc>
          <w:tcPr>
            <w:tcW w:w="1462" w:type="dxa"/>
            <w:tcPrChange w:author="Beer, Linda (CDC/DDID/NCHHSTP/DHPSE)" w:date="2020-06-30T12:43:00Z" w:id="352">
              <w:tcPr>
                <w:tcW w:w="1462" w:type="dxa"/>
              </w:tcPr>
            </w:tcPrChange>
          </w:tcPr>
          <w:p w:rsidRPr="00357659" w:rsidR="00ED6E99" w:rsidP="00ED6E99" w:rsidRDefault="00ED6E99" w14:paraId="361228C9" w14:textId="172E3177"/>
        </w:tc>
      </w:tr>
      <w:tr w:rsidRPr="00357659" w:rsidR="00ED6E99" w:rsidTr="00ED6E99" w14:paraId="719BA207" w14:textId="7A1622E6">
        <w:trPr>
          <w:gridAfter w:val="1"/>
          <w:wAfter w:w="21" w:type="dxa"/>
          <w:trHeight w:val="300"/>
          <w:trPrChange w:author="Beer, Linda (CDC/DDID/NCHHSTP/DHPSE)" w:date="2020-06-30T12:43:00Z" w:id="353">
            <w:trPr>
              <w:gridAfter w:val="1"/>
              <w:wAfter w:w="19" w:type="dxa"/>
              <w:trHeight w:val="300"/>
            </w:trPr>
          </w:trPrChange>
        </w:trPr>
        <w:tc>
          <w:tcPr>
            <w:tcW w:w="2199" w:type="dxa"/>
            <w:hideMark/>
            <w:tcPrChange w:author="Beer, Linda (CDC/DDID/NCHHSTP/DHPSE)" w:date="2020-06-30T12:43:00Z" w:id="354">
              <w:tcPr>
                <w:tcW w:w="2199" w:type="dxa"/>
                <w:hideMark/>
              </w:tcPr>
            </w:tcPrChange>
          </w:tcPr>
          <w:p w:rsidRPr="00357659" w:rsidR="00ED6E99" w:rsidP="00ED6E99" w:rsidRDefault="00ED6E99" w14:paraId="187A8072" w14:textId="77777777">
            <w:r w:rsidRPr="00357659">
              <w:t>oprvtyp_mra</w:t>
            </w:r>
          </w:p>
        </w:tc>
        <w:tc>
          <w:tcPr>
            <w:tcW w:w="2800" w:type="dxa"/>
            <w:hideMark/>
            <w:tcPrChange w:author="Beer, Linda (CDC/DDID/NCHHSTP/DHPSE)" w:date="2020-06-30T12:43:00Z" w:id="355">
              <w:tcPr>
                <w:tcW w:w="2800" w:type="dxa"/>
                <w:hideMark/>
              </w:tcPr>
            </w:tcPrChange>
          </w:tcPr>
          <w:p w:rsidRPr="00357659" w:rsidR="00ED6E99" w:rsidP="00ED6E99" w:rsidRDefault="00ED6E99" w14:paraId="2E9E46B8" w14:textId="77777777">
            <w:r w:rsidRPr="00357659">
              <w:t>If yes, specify provider type</w:t>
            </w:r>
          </w:p>
        </w:tc>
        <w:tc>
          <w:tcPr>
            <w:tcW w:w="3510" w:type="dxa"/>
            <w:noWrap/>
            <w:hideMark/>
            <w:tcPrChange w:author="Beer, Linda (CDC/DDID/NCHHSTP/DHPSE)" w:date="2020-06-30T12:43:00Z" w:id="356">
              <w:tcPr>
                <w:tcW w:w="3510" w:type="dxa"/>
                <w:noWrap/>
                <w:hideMark/>
              </w:tcPr>
            </w:tcPrChange>
          </w:tcPr>
          <w:p w:rsidRPr="00357659" w:rsidR="00ED6E99" w:rsidP="00ED6E99" w:rsidRDefault="00ED6E99" w14:paraId="090BC841" w14:textId="77777777">
            <w:r w:rsidRPr="00357659">
              <w:t>Non-HIV provider type</w:t>
            </w:r>
          </w:p>
        </w:tc>
        <w:tc>
          <w:tcPr>
            <w:tcW w:w="1145" w:type="dxa"/>
            <w:tcPrChange w:author="Beer, Linda (CDC/DDID/NCHHSTP/DHPSE)" w:date="2020-06-30T12:43:00Z" w:id="357">
              <w:tcPr>
                <w:tcW w:w="1145" w:type="dxa"/>
              </w:tcPr>
            </w:tcPrChange>
          </w:tcPr>
          <w:p w:rsidRPr="00357659" w:rsidR="00ED6E99" w:rsidP="00ED6E99" w:rsidRDefault="00ED6E99" w14:paraId="240E1D10" w14:textId="77777777">
            <w:r>
              <w:t>1</w:t>
            </w:r>
          </w:p>
        </w:tc>
        <w:tc>
          <w:tcPr>
            <w:tcW w:w="1189" w:type="dxa"/>
            <w:tcPrChange w:author="Beer, Linda (CDC/DDID/NCHHSTP/DHPSE)" w:date="2020-06-30T12:43:00Z" w:id="358">
              <w:tcPr>
                <w:tcW w:w="1189" w:type="dxa"/>
              </w:tcPr>
            </w:tcPrChange>
          </w:tcPr>
          <w:p w:rsidR="00ED6E99" w:rsidP="00ED6E99" w:rsidRDefault="00ED6E99" w14:paraId="4C7DB22C" w14:textId="07C3479B">
            <w:r xmlns:w="http://schemas.openxmlformats.org/wordprocessingml/2006/main">
              <w:t>1</w:t>
            </w:r>
          </w:p>
        </w:tc>
        <w:tc>
          <w:tcPr>
            <w:tcW w:w="1462" w:type="dxa"/>
            <w:tcPrChange w:author="Beer, Linda (CDC/DDID/NCHHSTP/DHPSE)" w:date="2020-06-30T12:43:00Z" w:id="360">
              <w:tcPr>
                <w:tcW w:w="1462" w:type="dxa"/>
              </w:tcPr>
            </w:tcPrChange>
          </w:tcPr>
          <w:p w:rsidRPr="00357659" w:rsidR="00ED6E99" w:rsidP="00ED6E99" w:rsidRDefault="00ED6E99" w14:paraId="0D292724" w14:textId="5A0ED05B"/>
        </w:tc>
      </w:tr>
      <w:tr w:rsidRPr="00357659" w:rsidR="00ED6E99" w:rsidTr="00ED6E99" w14:paraId="7D2911FA" w14:textId="18CEC2BE">
        <w:trPr>
          <w:gridAfter w:val="1"/>
          <w:wAfter w:w="21" w:type="dxa"/>
          <w:trHeight w:val="300"/>
          <w:trPrChange w:author="Beer, Linda (CDC/DDID/NCHHSTP/DHPSE)" w:date="2020-06-30T12:43:00Z" w:id="361">
            <w:trPr>
              <w:gridAfter w:val="1"/>
              <w:wAfter w:w="19" w:type="dxa"/>
              <w:trHeight w:val="300"/>
            </w:trPr>
          </w:trPrChange>
        </w:trPr>
        <w:tc>
          <w:tcPr>
            <w:tcW w:w="2199" w:type="dxa"/>
            <w:hideMark/>
            <w:tcPrChange w:author="Beer, Linda (CDC/DDID/NCHHSTP/DHPSE)" w:date="2020-06-30T12:43:00Z" w:id="362">
              <w:tcPr>
                <w:tcW w:w="2199" w:type="dxa"/>
                <w:hideMark/>
              </w:tcPr>
            </w:tcPrChange>
          </w:tcPr>
          <w:p w:rsidRPr="00357659" w:rsidR="00ED6E99" w:rsidP="00ED6E99" w:rsidRDefault="00ED6E99" w14:paraId="7AA3ED56" w14:textId="77777777">
            <w:r w:rsidRPr="00357659">
              <w:t>othprvothde_mra</w:t>
            </w:r>
          </w:p>
        </w:tc>
        <w:tc>
          <w:tcPr>
            <w:tcW w:w="2800" w:type="dxa"/>
            <w:hideMark/>
            <w:tcPrChange w:author="Beer, Linda (CDC/DDID/NCHHSTP/DHPSE)" w:date="2020-06-30T12:43:00Z" w:id="363">
              <w:tcPr>
                <w:tcW w:w="2800" w:type="dxa"/>
                <w:hideMark/>
              </w:tcPr>
            </w:tcPrChange>
          </w:tcPr>
          <w:p w:rsidRPr="00357659" w:rsidR="00ED6E99" w:rsidP="00ED6E99" w:rsidRDefault="00ED6E99" w14:paraId="7DD4F3C0" w14:textId="77777777">
            <w:r w:rsidRPr="00357659">
              <w:t>Other provider description</w:t>
            </w:r>
          </w:p>
        </w:tc>
        <w:tc>
          <w:tcPr>
            <w:tcW w:w="3510" w:type="dxa"/>
            <w:noWrap/>
            <w:hideMark/>
            <w:tcPrChange w:author="Beer, Linda (CDC/DDID/NCHHSTP/DHPSE)" w:date="2020-06-30T12:43:00Z" w:id="364">
              <w:tcPr>
                <w:tcW w:w="3510" w:type="dxa"/>
                <w:noWrap/>
                <w:hideMark/>
              </w:tcPr>
            </w:tcPrChange>
          </w:tcPr>
          <w:p w:rsidRPr="00357659" w:rsidR="00ED6E99" w:rsidP="00ED6E99" w:rsidRDefault="00ED6E99" w14:paraId="6D980229" w14:textId="77777777">
            <w:r w:rsidRPr="00357659">
              <w:t>Other non-HIV provider description</w:t>
            </w:r>
          </w:p>
        </w:tc>
        <w:tc>
          <w:tcPr>
            <w:tcW w:w="1145" w:type="dxa"/>
            <w:tcPrChange w:author="Beer, Linda (CDC/DDID/NCHHSTP/DHPSE)" w:date="2020-06-30T12:43:00Z" w:id="365">
              <w:tcPr>
                <w:tcW w:w="1145" w:type="dxa"/>
              </w:tcPr>
            </w:tcPrChange>
          </w:tcPr>
          <w:p w:rsidRPr="00357659" w:rsidR="00ED6E99" w:rsidP="00ED6E99" w:rsidRDefault="00ED6E99" w14:paraId="7B97D102" w14:textId="77777777">
            <w:r>
              <w:t>1</w:t>
            </w:r>
          </w:p>
        </w:tc>
        <w:tc>
          <w:tcPr>
            <w:tcW w:w="1189" w:type="dxa"/>
            <w:tcPrChange w:author="Beer, Linda (CDC/DDID/NCHHSTP/DHPSE)" w:date="2020-06-30T12:43:00Z" w:id="366">
              <w:tcPr>
                <w:tcW w:w="1189" w:type="dxa"/>
              </w:tcPr>
            </w:tcPrChange>
          </w:tcPr>
          <w:p w:rsidR="00ED6E99" w:rsidP="00ED6E99" w:rsidRDefault="00ED6E99" w14:paraId="0A3A2C25" w14:textId="699EC033">
            <w:r xmlns:w="http://schemas.openxmlformats.org/wordprocessingml/2006/main">
              <w:t>1</w:t>
            </w:r>
          </w:p>
        </w:tc>
        <w:tc>
          <w:tcPr>
            <w:tcW w:w="1462" w:type="dxa"/>
            <w:tcPrChange w:author="Beer, Linda (CDC/DDID/NCHHSTP/DHPSE)" w:date="2020-06-30T12:43:00Z" w:id="368">
              <w:tcPr>
                <w:tcW w:w="1462" w:type="dxa"/>
              </w:tcPr>
            </w:tcPrChange>
          </w:tcPr>
          <w:p w:rsidRPr="00357659" w:rsidR="00ED6E99" w:rsidP="00ED6E99" w:rsidRDefault="00ED6E99" w14:paraId="74BC4900" w14:textId="38F45361"/>
        </w:tc>
      </w:tr>
      <w:tr w:rsidRPr="00357659" w:rsidR="00ED6E99" w:rsidTr="00ED6E99" w14:paraId="0AF56553" w14:textId="73F964FD">
        <w:trPr>
          <w:gridAfter w:val="1"/>
          <w:wAfter w:w="21" w:type="dxa"/>
          <w:trHeight w:val="300"/>
          <w:trPrChange w:author="Beer, Linda (CDC/DDID/NCHHSTP/DHPSE)" w:date="2020-06-30T12:43:00Z" w:id="369">
            <w:trPr>
              <w:gridAfter w:val="1"/>
              <w:wAfter w:w="19" w:type="dxa"/>
              <w:trHeight w:val="300"/>
            </w:trPr>
          </w:trPrChange>
        </w:trPr>
        <w:tc>
          <w:tcPr>
            <w:tcW w:w="2199" w:type="dxa"/>
            <w:hideMark/>
            <w:tcPrChange w:author="Beer, Linda (CDC/DDID/NCHHSTP/DHPSE)" w:date="2020-06-30T12:43:00Z" w:id="370">
              <w:tcPr>
                <w:tcW w:w="2199" w:type="dxa"/>
                <w:hideMark/>
              </w:tcPr>
            </w:tcPrChange>
          </w:tcPr>
          <w:p w:rsidRPr="00357659" w:rsidR="00ED6E99" w:rsidP="00ED6E99" w:rsidRDefault="00ED6E99" w14:paraId="2BA3A021" w14:textId="77777777">
            <w:r w:rsidRPr="00357659">
              <w:t>vital_mra</w:t>
            </w:r>
          </w:p>
        </w:tc>
        <w:tc>
          <w:tcPr>
            <w:tcW w:w="2800" w:type="dxa"/>
            <w:hideMark/>
            <w:tcPrChange w:author="Beer, Linda (CDC/DDID/NCHHSTP/DHPSE)" w:date="2020-06-30T12:43:00Z" w:id="371">
              <w:tcPr>
                <w:tcW w:w="2800" w:type="dxa"/>
                <w:hideMark/>
              </w:tcPr>
            </w:tcPrChange>
          </w:tcPr>
          <w:p w:rsidRPr="00357659" w:rsidR="00ED6E99" w:rsidP="00ED6E99" w:rsidRDefault="00ED6E99" w14:paraId="3F42D2A7" w14:textId="77777777">
            <w:r w:rsidRPr="00357659">
              <w:t>Were any vital signs documented during the encounter?</w:t>
            </w:r>
          </w:p>
        </w:tc>
        <w:tc>
          <w:tcPr>
            <w:tcW w:w="3510" w:type="dxa"/>
            <w:noWrap/>
            <w:hideMark/>
            <w:tcPrChange w:author="Beer, Linda (CDC/DDID/NCHHSTP/DHPSE)" w:date="2020-06-30T12:43:00Z" w:id="372">
              <w:tcPr>
                <w:tcW w:w="3510" w:type="dxa"/>
                <w:noWrap/>
                <w:hideMark/>
              </w:tcPr>
            </w:tcPrChange>
          </w:tcPr>
          <w:p w:rsidRPr="00357659" w:rsidR="00ED6E99" w:rsidP="00ED6E99" w:rsidRDefault="00ED6E99" w14:paraId="01982125" w14:textId="77777777">
            <w:r w:rsidRPr="00357659">
              <w:t>Vital signs documented during encounter</w:t>
            </w:r>
          </w:p>
        </w:tc>
        <w:tc>
          <w:tcPr>
            <w:tcW w:w="1145" w:type="dxa"/>
            <w:tcPrChange w:author="Beer, Linda (CDC/DDID/NCHHSTP/DHPSE)" w:date="2020-06-30T12:43:00Z" w:id="373">
              <w:tcPr>
                <w:tcW w:w="1145" w:type="dxa"/>
              </w:tcPr>
            </w:tcPrChange>
          </w:tcPr>
          <w:p w:rsidRPr="00357659" w:rsidR="00ED6E99" w:rsidP="00ED6E99" w:rsidRDefault="00ED6E99" w14:paraId="443C3F10" w14:textId="77777777">
            <w:r>
              <w:t>1</w:t>
            </w:r>
          </w:p>
        </w:tc>
        <w:tc>
          <w:tcPr>
            <w:tcW w:w="1189" w:type="dxa"/>
            <w:tcPrChange w:author="Beer, Linda (CDC/DDID/NCHHSTP/DHPSE)" w:date="2020-06-30T12:43:00Z" w:id="374">
              <w:tcPr>
                <w:tcW w:w="1189" w:type="dxa"/>
              </w:tcPr>
            </w:tcPrChange>
          </w:tcPr>
          <w:p w:rsidR="00ED6E99" w:rsidP="00ED6E99" w:rsidRDefault="00ED6E99" w14:paraId="564C329D" w14:textId="0A405BE4">
            <w:r xmlns:w="http://schemas.openxmlformats.org/wordprocessingml/2006/main">
              <w:t>1</w:t>
            </w:r>
          </w:p>
        </w:tc>
        <w:tc>
          <w:tcPr>
            <w:tcW w:w="1462" w:type="dxa"/>
            <w:tcPrChange w:author="Beer, Linda (CDC/DDID/NCHHSTP/DHPSE)" w:date="2020-06-30T12:43:00Z" w:id="376">
              <w:tcPr>
                <w:tcW w:w="1462" w:type="dxa"/>
              </w:tcPr>
            </w:tcPrChange>
          </w:tcPr>
          <w:p w:rsidRPr="00357659" w:rsidR="00ED6E99" w:rsidP="00ED6E99" w:rsidRDefault="00ED6E99" w14:paraId="443E8242" w14:textId="0BC26814"/>
        </w:tc>
      </w:tr>
      <w:tr w:rsidRPr="00357659" w:rsidR="00ED6E99" w:rsidTr="00ED6E99" w14:paraId="5C6706DC" w14:textId="5A1D4B72">
        <w:trPr>
          <w:gridAfter w:val="1"/>
          <w:wAfter w:w="21" w:type="dxa"/>
          <w:trHeight w:val="300"/>
          <w:trPrChange w:author="Beer, Linda (CDC/DDID/NCHHSTP/DHPSE)" w:date="2020-06-30T12:43:00Z" w:id="377">
            <w:trPr>
              <w:gridAfter w:val="1"/>
              <w:wAfter w:w="19" w:type="dxa"/>
              <w:trHeight w:val="300"/>
            </w:trPr>
          </w:trPrChange>
        </w:trPr>
        <w:tc>
          <w:tcPr>
            <w:tcW w:w="2199" w:type="dxa"/>
            <w:hideMark/>
            <w:tcPrChange w:author="Beer, Linda (CDC/DDID/NCHHSTP/DHPSE)" w:date="2020-06-30T12:43:00Z" w:id="378">
              <w:tcPr>
                <w:tcW w:w="2199" w:type="dxa"/>
                <w:hideMark/>
              </w:tcPr>
            </w:tcPrChange>
          </w:tcPr>
          <w:p w:rsidRPr="00357659" w:rsidR="00ED6E99" w:rsidP="00ED6E99" w:rsidRDefault="00ED6E99" w14:paraId="643DD3BE" w14:textId="77777777">
            <w:r w:rsidRPr="00357659">
              <w:t>weightnd_mra</w:t>
            </w:r>
          </w:p>
        </w:tc>
        <w:tc>
          <w:tcPr>
            <w:tcW w:w="2800" w:type="dxa"/>
            <w:hideMark/>
            <w:tcPrChange w:author="Beer, Linda (CDC/DDID/NCHHSTP/DHPSE)" w:date="2020-06-30T12:43:00Z" w:id="379">
              <w:tcPr>
                <w:tcW w:w="2800" w:type="dxa"/>
                <w:hideMark/>
              </w:tcPr>
            </w:tcPrChange>
          </w:tcPr>
          <w:p w:rsidRPr="00357659" w:rsidR="00ED6E99" w:rsidP="00ED6E99" w:rsidRDefault="00ED6E99" w14:paraId="32F0FDC3" w14:textId="77777777">
            <w:r w:rsidRPr="00357659">
              <w:t>Weight not documented</w:t>
            </w:r>
          </w:p>
        </w:tc>
        <w:tc>
          <w:tcPr>
            <w:tcW w:w="3510" w:type="dxa"/>
            <w:noWrap/>
            <w:hideMark/>
            <w:tcPrChange w:author="Beer, Linda (CDC/DDID/NCHHSTP/DHPSE)" w:date="2020-06-30T12:43:00Z" w:id="380">
              <w:tcPr>
                <w:tcW w:w="3510" w:type="dxa"/>
                <w:noWrap/>
                <w:hideMark/>
              </w:tcPr>
            </w:tcPrChange>
          </w:tcPr>
          <w:p w:rsidRPr="00357659" w:rsidR="00ED6E99" w:rsidP="00ED6E99" w:rsidRDefault="00ED6E99" w14:paraId="6243DE3B" w14:textId="77777777">
            <w:r w:rsidRPr="00357659">
              <w:t>Weight not documented</w:t>
            </w:r>
          </w:p>
        </w:tc>
        <w:tc>
          <w:tcPr>
            <w:tcW w:w="1145" w:type="dxa"/>
            <w:tcPrChange w:author="Beer, Linda (CDC/DDID/NCHHSTP/DHPSE)" w:date="2020-06-30T12:43:00Z" w:id="381">
              <w:tcPr>
                <w:tcW w:w="1145" w:type="dxa"/>
              </w:tcPr>
            </w:tcPrChange>
          </w:tcPr>
          <w:p w:rsidRPr="00357659" w:rsidR="00ED6E99" w:rsidP="00ED6E99" w:rsidRDefault="00ED6E99" w14:paraId="60B166B5" w14:textId="77777777">
            <w:r>
              <w:t>1</w:t>
            </w:r>
          </w:p>
        </w:tc>
        <w:tc>
          <w:tcPr>
            <w:tcW w:w="1189" w:type="dxa"/>
            <w:tcPrChange w:author="Beer, Linda (CDC/DDID/NCHHSTP/DHPSE)" w:date="2020-06-30T12:43:00Z" w:id="382">
              <w:tcPr>
                <w:tcW w:w="1189" w:type="dxa"/>
              </w:tcPr>
            </w:tcPrChange>
          </w:tcPr>
          <w:p w:rsidR="00ED6E99" w:rsidP="00ED6E99" w:rsidRDefault="00ED6E99" w14:paraId="10BE0F77" w14:textId="6211FADD">
            <w:r xmlns:w="http://schemas.openxmlformats.org/wordprocessingml/2006/main">
              <w:t>1</w:t>
            </w:r>
          </w:p>
        </w:tc>
        <w:tc>
          <w:tcPr>
            <w:tcW w:w="1462" w:type="dxa"/>
            <w:tcPrChange w:author="Beer, Linda (CDC/DDID/NCHHSTP/DHPSE)" w:date="2020-06-30T12:43:00Z" w:id="384">
              <w:tcPr>
                <w:tcW w:w="1462" w:type="dxa"/>
              </w:tcPr>
            </w:tcPrChange>
          </w:tcPr>
          <w:p w:rsidRPr="00357659" w:rsidR="00ED6E99" w:rsidP="00ED6E99" w:rsidRDefault="00ED6E99" w14:paraId="6663F64F" w14:textId="1E80DF07"/>
        </w:tc>
      </w:tr>
      <w:tr w:rsidRPr="00357659" w:rsidR="00ED6E99" w:rsidTr="00ED6E99" w14:paraId="5BFF918A" w14:textId="3E0E56EE">
        <w:trPr>
          <w:gridAfter w:val="1"/>
          <w:wAfter w:w="21" w:type="dxa"/>
          <w:trHeight w:val="300"/>
          <w:trPrChange w:author="Beer, Linda (CDC/DDID/NCHHSTP/DHPSE)" w:date="2020-06-30T12:43:00Z" w:id="385">
            <w:trPr>
              <w:gridAfter w:val="1"/>
              <w:wAfter w:w="19" w:type="dxa"/>
              <w:trHeight w:val="300"/>
            </w:trPr>
          </w:trPrChange>
        </w:trPr>
        <w:tc>
          <w:tcPr>
            <w:tcW w:w="2199" w:type="dxa"/>
            <w:hideMark/>
            <w:tcPrChange w:author="Beer, Linda (CDC/DDID/NCHHSTP/DHPSE)" w:date="2020-06-30T12:43:00Z" w:id="386">
              <w:tcPr>
                <w:tcW w:w="2199" w:type="dxa"/>
                <w:hideMark/>
              </w:tcPr>
            </w:tcPrChange>
          </w:tcPr>
          <w:p w:rsidRPr="00357659" w:rsidR="00ED6E99" w:rsidP="00ED6E99" w:rsidRDefault="00ED6E99" w14:paraId="777EFF88" w14:textId="77777777">
            <w:r w:rsidRPr="00357659">
              <w:t>weight_mra</w:t>
            </w:r>
          </w:p>
        </w:tc>
        <w:tc>
          <w:tcPr>
            <w:tcW w:w="2800" w:type="dxa"/>
            <w:hideMark/>
            <w:tcPrChange w:author="Beer, Linda (CDC/DDID/NCHHSTP/DHPSE)" w:date="2020-06-30T12:43:00Z" w:id="387">
              <w:tcPr>
                <w:tcW w:w="2800" w:type="dxa"/>
                <w:hideMark/>
              </w:tcPr>
            </w:tcPrChange>
          </w:tcPr>
          <w:p w:rsidRPr="00357659" w:rsidR="00ED6E99" w:rsidP="00ED6E99" w:rsidRDefault="00ED6E99" w14:paraId="5E1E0DE6" w14:textId="77777777">
            <w:r w:rsidRPr="00357659">
              <w:t>Weight</w:t>
            </w:r>
          </w:p>
        </w:tc>
        <w:tc>
          <w:tcPr>
            <w:tcW w:w="3510" w:type="dxa"/>
            <w:noWrap/>
            <w:hideMark/>
            <w:tcPrChange w:author="Beer, Linda (CDC/DDID/NCHHSTP/DHPSE)" w:date="2020-06-30T12:43:00Z" w:id="388">
              <w:tcPr>
                <w:tcW w:w="3510" w:type="dxa"/>
                <w:noWrap/>
                <w:hideMark/>
              </w:tcPr>
            </w:tcPrChange>
          </w:tcPr>
          <w:p w:rsidRPr="00357659" w:rsidR="00ED6E99" w:rsidP="00ED6E99" w:rsidRDefault="00ED6E99" w14:paraId="42081662" w14:textId="77777777">
            <w:r w:rsidRPr="00357659">
              <w:t>Weight</w:t>
            </w:r>
          </w:p>
        </w:tc>
        <w:tc>
          <w:tcPr>
            <w:tcW w:w="1145" w:type="dxa"/>
            <w:tcPrChange w:author="Beer, Linda (CDC/DDID/NCHHSTP/DHPSE)" w:date="2020-06-30T12:43:00Z" w:id="389">
              <w:tcPr>
                <w:tcW w:w="1145" w:type="dxa"/>
              </w:tcPr>
            </w:tcPrChange>
          </w:tcPr>
          <w:p w:rsidRPr="00357659" w:rsidR="00ED6E99" w:rsidP="00ED6E99" w:rsidRDefault="00ED6E99" w14:paraId="4B4F81AC" w14:textId="77777777">
            <w:r>
              <w:t>1</w:t>
            </w:r>
          </w:p>
        </w:tc>
        <w:tc>
          <w:tcPr>
            <w:tcW w:w="1189" w:type="dxa"/>
            <w:tcPrChange w:author="Beer, Linda (CDC/DDID/NCHHSTP/DHPSE)" w:date="2020-06-30T12:43:00Z" w:id="390">
              <w:tcPr>
                <w:tcW w:w="1189" w:type="dxa"/>
              </w:tcPr>
            </w:tcPrChange>
          </w:tcPr>
          <w:p w:rsidR="00ED6E99" w:rsidP="00ED6E99" w:rsidRDefault="00ED6E99" w14:paraId="442E75AE" w14:textId="66D1E399">
            <w:r xmlns:w="http://schemas.openxmlformats.org/wordprocessingml/2006/main">
              <w:t>1</w:t>
            </w:r>
          </w:p>
        </w:tc>
        <w:tc>
          <w:tcPr>
            <w:tcW w:w="1462" w:type="dxa"/>
            <w:tcPrChange w:author="Beer, Linda (CDC/DDID/NCHHSTP/DHPSE)" w:date="2020-06-30T12:43:00Z" w:id="392">
              <w:tcPr>
                <w:tcW w:w="1462" w:type="dxa"/>
              </w:tcPr>
            </w:tcPrChange>
          </w:tcPr>
          <w:p w:rsidRPr="00357659" w:rsidR="00ED6E99" w:rsidP="00ED6E99" w:rsidRDefault="00ED6E99" w14:paraId="45657804" w14:textId="71EB6DA9"/>
        </w:tc>
      </w:tr>
      <w:tr w:rsidRPr="00357659" w:rsidR="00ED6E99" w:rsidTr="00ED6E99" w14:paraId="1B1902FD" w14:textId="286EB161">
        <w:trPr>
          <w:gridAfter w:val="1"/>
          <w:wAfter w:w="21" w:type="dxa"/>
          <w:trHeight w:val="300"/>
          <w:trPrChange w:author="Beer, Linda (CDC/DDID/NCHHSTP/DHPSE)" w:date="2020-06-30T12:43:00Z" w:id="393">
            <w:trPr>
              <w:gridAfter w:val="1"/>
              <w:wAfter w:w="19" w:type="dxa"/>
              <w:trHeight w:val="300"/>
            </w:trPr>
          </w:trPrChange>
        </w:trPr>
        <w:tc>
          <w:tcPr>
            <w:tcW w:w="2199" w:type="dxa"/>
            <w:tcPrChange w:author="Beer, Linda (CDC/DDID/NCHHSTP/DHPSE)" w:date="2020-06-30T12:43:00Z" w:id="394">
              <w:tcPr>
                <w:tcW w:w="2199" w:type="dxa"/>
              </w:tcPr>
            </w:tcPrChange>
          </w:tcPr>
          <w:p w:rsidRPr="00357659" w:rsidR="00ED6E99" w:rsidP="00ED6E99" w:rsidRDefault="00ED6E99" w14:paraId="767F34D2" w14:textId="77777777">
            <w:r w:rsidRPr="00357659">
              <w:t>weightunit_mra</w:t>
            </w:r>
          </w:p>
        </w:tc>
        <w:tc>
          <w:tcPr>
            <w:tcW w:w="2800" w:type="dxa"/>
            <w:tcPrChange w:author="Beer, Linda (CDC/DDID/NCHHSTP/DHPSE)" w:date="2020-06-30T12:43:00Z" w:id="395">
              <w:tcPr>
                <w:tcW w:w="2800" w:type="dxa"/>
              </w:tcPr>
            </w:tcPrChange>
          </w:tcPr>
          <w:p w:rsidRPr="00357659" w:rsidR="00ED6E99" w:rsidP="00ED6E99" w:rsidRDefault="00ED6E99" w14:paraId="091A4664" w14:textId="77777777">
            <w:r w:rsidRPr="00357659">
              <w:t>Weight units</w:t>
            </w:r>
          </w:p>
        </w:tc>
        <w:tc>
          <w:tcPr>
            <w:tcW w:w="3510" w:type="dxa"/>
            <w:noWrap/>
            <w:tcPrChange w:author="Beer, Linda (CDC/DDID/NCHHSTP/DHPSE)" w:date="2020-06-30T12:43:00Z" w:id="396">
              <w:tcPr>
                <w:tcW w:w="3510" w:type="dxa"/>
                <w:noWrap/>
              </w:tcPr>
            </w:tcPrChange>
          </w:tcPr>
          <w:p w:rsidRPr="00357659" w:rsidR="00ED6E99" w:rsidP="00ED6E99" w:rsidRDefault="00ED6E99" w14:paraId="500B2599" w14:textId="77777777">
            <w:r w:rsidRPr="00357659">
              <w:t>Weight units</w:t>
            </w:r>
          </w:p>
        </w:tc>
        <w:tc>
          <w:tcPr>
            <w:tcW w:w="1145" w:type="dxa"/>
            <w:tcPrChange w:author="Beer, Linda (CDC/DDID/NCHHSTP/DHPSE)" w:date="2020-06-30T12:43:00Z" w:id="397">
              <w:tcPr>
                <w:tcW w:w="1145" w:type="dxa"/>
              </w:tcPr>
            </w:tcPrChange>
          </w:tcPr>
          <w:p w:rsidRPr="00357659" w:rsidR="00ED6E99" w:rsidP="00ED6E99" w:rsidRDefault="00ED6E99" w14:paraId="56AE2C0F" w14:textId="77777777">
            <w:r>
              <w:t>1</w:t>
            </w:r>
          </w:p>
        </w:tc>
        <w:tc>
          <w:tcPr>
            <w:tcW w:w="1189" w:type="dxa"/>
            <w:tcPrChange w:author="Beer, Linda (CDC/DDID/NCHHSTP/DHPSE)" w:date="2020-06-30T12:43:00Z" w:id="398">
              <w:tcPr>
                <w:tcW w:w="1189" w:type="dxa"/>
              </w:tcPr>
            </w:tcPrChange>
          </w:tcPr>
          <w:p w:rsidR="00ED6E99" w:rsidP="00ED6E99" w:rsidRDefault="00ED6E99" w14:paraId="72DD0E3E" w14:textId="1D155354">
            <w:r xmlns:w="http://schemas.openxmlformats.org/wordprocessingml/2006/main">
              <w:t>1</w:t>
            </w:r>
          </w:p>
        </w:tc>
        <w:tc>
          <w:tcPr>
            <w:tcW w:w="1462" w:type="dxa"/>
            <w:tcPrChange w:author="Beer, Linda (CDC/DDID/NCHHSTP/DHPSE)" w:date="2020-06-30T12:43:00Z" w:id="400">
              <w:tcPr>
                <w:tcW w:w="1462" w:type="dxa"/>
              </w:tcPr>
            </w:tcPrChange>
          </w:tcPr>
          <w:p w:rsidRPr="00357659" w:rsidR="00ED6E99" w:rsidP="00ED6E99" w:rsidRDefault="00ED6E99" w14:paraId="257855B7" w14:textId="38976AAA"/>
        </w:tc>
      </w:tr>
      <w:tr w:rsidRPr="00357659" w:rsidR="00ED6E99" w:rsidTr="00ED6E99" w14:paraId="4F0DD31D" w14:textId="081785CD">
        <w:trPr>
          <w:gridAfter w:val="1"/>
          <w:wAfter w:w="21" w:type="dxa"/>
          <w:trHeight w:val="300"/>
          <w:trPrChange w:author="Beer, Linda (CDC/DDID/NCHHSTP/DHPSE)" w:date="2020-06-30T12:43:00Z" w:id="401">
            <w:trPr>
              <w:gridAfter w:val="1"/>
              <w:wAfter w:w="19" w:type="dxa"/>
              <w:trHeight w:val="300"/>
            </w:trPr>
          </w:trPrChange>
        </w:trPr>
        <w:tc>
          <w:tcPr>
            <w:tcW w:w="2199" w:type="dxa"/>
            <w:hideMark/>
            <w:tcPrChange w:author="Beer, Linda (CDC/DDID/NCHHSTP/DHPSE)" w:date="2020-06-30T12:43:00Z" w:id="402">
              <w:tcPr>
                <w:tcW w:w="2199" w:type="dxa"/>
                <w:hideMark/>
              </w:tcPr>
            </w:tcPrChange>
          </w:tcPr>
          <w:p w:rsidRPr="00357659" w:rsidR="00ED6E99" w:rsidP="00ED6E99" w:rsidRDefault="00ED6E99" w14:paraId="2994616E" w14:textId="77777777">
            <w:r w:rsidRPr="00357659">
              <w:t>heightnd_mra</w:t>
            </w:r>
          </w:p>
        </w:tc>
        <w:tc>
          <w:tcPr>
            <w:tcW w:w="2800" w:type="dxa"/>
            <w:hideMark/>
            <w:tcPrChange w:author="Beer, Linda (CDC/DDID/NCHHSTP/DHPSE)" w:date="2020-06-30T12:43:00Z" w:id="403">
              <w:tcPr>
                <w:tcW w:w="2800" w:type="dxa"/>
                <w:hideMark/>
              </w:tcPr>
            </w:tcPrChange>
          </w:tcPr>
          <w:p w:rsidRPr="00357659" w:rsidR="00ED6E99" w:rsidP="00ED6E99" w:rsidRDefault="00ED6E99" w14:paraId="3C6A714F" w14:textId="77777777">
            <w:r w:rsidRPr="00357659">
              <w:t>Height not documented</w:t>
            </w:r>
          </w:p>
        </w:tc>
        <w:tc>
          <w:tcPr>
            <w:tcW w:w="3510" w:type="dxa"/>
            <w:noWrap/>
            <w:hideMark/>
            <w:tcPrChange w:author="Beer, Linda (CDC/DDID/NCHHSTP/DHPSE)" w:date="2020-06-30T12:43:00Z" w:id="404">
              <w:tcPr>
                <w:tcW w:w="3510" w:type="dxa"/>
                <w:noWrap/>
                <w:hideMark/>
              </w:tcPr>
            </w:tcPrChange>
          </w:tcPr>
          <w:p w:rsidRPr="00357659" w:rsidR="00ED6E99" w:rsidP="00ED6E99" w:rsidRDefault="00ED6E99" w14:paraId="5A89ADF4" w14:textId="77777777">
            <w:r w:rsidRPr="00357659">
              <w:t>Height not documented</w:t>
            </w:r>
          </w:p>
        </w:tc>
        <w:tc>
          <w:tcPr>
            <w:tcW w:w="1145" w:type="dxa"/>
            <w:tcPrChange w:author="Beer, Linda (CDC/DDID/NCHHSTP/DHPSE)" w:date="2020-06-30T12:43:00Z" w:id="405">
              <w:tcPr>
                <w:tcW w:w="1145" w:type="dxa"/>
              </w:tcPr>
            </w:tcPrChange>
          </w:tcPr>
          <w:p w:rsidRPr="00357659" w:rsidR="00ED6E99" w:rsidP="00ED6E99" w:rsidRDefault="00ED6E99" w14:paraId="6EE343B4" w14:textId="77777777">
            <w:r>
              <w:t>1</w:t>
            </w:r>
          </w:p>
        </w:tc>
        <w:tc>
          <w:tcPr>
            <w:tcW w:w="1189" w:type="dxa"/>
            <w:tcPrChange w:author="Beer, Linda (CDC/DDID/NCHHSTP/DHPSE)" w:date="2020-06-30T12:43:00Z" w:id="406">
              <w:tcPr>
                <w:tcW w:w="1189" w:type="dxa"/>
              </w:tcPr>
            </w:tcPrChange>
          </w:tcPr>
          <w:p w:rsidR="00ED6E99" w:rsidP="00ED6E99" w:rsidRDefault="00ED6E99" w14:paraId="1FA936F8" w14:textId="562A82D3">
            <w:r xmlns:w="http://schemas.openxmlformats.org/wordprocessingml/2006/main">
              <w:t>1</w:t>
            </w:r>
          </w:p>
        </w:tc>
        <w:tc>
          <w:tcPr>
            <w:tcW w:w="1462" w:type="dxa"/>
            <w:tcPrChange w:author="Beer, Linda (CDC/DDID/NCHHSTP/DHPSE)" w:date="2020-06-30T12:43:00Z" w:id="408">
              <w:tcPr>
                <w:tcW w:w="1462" w:type="dxa"/>
              </w:tcPr>
            </w:tcPrChange>
          </w:tcPr>
          <w:p w:rsidRPr="00357659" w:rsidR="00ED6E99" w:rsidP="00ED6E99" w:rsidRDefault="00ED6E99" w14:paraId="39AE9532" w14:textId="73950222"/>
        </w:tc>
      </w:tr>
      <w:tr w:rsidRPr="00357659" w:rsidR="00ED6E99" w:rsidTr="00ED6E99" w14:paraId="0AD824BF" w14:textId="5C3A0233">
        <w:trPr>
          <w:gridAfter w:val="1"/>
          <w:wAfter w:w="21" w:type="dxa"/>
          <w:trHeight w:val="300"/>
          <w:trPrChange w:author="Beer, Linda (CDC/DDID/NCHHSTP/DHPSE)" w:date="2020-06-30T12:43:00Z" w:id="409">
            <w:trPr>
              <w:gridAfter w:val="1"/>
              <w:wAfter w:w="19" w:type="dxa"/>
              <w:trHeight w:val="300"/>
            </w:trPr>
          </w:trPrChange>
        </w:trPr>
        <w:tc>
          <w:tcPr>
            <w:tcW w:w="2199" w:type="dxa"/>
            <w:hideMark/>
            <w:tcPrChange w:author="Beer, Linda (CDC/DDID/NCHHSTP/DHPSE)" w:date="2020-06-30T12:43:00Z" w:id="410">
              <w:tcPr>
                <w:tcW w:w="2199" w:type="dxa"/>
                <w:hideMark/>
              </w:tcPr>
            </w:tcPrChange>
          </w:tcPr>
          <w:p w:rsidRPr="00357659" w:rsidR="00ED6E99" w:rsidP="00ED6E99" w:rsidRDefault="00ED6E99" w14:paraId="6068DADF" w14:textId="77777777">
            <w:r w:rsidRPr="00357659">
              <w:t>height_ft_mra</w:t>
            </w:r>
          </w:p>
        </w:tc>
        <w:tc>
          <w:tcPr>
            <w:tcW w:w="2800" w:type="dxa"/>
            <w:hideMark/>
            <w:tcPrChange w:author="Beer, Linda (CDC/DDID/NCHHSTP/DHPSE)" w:date="2020-06-30T12:43:00Z" w:id="411">
              <w:tcPr>
                <w:tcW w:w="2800" w:type="dxa"/>
                <w:hideMark/>
              </w:tcPr>
            </w:tcPrChange>
          </w:tcPr>
          <w:p w:rsidRPr="00357659" w:rsidR="00ED6E99" w:rsidP="00ED6E99" w:rsidRDefault="00ED6E99" w14:paraId="31A186F6" w14:textId="77777777">
            <w:r w:rsidRPr="00357659">
              <w:t>Height (feet)</w:t>
            </w:r>
          </w:p>
        </w:tc>
        <w:tc>
          <w:tcPr>
            <w:tcW w:w="3510" w:type="dxa"/>
            <w:noWrap/>
            <w:hideMark/>
            <w:tcPrChange w:author="Beer, Linda (CDC/DDID/NCHHSTP/DHPSE)" w:date="2020-06-30T12:43:00Z" w:id="412">
              <w:tcPr>
                <w:tcW w:w="3510" w:type="dxa"/>
                <w:noWrap/>
                <w:hideMark/>
              </w:tcPr>
            </w:tcPrChange>
          </w:tcPr>
          <w:p w:rsidRPr="00357659" w:rsidR="00ED6E99" w:rsidP="00ED6E99" w:rsidRDefault="00ED6E99" w14:paraId="1CC35F11" w14:textId="77777777">
            <w:r w:rsidRPr="00357659">
              <w:t>Height (feet)</w:t>
            </w:r>
          </w:p>
        </w:tc>
        <w:tc>
          <w:tcPr>
            <w:tcW w:w="1145" w:type="dxa"/>
            <w:tcPrChange w:author="Beer, Linda (CDC/DDID/NCHHSTP/DHPSE)" w:date="2020-06-30T12:43:00Z" w:id="413">
              <w:tcPr>
                <w:tcW w:w="1145" w:type="dxa"/>
              </w:tcPr>
            </w:tcPrChange>
          </w:tcPr>
          <w:p w:rsidRPr="00357659" w:rsidR="00ED6E99" w:rsidP="00ED6E99" w:rsidRDefault="00ED6E99" w14:paraId="0E22BE89" w14:textId="77777777">
            <w:r>
              <w:t>1</w:t>
            </w:r>
          </w:p>
        </w:tc>
        <w:tc>
          <w:tcPr>
            <w:tcW w:w="1189" w:type="dxa"/>
            <w:tcPrChange w:author="Beer, Linda (CDC/DDID/NCHHSTP/DHPSE)" w:date="2020-06-30T12:43:00Z" w:id="414">
              <w:tcPr>
                <w:tcW w:w="1189" w:type="dxa"/>
              </w:tcPr>
            </w:tcPrChange>
          </w:tcPr>
          <w:p w:rsidR="00ED6E99" w:rsidP="00ED6E99" w:rsidRDefault="00ED6E99" w14:paraId="65F43973" w14:textId="37E9B32B">
            <w:r xmlns:w="http://schemas.openxmlformats.org/wordprocessingml/2006/main">
              <w:t>1</w:t>
            </w:r>
          </w:p>
        </w:tc>
        <w:tc>
          <w:tcPr>
            <w:tcW w:w="1462" w:type="dxa"/>
            <w:tcPrChange w:author="Beer, Linda (CDC/DDID/NCHHSTP/DHPSE)" w:date="2020-06-30T12:43:00Z" w:id="416">
              <w:tcPr>
                <w:tcW w:w="1462" w:type="dxa"/>
              </w:tcPr>
            </w:tcPrChange>
          </w:tcPr>
          <w:p w:rsidRPr="00357659" w:rsidR="00ED6E99" w:rsidP="00ED6E99" w:rsidRDefault="00ED6E99" w14:paraId="654CED02" w14:textId="6180DA89"/>
        </w:tc>
      </w:tr>
      <w:tr w:rsidRPr="00357659" w:rsidR="00ED6E99" w:rsidTr="00ED6E99" w14:paraId="5656F576" w14:textId="3BD82B2F">
        <w:trPr>
          <w:gridAfter w:val="1"/>
          <w:wAfter w:w="21" w:type="dxa"/>
          <w:trHeight w:val="300"/>
          <w:trPrChange w:author="Beer, Linda (CDC/DDID/NCHHSTP/DHPSE)" w:date="2020-06-30T12:43:00Z" w:id="417">
            <w:trPr>
              <w:gridAfter w:val="1"/>
              <w:wAfter w:w="19" w:type="dxa"/>
              <w:trHeight w:val="300"/>
            </w:trPr>
          </w:trPrChange>
        </w:trPr>
        <w:tc>
          <w:tcPr>
            <w:tcW w:w="2199" w:type="dxa"/>
            <w:hideMark/>
            <w:tcPrChange w:author="Beer, Linda (CDC/DDID/NCHHSTP/DHPSE)" w:date="2020-06-30T12:43:00Z" w:id="418">
              <w:tcPr>
                <w:tcW w:w="2199" w:type="dxa"/>
                <w:hideMark/>
              </w:tcPr>
            </w:tcPrChange>
          </w:tcPr>
          <w:p w:rsidRPr="00357659" w:rsidR="00ED6E99" w:rsidP="00ED6E99" w:rsidRDefault="00ED6E99" w14:paraId="21066DC2" w14:textId="77777777">
            <w:r w:rsidRPr="00357659">
              <w:t>height_in_mra</w:t>
            </w:r>
          </w:p>
        </w:tc>
        <w:tc>
          <w:tcPr>
            <w:tcW w:w="2800" w:type="dxa"/>
            <w:hideMark/>
            <w:tcPrChange w:author="Beer, Linda (CDC/DDID/NCHHSTP/DHPSE)" w:date="2020-06-30T12:43:00Z" w:id="419">
              <w:tcPr>
                <w:tcW w:w="2800" w:type="dxa"/>
                <w:hideMark/>
              </w:tcPr>
            </w:tcPrChange>
          </w:tcPr>
          <w:p w:rsidRPr="00357659" w:rsidR="00ED6E99" w:rsidP="00ED6E99" w:rsidRDefault="00ED6E99" w14:paraId="0EAD7210" w14:textId="77777777">
            <w:r w:rsidRPr="00357659">
              <w:t>Height (inches)</w:t>
            </w:r>
          </w:p>
        </w:tc>
        <w:tc>
          <w:tcPr>
            <w:tcW w:w="3510" w:type="dxa"/>
            <w:noWrap/>
            <w:hideMark/>
            <w:tcPrChange w:author="Beer, Linda (CDC/DDID/NCHHSTP/DHPSE)" w:date="2020-06-30T12:43:00Z" w:id="420">
              <w:tcPr>
                <w:tcW w:w="3510" w:type="dxa"/>
                <w:noWrap/>
                <w:hideMark/>
              </w:tcPr>
            </w:tcPrChange>
          </w:tcPr>
          <w:p w:rsidRPr="00357659" w:rsidR="00ED6E99" w:rsidP="00ED6E99" w:rsidRDefault="00ED6E99" w14:paraId="2EFD8756" w14:textId="77777777">
            <w:r w:rsidRPr="00357659">
              <w:t>Height (inches)</w:t>
            </w:r>
          </w:p>
        </w:tc>
        <w:tc>
          <w:tcPr>
            <w:tcW w:w="1145" w:type="dxa"/>
            <w:tcPrChange w:author="Beer, Linda (CDC/DDID/NCHHSTP/DHPSE)" w:date="2020-06-30T12:43:00Z" w:id="421">
              <w:tcPr>
                <w:tcW w:w="1145" w:type="dxa"/>
              </w:tcPr>
            </w:tcPrChange>
          </w:tcPr>
          <w:p w:rsidRPr="00357659" w:rsidR="00ED6E99" w:rsidP="00ED6E99" w:rsidRDefault="00ED6E99" w14:paraId="4F3DB892" w14:textId="77777777">
            <w:r>
              <w:t>1</w:t>
            </w:r>
          </w:p>
        </w:tc>
        <w:tc>
          <w:tcPr>
            <w:tcW w:w="1189" w:type="dxa"/>
            <w:tcPrChange w:author="Beer, Linda (CDC/DDID/NCHHSTP/DHPSE)" w:date="2020-06-30T12:43:00Z" w:id="422">
              <w:tcPr>
                <w:tcW w:w="1189" w:type="dxa"/>
              </w:tcPr>
            </w:tcPrChange>
          </w:tcPr>
          <w:p w:rsidR="00ED6E99" w:rsidP="00ED6E99" w:rsidRDefault="00ED6E99" w14:paraId="0DDE9A13" w14:textId="1B8B3C49">
            <w:r xmlns:w="http://schemas.openxmlformats.org/wordprocessingml/2006/main">
              <w:t>1</w:t>
            </w:r>
          </w:p>
        </w:tc>
        <w:tc>
          <w:tcPr>
            <w:tcW w:w="1462" w:type="dxa"/>
            <w:tcPrChange w:author="Beer, Linda (CDC/DDID/NCHHSTP/DHPSE)" w:date="2020-06-30T12:43:00Z" w:id="424">
              <w:tcPr>
                <w:tcW w:w="1462" w:type="dxa"/>
              </w:tcPr>
            </w:tcPrChange>
          </w:tcPr>
          <w:p w:rsidRPr="00357659" w:rsidR="00ED6E99" w:rsidP="00ED6E99" w:rsidRDefault="00ED6E99" w14:paraId="2FC986FF" w14:textId="44C1000D"/>
        </w:tc>
      </w:tr>
      <w:tr w:rsidRPr="00357659" w:rsidR="00ED6E99" w:rsidTr="00ED6E99" w14:paraId="35E72F54" w14:textId="104447F7">
        <w:trPr>
          <w:gridAfter w:val="1"/>
          <w:wAfter w:w="21" w:type="dxa"/>
          <w:trHeight w:val="300"/>
          <w:trPrChange w:author="Beer, Linda (CDC/DDID/NCHHSTP/DHPSE)" w:date="2020-06-30T12:43:00Z" w:id="425">
            <w:trPr>
              <w:gridAfter w:val="1"/>
              <w:wAfter w:w="19" w:type="dxa"/>
              <w:trHeight w:val="300"/>
            </w:trPr>
          </w:trPrChange>
        </w:trPr>
        <w:tc>
          <w:tcPr>
            <w:tcW w:w="2199" w:type="dxa"/>
            <w:hideMark/>
            <w:tcPrChange w:author="Beer, Linda (CDC/DDID/NCHHSTP/DHPSE)" w:date="2020-06-30T12:43:00Z" w:id="426">
              <w:tcPr>
                <w:tcW w:w="2199" w:type="dxa"/>
                <w:hideMark/>
              </w:tcPr>
            </w:tcPrChange>
          </w:tcPr>
          <w:p w:rsidRPr="00357659" w:rsidR="00ED6E99" w:rsidP="00ED6E99" w:rsidRDefault="00ED6E99" w14:paraId="611382D0" w14:textId="77777777">
            <w:r w:rsidRPr="00357659">
              <w:t>bpnd_mra</w:t>
            </w:r>
          </w:p>
        </w:tc>
        <w:tc>
          <w:tcPr>
            <w:tcW w:w="2800" w:type="dxa"/>
            <w:hideMark/>
            <w:tcPrChange w:author="Beer, Linda (CDC/DDID/NCHHSTP/DHPSE)" w:date="2020-06-30T12:43:00Z" w:id="427">
              <w:tcPr>
                <w:tcW w:w="2800" w:type="dxa"/>
                <w:hideMark/>
              </w:tcPr>
            </w:tcPrChange>
          </w:tcPr>
          <w:p w:rsidRPr="00357659" w:rsidR="00ED6E99" w:rsidP="00ED6E99" w:rsidRDefault="00ED6E99" w14:paraId="448E4253" w14:textId="77777777">
            <w:r w:rsidRPr="00357659">
              <w:t>Blood pressure not documented</w:t>
            </w:r>
          </w:p>
        </w:tc>
        <w:tc>
          <w:tcPr>
            <w:tcW w:w="3510" w:type="dxa"/>
            <w:noWrap/>
            <w:hideMark/>
            <w:tcPrChange w:author="Beer, Linda (CDC/DDID/NCHHSTP/DHPSE)" w:date="2020-06-30T12:43:00Z" w:id="428">
              <w:tcPr>
                <w:tcW w:w="3510" w:type="dxa"/>
                <w:noWrap/>
                <w:hideMark/>
              </w:tcPr>
            </w:tcPrChange>
          </w:tcPr>
          <w:p w:rsidRPr="00357659" w:rsidR="00ED6E99" w:rsidP="00ED6E99" w:rsidRDefault="00ED6E99" w14:paraId="20933F0C" w14:textId="77777777">
            <w:r w:rsidRPr="00357659">
              <w:t>Blood pressure not documented</w:t>
            </w:r>
          </w:p>
        </w:tc>
        <w:tc>
          <w:tcPr>
            <w:tcW w:w="1145" w:type="dxa"/>
            <w:tcPrChange w:author="Beer, Linda (CDC/DDID/NCHHSTP/DHPSE)" w:date="2020-06-30T12:43:00Z" w:id="429">
              <w:tcPr>
                <w:tcW w:w="1145" w:type="dxa"/>
              </w:tcPr>
            </w:tcPrChange>
          </w:tcPr>
          <w:p w:rsidRPr="00357659" w:rsidR="00ED6E99" w:rsidP="00ED6E99" w:rsidRDefault="00ED6E99" w14:paraId="4BE6817B" w14:textId="77777777">
            <w:r>
              <w:t>1</w:t>
            </w:r>
          </w:p>
        </w:tc>
        <w:tc>
          <w:tcPr>
            <w:tcW w:w="1189" w:type="dxa"/>
            <w:tcPrChange w:author="Beer, Linda (CDC/DDID/NCHHSTP/DHPSE)" w:date="2020-06-30T12:43:00Z" w:id="430">
              <w:tcPr>
                <w:tcW w:w="1189" w:type="dxa"/>
              </w:tcPr>
            </w:tcPrChange>
          </w:tcPr>
          <w:p w:rsidR="00ED6E99" w:rsidP="00ED6E99" w:rsidRDefault="00ED6E99" w14:paraId="65022885" w14:textId="479470D2">
            <w:r xmlns:w="http://schemas.openxmlformats.org/wordprocessingml/2006/main">
              <w:t>1</w:t>
            </w:r>
          </w:p>
        </w:tc>
        <w:tc>
          <w:tcPr>
            <w:tcW w:w="1462" w:type="dxa"/>
            <w:tcPrChange w:author="Beer, Linda (CDC/DDID/NCHHSTP/DHPSE)" w:date="2020-06-30T12:43:00Z" w:id="432">
              <w:tcPr>
                <w:tcW w:w="1462" w:type="dxa"/>
              </w:tcPr>
            </w:tcPrChange>
          </w:tcPr>
          <w:p w:rsidRPr="00357659" w:rsidR="00ED6E99" w:rsidP="00ED6E99" w:rsidRDefault="00ED6E99" w14:paraId="1ED9522E" w14:textId="1CA0C77A"/>
        </w:tc>
      </w:tr>
      <w:tr w:rsidRPr="00357659" w:rsidR="00ED6E99" w:rsidTr="00ED6E99" w14:paraId="13263DDE" w14:textId="05E76AD3">
        <w:trPr>
          <w:gridAfter w:val="1"/>
          <w:wAfter w:w="21" w:type="dxa"/>
          <w:trHeight w:val="300"/>
          <w:trPrChange w:author="Beer, Linda (CDC/DDID/NCHHSTP/DHPSE)" w:date="2020-06-30T12:43:00Z" w:id="433">
            <w:trPr>
              <w:gridAfter w:val="1"/>
              <w:wAfter w:w="19" w:type="dxa"/>
              <w:trHeight w:val="300"/>
            </w:trPr>
          </w:trPrChange>
        </w:trPr>
        <w:tc>
          <w:tcPr>
            <w:tcW w:w="2199" w:type="dxa"/>
            <w:hideMark/>
            <w:tcPrChange w:author="Beer, Linda (CDC/DDID/NCHHSTP/DHPSE)" w:date="2020-06-30T12:43:00Z" w:id="434">
              <w:tcPr>
                <w:tcW w:w="2199" w:type="dxa"/>
                <w:hideMark/>
              </w:tcPr>
            </w:tcPrChange>
          </w:tcPr>
          <w:p w:rsidRPr="00357659" w:rsidR="00ED6E99" w:rsidP="00ED6E99" w:rsidRDefault="00ED6E99" w14:paraId="010F81DC" w14:textId="77777777">
            <w:r w:rsidRPr="00357659">
              <w:t>bpsys_mra</w:t>
            </w:r>
          </w:p>
        </w:tc>
        <w:tc>
          <w:tcPr>
            <w:tcW w:w="2800" w:type="dxa"/>
            <w:hideMark/>
            <w:tcPrChange w:author="Beer, Linda (CDC/DDID/NCHHSTP/DHPSE)" w:date="2020-06-30T12:43:00Z" w:id="435">
              <w:tcPr>
                <w:tcW w:w="2800" w:type="dxa"/>
                <w:hideMark/>
              </w:tcPr>
            </w:tcPrChange>
          </w:tcPr>
          <w:p w:rsidRPr="00357659" w:rsidR="00ED6E99" w:rsidP="00ED6E99" w:rsidRDefault="00ED6E99" w14:paraId="4AF58E51" w14:textId="77777777">
            <w:r w:rsidRPr="00357659">
              <w:t>Systolic blood pressure (mmHg)</w:t>
            </w:r>
          </w:p>
        </w:tc>
        <w:tc>
          <w:tcPr>
            <w:tcW w:w="3510" w:type="dxa"/>
            <w:noWrap/>
            <w:hideMark/>
            <w:tcPrChange w:author="Beer, Linda (CDC/DDID/NCHHSTP/DHPSE)" w:date="2020-06-30T12:43:00Z" w:id="436">
              <w:tcPr>
                <w:tcW w:w="3510" w:type="dxa"/>
                <w:noWrap/>
                <w:hideMark/>
              </w:tcPr>
            </w:tcPrChange>
          </w:tcPr>
          <w:p w:rsidRPr="00357659" w:rsidR="00ED6E99" w:rsidP="00ED6E99" w:rsidRDefault="00ED6E99" w14:paraId="49619883" w14:textId="77777777">
            <w:r w:rsidRPr="00357659">
              <w:t xml:space="preserve">Systolic blood pressure  </w:t>
            </w:r>
          </w:p>
        </w:tc>
        <w:tc>
          <w:tcPr>
            <w:tcW w:w="1145" w:type="dxa"/>
            <w:tcPrChange w:author="Beer, Linda (CDC/DDID/NCHHSTP/DHPSE)" w:date="2020-06-30T12:43:00Z" w:id="437">
              <w:tcPr>
                <w:tcW w:w="1145" w:type="dxa"/>
              </w:tcPr>
            </w:tcPrChange>
          </w:tcPr>
          <w:p w:rsidRPr="00357659" w:rsidR="00ED6E99" w:rsidP="00ED6E99" w:rsidRDefault="00ED6E99" w14:paraId="4024ABC9" w14:textId="77777777">
            <w:r>
              <w:t>1</w:t>
            </w:r>
          </w:p>
        </w:tc>
        <w:tc>
          <w:tcPr>
            <w:tcW w:w="1189" w:type="dxa"/>
            <w:tcPrChange w:author="Beer, Linda (CDC/DDID/NCHHSTP/DHPSE)" w:date="2020-06-30T12:43:00Z" w:id="438">
              <w:tcPr>
                <w:tcW w:w="1189" w:type="dxa"/>
              </w:tcPr>
            </w:tcPrChange>
          </w:tcPr>
          <w:p w:rsidR="00ED6E99" w:rsidP="00ED6E99" w:rsidRDefault="00ED6E99" w14:paraId="59DF21D3" w14:textId="24B8F9E3">
            <w:r xmlns:w="http://schemas.openxmlformats.org/wordprocessingml/2006/main">
              <w:t>1</w:t>
            </w:r>
          </w:p>
        </w:tc>
        <w:tc>
          <w:tcPr>
            <w:tcW w:w="1462" w:type="dxa"/>
            <w:tcPrChange w:author="Beer, Linda (CDC/DDID/NCHHSTP/DHPSE)" w:date="2020-06-30T12:43:00Z" w:id="440">
              <w:tcPr>
                <w:tcW w:w="1462" w:type="dxa"/>
              </w:tcPr>
            </w:tcPrChange>
          </w:tcPr>
          <w:p w:rsidRPr="00357659" w:rsidR="00ED6E99" w:rsidP="00ED6E99" w:rsidRDefault="00ED6E99" w14:paraId="60217364" w14:textId="34A4F3FB"/>
        </w:tc>
      </w:tr>
      <w:tr w:rsidRPr="00357659" w:rsidR="00ED6E99" w:rsidTr="00ED6E99" w14:paraId="63250644" w14:textId="20010B06">
        <w:trPr>
          <w:gridAfter w:val="1"/>
          <w:wAfter w:w="21" w:type="dxa"/>
          <w:trHeight w:val="300"/>
          <w:trPrChange w:author="Beer, Linda (CDC/DDID/NCHHSTP/DHPSE)" w:date="2020-06-30T12:43:00Z" w:id="441">
            <w:trPr>
              <w:gridAfter w:val="1"/>
              <w:wAfter w:w="19" w:type="dxa"/>
              <w:trHeight w:val="300"/>
            </w:trPr>
          </w:trPrChange>
        </w:trPr>
        <w:tc>
          <w:tcPr>
            <w:tcW w:w="2199" w:type="dxa"/>
            <w:hideMark/>
            <w:tcPrChange w:author="Beer, Linda (CDC/DDID/NCHHSTP/DHPSE)" w:date="2020-06-30T12:43:00Z" w:id="442">
              <w:tcPr>
                <w:tcW w:w="2199" w:type="dxa"/>
                <w:hideMark/>
              </w:tcPr>
            </w:tcPrChange>
          </w:tcPr>
          <w:p w:rsidRPr="00357659" w:rsidR="00ED6E99" w:rsidP="00ED6E99" w:rsidRDefault="00ED6E99" w14:paraId="3D203176" w14:textId="77777777">
            <w:r w:rsidRPr="00357659">
              <w:t>bpdia_mra</w:t>
            </w:r>
          </w:p>
        </w:tc>
        <w:tc>
          <w:tcPr>
            <w:tcW w:w="2800" w:type="dxa"/>
            <w:hideMark/>
            <w:tcPrChange w:author="Beer, Linda (CDC/DDID/NCHHSTP/DHPSE)" w:date="2020-06-30T12:43:00Z" w:id="443">
              <w:tcPr>
                <w:tcW w:w="2800" w:type="dxa"/>
                <w:hideMark/>
              </w:tcPr>
            </w:tcPrChange>
          </w:tcPr>
          <w:p w:rsidRPr="00357659" w:rsidR="00ED6E99" w:rsidP="00ED6E99" w:rsidRDefault="00ED6E99" w14:paraId="17163E1B" w14:textId="77777777">
            <w:r w:rsidRPr="00357659">
              <w:t>Diastolic blood pressure (mmHg)</w:t>
            </w:r>
          </w:p>
        </w:tc>
        <w:tc>
          <w:tcPr>
            <w:tcW w:w="3510" w:type="dxa"/>
            <w:noWrap/>
            <w:hideMark/>
            <w:tcPrChange w:author="Beer, Linda (CDC/DDID/NCHHSTP/DHPSE)" w:date="2020-06-30T12:43:00Z" w:id="444">
              <w:tcPr>
                <w:tcW w:w="3510" w:type="dxa"/>
                <w:noWrap/>
                <w:hideMark/>
              </w:tcPr>
            </w:tcPrChange>
          </w:tcPr>
          <w:p w:rsidRPr="00357659" w:rsidR="00ED6E99" w:rsidP="00ED6E99" w:rsidRDefault="00ED6E99" w14:paraId="4B595B2A" w14:textId="77777777">
            <w:r w:rsidRPr="00357659">
              <w:t xml:space="preserve">Diastolic blood pressure </w:t>
            </w:r>
          </w:p>
        </w:tc>
        <w:tc>
          <w:tcPr>
            <w:tcW w:w="1145" w:type="dxa"/>
            <w:tcPrChange w:author="Beer, Linda (CDC/DDID/NCHHSTP/DHPSE)" w:date="2020-06-30T12:43:00Z" w:id="445">
              <w:tcPr>
                <w:tcW w:w="1145" w:type="dxa"/>
              </w:tcPr>
            </w:tcPrChange>
          </w:tcPr>
          <w:p w:rsidRPr="00357659" w:rsidR="00ED6E99" w:rsidP="00ED6E99" w:rsidRDefault="00ED6E99" w14:paraId="3E0B2D6E" w14:textId="77777777">
            <w:r>
              <w:t>1</w:t>
            </w:r>
          </w:p>
        </w:tc>
        <w:tc>
          <w:tcPr>
            <w:tcW w:w="1189" w:type="dxa"/>
            <w:tcPrChange w:author="Beer, Linda (CDC/DDID/NCHHSTP/DHPSE)" w:date="2020-06-30T12:43:00Z" w:id="446">
              <w:tcPr>
                <w:tcW w:w="1189" w:type="dxa"/>
              </w:tcPr>
            </w:tcPrChange>
          </w:tcPr>
          <w:p w:rsidR="00ED6E99" w:rsidP="00ED6E99" w:rsidRDefault="00ED6E99" w14:paraId="4DDAA043" w14:textId="67574BE2">
            <w:r xmlns:w="http://schemas.openxmlformats.org/wordprocessingml/2006/main">
              <w:t>1</w:t>
            </w:r>
          </w:p>
        </w:tc>
        <w:tc>
          <w:tcPr>
            <w:tcW w:w="1462" w:type="dxa"/>
            <w:tcPrChange w:author="Beer, Linda (CDC/DDID/NCHHSTP/DHPSE)" w:date="2020-06-30T12:43:00Z" w:id="448">
              <w:tcPr>
                <w:tcW w:w="1462" w:type="dxa"/>
              </w:tcPr>
            </w:tcPrChange>
          </w:tcPr>
          <w:p w:rsidRPr="00357659" w:rsidR="00ED6E99" w:rsidP="00ED6E99" w:rsidRDefault="00ED6E99" w14:paraId="5743193C" w14:textId="62E5AA23"/>
        </w:tc>
      </w:tr>
    </w:tbl>
    <w:p w:rsidRPr="00357659" w:rsidR="00895395" w:rsidP="0013675C" w:rsidRDefault="00895395" w14:paraId="1E6E497A" w14:textId="77777777">
      <w:pPr>
        <w:spacing w:line="240" w:lineRule="auto"/>
      </w:pPr>
    </w:p>
    <w:p w:rsidRPr="00357659" w:rsidR="0013675C" w:rsidP="0013675C" w:rsidRDefault="0013675C" w14:paraId="0805A0F2" w14:textId="77777777">
      <w:pPr>
        <w:spacing w:line="240" w:lineRule="auto"/>
      </w:pPr>
    </w:p>
    <w:p w:rsidRPr="00357659" w:rsidR="00FC49A3" w:rsidP="0013675C" w:rsidRDefault="00FC49A3" w14:paraId="5AFC0C4D" w14:textId="77777777">
      <w:pPr>
        <w:spacing w:line="240" w:lineRule="auto"/>
      </w:pPr>
    </w:p>
    <w:p w:rsidRPr="00357659" w:rsidR="00895395" w:rsidP="0013675C" w:rsidRDefault="00895395" w14:paraId="1270BC25" w14:textId="77777777">
      <w:pPr>
        <w:spacing w:line="240" w:lineRule="auto"/>
        <w:rPr>
          <w:b/>
        </w:rPr>
      </w:pPr>
      <w:r w:rsidRPr="00357659">
        <w:rPr>
          <w:b/>
        </w:rPr>
        <w:t>HOSPIT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3217"/>
        <w:gridCol w:w="3510"/>
        <w:gridCol w:w="1158"/>
        <w:gridCol w:w="1158"/>
        <w:gridCol w:w="964"/>
      </w:tblGrid>
      <w:tr w:rsidRPr="00357659" w:rsidR="00ED6E99" w:rsidTr="00E637D7" w14:paraId="64EB8A9F" w14:textId="6E096381">
        <w:trPr>
          <w:trHeight w:val="300"/>
        </w:trPr>
        <w:tc>
          <w:tcPr>
            <w:tcW w:w="2180" w:type="dxa"/>
            <w:noWrap/>
            <w:hideMark/>
          </w:tcPr>
          <w:p w:rsidRPr="00357659" w:rsidR="00ED6E99" w:rsidP="00E637D7" w:rsidRDefault="00ED6E99" w14:paraId="09EE8693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3217" w:type="dxa"/>
            <w:noWrap/>
            <w:hideMark/>
          </w:tcPr>
          <w:p w:rsidRPr="00357659" w:rsidR="00ED6E99" w:rsidP="00E637D7" w:rsidRDefault="00ED6E99" w14:paraId="1EAD728C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510" w:type="dxa"/>
            <w:noWrap/>
            <w:hideMark/>
          </w:tcPr>
          <w:p w:rsidRPr="00357659" w:rsidR="00ED6E99" w:rsidP="00E637D7" w:rsidRDefault="00ED6E99" w14:paraId="7F1020B9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  <w:tc>
          <w:tcPr>
            <w:tcW w:w="1158" w:type="dxa"/>
          </w:tcPr>
          <w:p w:rsidRPr="00357659" w:rsidR="00ED6E99" w:rsidP="00E637D7" w:rsidRDefault="00ED6E99" w14:paraId="28C45E6E" w14:textId="1FBCE1F9">
            <w:pPr>
              <w:rPr>
                <w:b/>
                <w:bCs/>
              </w:rPr>
            </w:pPr>
            <w:r>
              <w:rPr>
                <w:b/>
                <w:bCs/>
              </w:rPr>
              <w:t>2018 MRA</w:t>
            </w:r>
          </w:p>
        </w:tc>
        <w:tc>
          <w:tcPr>
            <w:tcW w:w="1158" w:type="dxa"/>
          </w:tcPr>
          <w:p w:rsidRPr="00357659" w:rsidR="00ED6E99" w:rsidP="00E637D7" w:rsidRDefault="00ED6E99" w14:paraId="10677A4E" w14:textId="2C35DE75">
            <w:pPr>
              <w:rPr>
                <w:b/>
                <w:bCs/>
              </w:rPr>
            </w:pPr>
            <w:r>
              <w:rPr>
                <w:b/>
                <w:bCs/>
              </w:rPr>
              <w:t>2021 MRA</w:t>
            </w:r>
          </w:p>
        </w:tc>
        <w:tc>
          <w:tcPr>
            <w:tcW w:w="964" w:type="dxa"/>
          </w:tcPr>
          <w:p w:rsidR="00ED6E99" w:rsidP="00E637D7" w:rsidRDefault="00ED6E99" w14:paraId="793B4B77" w14:textId="1B198236">
            <w:pPr>
              <w:rPr>
                <w:b/>
                <w:bCs/>
              </w:rPr>
            </w:pPr>
            <w:r>
              <w:rPr>
                <w:b/>
                <w:bCs/>
              </w:rPr>
              <w:t>Added in 2021</w:t>
            </w:r>
          </w:p>
        </w:tc>
      </w:tr>
      <w:tr w:rsidRPr="00357659" w:rsidR="00ED6E99" w:rsidTr="00E637D7" w14:paraId="31C6FAA3" w14:textId="72CAFAF4">
        <w:trPr>
          <w:trHeight w:val="300"/>
        </w:trPr>
        <w:tc>
          <w:tcPr>
            <w:tcW w:w="2180" w:type="dxa"/>
            <w:noWrap/>
            <w:hideMark/>
          </w:tcPr>
          <w:p w:rsidRPr="00357659" w:rsidR="00ED6E99" w:rsidP="00ED6E99" w:rsidRDefault="00ED6E99" w14:paraId="3B31E88D" w14:textId="77777777">
            <w:r w:rsidRPr="00357659">
              <w:t>PARID</w:t>
            </w:r>
          </w:p>
        </w:tc>
        <w:tc>
          <w:tcPr>
            <w:tcW w:w="3217" w:type="dxa"/>
            <w:noWrap/>
            <w:hideMark/>
          </w:tcPr>
          <w:p w:rsidRPr="00357659" w:rsidR="00ED6E99" w:rsidP="00ED6E99" w:rsidRDefault="00ED6E99" w14:paraId="04B34D8E" w14:textId="77777777">
            <w:r w:rsidRPr="00357659">
              <w:t>Participant ID</w:t>
            </w:r>
          </w:p>
        </w:tc>
        <w:tc>
          <w:tcPr>
            <w:tcW w:w="3510" w:type="dxa"/>
            <w:noWrap/>
            <w:hideMark/>
          </w:tcPr>
          <w:p w:rsidRPr="00357659" w:rsidR="00ED6E99" w:rsidP="00ED6E99" w:rsidRDefault="00ED6E99" w14:paraId="6DB2FC60" w14:textId="77777777">
            <w:r w:rsidRPr="00357659">
              <w:t>Participant ID</w:t>
            </w:r>
          </w:p>
        </w:tc>
        <w:tc>
          <w:tcPr>
            <w:tcW w:w="1158" w:type="dxa"/>
          </w:tcPr>
          <w:p w:rsidRPr="00357659" w:rsidR="00ED6E99" w:rsidP="00ED6E99" w:rsidRDefault="00ED6E99" w14:paraId="0688ED22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4DFDE760" w14:textId="44C7C722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700A640A" w14:textId="77777777"/>
        </w:tc>
      </w:tr>
      <w:tr w:rsidRPr="00357659" w:rsidR="00ED6E99" w:rsidTr="00E637D7" w14:paraId="0ADE59EF" w14:textId="59ACC825">
        <w:trPr>
          <w:trHeight w:val="300"/>
        </w:trPr>
        <w:tc>
          <w:tcPr>
            <w:tcW w:w="2180" w:type="dxa"/>
            <w:noWrap/>
            <w:hideMark/>
          </w:tcPr>
          <w:p w:rsidRPr="00357659" w:rsidR="00ED6E99" w:rsidP="00ED6E99" w:rsidRDefault="00ED6E99" w14:paraId="398A0653" w14:textId="77777777">
            <w:r w:rsidRPr="00357659">
              <w:t>_SITEID_mra</w:t>
            </w:r>
          </w:p>
        </w:tc>
        <w:tc>
          <w:tcPr>
            <w:tcW w:w="3217" w:type="dxa"/>
            <w:noWrap/>
            <w:hideMark/>
          </w:tcPr>
          <w:p w:rsidRPr="00357659" w:rsidR="00ED6E99" w:rsidP="00ED6E99" w:rsidRDefault="00ED6E99" w14:paraId="7F216016" w14:textId="77777777">
            <w:r w:rsidRPr="00357659">
              <w:t> </w:t>
            </w:r>
          </w:p>
        </w:tc>
        <w:tc>
          <w:tcPr>
            <w:tcW w:w="3510" w:type="dxa"/>
            <w:noWrap/>
            <w:hideMark/>
          </w:tcPr>
          <w:p w:rsidRPr="00357659" w:rsidR="00ED6E99" w:rsidP="00ED6E99" w:rsidRDefault="00ED6E99" w14:paraId="3E702633" w14:textId="77777777">
            <w:r w:rsidRPr="00357659">
              <w:t>Site ID</w:t>
            </w:r>
          </w:p>
        </w:tc>
        <w:tc>
          <w:tcPr>
            <w:tcW w:w="1158" w:type="dxa"/>
          </w:tcPr>
          <w:p w:rsidRPr="00357659" w:rsidR="00ED6E99" w:rsidP="00ED6E99" w:rsidRDefault="00ED6E99" w14:paraId="6F765641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29D7F2C0" w14:textId="3F2F3E51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54871EAA" w14:textId="77777777"/>
        </w:tc>
      </w:tr>
      <w:tr w:rsidRPr="00357659" w:rsidR="00ED6E99" w:rsidTr="00E637D7" w14:paraId="2C52BB41" w14:textId="5EB036D3">
        <w:trPr>
          <w:trHeight w:val="300"/>
        </w:trPr>
        <w:tc>
          <w:tcPr>
            <w:tcW w:w="2180" w:type="dxa"/>
            <w:hideMark/>
          </w:tcPr>
          <w:p w:rsidRPr="00357659" w:rsidR="00ED6E99" w:rsidP="00ED6E99" w:rsidRDefault="00ED6E99" w14:paraId="0F2CD029" w14:textId="77777777">
            <w:r w:rsidRPr="00357659">
              <w:lastRenderedPageBreak/>
              <w:t>hospyn_mra</w:t>
            </w:r>
          </w:p>
        </w:tc>
        <w:tc>
          <w:tcPr>
            <w:tcW w:w="3217" w:type="dxa"/>
            <w:noWrap/>
            <w:hideMark/>
          </w:tcPr>
          <w:p w:rsidRPr="00357659" w:rsidR="00ED6E99" w:rsidP="00ED6E99" w:rsidRDefault="00ED6E99" w14:paraId="453A806C" w14:textId="77777777">
            <w:r w:rsidRPr="00357659">
              <w:t>Was the patient hospitalized during the observation period?</w:t>
            </w:r>
          </w:p>
        </w:tc>
        <w:tc>
          <w:tcPr>
            <w:tcW w:w="3510" w:type="dxa"/>
            <w:noWrap/>
            <w:hideMark/>
          </w:tcPr>
          <w:p w:rsidRPr="00357659" w:rsidR="00ED6E99" w:rsidP="00ED6E99" w:rsidRDefault="00ED6E99" w14:paraId="705D8CAB" w14:textId="77777777">
            <w:r w:rsidRPr="00357659">
              <w:t>Participant hospitalized</w:t>
            </w:r>
          </w:p>
        </w:tc>
        <w:tc>
          <w:tcPr>
            <w:tcW w:w="1158" w:type="dxa"/>
          </w:tcPr>
          <w:p w:rsidRPr="00357659" w:rsidR="00ED6E99" w:rsidP="00ED6E99" w:rsidRDefault="00ED6E99" w14:paraId="4FEA695E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6ED90EB1" w14:textId="12767089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2934190A" w14:textId="77777777"/>
        </w:tc>
      </w:tr>
      <w:tr w:rsidRPr="00357659" w:rsidR="00ED6E99" w:rsidTr="00E637D7" w14:paraId="4507BD4B" w14:textId="4EB16D0C">
        <w:trPr>
          <w:trHeight w:val="300"/>
        </w:trPr>
        <w:tc>
          <w:tcPr>
            <w:tcW w:w="2180" w:type="dxa"/>
            <w:hideMark/>
          </w:tcPr>
          <w:p w:rsidRPr="00357659" w:rsidR="00ED6E99" w:rsidP="00ED6E99" w:rsidRDefault="00ED6E99" w14:paraId="7CE66508" w14:textId="77777777">
            <w:r w:rsidRPr="00357659">
              <w:t>inpadmitnd_mra</w:t>
            </w:r>
          </w:p>
        </w:tc>
        <w:tc>
          <w:tcPr>
            <w:tcW w:w="3217" w:type="dxa"/>
            <w:noWrap/>
            <w:hideMark/>
          </w:tcPr>
          <w:p w:rsidRPr="00357659" w:rsidR="00ED6E99" w:rsidP="00ED6E99" w:rsidRDefault="00ED6E99" w14:paraId="2DBEDB7E" w14:textId="77777777">
            <w:r w:rsidRPr="00357659">
              <w:t>Inpatient admission date not documented</w:t>
            </w:r>
          </w:p>
        </w:tc>
        <w:tc>
          <w:tcPr>
            <w:tcW w:w="3510" w:type="dxa"/>
            <w:noWrap/>
            <w:hideMark/>
          </w:tcPr>
          <w:p w:rsidRPr="00357659" w:rsidR="00ED6E99" w:rsidP="00ED6E99" w:rsidRDefault="00ED6E99" w14:paraId="0DF746B8" w14:textId="77777777">
            <w:r w:rsidRPr="00357659">
              <w:t>Inpatient admission date not documented</w:t>
            </w:r>
          </w:p>
        </w:tc>
        <w:tc>
          <w:tcPr>
            <w:tcW w:w="1158" w:type="dxa"/>
          </w:tcPr>
          <w:p w:rsidRPr="00357659" w:rsidR="00ED6E99" w:rsidP="00ED6E99" w:rsidRDefault="00ED6E99" w14:paraId="6260C16E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34E988D4" w14:textId="64C7F9B4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07B14C17" w14:textId="77777777"/>
        </w:tc>
      </w:tr>
      <w:tr w:rsidRPr="00357659" w:rsidR="00ED6E99" w:rsidTr="00E637D7" w14:paraId="20EC9B0E" w14:textId="37C0C2F5">
        <w:trPr>
          <w:trHeight w:val="300"/>
        </w:trPr>
        <w:tc>
          <w:tcPr>
            <w:tcW w:w="2180" w:type="dxa"/>
            <w:hideMark/>
          </w:tcPr>
          <w:p w:rsidRPr="00357659" w:rsidR="00ED6E99" w:rsidP="00ED6E99" w:rsidRDefault="00ED6E99" w14:paraId="54F5B96A" w14:textId="77777777">
            <w:r w:rsidRPr="00357659">
              <w:t>inpadmit_mra</w:t>
            </w:r>
          </w:p>
        </w:tc>
        <w:tc>
          <w:tcPr>
            <w:tcW w:w="3217" w:type="dxa"/>
            <w:noWrap/>
            <w:hideMark/>
          </w:tcPr>
          <w:p w:rsidRPr="00357659" w:rsidR="00ED6E99" w:rsidP="00ED6E99" w:rsidRDefault="00ED6E99" w14:paraId="71D7092C" w14:textId="77777777">
            <w:r w:rsidRPr="00357659">
              <w:t>Inpatient admission date</w:t>
            </w:r>
          </w:p>
        </w:tc>
        <w:tc>
          <w:tcPr>
            <w:tcW w:w="3510" w:type="dxa"/>
            <w:noWrap/>
            <w:hideMark/>
          </w:tcPr>
          <w:p w:rsidRPr="00357659" w:rsidR="00ED6E99" w:rsidP="00ED6E99" w:rsidRDefault="00ED6E99" w14:paraId="6187CBE0" w14:textId="77777777">
            <w:r w:rsidRPr="00357659">
              <w:t>Inpatient admission date</w:t>
            </w:r>
          </w:p>
        </w:tc>
        <w:tc>
          <w:tcPr>
            <w:tcW w:w="1158" w:type="dxa"/>
          </w:tcPr>
          <w:p w:rsidRPr="00357659" w:rsidR="00ED6E99" w:rsidP="00ED6E99" w:rsidRDefault="00ED6E99" w14:paraId="31A549FC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2D141AD2" w14:textId="66C36899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7903F81C" w14:textId="77777777"/>
        </w:tc>
      </w:tr>
      <w:tr w:rsidRPr="00357659" w:rsidR="00ED6E99" w:rsidTr="00E637D7" w14:paraId="77369F9D" w14:textId="28523279">
        <w:trPr>
          <w:trHeight w:val="300"/>
        </w:trPr>
        <w:tc>
          <w:tcPr>
            <w:tcW w:w="2180" w:type="dxa"/>
          </w:tcPr>
          <w:p w:rsidRPr="00357659" w:rsidR="00ED6E99" w:rsidP="00ED6E99" w:rsidRDefault="00ED6E99" w14:paraId="30053E41" w14:textId="77777777">
            <w:r w:rsidRPr="00357659">
              <w:t>_inpadmit_ind_mra</w:t>
            </w:r>
          </w:p>
        </w:tc>
        <w:tc>
          <w:tcPr>
            <w:tcW w:w="3217" w:type="dxa"/>
            <w:noWrap/>
          </w:tcPr>
          <w:p w:rsidRPr="00357659" w:rsidR="00ED6E99" w:rsidP="00ED6E99" w:rsidRDefault="00ED6E99" w14:paraId="5432191B" w14:textId="77777777"/>
        </w:tc>
        <w:tc>
          <w:tcPr>
            <w:tcW w:w="3510" w:type="dxa"/>
            <w:noWrap/>
          </w:tcPr>
          <w:p w:rsidRPr="00357659" w:rsidR="00ED6E99" w:rsidP="00ED6E99" w:rsidRDefault="00ED6E99" w14:paraId="20FA0451" w14:textId="77777777">
            <w:r w:rsidRPr="00357659">
              <w:t>Inpatient admission date indicator</w:t>
            </w:r>
          </w:p>
        </w:tc>
        <w:tc>
          <w:tcPr>
            <w:tcW w:w="1158" w:type="dxa"/>
          </w:tcPr>
          <w:p w:rsidRPr="00357659" w:rsidR="00ED6E99" w:rsidP="00ED6E99" w:rsidRDefault="00ED6E99" w14:paraId="3284534B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197C431C" w14:textId="7190993C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74671FCD" w14:textId="77777777"/>
        </w:tc>
      </w:tr>
      <w:tr w:rsidRPr="00357659" w:rsidR="00ED6E99" w:rsidTr="00E637D7" w14:paraId="63E125B4" w14:textId="333BDF21">
        <w:trPr>
          <w:trHeight w:val="300"/>
        </w:trPr>
        <w:tc>
          <w:tcPr>
            <w:tcW w:w="2180" w:type="dxa"/>
            <w:hideMark/>
          </w:tcPr>
          <w:p w:rsidRPr="00357659" w:rsidR="00ED6E99" w:rsidP="00ED6E99" w:rsidRDefault="00ED6E99" w14:paraId="05963663" w14:textId="77777777">
            <w:r w:rsidRPr="00357659">
              <w:t>inpdischnd_mra</w:t>
            </w:r>
          </w:p>
        </w:tc>
        <w:tc>
          <w:tcPr>
            <w:tcW w:w="3217" w:type="dxa"/>
            <w:noWrap/>
            <w:hideMark/>
          </w:tcPr>
          <w:p w:rsidRPr="00357659" w:rsidR="00ED6E99" w:rsidP="00ED6E99" w:rsidRDefault="00ED6E99" w14:paraId="6EB11A40" w14:textId="77777777">
            <w:r w:rsidRPr="00357659">
              <w:t>Inpatient discharge date not documented</w:t>
            </w:r>
          </w:p>
        </w:tc>
        <w:tc>
          <w:tcPr>
            <w:tcW w:w="3510" w:type="dxa"/>
            <w:noWrap/>
            <w:hideMark/>
          </w:tcPr>
          <w:p w:rsidRPr="00357659" w:rsidR="00ED6E99" w:rsidP="00ED6E99" w:rsidRDefault="00ED6E99" w14:paraId="1B49027D" w14:textId="77777777">
            <w:r w:rsidRPr="00357659">
              <w:t>Inpatient discharge date not documented</w:t>
            </w:r>
          </w:p>
        </w:tc>
        <w:tc>
          <w:tcPr>
            <w:tcW w:w="1158" w:type="dxa"/>
          </w:tcPr>
          <w:p w:rsidRPr="00357659" w:rsidR="00ED6E99" w:rsidP="00ED6E99" w:rsidRDefault="00ED6E99" w14:paraId="5AF124FD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7024E4DC" w14:textId="535382F7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1AEBBEF2" w14:textId="77777777"/>
        </w:tc>
      </w:tr>
      <w:tr w:rsidRPr="00357659" w:rsidR="00ED6E99" w:rsidTr="00E637D7" w14:paraId="462D24EA" w14:textId="6109081A">
        <w:trPr>
          <w:trHeight w:val="300"/>
        </w:trPr>
        <w:tc>
          <w:tcPr>
            <w:tcW w:w="2180" w:type="dxa"/>
            <w:hideMark/>
          </w:tcPr>
          <w:p w:rsidRPr="00357659" w:rsidR="00ED6E99" w:rsidP="00ED6E99" w:rsidRDefault="00ED6E99" w14:paraId="4F7055E9" w14:textId="77777777">
            <w:r w:rsidRPr="00357659">
              <w:t>inpdisch_mra</w:t>
            </w:r>
          </w:p>
        </w:tc>
        <w:tc>
          <w:tcPr>
            <w:tcW w:w="3217" w:type="dxa"/>
            <w:noWrap/>
            <w:hideMark/>
          </w:tcPr>
          <w:p w:rsidRPr="00357659" w:rsidR="00ED6E99" w:rsidP="00ED6E99" w:rsidRDefault="00ED6E99" w14:paraId="239CBE96" w14:textId="77777777">
            <w:r w:rsidRPr="00357659">
              <w:t>Inpatient discharge date</w:t>
            </w:r>
          </w:p>
        </w:tc>
        <w:tc>
          <w:tcPr>
            <w:tcW w:w="3510" w:type="dxa"/>
            <w:noWrap/>
            <w:hideMark/>
          </w:tcPr>
          <w:p w:rsidRPr="00357659" w:rsidR="00ED6E99" w:rsidP="00ED6E99" w:rsidRDefault="00ED6E99" w14:paraId="4F484C65" w14:textId="77777777">
            <w:r w:rsidRPr="00357659">
              <w:t>Inpatient discharge date</w:t>
            </w:r>
          </w:p>
        </w:tc>
        <w:tc>
          <w:tcPr>
            <w:tcW w:w="1158" w:type="dxa"/>
          </w:tcPr>
          <w:p w:rsidRPr="00357659" w:rsidR="00ED6E99" w:rsidP="00ED6E99" w:rsidRDefault="00ED6E99" w14:paraId="23A7989B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6F964AF2" w14:textId="45D4146C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3288C482" w14:textId="77777777"/>
        </w:tc>
      </w:tr>
      <w:tr w:rsidRPr="00357659" w:rsidR="00ED6E99" w:rsidTr="00E637D7" w14:paraId="684C844B" w14:textId="43E77AC1">
        <w:trPr>
          <w:trHeight w:val="300"/>
        </w:trPr>
        <w:tc>
          <w:tcPr>
            <w:tcW w:w="2180" w:type="dxa"/>
          </w:tcPr>
          <w:p w:rsidRPr="00357659" w:rsidR="00ED6E99" w:rsidP="00ED6E99" w:rsidRDefault="00ED6E99" w14:paraId="4CEE0178" w14:textId="77777777">
            <w:r w:rsidRPr="00357659">
              <w:t>_inpdisch_ind_mra</w:t>
            </w:r>
          </w:p>
        </w:tc>
        <w:tc>
          <w:tcPr>
            <w:tcW w:w="3217" w:type="dxa"/>
            <w:noWrap/>
          </w:tcPr>
          <w:p w:rsidRPr="00357659" w:rsidR="00ED6E99" w:rsidP="00ED6E99" w:rsidRDefault="00ED6E99" w14:paraId="61BB37FA" w14:textId="77777777">
            <w:r w:rsidRPr="00357659">
              <w:t> </w:t>
            </w:r>
          </w:p>
        </w:tc>
        <w:tc>
          <w:tcPr>
            <w:tcW w:w="3510" w:type="dxa"/>
            <w:noWrap/>
          </w:tcPr>
          <w:p w:rsidRPr="00357659" w:rsidR="00ED6E99" w:rsidP="00ED6E99" w:rsidRDefault="00ED6E99" w14:paraId="665F546D" w14:textId="77777777">
            <w:r w:rsidRPr="00357659">
              <w:t>Inpatient discharge date indicator</w:t>
            </w:r>
          </w:p>
        </w:tc>
        <w:tc>
          <w:tcPr>
            <w:tcW w:w="1158" w:type="dxa"/>
          </w:tcPr>
          <w:p w:rsidRPr="00357659" w:rsidR="00ED6E99" w:rsidP="00ED6E99" w:rsidRDefault="00ED6E99" w14:paraId="7236B4EF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37C81EC6" w14:textId="74205324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225D1B8D" w14:textId="77777777"/>
        </w:tc>
      </w:tr>
      <w:tr w:rsidRPr="00357659" w:rsidR="00ED6E99" w:rsidTr="00E637D7" w14:paraId="2240AD4C" w14:textId="68F6B71A">
        <w:trPr>
          <w:trHeight w:val="300"/>
        </w:trPr>
        <w:tc>
          <w:tcPr>
            <w:tcW w:w="2180" w:type="dxa"/>
            <w:hideMark/>
          </w:tcPr>
          <w:p w:rsidRPr="00357659" w:rsidR="00ED6E99" w:rsidP="00ED6E99" w:rsidRDefault="00ED6E99" w14:paraId="5A7C2E3A" w14:textId="77777777">
            <w:r w:rsidRPr="00357659">
              <w:t>inpdiag_mra</w:t>
            </w:r>
          </w:p>
        </w:tc>
        <w:tc>
          <w:tcPr>
            <w:tcW w:w="3217" w:type="dxa"/>
            <w:noWrap/>
            <w:hideMark/>
          </w:tcPr>
          <w:p w:rsidRPr="00357659" w:rsidR="00ED6E99" w:rsidP="00ED6E99" w:rsidRDefault="00ED6E99" w14:paraId="69064002" w14:textId="77777777">
            <w:r w:rsidRPr="00357659">
              <w:t>Diagnosis</w:t>
            </w:r>
          </w:p>
        </w:tc>
        <w:tc>
          <w:tcPr>
            <w:tcW w:w="3510" w:type="dxa"/>
            <w:noWrap/>
            <w:hideMark/>
          </w:tcPr>
          <w:p w:rsidRPr="00357659" w:rsidR="00ED6E99" w:rsidP="00ED6E99" w:rsidRDefault="00ED6E99" w14:paraId="2FD27DDF" w14:textId="77777777">
            <w:r w:rsidRPr="00357659">
              <w:t>Discharge Diagnosis</w:t>
            </w:r>
          </w:p>
        </w:tc>
        <w:tc>
          <w:tcPr>
            <w:tcW w:w="1158" w:type="dxa"/>
          </w:tcPr>
          <w:p w:rsidRPr="00357659" w:rsidR="00ED6E99" w:rsidP="00ED6E99" w:rsidRDefault="00ED6E99" w14:paraId="39339221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0A79C5B9" w14:textId="1722791A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5BDB5A34" w14:textId="77777777"/>
        </w:tc>
      </w:tr>
      <w:tr w:rsidRPr="00357659" w:rsidR="00ED6E99" w:rsidTr="00E637D7" w14:paraId="48A7D73F" w14:textId="09205D1A">
        <w:trPr>
          <w:trHeight w:val="300"/>
        </w:trPr>
        <w:tc>
          <w:tcPr>
            <w:tcW w:w="2180" w:type="dxa"/>
            <w:hideMark/>
          </w:tcPr>
          <w:p w:rsidRPr="00357659" w:rsidR="00ED6E99" w:rsidP="00ED6E99" w:rsidRDefault="00ED6E99" w14:paraId="26450C2F" w14:textId="77777777">
            <w:r w:rsidRPr="00357659">
              <w:t>inpdiagothde_mra</w:t>
            </w:r>
          </w:p>
        </w:tc>
        <w:tc>
          <w:tcPr>
            <w:tcW w:w="3217" w:type="dxa"/>
            <w:noWrap/>
            <w:hideMark/>
          </w:tcPr>
          <w:p w:rsidRPr="00357659" w:rsidR="00ED6E99" w:rsidP="00ED6E99" w:rsidRDefault="00ED6E99" w14:paraId="41F13D2B" w14:textId="77777777">
            <w:r w:rsidRPr="00357659">
              <w:t>Diagnosis other description</w:t>
            </w:r>
          </w:p>
        </w:tc>
        <w:tc>
          <w:tcPr>
            <w:tcW w:w="3510" w:type="dxa"/>
            <w:noWrap/>
            <w:hideMark/>
          </w:tcPr>
          <w:p w:rsidRPr="00357659" w:rsidR="00ED6E99" w:rsidP="00ED6E99" w:rsidRDefault="00ED6E99" w14:paraId="5EC46925" w14:textId="77777777">
            <w:r w:rsidRPr="00357659">
              <w:t>Other discharge diagnosis description</w:t>
            </w:r>
          </w:p>
        </w:tc>
        <w:tc>
          <w:tcPr>
            <w:tcW w:w="1158" w:type="dxa"/>
          </w:tcPr>
          <w:p w:rsidRPr="00357659" w:rsidR="00ED6E99" w:rsidP="00ED6E99" w:rsidRDefault="00ED6E99" w14:paraId="30029812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6E90A608" w14:textId="208C9903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39A06A9D" w14:textId="77777777"/>
        </w:tc>
      </w:tr>
      <w:tr w:rsidRPr="00357659" w:rsidR="00ED6E99" w:rsidTr="00E637D7" w14:paraId="177B3F5B" w14:textId="5A26DD67">
        <w:trPr>
          <w:trHeight w:val="300"/>
        </w:trPr>
        <w:tc>
          <w:tcPr>
            <w:tcW w:w="2180" w:type="dxa"/>
            <w:hideMark/>
          </w:tcPr>
          <w:p w:rsidRPr="00357659" w:rsidR="00ED6E99" w:rsidP="00ED6E99" w:rsidRDefault="00ED6E99" w14:paraId="69F95A56" w14:textId="77777777">
            <w:r w:rsidRPr="00357659">
              <w:t>_inpdiagrt_mra</w:t>
            </w:r>
          </w:p>
        </w:tc>
        <w:tc>
          <w:tcPr>
            <w:tcW w:w="3217" w:type="dxa"/>
            <w:noWrap/>
            <w:hideMark/>
          </w:tcPr>
          <w:p w:rsidRPr="00357659" w:rsidR="00ED6E99" w:rsidP="00ED6E99" w:rsidRDefault="00ED6E99" w14:paraId="1E0B75E7" w14:textId="77777777">
            <w:r w:rsidRPr="00357659">
              <w:t> </w:t>
            </w:r>
          </w:p>
        </w:tc>
        <w:tc>
          <w:tcPr>
            <w:tcW w:w="3510" w:type="dxa"/>
            <w:noWrap/>
            <w:hideMark/>
          </w:tcPr>
          <w:p w:rsidRPr="00357659" w:rsidR="00ED6E99" w:rsidP="00ED6E99" w:rsidRDefault="00ED6E99" w14:paraId="38B6DE88" w14:textId="77777777">
            <w:r w:rsidRPr="00357659">
              <w:t>Diagnosis root code</w:t>
            </w:r>
          </w:p>
        </w:tc>
        <w:tc>
          <w:tcPr>
            <w:tcW w:w="1158" w:type="dxa"/>
          </w:tcPr>
          <w:p w:rsidRPr="00357659" w:rsidR="00ED6E99" w:rsidP="00ED6E99" w:rsidRDefault="00ED6E99" w14:paraId="5A83E969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119E5177" w14:textId="4CD6D544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2008A67D" w14:textId="77777777"/>
        </w:tc>
      </w:tr>
      <w:tr w:rsidRPr="00357659" w:rsidR="00ED6E99" w:rsidTr="00E637D7" w14:paraId="0B01EA1B" w14:textId="06E7DCBC">
        <w:trPr>
          <w:trHeight w:val="300"/>
        </w:trPr>
        <w:tc>
          <w:tcPr>
            <w:tcW w:w="2180" w:type="dxa"/>
            <w:hideMark/>
          </w:tcPr>
          <w:p w:rsidRPr="00357659" w:rsidR="00ED6E99" w:rsidP="00ED6E99" w:rsidRDefault="00ED6E99" w14:paraId="6E3A48A1" w14:textId="77777777">
            <w:r w:rsidRPr="00357659">
              <w:t>_inpnum_mra</w:t>
            </w:r>
          </w:p>
        </w:tc>
        <w:tc>
          <w:tcPr>
            <w:tcW w:w="3217" w:type="dxa"/>
            <w:noWrap/>
            <w:hideMark/>
          </w:tcPr>
          <w:p w:rsidRPr="00357659" w:rsidR="00ED6E99" w:rsidP="00ED6E99" w:rsidRDefault="00ED6E99" w14:paraId="4D014462" w14:textId="77777777">
            <w:r w:rsidRPr="00357659">
              <w:t> </w:t>
            </w:r>
          </w:p>
        </w:tc>
        <w:tc>
          <w:tcPr>
            <w:tcW w:w="3510" w:type="dxa"/>
            <w:noWrap/>
            <w:hideMark/>
          </w:tcPr>
          <w:p w:rsidRPr="00357659" w:rsidR="00ED6E99" w:rsidP="00ED6E99" w:rsidRDefault="00ED6E99" w14:paraId="44A93772" w14:textId="77777777">
            <w:r w:rsidRPr="00357659">
              <w:t>Hospitalization number</w:t>
            </w:r>
          </w:p>
        </w:tc>
        <w:tc>
          <w:tcPr>
            <w:tcW w:w="1158" w:type="dxa"/>
          </w:tcPr>
          <w:p w:rsidRPr="00357659" w:rsidR="00ED6E99" w:rsidP="00ED6E99" w:rsidRDefault="00ED6E99" w14:paraId="2AC0F412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47602058" w14:textId="68C06EFD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080BCB2D" w14:textId="77777777"/>
        </w:tc>
      </w:tr>
    </w:tbl>
    <w:p w:rsidRPr="00357659" w:rsidR="00895395" w:rsidP="0013675C" w:rsidRDefault="00895395" w14:paraId="637ECBEC" w14:textId="77777777">
      <w:pPr>
        <w:spacing w:line="240" w:lineRule="auto"/>
      </w:pPr>
    </w:p>
    <w:p w:rsidRPr="00357659" w:rsidR="00895395" w:rsidP="0013675C" w:rsidRDefault="00895395" w14:paraId="12620CD5" w14:textId="77777777">
      <w:pPr>
        <w:spacing w:line="240" w:lineRule="auto"/>
        <w:rPr>
          <w:b/>
        </w:rPr>
      </w:pPr>
      <w:r w:rsidRPr="00357659">
        <w:rPr>
          <w:b/>
        </w:rPr>
        <w:t>DIAGN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3217"/>
        <w:gridCol w:w="3511"/>
        <w:gridCol w:w="1158"/>
        <w:gridCol w:w="1158"/>
        <w:gridCol w:w="964"/>
      </w:tblGrid>
      <w:tr w:rsidRPr="00357659" w:rsidR="00ED6E99" w:rsidTr="00E637D7" w14:paraId="6F9478D3" w14:textId="7D4EEC0E">
        <w:trPr>
          <w:trHeight w:val="300"/>
        </w:trPr>
        <w:tc>
          <w:tcPr>
            <w:tcW w:w="2179" w:type="dxa"/>
            <w:noWrap/>
            <w:hideMark/>
          </w:tcPr>
          <w:p w:rsidRPr="00357659" w:rsidR="00ED6E99" w:rsidP="00E637D7" w:rsidRDefault="00ED6E99" w14:paraId="5692F0AA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3217" w:type="dxa"/>
            <w:noWrap/>
            <w:hideMark/>
          </w:tcPr>
          <w:p w:rsidRPr="00357659" w:rsidR="00ED6E99" w:rsidP="00E637D7" w:rsidRDefault="00ED6E99" w14:paraId="5E2786D1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511" w:type="dxa"/>
            <w:noWrap/>
            <w:hideMark/>
          </w:tcPr>
          <w:p w:rsidRPr="00357659" w:rsidR="00ED6E99" w:rsidP="00E637D7" w:rsidRDefault="00ED6E99" w14:paraId="2D6BF0B2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  <w:tc>
          <w:tcPr>
            <w:tcW w:w="1158" w:type="dxa"/>
          </w:tcPr>
          <w:p w:rsidRPr="00357659" w:rsidR="00ED6E99" w:rsidP="00E637D7" w:rsidRDefault="00ED6E99" w14:paraId="20FD9E4E" w14:textId="0D16B1A4">
            <w:pPr>
              <w:rPr>
                <w:b/>
                <w:bCs/>
              </w:rPr>
            </w:pPr>
            <w:r>
              <w:rPr>
                <w:b/>
                <w:bCs/>
              </w:rPr>
              <w:t>2018 MRA</w:t>
            </w:r>
          </w:p>
        </w:tc>
        <w:tc>
          <w:tcPr>
            <w:tcW w:w="1158" w:type="dxa"/>
          </w:tcPr>
          <w:p w:rsidRPr="00357659" w:rsidR="00ED6E99" w:rsidP="00E637D7" w:rsidRDefault="00ED6E99" w14:paraId="3CAECE4F" w14:textId="3AA99A80">
            <w:pPr>
              <w:rPr>
                <w:b/>
                <w:bCs/>
              </w:rPr>
            </w:pPr>
            <w:r>
              <w:rPr>
                <w:b/>
                <w:bCs/>
              </w:rPr>
              <w:t>2021 MRA</w:t>
            </w:r>
          </w:p>
        </w:tc>
        <w:tc>
          <w:tcPr>
            <w:tcW w:w="964" w:type="dxa"/>
          </w:tcPr>
          <w:p w:rsidR="00ED6E99" w:rsidP="00E637D7" w:rsidRDefault="00ED6E99" w14:paraId="57C2CD58" w14:textId="279D7AC1">
            <w:pPr>
              <w:rPr>
                <w:b/>
                <w:bCs/>
              </w:rPr>
            </w:pPr>
            <w:r>
              <w:rPr>
                <w:b/>
                <w:bCs/>
              </w:rPr>
              <w:t>Added in 2021</w:t>
            </w:r>
          </w:p>
        </w:tc>
      </w:tr>
      <w:tr w:rsidRPr="00357659" w:rsidR="00ED6E99" w:rsidTr="00E637D7" w14:paraId="4D39D564" w14:textId="674C9756">
        <w:trPr>
          <w:trHeight w:val="300"/>
        </w:trPr>
        <w:tc>
          <w:tcPr>
            <w:tcW w:w="2179" w:type="dxa"/>
            <w:noWrap/>
            <w:hideMark/>
          </w:tcPr>
          <w:p w:rsidRPr="00357659" w:rsidR="00ED6E99" w:rsidP="00ED6E99" w:rsidRDefault="00ED6E99" w14:paraId="2DEC3BA7" w14:textId="77777777">
            <w:r w:rsidRPr="00357659">
              <w:t>PARID</w:t>
            </w:r>
          </w:p>
        </w:tc>
        <w:tc>
          <w:tcPr>
            <w:tcW w:w="3217" w:type="dxa"/>
            <w:noWrap/>
            <w:hideMark/>
          </w:tcPr>
          <w:p w:rsidRPr="00357659" w:rsidR="00ED6E99" w:rsidP="00ED6E99" w:rsidRDefault="00ED6E99" w14:paraId="5AB94491" w14:textId="77777777">
            <w:r w:rsidRPr="00357659">
              <w:t>Participant ID</w:t>
            </w:r>
          </w:p>
        </w:tc>
        <w:tc>
          <w:tcPr>
            <w:tcW w:w="3511" w:type="dxa"/>
            <w:noWrap/>
            <w:hideMark/>
          </w:tcPr>
          <w:p w:rsidRPr="00357659" w:rsidR="00ED6E99" w:rsidP="00ED6E99" w:rsidRDefault="00ED6E99" w14:paraId="108852C8" w14:textId="77777777">
            <w:r w:rsidRPr="00357659">
              <w:t>Participant ID</w:t>
            </w:r>
          </w:p>
        </w:tc>
        <w:tc>
          <w:tcPr>
            <w:tcW w:w="1158" w:type="dxa"/>
          </w:tcPr>
          <w:p w:rsidRPr="00357659" w:rsidR="00ED6E99" w:rsidP="00ED6E99" w:rsidRDefault="00ED6E99" w14:paraId="58DC8FE8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20899B8A" w14:textId="3E771379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0056AD71" w14:textId="77777777"/>
        </w:tc>
      </w:tr>
      <w:tr w:rsidRPr="00357659" w:rsidR="00ED6E99" w:rsidTr="00E637D7" w14:paraId="7DEC10EE" w14:textId="18486A72">
        <w:trPr>
          <w:trHeight w:val="300"/>
        </w:trPr>
        <w:tc>
          <w:tcPr>
            <w:tcW w:w="2179" w:type="dxa"/>
            <w:noWrap/>
            <w:hideMark/>
          </w:tcPr>
          <w:p w:rsidRPr="00357659" w:rsidR="00ED6E99" w:rsidP="00ED6E99" w:rsidRDefault="00ED6E99" w14:paraId="3EBC324C" w14:textId="77777777">
            <w:r w:rsidRPr="00357659">
              <w:t>_SITEID_mra</w:t>
            </w:r>
          </w:p>
        </w:tc>
        <w:tc>
          <w:tcPr>
            <w:tcW w:w="3217" w:type="dxa"/>
            <w:noWrap/>
            <w:hideMark/>
          </w:tcPr>
          <w:p w:rsidRPr="00357659" w:rsidR="00ED6E99" w:rsidP="00ED6E99" w:rsidRDefault="00ED6E99" w14:paraId="54E266B3" w14:textId="77777777">
            <w:r w:rsidRPr="00357659">
              <w:t> </w:t>
            </w:r>
          </w:p>
        </w:tc>
        <w:tc>
          <w:tcPr>
            <w:tcW w:w="3511" w:type="dxa"/>
            <w:noWrap/>
            <w:hideMark/>
          </w:tcPr>
          <w:p w:rsidRPr="00357659" w:rsidR="00ED6E99" w:rsidP="00ED6E99" w:rsidRDefault="00ED6E99" w14:paraId="0C8AB9BF" w14:textId="77777777">
            <w:r w:rsidRPr="00357659">
              <w:t>Site ID</w:t>
            </w:r>
          </w:p>
        </w:tc>
        <w:tc>
          <w:tcPr>
            <w:tcW w:w="1158" w:type="dxa"/>
          </w:tcPr>
          <w:p w:rsidRPr="00357659" w:rsidR="00ED6E99" w:rsidP="00ED6E99" w:rsidRDefault="00ED6E99" w14:paraId="41048A43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6638F6D1" w14:textId="7932DAED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2D285934" w14:textId="77777777"/>
        </w:tc>
      </w:tr>
      <w:tr w:rsidRPr="00357659" w:rsidR="00ED6E99" w:rsidTr="00E637D7" w14:paraId="2983646B" w14:textId="7FF2F42A">
        <w:trPr>
          <w:trHeight w:val="510"/>
        </w:trPr>
        <w:tc>
          <w:tcPr>
            <w:tcW w:w="2179" w:type="dxa"/>
            <w:hideMark/>
          </w:tcPr>
          <w:p w:rsidRPr="00357659" w:rsidR="00ED6E99" w:rsidP="00ED6E99" w:rsidRDefault="00ED6E99" w14:paraId="6452659B" w14:textId="77777777">
            <w:r w:rsidRPr="00357659">
              <w:t>dxrefsoo_mra</w:t>
            </w:r>
          </w:p>
        </w:tc>
        <w:tc>
          <w:tcPr>
            <w:tcW w:w="3217" w:type="dxa"/>
            <w:hideMark/>
          </w:tcPr>
          <w:p w:rsidRPr="00357659" w:rsidR="00ED6E99" w:rsidP="00ED6E99" w:rsidRDefault="00ED6E99" w14:paraId="4810E1EB" w14:textId="77777777">
            <w:r w:rsidRPr="00357659">
              <w:t>Beginning of month 1  (start of observation period)</w:t>
            </w:r>
          </w:p>
        </w:tc>
        <w:tc>
          <w:tcPr>
            <w:tcW w:w="3511" w:type="dxa"/>
            <w:hideMark/>
          </w:tcPr>
          <w:p w:rsidRPr="00357659" w:rsidR="00ED6E99" w:rsidP="00ED6E99" w:rsidRDefault="00ED6E99" w14:paraId="4AB7E2D1" w14:textId="77777777">
            <w:r w:rsidRPr="00357659">
              <w:t>Beginning of month 1  (start of observation period)</w:t>
            </w:r>
          </w:p>
        </w:tc>
        <w:tc>
          <w:tcPr>
            <w:tcW w:w="1158" w:type="dxa"/>
          </w:tcPr>
          <w:p w:rsidRPr="00357659" w:rsidR="00ED6E99" w:rsidP="00ED6E99" w:rsidRDefault="00ED6E99" w14:paraId="0B853BBA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11511335" w14:textId="2F05AB5D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268DDE3A" w14:textId="77777777"/>
        </w:tc>
      </w:tr>
      <w:tr w:rsidRPr="00357659" w:rsidR="00ED6E99" w:rsidTr="00E637D7" w14:paraId="296D7E1B" w14:textId="57FF7428">
        <w:trPr>
          <w:trHeight w:val="300"/>
        </w:trPr>
        <w:tc>
          <w:tcPr>
            <w:tcW w:w="2179" w:type="dxa"/>
            <w:hideMark/>
          </w:tcPr>
          <w:p w:rsidRPr="00357659" w:rsidR="00ED6E99" w:rsidP="00ED6E99" w:rsidRDefault="00ED6E99" w14:paraId="1435E8E3" w14:textId="77777777">
            <w:r w:rsidRPr="00357659">
              <w:t>dxref13mo_mra</w:t>
            </w:r>
          </w:p>
        </w:tc>
        <w:tc>
          <w:tcPr>
            <w:tcW w:w="3217" w:type="dxa"/>
            <w:hideMark/>
          </w:tcPr>
          <w:p w:rsidRPr="00357659" w:rsidR="00ED6E99" w:rsidP="00ED6E99" w:rsidRDefault="00ED6E99" w14:paraId="7333FC57" w14:textId="77777777">
            <w:r w:rsidRPr="00357659">
              <w:t>Beginning of month 13</w:t>
            </w:r>
          </w:p>
        </w:tc>
        <w:tc>
          <w:tcPr>
            <w:tcW w:w="3511" w:type="dxa"/>
            <w:hideMark/>
          </w:tcPr>
          <w:p w:rsidRPr="00357659" w:rsidR="00ED6E99" w:rsidP="00ED6E99" w:rsidRDefault="00ED6E99" w14:paraId="2C64986F" w14:textId="77777777">
            <w:r w:rsidRPr="00357659">
              <w:t>Beginning of month 13</w:t>
            </w:r>
          </w:p>
        </w:tc>
        <w:tc>
          <w:tcPr>
            <w:tcW w:w="1158" w:type="dxa"/>
          </w:tcPr>
          <w:p w:rsidRPr="00357659" w:rsidR="00ED6E99" w:rsidP="00ED6E99" w:rsidRDefault="00ED6E99" w14:paraId="2A38937F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577F3951" w14:textId="078BCC9B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7E18195D" w14:textId="77777777"/>
        </w:tc>
      </w:tr>
      <w:tr w:rsidRPr="00357659" w:rsidR="00ED6E99" w:rsidTr="00E637D7" w14:paraId="737FCD0E" w14:textId="7C7C7FDE">
        <w:trPr>
          <w:trHeight w:val="510"/>
        </w:trPr>
        <w:tc>
          <w:tcPr>
            <w:tcW w:w="2179" w:type="dxa"/>
            <w:hideMark/>
          </w:tcPr>
          <w:p w:rsidRPr="00357659" w:rsidR="00ED6E99" w:rsidP="00ED6E99" w:rsidRDefault="00ED6E99" w14:paraId="73AC4C9F" w14:textId="77777777">
            <w:r w:rsidRPr="00357659">
              <w:t>dxrefeoo_mra</w:t>
            </w:r>
          </w:p>
        </w:tc>
        <w:tc>
          <w:tcPr>
            <w:tcW w:w="3217" w:type="dxa"/>
            <w:hideMark/>
          </w:tcPr>
          <w:p w:rsidRPr="00357659" w:rsidR="00ED6E99" w:rsidP="00ED6E99" w:rsidRDefault="00ED6E99" w14:paraId="34046C85" w14:textId="77777777">
            <w:r w:rsidRPr="00357659">
              <w:t>End of month 24 (end of observation period)</w:t>
            </w:r>
          </w:p>
        </w:tc>
        <w:tc>
          <w:tcPr>
            <w:tcW w:w="3511" w:type="dxa"/>
            <w:hideMark/>
          </w:tcPr>
          <w:p w:rsidRPr="00357659" w:rsidR="00ED6E99" w:rsidP="00ED6E99" w:rsidRDefault="00ED6E99" w14:paraId="28C3EE6E" w14:textId="77777777">
            <w:r w:rsidRPr="00357659">
              <w:t>End of month 24 (end of observation period)</w:t>
            </w:r>
          </w:p>
        </w:tc>
        <w:tc>
          <w:tcPr>
            <w:tcW w:w="1158" w:type="dxa"/>
          </w:tcPr>
          <w:p w:rsidRPr="00357659" w:rsidR="00ED6E99" w:rsidP="00ED6E99" w:rsidRDefault="00ED6E99" w14:paraId="7F9EA9B4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04E163FE" w14:textId="1935042B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4F426ED2" w14:textId="77777777"/>
        </w:tc>
      </w:tr>
      <w:tr w:rsidRPr="00357659" w:rsidR="00ED6E99" w:rsidTr="00E637D7" w14:paraId="76A9CF5E" w14:textId="42A23BD7">
        <w:trPr>
          <w:trHeight w:val="300"/>
        </w:trPr>
        <w:tc>
          <w:tcPr>
            <w:tcW w:w="2179" w:type="dxa"/>
            <w:hideMark/>
          </w:tcPr>
          <w:p w:rsidRPr="00357659" w:rsidR="00ED6E99" w:rsidP="00ED6E99" w:rsidRDefault="00ED6E99" w14:paraId="08EA9391" w14:textId="77777777">
            <w:r w:rsidRPr="00357659">
              <w:t>dx_mra</w:t>
            </w:r>
          </w:p>
        </w:tc>
        <w:tc>
          <w:tcPr>
            <w:tcW w:w="3217" w:type="dxa"/>
            <w:hideMark/>
          </w:tcPr>
          <w:p w:rsidRPr="00357659" w:rsidR="00ED6E99" w:rsidP="00ED6E99" w:rsidRDefault="00ED6E99" w14:paraId="2A2BD05C" w14:textId="77777777">
            <w:r w:rsidRPr="00357659">
              <w:t>Diagnosis</w:t>
            </w:r>
          </w:p>
        </w:tc>
        <w:tc>
          <w:tcPr>
            <w:tcW w:w="3511" w:type="dxa"/>
            <w:hideMark/>
          </w:tcPr>
          <w:p w:rsidRPr="00357659" w:rsidR="00ED6E99" w:rsidP="00ED6E99" w:rsidRDefault="00ED6E99" w14:paraId="6DE5131D" w14:textId="77777777">
            <w:r w:rsidRPr="00357659">
              <w:t>Diagnosis</w:t>
            </w:r>
          </w:p>
        </w:tc>
        <w:tc>
          <w:tcPr>
            <w:tcW w:w="1158" w:type="dxa"/>
          </w:tcPr>
          <w:p w:rsidRPr="00357659" w:rsidR="00ED6E99" w:rsidP="00ED6E99" w:rsidRDefault="00ED6E99" w14:paraId="081B3A7F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179FD076" w14:textId="21ED9F65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64DE80DE" w14:textId="77777777"/>
        </w:tc>
      </w:tr>
      <w:tr w:rsidRPr="00357659" w:rsidR="00ED6E99" w:rsidTr="00E637D7" w14:paraId="6125CE87" w14:textId="4702B5B7">
        <w:trPr>
          <w:trHeight w:val="300"/>
        </w:trPr>
        <w:tc>
          <w:tcPr>
            <w:tcW w:w="2179" w:type="dxa"/>
            <w:hideMark/>
          </w:tcPr>
          <w:p w:rsidRPr="00357659" w:rsidR="00ED6E99" w:rsidP="00ED6E99" w:rsidRDefault="00ED6E99" w14:paraId="6B854EE5" w14:textId="77777777">
            <w:r w:rsidRPr="00357659">
              <w:t>dxothde_mra</w:t>
            </w:r>
          </w:p>
        </w:tc>
        <w:tc>
          <w:tcPr>
            <w:tcW w:w="3217" w:type="dxa"/>
            <w:hideMark/>
          </w:tcPr>
          <w:p w:rsidRPr="00357659" w:rsidR="00ED6E99" w:rsidP="00ED6E99" w:rsidRDefault="00ED6E99" w14:paraId="743089DE" w14:textId="77777777">
            <w:r w:rsidRPr="00357659">
              <w:t>Other description</w:t>
            </w:r>
          </w:p>
        </w:tc>
        <w:tc>
          <w:tcPr>
            <w:tcW w:w="3511" w:type="dxa"/>
            <w:hideMark/>
          </w:tcPr>
          <w:p w:rsidRPr="00357659" w:rsidR="00ED6E99" w:rsidP="00ED6E99" w:rsidRDefault="00ED6E99" w14:paraId="05261266" w14:textId="77777777">
            <w:r w:rsidRPr="00357659">
              <w:t>Diagnosis Other description</w:t>
            </w:r>
          </w:p>
        </w:tc>
        <w:tc>
          <w:tcPr>
            <w:tcW w:w="1158" w:type="dxa"/>
          </w:tcPr>
          <w:p w:rsidRPr="00357659" w:rsidR="00ED6E99" w:rsidP="00ED6E99" w:rsidRDefault="00ED6E99" w14:paraId="209C7334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2CFC4272" w14:textId="34089AE4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4E020AFE" w14:textId="77777777"/>
        </w:tc>
      </w:tr>
      <w:tr w:rsidRPr="00357659" w:rsidR="00ED6E99" w:rsidTr="00E637D7" w14:paraId="713E16D8" w14:textId="3F6C8020">
        <w:trPr>
          <w:trHeight w:val="300"/>
        </w:trPr>
        <w:tc>
          <w:tcPr>
            <w:tcW w:w="2179" w:type="dxa"/>
            <w:hideMark/>
          </w:tcPr>
          <w:p w:rsidRPr="00357659" w:rsidR="00ED6E99" w:rsidP="00ED6E99" w:rsidRDefault="00ED6E99" w14:paraId="0270F30E" w14:textId="77777777">
            <w:r w:rsidRPr="00357659">
              <w:t>_dxrt_mra</w:t>
            </w:r>
          </w:p>
        </w:tc>
        <w:tc>
          <w:tcPr>
            <w:tcW w:w="3217" w:type="dxa"/>
            <w:hideMark/>
          </w:tcPr>
          <w:p w:rsidRPr="00357659" w:rsidR="00ED6E99" w:rsidP="00ED6E99" w:rsidRDefault="00ED6E99" w14:paraId="422903AD" w14:textId="77777777">
            <w:r w:rsidRPr="00357659">
              <w:t> </w:t>
            </w:r>
          </w:p>
        </w:tc>
        <w:tc>
          <w:tcPr>
            <w:tcW w:w="3511" w:type="dxa"/>
            <w:hideMark/>
          </w:tcPr>
          <w:p w:rsidRPr="00357659" w:rsidR="00ED6E99" w:rsidP="00ED6E99" w:rsidRDefault="00ED6E99" w14:paraId="3A7EE868" w14:textId="77777777">
            <w:r w:rsidRPr="00357659">
              <w:t>Diagnosis root code</w:t>
            </w:r>
          </w:p>
        </w:tc>
        <w:tc>
          <w:tcPr>
            <w:tcW w:w="1158" w:type="dxa"/>
          </w:tcPr>
          <w:p w:rsidRPr="00357659" w:rsidR="00ED6E99" w:rsidP="00ED6E99" w:rsidRDefault="00ED6E99" w14:paraId="31A69F1F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60332AB9" w14:textId="492AF551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407C1AE6" w14:textId="77777777"/>
        </w:tc>
      </w:tr>
      <w:tr w:rsidRPr="00357659" w:rsidR="00ED6E99" w:rsidTr="00E637D7" w14:paraId="682F972E" w14:textId="7420CA22">
        <w:trPr>
          <w:trHeight w:val="300"/>
        </w:trPr>
        <w:tc>
          <w:tcPr>
            <w:tcW w:w="2179" w:type="dxa"/>
            <w:hideMark/>
          </w:tcPr>
          <w:p w:rsidRPr="00357659" w:rsidR="00ED6E99" w:rsidP="00ED6E99" w:rsidRDefault="00ED6E99" w14:paraId="75FF40CB" w14:textId="77777777">
            <w:r w:rsidRPr="00357659">
              <w:t>_coddx_mra</w:t>
            </w:r>
          </w:p>
        </w:tc>
        <w:tc>
          <w:tcPr>
            <w:tcW w:w="3217" w:type="dxa"/>
            <w:hideMark/>
          </w:tcPr>
          <w:p w:rsidRPr="00357659" w:rsidR="00ED6E99" w:rsidP="00ED6E99" w:rsidRDefault="00ED6E99" w14:paraId="5C65B457" w14:textId="77777777">
            <w:r w:rsidRPr="00357659">
              <w:t>Diagnosis at death</w:t>
            </w:r>
          </w:p>
        </w:tc>
        <w:tc>
          <w:tcPr>
            <w:tcW w:w="3511" w:type="dxa"/>
            <w:hideMark/>
          </w:tcPr>
          <w:p w:rsidRPr="00357659" w:rsidR="00ED6E99" w:rsidP="00ED6E99" w:rsidRDefault="00ED6E99" w14:paraId="44C44C8A" w14:textId="77777777">
            <w:r w:rsidRPr="00357659">
              <w:t>From COD file</w:t>
            </w:r>
          </w:p>
        </w:tc>
        <w:tc>
          <w:tcPr>
            <w:tcW w:w="1158" w:type="dxa"/>
          </w:tcPr>
          <w:p w:rsidRPr="00357659" w:rsidR="00ED6E99" w:rsidP="00ED6E99" w:rsidRDefault="00ED6E99" w14:paraId="39B9294B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0F71EFF3" w14:textId="10121220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28F77FBA" w14:textId="77777777"/>
        </w:tc>
      </w:tr>
      <w:tr w:rsidRPr="00357659" w:rsidR="00ED6E99" w:rsidTr="00E637D7" w14:paraId="5E9F6680" w14:textId="39EBC256">
        <w:trPr>
          <w:trHeight w:val="300"/>
        </w:trPr>
        <w:tc>
          <w:tcPr>
            <w:tcW w:w="2179" w:type="dxa"/>
            <w:hideMark/>
          </w:tcPr>
          <w:p w:rsidRPr="00357659" w:rsidR="00ED6E99" w:rsidP="00ED6E99" w:rsidRDefault="00ED6E99" w14:paraId="04C7ACE3" w14:textId="77777777">
            <w:r w:rsidRPr="00357659">
              <w:t>_diagdx_mra</w:t>
            </w:r>
          </w:p>
        </w:tc>
        <w:tc>
          <w:tcPr>
            <w:tcW w:w="3217" w:type="dxa"/>
            <w:hideMark/>
          </w:tcPr>
          <w:p w:rsidRPr="00357659" w:rsidR="00ED6E99" w:rsidP="00ED6E99" w:rsidRDefault="00ED6E99" w14:paraId="7B402686" w14:textId="77777777">
            <w:r w:rsidRPr="00357659">
              <w:t>Diagnosis from Diagnosis file</w:t>
            </w:r>
          </w:p>
        </w:tc>
        <w:tc>
          <w:tcPr>
            <w:tcW w:w="3511" w:type="dxa"/>
            <w:hideMark/>
          </w:tcPr>
          <w:p w:rsidRPr="00357659" w:rsidR="00ED6E99" w:rsidP="00ED6E99" w:rsidRDefault="00ED6E99" w14:paraId="6712ED5F" w14:textId="77777777">
            <w:r w:rsidRPr="00357659">
              <w:t>From Diagnosis file</w:t>
            </w:r>
          </w:p>
        </w:tc>
        <w:tc>
          <w:tcPr>
            <w:tcW w:w="1158" w:type="dxa"/>
          </w:tcPr>
          <w:p w:rsidRPr="00357659" w:rsidR="00ED6E99" w:rsidP="00ED6E99" w:rsidRDefault="00ED6E99" w14:paraId="5C2937BE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344C52E2" w14:textId="204E061B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248B26D3" w14:textId="77777777"/>
        </w:tc>
      </w:tr>
      <w:tr w:rsidRPr="00357659" w:rsidR="00ED6E99" w:rsidTr="00E637D7" w14:paraId="02798B2F" w14:textId="095D2E5E">
        <w:trPr>
          <w:trHeight w:val="300"/>
        </w:trPr>
        <w:tc>
          <w:tcPr>
            <w:tcW w:w="2179" w:type="dxa"/>
            <w:hideMark/>
          </w:tcPr>
          <w:p w:rsidRPr="00357659" w:rsidR="00ED6E99" w:rsidP="00ED6E99" w:rsidRDefault="00ED6E99" w14:paraId="242C28D9" w14:textId="77777777">
            <w:r w:rsidRPr="00357659">
              <w:t>dx6mobs_mra</w:t>
            </w:r>
          </w:p>
        </w:tc>
        <w:tc>
          <w:tcPr>
            <w:tcW w:w="3217" w:type="dxa"/>
            <w:hideMark/>
          </w:tcPr>
          <w:p w:rsidRPr="00357659" w:rsidR="00ED6E99" w:rsidP="00ED6E99" w:rsidRDefault="00ED6E99" w14:paraId="4D27E4CC" w14:textId="77777777">
            <w:r w:rsidRPr="00357659">
              <w:t>Started or ongoing in first 6 months</w:t>
            </w:r>
          </w:p>
        </w:tc>
        <w:tc>
          <w:tcPr>
            <w:tcW w:w="3511" w:type="dxa"/>
            <w:hideMark/>
          </w:tcPr>
          <w:p w:rsidRPr="00357659" w:rsidR="00ED6E99" w:rsidP="00ED6E99" w:rsidRDefault="00ED6E99" w14:paraId="0E814965" w14:textId="77777777">
            <w:r w:rsidRPr="00357659">
              <w:t>Diagnosis first 6 months</w:t>
            </w:r>
          </w:p>
        </w:tc>
        <w:tc>
          <w:tcPr>
            <w:tcW w:w="1158" w:type="dxa"/>
          </w:tcPr>
          <w:p w:rsidRPr="00357659" w:rsidR="00ED6E99" w:rsidP="00ED6E99" w:rsidRDefault="00ED6E99" w14:paraId="10E94EA8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617B47E3" w14:textId="6C4D014A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56C88B16" w14:textId="77777777"/>
        </w:tc>
      </w:tr>
      <w:tr w:rsidRPr="00357659" w:rsidR="00ED6E99" w:rsidTr="00E637D7" w14:paraId="46C2E2AE" w14:textId="668CBB02">
        <w:trPr>
          <w:trHeight w:val="300"/>
        </w:trPr>
        <w:tc>
          <w:tcPr>
            <w:tcW w:w="2179" w:type="dxa"/>
            <w:hideMark/>
          </w:tcPr>
          <w:p w:rsidRPr="00357659" w:rsidR="00ED6E99" w:rsidP="00ED6E99" w:rsidRDefault="00ED6E99" w14:paraId="0BDD4A71" w14:textId="77777777">
            <w:r w:rsidRPr="00357659">
              <w:lastRenderedPageBreak/>
              <w:t>dx12mobs_mra</w:t>
            </w:r>
          </w:p>
        </w:tc>
        <w:tc>
          <w:tcPr>
            <w:tcW w:w="3217" w:type="dxa"/>
            <w:hideMark/>
          </w:tcPr>
          <w:p w:rsidRPr="00357659" w:rsidR="00ED6E99" w:rsidP="00ED6E99" w:rsidRDefault="00ED6E99" w14:paraId="437D85A7" w14:textId="77777777">
            <w:r w:rsidRPr="00357659">
              <w:t>Started or ongoing 7-12 months</w:t>
            </w:r>
          </w:p>
        </w:tc>
        <w:tc>
          <w:tcPr>
            <w:tcW w:w="3511" w:type="dxa"/>
            <w:hideMark/>
          </w:tcPr>
          <w:p w:rsidRPr="00357659" w:rsidR="00ED6E99" w:rsidP="00ED6E99" w:rsidRDefault="00ED6E99" w14:paraId="417D35C5" w14:textId="77777777">
            <w:r w:rsidRPr="00357659">
              <w:t>Diagnosis 7-12 months</w:t>
            </w:r>
          </w:p>
        </w:tc>
        <w:tc>
          <w:tcPr>
            <w:tcW w:w="1158" w:type="dxa"/>
          </w:tcPr>
          <w:p w:rsidRPr="00357659" w:rsidR="00ED6E99" w:rsidP="00ED6E99" w:rsidRDefault="00ED6E99" w14:paraId="7B849683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288F1887" w14:textId="613758A9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3FEF2AC5" w14:textId="77777777"/>
        </w:tc>
      </w:tr>
      <w:tr w:rsidRPr="00357659" w:rsidR="00ED6E99" w:rsidTr="00E637D7" w14:paraId="25226F14" w14:textId="5548A8BF">
        <w:trPr>
          <w:trHeight w:val="300"/>
        </w:trPr>
        <w:tc>
          <w:tcPr>
            <w:tcW w:w="2179" w:type="dxa"/>
            <w:hideMark/>
          </w:tcPr>
          <w:p w:rsidRPr="00357659" w:rsidR="00ED6E99" w:rsidP="00ED6E99" w:rsidRDefault="00ED6E99" w14:paraId="3D7EF60B" w14:textId="77777777">
            <w:r w:rsidRPr="00357659">
              <w:t>dx18mobs_mra</w:t>
            </w:r>
          </w:p>
        </w:tc>
        <w:tc>
          <w:tcPr>
            <w:tcW w:w="3217" w:type="dxa"/>
            <w:hideMark/>
          </w:tcPr>
          <w:p w:rsidRPr="00357659" w:rsidR="00ED6E99" w:rsidP="00ED6E99" w:rsidRDefault="00ED6E99" w14:paraId="4AB1CCC0" w14:textId="77777777">
            <w:r w:rsidRPr="00357659">
              <w:t>Started or ongoing 13-18 months</w:t>
            </w:r>
          </w:p>
        </w:tc>
        <w:tc>
          <w:tcPr>
            <w:tcW w:w="3511" w:type="dxa"/>
            <w:hideMark/>
          </w:tcPr>
          <w:p w:rsidRPr="00357659" w:rsidR="00ED6E99" w:rsidP="00ED6E99" w:rsidRDefault="00ED6E99" w14:paraId="2208C9E7" w14:textId="77777777">
            <w:r w:rsidRPr="00357659">
              <w:t>Diagnosis 13-18 months</w:t>
            </w:r>
          </w:p>
        </w:tc>
        <w:tc>
          <w:tcPr>
            <w:tcW w:w="1158" w:type="dxa"/>
          </w:tcPr>
          <w:p w:rsidRPr="00357659" w:rsidR="00ED6E99" w:rsidP="00ED6E99" w:rsidRDefault="00ED6E99" w14:paraId="463668D3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3060528D" w14:textId="23513113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5F7E97C7" w14:textId="77777777"/>
        </w:tc>
      </w:tr>
      <w:tr w:rsidRPr="00357659" w:rsidR="00ED6E99" w:rsidTr="00E637D7" w14:paraId="4711389E" w14:textId="169198D1">
        <w:trPr>
          <w:trHeight w:val="300"/>
        </w:trPr>
        <w:tc>
          <w:tcPr>
            <w:tcW w:w="2179" w:type="dxa"/>
            <w:hideMark/>
          </w:tcPr>
          <w:p w:rsidRPr="00357659" w:rsidR="00ED6E99" w:rsidP="00ED6E99" w:rsidRDefault="00ED6E99" w14:paraId="350C273C" w14:textId="77777777">
            <w:r w:rsidRPr="00357659">
              <w:t>dx24mobs_mra</w:t>
            </w:r>
          </w:p>
        </w:tc>
        <w:tc>
          <w:tcPr>
            <w:tcW w:w="3217" w:type="dxa"/>
            <w:hideMark/>
          </w:tcPr>
          <w:p w:rsidRPr="00357659" w:rsidR="00ED6E99" w:rsidP="00ED6E99" w:rsidRDefault="00ED6E99" w14:paraId="2E4A01E3" w14:textId="77777777">
            <w:r w:rsidRPr="00357659">
              <w:t>Started or ongoing 19-24 months</w:t>
            </w:r>
          </w:p>
        </w:tc>
        <w:tc>
          <w:tcPr>
            <w:tcW w:w="3511" w:type="dxa"/>
            <w:hideMark/>
          </w:tcPr>
          <w:p w:rsidRPr="00357659" w:rsidR="00ED6E99" w:rsidP="00ED6E99" w:rsidRDefault="00ED6E99" w14:paraId="68373A2E" w14:textId="77777777">
            <w:r w:rsidRPr="00357659">
              <w:t>Diagnosis 19-24 months</w:t>
            </w:r>
          </w:p>
        </w:tc>
        <w:tc>
          <w:tcPr>
            <w:tcW w:w="1158" w:type="dxa"/>
          </w:tcPr>
          <w:p w:rsidRPr="00357659" w:rsidR="00ED6E99" w:rsidP="00ED6E99" w:rsidRDefault="00ED6E99" w14:paraId="29BFD2F3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3F0C7EC2" w14:textId="7CD46C08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6AA05680" w14:textId="77777777"/>
        </w:tc>
      </w:tr>
      <w:tr w:rsidRPr="00357659" w:rsidR="00ED6E99" w:rsidTr="00E637D7" w14:paraId="05408C63" w14:textId="24235EC5">
        <w:trPr>
          <w:trHeight w:val="300"/>
        </w:trPr>
        <w:tc>
          <w:tcPr>
            <w:tcW w:w="2179" w:type="dxa"/>
          </w:tcPr>
          <w:p w:rsidRPr="00357659" w:rsidR="00ED6E99" w:rsidP="00ED6E99" w:rsidRDefault="00ED6E99" w14:paraId="7AB5F09E" w14:textId="77777777">
            <w:r w:rsidRPr="00357659">
              <w:t>dthcodsrc_mra</w:t>
            </w:r>
          </w:p>
        </w:tc>
        <w:tc>
          <w:tcPr>
            <w:tcW w:w="3217" w:type="dxa"/>
          </w:tcPr>
          <w:p w:rsidRPr="00357659" w:rsidR="00ED6E99" w:rsidP="00ED6E99" w:rsidRDefault="00ED6E99" w14:paraId="30DCDAD4" w14:textId="77777777">
            <w:r w:rsidRPr="00357659">
              <w:t>Source of cause of death information</w:t>
            </w:r>
          </w:p>
        </w:tc>
        <w:tc>
          <w:tcPr>
            <w:tcW w:w="3511" w:type="dxa"/>
          </w:tcPr>
          <w:p w:rsidRPr="00357659" w:rsidR="00ED6E99" w:rsidP="00ED6E99" w:rsidRDefault="00ED6E99" w14:paraId="23C3D38E" w14:textId="77777777">
            <w:r w:rsidRPr="00357659">
              <w:t>Source of cause of death info</w:t>
            </w:r>
          </w:p>
        </w:tc>
        <w:tc>
          <w:tcPr>
            <w:tcW w:w="1158" w:type="dxa"/>
          </w:tcPr>
          <w:p w:rsidRPr="00357659" w:rsidR="00ED6E99" w:rsidP="00ED6E99" w:rsidRDefault="00ED6E99" w14:paraId="2A97AE94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18111BE4" w14:textId="7C416FB4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7BF75F1D" w14:textId="77777777"/>
        </w:tc>
      </w:tr>
      <w:tr w:rsidRPr="00357659" w:rsidR="00ED6E99" w:rsidTr="00E637D7" w14:paraId="07FE1B10" w14:textId="5C08DA8A">
        <w:trPr>
          <w:trHeight w:val="300"/>
        </w:trPr>
        <w:tc>
          <w:tcPr>
            <w:tcW w:w="2179" w:type="dxa"/>
          </w:tcPr>
          <w:p w:rsidRPr="00357659" w:rsidR="00ED6E99" w:rsidP="00ED6E99" w:rsidRDefault="00ED6E99" w14:paraId="18566332" w14:textId="77777777">
            <w:r w:rsidRPr="00357659">
              <w:t>codsrcothde_mra</w:t>
            </w:r>
          </w:p>
        </w:tc>
        <w:tc>
          <w:tcPr>
            <w:tcW w:w="3217" w:type="dxa"/>
          </w:tcPr>
          <w:p w:rsidRPr="00357659" w:rsidR="00ED6E99" w:rsidP="00ED6E99" w:rsidRDefault="00ED6E99" w14:paraId="4528359A" w14:textId="77777777">
            <w:r w:rsidRPr="00357659">
              <w:t>Specify other source:</w:t>
            </w:r>
          </w:p>
        </w:tc>
        <w:tc>
          <w:tcPr>
            <w:tcW w:w="3511" w:type="dxa"/>
          </w:tcPr>
          <w:p w:rsidRPr="00357659" w:rsidR="00ED6E99" w:rsidP="00ED6E99" w:rsidRDefault="00ED6E99" w14:paraId="329D36E1" w14:textId="77777777">
            <w:r w:rsidRPr="00357659">
              <w:t>Other source of cause of death info</w:t>
            </w:r>
          </w:p>
        </w:tc>
        <w:tc>
          <w:tcPr>
            <w:tcW w:w="1158" w:type="dxa"/>
          </w:tcPr>
          <w:p w:rsidRPr="00357659" w:rsidR="00ED6E99" w:rsidP="00ED6E99" w:rsidRDefault="00ED6E99" w14:paraId="544F18B9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797459E1" w14:textId="756755E2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5AB4B57A" w14:textId="77777777"/>
        </w:tc>
      </w:tr>
    </w:tbl>
    <w:p w:rsidRPr="00357659" w:rsidR="00895395" w:rsidP="0013675C" w:rsidRDefault="00895395" w14:paraId="3A60DA6D" w14:textId="77777777">
      <w:pPr>
        <w:spacing w:line="240" w:lineRule="auto"/>
      </w:pPr>
    </w:p>
    <w:p w:rsidRPr="00357659" w:rsidR="0013675C" w:rsidP="0013675C" w:rsidRDefault="0013675C" w14:paraId="30A8687B" w14:textId="77777777">
      <w:pPr>
        <w:spacing w:line="240" w:lineRule="auto"/>
        <w:rPr>
          <w:b/>
        </w:rPr>
      </w:pPr>
    </w:p>
    <w:p w:rsidRPr="00357659" w:rsidR="00895395" w:rsidP="0013675C" w:rsidRDefault="00895395" w14:paraId="47BD0B34" w14:textId="77777777">
      <w:pPr>
        <w:spacing w:line="240" w:lineRule="auto"/>
        <w:rPr>
          <w:b/>
        </w:rPr>
      </w:pPr>
      <w:r w:rsidRPr="00357659">
        <w:rPr>
          <w:b/>
        </w:rPr>
        <w:t>ME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3295"/>
        <w:gridCol w:w="3511"/>
        <w:gridCol w:w="1158"/>
        <w:gridCol w:w="1158"/>
        <w:gridCol w:w="964"/>
      </w:tblGrid>
      <w:tr w:rsidRPr="00357659" w:rsidR="00ED6E99" w:rsidTr="00E637D7" w14:paraId="48B57D0D" w14:textId="37854E37">
        <w:trPr>
          <w:trHeight w:val="300"/>
        </w:trPr>
        <w:tc>
          <w:tcPr>
            <w:tcW w:w="2101" w:type="dxa"/>
            <w:noWrap/>
            <w:hideMark/>
          </w:tcPr>
          <w:p w:rsidRPr="00357659" w:rsidR="00ED6E99" w:rsidP="00E637D7" w:rsidRDefault="00ED6E99" w14:paraId="3A639F89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3295" w:type="dxa"/>
            <w:noWrap/>
            <w:hideMark/>
          </w:tcPr>
          <w:p w:rsidRPr="00357659" w:rsidR="00ED6E99" w:rsidP="00E637D7" w:rsidRDefault="00ED6E99" w14:paraId="1AEC15DA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511" w:type="dxa"/>
            <w:noWrap/>
            <w:hideMark/>
          </w:tcPr>
          <w:p w:rsidRPr="00357659" w:rsidR="00ED6E99" w:rsidP="00E637D7" w:rsidRDefault="00ED6E99" w14:paraId="6E0EFFD2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  <w:tc>
          <w:tcPr>
            <w:tcW w:w="1158" w:type="dxa"/>
          </w:tcPr>
          <w:p w:rsidRPr="00357659" w:rsidR="00ED6E99" w:rsidP="00E637D7" w:rsidRDefault="00ED6E99" w14:paraId="5078FAE6" w14:textId="53980960">
            <w:pPr>
              <w:rPr>
                <w:b/>
                <w:bCs/>
              </w:rPr>
            </w:pPr>
            <w:r>
              <w:rPr>
                <w:b/>
                <w:bCs/>
              </w:rPr>
              <w:t>2018 MRA</w:t>
            </w:r>
          </w:p>
        </w:tc>
        <w:tc>
          <w:tcPr>
            <w:tcW w:w="1158" w:type="dxa"/>
          </w:tcPr>
          <w:p w:rsidRPr="00357659" w:rsidR="00ED6E99" w:rsidP="00E637D7" w:rsidRDefault="00ED6E99" w14:paraId="4C3E1AB4" w14:textId="0AAC938D">
            <w:pPr>
              <w:rPr>
                <w:b/>
                <w:bCs/>
              </w:rPr>
            </w:pPr>
            <w:r>
              <w:rPr>
                <w:b/>
                <w:bCs/>
              </w:rPr>
              <w:t>2021 MRA</w:t>
            </w:r>
          </w:p>
        </w:tc>
        <w:tc>
          <w:tcPr>
            <w:tcW w:w="964" w:type="dxa"/>
          </w:tcPr>
          <w:p w:rsidR="00ED6E99" w:rsidP="00E637D7" w:rsidRDefault="00ED6E99" w14:paraId="1016582B" w14:textId="751890D7">
            <w:pPr>
              <w:rPr>
                <w:b/>
                <w:bCs/>
              </w:rPr>
            </w:pPr>
            <w:r>
              <w:rPr>
                <w:b/>
                <w:bCs/>
              </w:rPr>
              <w:t>Added in 2021</w:t>
            </w:r>
          </w:p>
        </w:tc>
      </w:tr>
      <w:tr w:rsidRPr="00357659" w:rsidR="00ED6E99" w:rsidTr="00E637D7" w14:paraId="1C21A454" w14:textId="44412856">
        <w:trPr>
          <w:trHeight w:val="300"/>
        </w:trPr>
        <w:tc>
          <w:tcPr>
            <w:tcW w:w="2101" w:type="dxa"/>
            <w:noWrap/>
            <w:hideMark/>
          </w:tcPr>
          <w:p w:rsidRPr="00357659" w:rsidR="00ED6E99" w:rsidP="00ED6E99" w:rsidRDefault="00ED6E99" w14:paraId="758B4059" w14:textId="77777777">
            <w:r w:rsidRPr="00357659">
              <w:t>PARID</w:t>
            </w:r>
          </w:p>
        </w:tc>
        <w:tc>
          <w:tcPr>
            <w:tcW w:w="3295" w:type="dxa"/>
            <w:noWrap/>
            <w:hideMark/>
          </w:tcPr>
          <w:p w:rsidRPr="00357659" w:rsidR="00ED6E99" w:rsidP="00ED6E99" w:rsidRDefault="00ED6E99" w14:paraId="7A30945C" w14:textId="77777777">
            <w:r w:rsidRPr="00357659">
              <w:t>Participant ID</w:t>
            </w:r>
          </w:p>
        </w:tc>
        <w:tc>
          <w:tcPr>
            <w:tcW w:w="3511" w:type="dxa"/>
            <w:noWrap/>
            <w:hideMark/>
          </w:tcPr>
          <w:p w:rsidRPr="00357659" w:rsidR="00ED6E99" w:rsidP="00ED6E99" w:rsidRDefault="00ED6E99" w14:paraId="34B87B58" w14:textId="77777777">
            <w:r w:rsidRPr="00357659">
              <w:t>Participant ID</w:t>
            </w:r>
          </w:p>
        </w:tc>
        <w:tc>
          <w:tcPr>
            <w:tcW w:w="1158" w:type="dxa"/>
          </w:tcPr>
          <w:p w:rsidRPr="00357659" w:rsidR="00ED6E99" w:rsidP="00ED6E99" w:rsidRDefault="00ED6E99" w14:paraId="2460A46E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2A90D20D" w14:textId="359F2EC9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12B5465C" w14:textId="77777777"/>
        </w:tc>
      </w:tr>
      <w:tr w:rsidRPr="00357659" w:rsidR="00ED6E99" w:rsidTr="00E637D7" w14:paraId="188BA2D6" w14:textId="4F58E61A">
        <w:trPr>
          <w:trHeight w:val="300"/>
        </w:trPr>
        <w:tc>
          <w:tcPr>
            <w:tcW w:w="2101" w:type="dxa"/>
            <w:noWrap/>
            <w:hideMark/>
          </w:tcPr>
          <w:p w:rsidRPr="00357659" w:rsidR="00ED6E99" w:rsidP="00ED6E99" w:rsidRDefault="00ED6E99" w14:paraId="51A9FA17" w14:textId="77777777">
            <w:r w:rsidRPr="00357659">
              <w:t>_SITEID_mra</w:t>
            </w:r>
          </w:p>
        </w:tc>
        <w:tc>
          <w:tcPr>
            <w:tcW w:w="3295" w:type="dxa"/>
            <w:noWrap/>
            <w:hideMark/>
          </w:tcPr>
          <w:p w:rsidRPr="00357659" w:rsidR="00ED6E99" w:rsidP="00ED6E99" w:rsidRDefault="00ED6E99" w14:paraId="00EC1A74" w14:textId="77777777">
            <w:r w:rsidRPr="00357659">
              <w:t> </w:t>
            </w:r>
          </w:p>
        </w:tc>
        <w:tc>
          <w:tcPr>
            <w:tcW w:w="3511" w:type="dxa"/>
            <w:noWrap/>
            <w:hideMark/>
          </w:tcPr>
          <w:p w:rsidRPr="00357659" w:rsidR="00ED6E99" w:rsidP="00ED6E99" w:rsidRDefault="00ED6E99" w14:paraId="7CBF7C4C" w14:textId="77777777">
            <w:r w:rsidRPr="00357659">
              <w:t>Site ID</w:t>
            </w:r>
          </w:p>
        </w:tc>
        <w:tc>
          <w:tcPr>
            <w:tcW w:w="1158" w:type="dxa"/>
          </w:tcPr>
          <w:p w:rsidRPr="00357659" w:rsidR="00ED6E99" w:rsidP="00ED6E99" w:rsidRDefault="00ED6E99" w14:paraId="59107D99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68AF440D" w14:textId="36D2996E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20805381" w14:textId="77777777"/>
        </w:tc>
      </w:tr>
      <w:tr w:rsidRPr="00357659" w:rsidR="00ED6E99" w:rsidTr="00E637D7" w14:paraId="025DE9AD" w14:textId="76105074">
        <w:trPr>
          <w:trHeight w:val="300"/>
        </w:trPr>
        <w:tc>
          <w:tcPr>
            <w:tcW w:w="2101" w:type="dxa"/>
            <w:hideMark/>
          </w:tcPr>
          <w:p w:rsidRPr="00357659" w:rsidR="00ED6E99" w:rsidP="00ED6E99" w:rsidRDefault="00ED6E99" w14:paraId="3FF2B5B2" w14:textId="77777777">
            <w:r w:rsidRPr="00357659">
              <w:t>txrefsoo_mra</w:t>
            </w:r>
          </w:p>
        </w:tc>
        <w:tc>
          <w:tcPr>
            <w:tcW w:w="3295" w:type="dxa"/>
            <w:noWrap/>
            <w:hideMark/>
          </w:tcPr>
          <w:p w:rsidRPr="00357659" w:rsidR="00ED6E99" w:rsidP="00ED6E99" w:rsidRDefault="00ED6E99" w14:paraId="5D315237" w14:textId="77777777">
            <w:r w:rsidRPr="00357659">
              <w:t>Beginning of month 1  (start of observation period)</w:t>
            </w:r>
          </w:p>
        </w:tc>
        <w:tc>
          <w:tcPr>
            <w:tcW w:w="3511" w:type="dxa"/>
            <w:noWrap/>
            <w:hideMark/>
          </w:tcPr>
          <w:p w:rsidRPr="00357659" w:rsidR="00ED6E99" w:rsidP="00ED6E99" w:rsidRDefault="00ED6E99" w14:paraId="482BFF0B" w14:textId="77777777">
            <w:r w:rsidRPr="00357659">
              <w:t>Beginning of month 1  (start of observation period)</w:t>
            </w:r>
          </w:p>
        </w:tc>
        <w:tc>
          <w:tcPr>
            <w:tcW w:w="1158" w:type="dxa"/>
          </w:tcPr>
          <w:p w:rsidRPr="00357659" w:rsidR="00ED6E99" w:rsidP="00ED6E99" w:rsidRDefault="00ED6E99" w14:paraId="5AE41486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7AF4361D" w14:textId="4854E495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6AEB751D" w14:textId="77777777"/>
        </w:tc>
      </w:tr>
      <w:tr w:rsidRPr="00357659" w:rsidR="00ED6E99" w:rsidTr="00E637D7" w14:paraId="543A6691" w14:textId="36ADAEB1">
        <w:trPr>
          <w:trHeight w:val="300"/>
        </w:trPr>
        <w:tc>
          <w:tcPr>
            <w:tcW w:w="2101" w:type="dxa"/>
            <w:hideMark/>
          </w:tcPr>
          <w:p w:rsidRPr="00357659" w:rsidR="00ED6E99" w:rsidP="00ED6E99" w:rsidRDefault="00ED6E99" w14:paraId="00CB0BA3" w14:textId="77777777">
            <w:r w:rsidRPr="00357659">
              <w:t>txref13mo_mra</w:t>
            </w:r>
          </w:p>
        </w:tc>
        <w:tc>
          <w:tcPr>
            <w:tcW w:w="3295" w:type="dxa"/>
            <w:noWrap/>
            <w:hideMark/>
          </w:tcPr>
          <w:p w:rsidRPr="00357659" w:rsidR="00ED6E99" w:rsidP="00ED6E99" w:rsidRDefault="00ED6E99" w14:paraId="088A119C" w14:textId="77777777">
            <w:r w:rsidRPr="00357659">
              <w:t>Beginning of month 13</w:t>
            </w:r>
          </w:p>
        </w:tc>
        <w:tc>
          <w:tcPr>
            <w:tcW w:w="3511" w:type="dxa"/>
            <w:noWrap/>
            <w:hideMark/>
          </w:tcPr>
          <w:p w:rsidRPr="00357659" w:rsidR="00ED6E99" w:rsidP="00ED6E99" w:rsidRDefault="00ED6E99" w14:paraId="33D2334A" w14:textId="77777777">
            <w:r w:rsidRPr="00357659">
              <w:t>Beginning of month 13</w:t>
            </w:r>
          </w:p>
        </w:tc>
        <w:tc>
          <w:tcPr>
            <w:tcW w:w="1158" w:type="dxa"/>
          </w:tcPr>
          <w:p w:rsidRPr="00357659" w:rsidR="00ED6E99" w:rsidP="00ED6E99" w:rsidRDefault="00ED6E99" w14:paraId="220663E8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6A337815" w14:textId="7BD1F6E0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40139B16" w14:textId="77777777"/>
        </w:tc>
      </w:tr>
      <w:tr w:rsidRPr="00357659" w:rsidR="00ED6E99" w:rsidTr="00E637D7" w14:paraId="546781B1" w14:textId="2D33F7B0">
        <w:trPr>
          <w:trHeight w:val="300"/>
        </w:trPr>
        <w:tc>
          <w:tcPr>
            <w:tcW w:w="2101" w:type="dxa"/>
            <w:hideMark/>
          </w:tcPr>
          <w:p w:rsidRPr="00357659" w:rsidR="00ED6E99" w:rsidP="00ED6E99" w:rsidRDefault="00ED6E99" w14:paraId="3AB4C9EE" w14:textId="77777777">
            <w:r w:rsidRPr="00357659">
              <w:t>txrefeoo_mra</w:t>
            </w:r>
          </w:p>
        </w:tc>
        <w:tc>
          <w:tcPr>
            <w:tcW w:w="3295" w:type="dxa"/>
            <w:noWrap/>
            <w:hideMark/>
          </w:tcPr>
          <w:p w:rsidRPr="00357659" w:rsidR="00ED6E99" w:rsidP="00ED6E99" w:rsidRDefault="00ED6E99" w14:paraId="44B389C0" w14:textId="77777777">
            <w:r w:rsidRPr="00357659">
              <w:t>End of month 24 (end of observation period)</w:t>
            </w:r>
          </w:p>
        </w:tc>
        <w:tc>
          <w:tcPr>
            <w:tcW w:w="3511" w:type="dxa"/>
            <w:noWrap/>
            <w:hideMark/>
          </w:tcPr>
          <w:p w:rsidRPr="00357659" w:rsidR="00ED6E99" w:rsidP="00ED6E99" w:rsidRDefault="00ED6E99" w14:paraId="36B85FDF" w14:textId="77777777">
            <w:r w:rsidRPr="00357659">
              <w:t>End of month 24 (end of observation period)</w:t>
            </w:r>
          </w:p>
        </w:tc>
        <w:tc>
          <w:tcPr>
            <w:tcW w:w="1158" w:type="dxa"/>
          </w:tcPr>
          <w:p w:rsidRPr="00357659" w:rsidR="00ED6E99" w:rsidP="00ED6E99" w:rsidRDefault="00ED6E99" w14:paraId="5A42AEAC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4B33F352" w14:textId="40F8EBE8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3DB1E471" w14:textId="77777777"/>
        </w:tc>
      </w:tr>
      <w:tr w:rsidRPr="00357659" w:rsidR="00ED6E99" w:rsidTr="00E637D7" w14:paraId="50B147E9" w14:textId="6C95A428">
        <w:trPr>
          <w:trHeight w:val="300"/>
        </w:trPr>
        <w:tc>
          <w:tcPr>
            <w:tcW w:w="2101" w:type="dxa"/>
            <w:hideMark/>
          </w:tcPr>
          <w:p w:rsidRPr="00357659" w:rsidR="00ED6E99" w:rsidP="00ED6E99" w:rsidRDefault="00ED6E99" w14:paraId="21E74143" w14:textId="77777777">
            <w:r w:rsidRPr="00357659">
              <w:t>tx_mra</w:t>
            </w:r>
          </w:p>
        </w:tc>
        <w:tc>
          <w:tcPr>
            <w:tcW w:w="3295" w:type="dxa"/>
            <w:noWrap/>
            <w:hideMark/>
          </w:tcPr>
          <w:p w:rsidRPr="00357659" w:rsidR="00ED6E99" w:rsidP="00ED6E99" w:rsidRDefault="00ED6E99" w14:paraId="3FBF78A3" w14:textId="77777777">
            <w:r w:rsidRPr="00357659">
              <w:t>Medication</w:t>
            </w:r>
          </w:p>
        </w:tc>
        <w:tc>
          <w:tcPr>
            <w:tcW w:w="3511" w:type="dxa"/>
            <w:noWrap/>
            <w:hideMark/>
          </w:tcPr>
          <w:p w:rsidRPr="00357659" w:rsidR="00ED6E99" w:rsidP="00ED6E99" w:rsidRDefault="00ED6E99" w14:paraId="2F83E221" w14:textId="77777777">
            <w:r w:rsidRPr="00357659">
              <w:t>Medication</w:t>
            </w:r>
          </w:p>
        </w:tc>
        <w:tc>
          <w:tcPr>
            <w:tcW w:w="1158" w:type="dxa"/>
          </w:tcPr>
          <w:p w:rsidRPr="00357659" w:rsidR="00ED6E99" w:rsidP="00ED6E99" w:rsidRDefault="00ED6E99" w14:paraId="7186C874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5AC4FA62" w14:textId="287EF8ED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43C77BF5" w14:textId="77777777"/>
        </w:tc>
      </w:tr>
      <w:tr w:rsidRPr="00357659" w:rsidR="00ED6E99" w:rsidTr="00E637D7" w14:paraId="38512381" w14:textId="56EB2F5C">
        <w:trPr>
          <w:trHeight w:val="300"/>
        </w:trPr>
        <w:tc>
          <w:tcPr>
            <w:tcW w:w="2101" w:type="dxa"/>
            <w:hideMark/>
          </w:tcPr>
          <w:p w:rsidRPr="00357659" w:rsidR="00ED6E99" w:rsidP="00ED6E99" w:rsidRDefault="00ED6E99" w14:paraId="3C20975A" w14:textId="77777777">
            <w:r w:rsidRPr="00357659">
              <w:t>txothde_mra</w:t>
            </w:r>
          </w:p>
        </w:tc>
        <w:tc>
          <w:tcPr>
            <w:tcW w:w="3295" w:type="dxa"/>
            <w:noWrap/>
            <w:hideMark/>
          </w:tcPr>
          <w:p w:rsidRPr="00357659" w:rsidR="00ED6E99" w:rsidP="00ED6E99" w:rsidRDefault="00ED6E99" w14:paraId="495B2C24" w14:textId="77777777">
            <w:r w:rsidRPr="00357659">
              <w:t>Other medication description</w:t>
            </w:r>
          </w:p>
        </w:tc>
        <w:tc>
          <w:tcPr>
            <w:tcW w:w="3511" w:type="dxa"/>
            <w:noWrap/>
            <w:hideMark/>
          </w:tcPr>
          <w:p w:rsidRPr="00357659" w:rsidR="00ED6E99" w:rsidP="00ED6E99" w:rsidRDefault="00ED6E99" w14:paraId="49B92FC1" w14:textId="77777777">
            <w:r w:rsidRPr="00357659">
              <w:t>Other medication description</w:t>
            </w:r>
          </w:p>
        </w:tc>
        <w:tc>
          <w:tcPr>
            <w:tcW w:w="1158" w:type="dxa"/>
          </w:tcPr>
          <w:p w:rsidRPr="00357659" w:rsidR="00ED6E99" w:rsidP="00ED6E99" w:rsidRDefault="00ED6E99" w14:paraId="6069CE50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561CACAD" w14:textId="2A20672D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1784AF98" w14:textId="77777777"/>
        </w:tc>
      </w:tr>
      <w:tr w:rsidRPr="00357659" w:rsidR="00ED6E99" w:rsidTr="00E637D7" w14:paraId="00ED8087" w14:textId="58512585">
        <w:trPr>
          <w:trHeight w:val="300"/>
        </w:trPr>
        <w:tc>
          <w:tcPr>
            <w:tcW w:w="2101" w:type="dxa"/>
            <w:hideMark/>
          </w:tcPr>
          <w:p w:rsidRPr="00357659" w:rsidR="00ED6E99" w:rsidP="00ED6E99" w:rsidRDefault="00ED6E99" w14:paraId="1BCBE22F" w14:textId="77777777">
            <w:r w:rsidRPr="00357659">
              <w:t>_txrt_mra</w:t>
            </w:r>
          </w:p>
        </w:tc>
        <w:tc>
          <w:tcPr>
            <w:tcW w:w="3295" w:type="dxa"/>
            <w:noWrap/>
            <w:hideMark/>
          </w:tcPr>
          <w:p w:rsidRPr="00357659" w:rsidR="00ED6E99" w:rsidP="00ED6E99" w:rsidRDefault="00ED6E99" w14:paraId="77B0E223" w14:textId="77777777">
            <w:r w:rsidRPr="00357659">
              <w:t> </w:t>
            </w:r>
          </w:p>
        </w:tc>
        <w:tc>
          <w:tcPr>
            <w:tcW w:w="3511" w:type="dxa"/>
            <w:noWrap/>
            <w:hideMark/>
          </w:tcPr>
          <w:p w:rsidRPr="00357659" w:rsidR="00ED6E99" w:rsidP="00ED6E99" w:rsidRDefault="00ED6E99" w14:paraId="57E05A57" w14:textId="77777777">
            <w:r w:rsidRPr="00357659">
              <w:t>Medication root code</w:t>
            </w:r>
          </w:p>
        </w:tc>
        <w:tc>
          <w:tcPr>
            <w:tcW w:w="1158" w:type="dxa"/>
          </w:tcPr>
          <w:p w:rsidRPr="00357659" w:rsidR="00ED6E99" w:rsidP="00ED6E99" w:rsidRDefault="00ED6E99" w14:paraId="54F69EBC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1434780D" w14:textId="38230356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3C194E36" w14:textId="77777777"/>
        </w:tc>
      </w:tr>
      <w:tr w:rsidRPr="00357659" w:rsidR="00ED6E99" w:rsidTr="00E637D7" w14:paraId="21775C68" w14:textId="31DA40DD">
        <w:trPr>
          <w:trHeight w:val="300"/>
        </w:trPr>
        <w:tc>
          <w:tcPr>
            <w:tcW w:w="2101" w:type="dxa"/>
          </w:tcPr>
          <w:p w:rsidRPr="00357659" w:rsidR="00ED6E99" w:rsidP="00ED6E99" w:rsidRDefault="00ED6E99" w14:paraId="32686FF2" w14:textId="77777777">
            <w:r w:rsidRPr="00357659">
              <w:t>txroute_mra</w:t>
            </w:r>
          </w:p>
        </w:tc>
        <w:tc>
          <w:tcPr>
            <w:tcW w:w="3295" w:type="dxa"/>
            <w:noWrap/>
          </w:tcPr>
          <w:p w:rsidRPr="00357659" w:rsidR="00ED6E99" w:rsidP="00ED6E99" w:rsidRDefault="00ED6E99" w14:paraId="6B9B5388" w14:textId="77777777">
            <w:r w:rsidRPr="00357659">
              <w:t>Medication route</w:t>
            </w:r>
          </w:p>
        </w:tc>
        <w:tc>
          <w:tcPr>
            <w:tcW w:w="3511" w:type="dxa"/>
            <w:noWrap/>
          </w:tcPr>
          <w:p w:rsidRPr="00357659" w:rsidR="00ED6E99" w:rsidP="00ED6E99" w:rsidRDefault="00ED6E99" w14:paraId="40E06BB9" w14:textId="77777777">
            <w:r w:rsidRPr="00357659">
              <w:t>Medication route</w:t>
            </w:r>
          </w:p>
        </w:tc>
        <w:tc>
          <w:tcPr>
            <w:tcW w:w="1158" w:type="dxa"/>
          </w:tcPr>
          <w:p w:rsidRPr="00357659" w:rsidR="00ED6E99" w:rsidP="00ED6E99" w:rsidRDefault="00ED6E99" w14:paraId="7C917C3C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7457F671" w14:textId="3243D9DA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1CF7308F" w14:textId="77777777"/>
        </w:tc>
      </w:tr>
      <w:tr w:rsidRPr="00357659" w:rsidR="00ED6E99" w:rsidTr="00E637D7" w14:paraId="7172C4BC" w14:textId="520EA25C">
        <w:trPr>
          <w:trHeight w:val="300"/>
        </w:trPr>
        <w:tc>
          <w:tcPr>
            <w:tcW w:w="2101" w:type="dxa"/>
          </w:tcPr>
          <w:p w:rsidRPr="00357659" w:rsidR="00ED6E99" w:rsidP="00ED6E99" w:rsidRDefault="00ED6E99" w14:paraId="7B20CF8E" w14:textId="77777777">
            <w:r w:rsidRPr="00357659">
              <w:t>txrouteoth_mra</w:t>
            </w:r>
          </w:p>
        </w:tc>
        <w:tc>
          <w:tcPr>
            <w:tcW w:w="3295" w:type="dxa"/>
            <w:noWrap/>
          </w:tcPr>
          <w:p w:rsidRPr="00357659" w:rsidR="00ED6E99" w:rsidP="00ED6E99" w:rsidRDefault="00ED6E99" w14:paraId="34C76942" w14:textId="77777777">
            <w:r w:rsidRPr="00357659">
              <w:t>Other route description</w:t>
            </w:r>
          </w:p>
        </w:tc>
        <w:tc>
          <w:tcPr>
            <w:tcW w:w="3511" w:type="dxa"/>
            <w:noWrap/>
          </w:tcPr>
          <w:p w:rsidRPr="00357659" w:rsidR="00ED6E99" w:rsidP="00ED6E99" w:rsidRDefault="00ED6E99" w14:paraId="611DC764" w14:textId="77777777">
            <w:r w:rsidRPr="00357659">
              <w:t>Other medication route description</w:t>
            </w:r>
          </w:p>
        </w:tc>
        <w:tc>
          <w:tcPr>
            <w:tcW w:w="1158" w:type="dxa"/>
          </w:tcPr>
          <w:p w:rsidRPr="00357659" w:rsidR="00ED6E99" w:rsidP="00ED6E99" w:rsidRDefault="00ED6E99" w14:paraId="4E772CEE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4D038BFD" w14:textId="70095157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1677770B" w14:textId="77777777"/>
        </w:tc>
      </w:tr>
      <w:tr w:rsidRPr="00357659" w:rsidR="00ED6E99" w:rsidTr="00E637D7" w14:paraId="21209321" w14:textId="001EAFC0">
        <w:trPr>
          <w:trHeight w:val="300"/>
        </w:trPr>
        <w:tc>
          <w:tcPr>
            <w:tcW w:w="2101" w:type="dxa"/>
          </w:tcPr>
          <w:p w:rsidRPr="00357659" w:rsidR="00ED6E99" w:rsidP="00ED6E99" w:rsidRDefault="00ED6E99" w14:paraId="5AF24620" w14:textId="77777777">
            <w:r w:rsidRPr="00357659">
              <w:t>txfreq_mra</w:t>
            </w:r>
          </w:p>
        </w:tc>
        <w:tc>
          <w:tcPr>
            <w:tcW w:w="3295" w:type="dxa"/>
            <w:noWrap/>
          </w:tcPr>
          <w:p w:rsidRPr="00357659" w:rsidR="00ED6E99" w:rsidP="00ED6E99" w:rsidRDefault="00ED6E99" w14:paraId="1B790DC6" w14:textId="77777777">
            <w:r w:rsidRPr="00357659">
              <w:t>Frequency (for ARVs only)</w:t>
            </w:r>
          </w:p>
        </w:tc>
        <w:tc>
          <w:tcPr>
            <w:tcW w:w="3511" w:type="dxa"/>
            <w:noWrap/>
          </w:tcPr>
          <w:p w:rsidRPr="00357659" w:rsidR="00ED6E99" w:rsidP="00ED6E99" w:rsidRDefault="00ED6E99" w14:paraId="0E1217BC" w14:textId="77777777">
            <w:r w:rsidRPr="00357659">
              <w:t>ARV Frequency</w:t>
            </w:r>
          </w:p>
        </w:tc>
        <w:tc>
          <w:tcPr>
            <w:tcW w:w="1158" w:type="dxa"/>
          </w:tcPr>
          <w:p w:rsidRPr="00357659" w:rsidR="00ED6E99" w:rsidP="00ED6E99" w:rsidRDefault="00ED6E99" w14:paraId="6725409D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1B2CC584" w14:textId="30826BF2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3449088E" w14:textId="77777777"/>
        </w:tc>
      </w:tr>
      <w:tr w:rsidRPr="00357659" w:rsidR="00ED6E99" w:rsidTr="00E637D7" w14:paraId="3A318AC7" w14:textId="70DA0514">
        <w:trPr>
          <w:trHeight w:val="300"/>
        </w:trPr>
        <w:tc>
          <w:tcPr>
            <w:tcW w:w="2101" w:type="dxa"/>
            <w:hideMark/>
          </w:tcPr>
          <w:p w:rsidRPr="00357659" w:rsidR="00ED6E99" w:rsidP="00ED6E99" w:rsidRDefault="00ED6E99" w14:paraId="79B92902" w14:textId="77777777">
            <w:r w:rsidRPr="00357659">
              <w:t>txfreqothde_mra</w:t>
            </w:r>
          </w:p>
        </w:tc>
        <w:tc>
          <w:tcPr>
            <w:tcW w:w="3295" w:type="dxa"/>
            <w:noWrap/>
            <w:hideMark/>
          </w:tcPr>
          <w:p w:rsidRPr="00357659" w:rsidR="00ED6E99" w:rsidP="00ED6E99" w:rsidRDefault="00ED6E99" w14:paraId="4F6731A1" w14:textId="77777777">
            <w:r w:rsidRPr="00357659">
              <w:t>Other ARV frequency description Other frequency (specify)</w:t>
            </w:r>
          </w:p>
        </w:tc>
        <w:tc>
          <w:tcPr>
            <w:tcW w:w="3511" w:type="dxa"/>
            <w:noWrap/>
            <w:hideMark/>
          </w:tcPr>
          <w:p w:rsidRPr="00357659" w:rsidR="00ED6E99" w:rsidP="00ED6E99" w:rsidRDefault="00ED6E99" w14:paraId="44E7C9BA" w14:textId="77777777">
            <w:r w:rsidRPr="00357659">
              <w:t xml:space="preserve">Other ARV frequency description  </w:t>
            </w:r>
          </w:p>
        </w:tc>
        <w:tc>
          <w:tcPr>
            <w:tcW w:w="1158" w:type="dxa"/>
          </w:tcPr>
          <w:p w:rsidRPr="00357659" w:rsidR="00ED6E99" w:rsidP="00ED6E99" w:rsidRDefault="00ED6E99" w14:paraId="0B32AF0D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32724E54" w14:textId="1673E7C7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7701C227" w14:textId="77777777"/>
        </w:tc>
      </w:tr>
      <w:tr w:rsidRPr="00357659" w:rsidR="00ED6E99" w:rsidTr="00E637D7" w14:paraId="1A55DDC8" w14:textId="198255F8">
        <w:trPr>
          <w:trHeight w:val="300"/>
        </w:trPr>
        <w:tc>
          <w:tcPr>
            <w:tcW w:w="2101" w:type="dxa"/>
            <w:hideMark/>
          </w:tcPr>
          <w:p w:rsidRPr="00357659" w:rsidR="00ED6E99" w:rsidP="00ED6E99" w:rsidRDefault="00ED6E99" w14:paraId="19A5C48B" w14:textId="77777777">
            <w:r w:rsidRPr="00357659">
              <w:t>tx6mobs_mra</w:t>
            </w:r>
          </w:p>
        </w:tc>
        <w:tc>
          <w:tcPr>
            <w:tcW w:w="3295" w:type="dxa"/>
            <w:noWrap/>
            <w:hideMark/>
          </w:tcPr>
          <w:p w:rsidRPr="00357659" w:rsidR="00ED6E99" w:rsidP="00ED6E99" w:rsidRDefault="00ED6E99" w14:paraId="0771D095" w14:textId="77777777">
            <w:r w:rsidRPr="00357659">
              <w:t>Started or ongoing in first 6 months</w:t>
            </w:r>
          </w:p>
        </w:tc>
        <w:tc>
          <w:tcPr>
            <w:tcW w:w="3511" w:type="dxa"/>
            <w:noWrap/>
            <w:hideMark/>
          </w:tcPr>
          <w:p w:rsidRPr="00357659" w:rsidR="00ED6E99" w:rsidP="00ED6E99" w:rsidRDefault="00ED6E99" w14:paraId="345B8D91" w14:textId="77777777">
            <w:r w:rsidRPr="00357659">
              <w:t>Medication first 6 months</w:t>
            </w:r>
          </w:p>
        </w:tc>
        <w:tc>
          <w:tcPr>
            <w:tcW w:w="1158" w:type="dxa"/>
          </w:tcPr>
          <w:p w:rsidRPr="00357659" w:rsidR="00ED6E99" w:rsidP="00ED6E99" w:rsidRDefault="00ED6E99" w14:paraId="3752B850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7B759739" w14:textId="778F6DFE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3828D20D" w14:textId="77777777"/>
        </w:tc>
      </w:tr>
      <w:tr w:rsidRPr="00357659" w:rsidR="00ED6E99" w:rsidTr="00E637D7" w14:paraId="0560086F" w14:textId="110F1717">
        <w:trPr>
          <w:trHeight w:val="300"/>
        </w:trPr>
        <w:tc>
          <w:tcPr>
            <w:tcW w:w="2101" w:type="dxa"/>
            <w:hideMark/>
          </w:tcPr>
          <w:p w:rsidRPr="00357659" w:rsidR="00ED6E99" w:rsidP="00ED6E99" w:rsidRDefault="00ED6E99" w14:paraId="6B2A0577" w14:textId="77777777">
            <w:r w:rsidRPr="00357659">
              <w:t>tx12mobs_mra</w:t>
            </w:r>
          </w:p>
        </w:tc>
        <w:tc>
          <w:tcPr>
            <w:tcW w:w="3295" w:type="dxa"/>
            <w:noWrap/>
            <w:hideMark/>
          </w:tcPr>
          <w:p w:rsidRPr="00357659" w:rsidR="00ED6E99" w:rsidP="00ED6E99" w:rsidRDefault="00ED6E99" w14:paraId="46208ED5" w14:textId="77777777">
            <w:r w:rsidRPr="00357659">
              <w:t>Started or ongoing 7-12 months</w:t>
            </w:r>
          </w:p>
        </w:tc>
        <w:tc>
          <w:tcPr>
            <w:tcW w:w="3511" w:type="dxa"/>
            <w:noWrap/>
            <w:hideMark/>
          </w:tcPr>
          <w:p w:rsidRPr="00357659" w:rsidR="00ED6E99" w:rsidP="00ED6E99" w:rsidRDefault="00ED6E99" w14:paraId="6A144ABB" w14:textId="77777777">
            <w:r w:rsidRPr="00357659">
              <w:t>Medication 7-12 months</w:t>
            </w:r>
          </w:p>
        </w:tc>
        <w:tc>
          <w:tcPr>
            <w:tcW w:w="1158" w:type="dxa"/>
          </w:tcPr>
          <w:p w:rsidRPr="00357659" w:rsidR="00ED6E99" w:rsidP="00ED6E99" w:rsidRDefault="00ED6E99" w14:paraId="2783E178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096D83E6" w14:textId="547BAC06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0AF58315" w14:textId="77777777"/>
        </w:tc>
      </w:tr>
      <w:tr w:rsidRPr="00357659" w:rsidR="00ED6E99" w:rsidTr="00E637D7" w14:paraId="666D84B0" w14:textId="07B2792D">
        <w:trPr>
          <w:trHeight w:val="300"/>
        </w:trPr>
        <w:tc>
          <w:tcPr>
            <w:tcW w:w="2101" w:type="dxa"/>
            <w:hideMark/>
          </w:tcPr>
          <w:p w:rsidRPr="00357659" w:rsidR="00ED6E99" w:rsidP="00ED6E99" w:rsidRDefault="00ED6E99" w14:paraId="50304EE2" w14:textId="77777777">
            <w:r w:rsidRPr="00357659">
              <w:t>tx18mobs_mra</w:t>
            </w:r>
          </w:p>
        </w:tc>
        <w:tc>
          <w:tcPr>
            <w:tcW w:w="3295" w:type="dxa"/>
            <w:noWrap/>
            <w:hideMark/>
          </w:tcPr>
          <w:p w:rsidRPr="00357659" w:rsidR="00ED6E99" w:rsidP="00ED6E99" w:rsidRDefault="00ED6E99" w14:paraId="684F15A8" w14:textId="77777777">
            <w:r w:rsidRPr="00357659">
              <w:t>Started or ongoing 13-18 months</w:t>
            </w:r>
          </w:p>
        </w:tc>
        <w:tc>
          <w:tcPr>
            <w:tcW w:w="3511" w:type="dxa"/>
            <w:noWrap/>
            <w:hideMark/>
          </w:tcPr>
          <w:p w:rsidRPr="00357659" w:rsidR="00ED6E99" w:rsidP="00ED6E99" w:rsidRDefault="00ED6E99" w14:paraId="3CFEBAE7" w14:textId="77777777">
            <w:r w:rsidRPr="00357659">
              <w:t>Medication 13-18 months</w:t>
            </w:r>
          </w:p>
        </w:tc>
        <w:tc>
          <w:tcPr>
            <w:tcW w:w="1158" w:type="dxa"/>
          </w:tcPr>
          <w:p w:rsidRPr="00357659" w:rsidR="00ED6E99" w:rsidP="00ED6E99" w:rsidRDefault="00ED6E99" w14:paraId="135506D6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3FF40E31" w14:textId="27833AAC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64DF5DD5" w14:textId="77777777"/>
        </w:tc>
      </w:tr>
      <w:tr w:rsidRPr="00357659" w:rsidR="00ED6E99" w:rsidTr="00E637D7" w14:paraId="218D74F6" w14:textId="681F8DD7">
        <w:trPr>
          <w:trHeight w:val="300"/>
        </w:trPr>
        <w:tc>
          <w:tcPr>
            <w:tcW w:w="2101" w:type="dxa"/>
            <w:hideMark/>
          </w:tcPr>
          <w:p w:rsidRPr="00357659" w:rsidR="00ED6E99" w:rsidP="00ED6E99" w:rsidRDefault="00ED6E99" w14:paraId="12884442" w14:textId="77777777">
            <w:r w:rsidRPr="00357659">
              <w:t>tx24mobs_mra</w:t>
            </w:r>
          </w:p>
        </w:tc>
        <w:tc>
          <w:tcPr>
            <w:tcW w:w="3295" w:type="dxa"/>
            <w:noWrap/>
            <w:hideMark/>
          </w:tcPr>
          <w:p w:rsidRPr="00357659" w:rsidR="00ED6E99" w:rsidP="00ED6E99" w:rsidRDefault="00ED6E99" w14:paraId="10AF562C" w14:textId="77777777">
            <w:r w:rsidRPr="00357659">
              <w:t>Started or ongoing 19-24 months</w:t>
            </w:r>
          </w:p>
        </w:tc>
        <w:tc>
          <w:tcPr>
            <w:tcW w:w="3511" w:type="dxa"/>
            <w:noWrap/>
            <w:hideMark/>
          </w:tcPr>
          <w:p w:rsidRPr="00357659" w:rsidR="00ED6E99" w:rsidP="00ED6E99" w:rsidRDefault="00ED6E99" w14:paraId="31898052" w14:textId="77777777">
            <w:r w:rsidRPr="00357659">
              <w:t>Medication 19-24 months</w:t>
            </w:r>
          </w:p>
        </w:tc>
        <w:tc>
          <w:tcPr>
            <w:tcW w:w="1158" w:type="dxa"/>
          </w:tcPr>
          <w:p w:rsidRPr="00357659" w:rsidR="00ED6E99" w:rsidP="00ED6E99" w:rsidRDefault="00ED6E99" w14:paraId="030C9552" w14:textId="77777777">
            <w:r>
              <w:t>1</w:t>
            </w:r>
          </w:p>
        </w:tc>
        <w:tc>
          <w:tcPr>
            <w:tcW w:w="1158" w:type="dxa"/>
          </w:tcPr>
          <w:p w:rsidRPr="00357659" w:rsidR="00ED6E99" w:rsidP="00ED6E99" w:rsidRDefault="00ED6E99" w14:paraId="14C921DD" w14:textId="706E9FD0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ED6E99" w:rsidDel="000B6039" w:rsidP="00ED6E99" w:rsidRDefault="00ED6E99" w14:paraId="1D916CAA" w14:textId="77777777"/>
        </w:tc>
      </w:tr>
    </w:tbl>
    <w:p w:rsidRPr="00357659" w:rsidR="00895395" w:rsidP="0013675C" w:rsidRDefault="00895395" w14:paraId="4ACCD55D" w14:textId="77777777">
      <w:pPr>
        <w:spacing w:line="240" w:lineRule="auto"/>
      </w:pPr>
    </w:p>
    <w:p w:rsidRPr="00357659" w:rsidR="00895395" w:rsidP="0013675C" w:rsidRDefault="00895395" w14:paraId="2F221C04" w14:textId="77777777">
      <w:pPr>
        <w:spacing w:line="240" w:lineRule="auto"/>
        <w:rPr>
          <w:b/>
        </w:rPr>
      </w:pPr>
      <w:r w:rsidRPr="00357659">
        <w:rPr>
          <w:b/>
        </w:rPr>
        <w:lastRenderedPageBreak/>
        <w:t>PROPHYLAX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3307"/>
        <w:gridCol w:w="3511"/>
        <w:gridCol w:w="1158"/>
        <w:gridCol w:w="1158"/>
        <w:gridCol w:w="964"/>
      </w:tblGrid>
      <w:tr w:rsidRPr="00357659" w:rsidR="00ED6E99" w:rsidTr="00E637D7" w14:paraId="0FFC5FD8" w14:textId="046C14D6">
        <w:trPr>
          <w:trHeight w:val="300"/>
        </w:trPr>
        <w:tc>
          <w:tcPr>
            <w:tcW w:w="2089" w:type="dxa"/>
            <w:noWrap/>
            <w:hideMark/>
          </w:tcPr>
          <w:p w:rsidRPr="00357659" w:rsidR="00ED6E99" w:rsidP="00E637D7" w:rsidRDefault="00ED6E99" w14:paraId="4A998704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3307" w:type="dxa"/>
            <w:noWrap/>
            <w:hideMark/>
          </w:tcPr>
          <w:p w:rsidRPr="00357659" w:rsidR="00ED6E99" w:rsidP="00E637D7" w:rsidRDefault="00ED6E99" w14:paraId="7EDD7BD1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511" w:type="dxa"/>
            <w:noWrap/>
            <w:hideMark/>
          </w:tcPr>
          <w:p w:rsidRPr="00357659" w:rsidR="00ED6E99" w:rsidP="00E637D7" w:rsidRDefault="00ED6E99" w14:paraId="11E3F930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  <w:tc>
          <w:tcPr>
            <w:tcW w:w="1158" w:type="dxa"/>
          </w:tcPr>
          <w:p w:rsidRPr="00357659" w:rsidR="00ED6E99" w:rsidP="00E637D7" w:rsidRDefault="00ED6E99" w14:paraId="71DB6E71" w14:textId="47CF6CA5">
            <w:pPr>
              <w:rPr>
                <w:b/>
                <w:bCs/>
              </w:rPr>
            </w:pPr>
            <w:r>
              <w:rPr>
                <w:b/>
                <w:bCs/>
              </w:rPr>
              <w:t>2018 MRA</w:t>
            </w:r>
          </w:p>
        </w:tc>
        <w:tc>
          <w:tcPr>
            <w:tcW w:w="1158" w:type="dxa"/>
          </w:tcPr>
          <w:p w:rsidRPr="00357659" w:rsidR="00ED6E99" w:rsidP="00E637D7" w:rsidRDefault="00ED6E99" w14:paraId="0A28D43F" w14:textId="7B87C4C3">
            <w:pPr>
              <w:rPr>
                <w:b/>
                <w:bCs/>
              </w:rPr>
            </w:pPr>
            <w:r>
              <w:rPr>
                <w:b/>
                <w:bCs/>
              </w:rPr>
              <w:t>2021 MRA</w:t>
            </w:r>
          </w:p>
        </w:tc>
        <w:tc>
          <w:tcPr>
            <w:tcW w:w="964" w:type="dxa"/>
          </w:tcPr>
          <w:p w:rsidR="00ED6E99" w:rsidP="00E637D7" w:rsidRDefault="00ED6E99" w14:paraId="41680F96" w14:textId="42F53253">
            <w:pPr>
              <w:rPr>
                <w:b/>
                <w:bCs/>
              </w:rPr>
            </w:pPr>
            <w:r>
              <w:rPr>
                <w:b/>
                <w:bCs/>
              </w:rPr>
              <w:t>Added in 2021</w:t>
            </w:r>
          </w:p>
        </w:tc>
      </w:tr>
      <w:tr w:rsidRPr="00357659" w:rsidR="001C6BD3" w:rsidTr="00E637D7" w14:paraId="740F8C76" w14:textId="502AD006">
        <w:trPr>
          <w:trHeight w:val="300"/>
        </w:trPr>
        <w:tc>
          <w:tcPr>
            <w:tcW w:w="2089" w:type="dxa"/>
            <w:noWrap/>
            <w:hideMark/>
          </w:tcPr>
          <w:p w:rsidRPr="00357659" w:rsidR="001C6BD3" w:rsidP="001C6BD3" w:rsidRDefault="001C6BD3" w14:paraId="5FF5A700" w14:textId="77777777">
            <w:r w:rsidRPr="00357659">
              <w:t>PARID</w:t>
            </w:r>
          </w:p>
        </w:tc>
        <w:tc>
          <w:tcPr>
            <w:tcW w:w="3307" w:type="dxa"/>
            <w:noWrap/>
            <w:hideMark/>
          </w:tcPr>
          <w:p w:rsidRPr="00357659" w:rsidR="001C6BD3" w:rsidP="001C6BD3" w:rsidRDefault="001C6BD3" w14:paraId="6E149A6A" w14:textId="77777777">
            <w:r w:rsidRPr="00357659">
              <w:t>Participant ID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2774D889" w14:textId="77777777">
            <w:r w:rsidRPr="00357659">
              <w:t>Participant ID</w:t>
            </w:r>
          </w:p>
        </w:tc>
        <w:tc>
          <w:tcPr>
            <w:tcW w:w="1158" w:type="dxa"/>
          </w:tcPr>
          <w:p w:rsidRPr="00357659" w:rsidR="001C6BD3" w:rsidP="001C6BD3" w:rsidRDefault="001C6BD3" w14:paraId="48A3B558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4B70C5F0" w14:textId="74CDFBEB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157B4A8D" w14:textId="77777777"/>
        </w:tc>
      </w:tr>
      <w:tr w:rsidRPr="00357659" w:rsidR="001C6BD3" w:rsidTr="00E637D7" w14:paraId="19010AD4" w14:textId="35E7CAEE">
        <w:trPr>
          <w:trHeight w:val="300"/>
        </w:trPr>
        <w:tc>
          <w:tcPr>
            <w:tcW w:w="2089" w:type="dxa"/>
            <w:noWrap/>
            <w:hideMark/>
          </w:tcPr>
          <w:p w:rsidRPr="00357659" w:rsidR="001C6BD3" w:rsidP="001C6BD3" w:rsidRDefault="001C6BD3" w14:paraId="138C7BB6" w14:textId="77777777">
            <w:r w:rsidRPr="00357659">
              <w:t>_SITEID_mra</w:t>
            </w:r>
          </w:p>
        </w:tc>
        <w:tc>
          <w:tcPr>
            <w:tcW w:w="3307" w:type="dxa"/>
            <w:noWrap/>
            <w:hideMark/>
          </w:tcPr>
          <w:p w:rsidRPr="00357659" w:rsidR="001C6BD3" w:rsidP="001C6BD3" w:rsidRDefault="001C6BD3" w14:paraId="0F72BDE0" w14:textId="77777777">
            <w:r w:rsidRPr="00357659">
              <w:t> 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3FEAFC2A" w14:textId="77777777">
            <w:r w:rsidRPr="00357659">
              <w:t>Site ID</w:t>
            </w:r>
          </w:p>
        </w:tc>
        <w:tc>
          <w:tcPr>
            <w:tcW w:w="1158" w:type="dxa"/>
          </w:tcPr>
          <w:p w:rsidRPr="00357659" w:rsidR="001C6BD3" w:rsidP="001C6BD3" w:rsidRDefault="001C6BD3" w14:paraId="34D89D2B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75124027" w14:textId="1D465A70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1860DFC9" w14:textId="77777777"/>
        </w:tc>
      </w:tr>
      <w:tr w:rsidRPr="00357659" w:rsidR="001C6BD3" w:rsidTr="00E637D7" w14:paraId="3C1A3945" w14:textId="5775D4E5">
        <w:trPr>
          <w:trHeight w:val="600"/>
        </w:trPr>
        <w:tc>
          <w:tcPr>
            <w:tcW w:w="2089" w:type="dxa"/>
            <w:hideMark/>
          </w:tcPr>
          <w:p w:rsidRPr="00357659" w:rsidR="001C6BD3" w:rsidP="001C6BD3" w:rsidRDefault="001C6BD3" w14:paraId="580929ED" w14:textId="77777777">
            <w:r w:rsidRPr="00357659">
              <w:t>macrefsoo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729A4ACD" w14:textId="77777777">
            <w:r w:rsidRPr="00357659">
              <w:t>Beginning of month 1  (start of observation period)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24349548" w14:textId="77777777">
            <w:r w:rsidRPr="00357659">
              <w:t>MAC start of observation period</w:t>
            </w:r>
          </w:p>
        </w:tc>
        <w:tc>
          <w:tcPr>
            <w:tcW w:w="1158" w:type="dxa"/>
          </w:tcPr>
          <w:p w:rsidRPr="00357659" w:rsidR="001C6BD3" w:rsidP="001C6BD3" w:rsidRDefault="001C6BD3" w14:paraId="104FB9E9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5D9BCF73" w14:textId="2F083C1A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5E753BD7" w14:textId="77777777"/>
        </w:tc>
      </w:tr>
      <w:tr w:rsidRPr="00357659" w:rsidR="001C6BD3" w:rsidTr="00E637D7" w14:paraId="6381BE91" w14:textId="12C6F96F">
        <w:trPr>
          <w:trHeight w:val="300"/>
        </w:trPr>
        <w:tc>
          <w:tcPr>
            <w:tcW w:w="2089" w:type="dxa"/>
            <w:hideMark/>
          </w:tcPr>
          <w:p w:rsidRPr="00357659" w:rsidR="001C6BD3" w:rsidP="001C6BD3" w:rsidRDefault="001C6BD3" w14:paraId="1F823FCA" w14:textId="77777777">
            <w:r w:rsidRPr="00357659">
              <w:t>macref13mo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62D5DACF" w14:textId="77777777">
            <w:r w:rsidRPr="00357659">
              <w:t>Beginning of month 13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41381A68" w14:textId="77777777">
            <w:r w:rsidRPr="00357659">
              <w:t>MAC beginning of month 13</w:t>
            </w:r>
          </w:p>
        </w:tc>
        <w:tc>
          <w:tcPr>
            <w:tcW w:w="1158" w:type="dxa"/>
          </w:tcPr>
          <w:p w:rsidRPr="00357659" w:rsidR="001C6BD3" w:rsidP="001C6BD3" w:rsidRDefault="001C6BD3" w14:paraId="2059CE24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3046040F" w14:textId="69F67ADF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765BC866" w14:textId="77777777"/>
        </w:tc>
      </w:tr>
      <w:tr w:rsidRPr="00357659" w:rsidR="001C6BD3" w:rsidTr="00E637D7" w14:paraId="41A42630" w14:textId="35DB12DC">
        <w:trPr>
          <w:trHeight w:val="510"/>
        </w:trPr>
        <w:tc>
          <w:tcPr>
            <w:tcW w:w="2089" w:type="dxa"/>
            <w:hideMark/>
          </w:tcPr>
          <w:p w:rsidRPr="00357659" w:rsidR="001C6BD3" w:rsidP="001C6BD3" w:rsidRDefault="001C6BD3" w14:paraId="107F45B9" w14:textId="77777777">
            <w:r w:rsidRPr="00357659">
              <w:t>macrefeoo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7DA29103" w14:textId="77777777">
            <w:r w:rsidRPr="00357659">
              <w:t>End of month 24 (end of observation period)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60A212E1" w14:textId="77777777">
            <w:r w:rsidRPr="00357659">
              <w:t xml:space="preserve">MAC end of month 24 </w:t>
            </w:r>
          </w:p>
        </w:tc>
        <w:tc>
          <w:tcPr>
            <w:tcW w:w="1158" w:type="dxa"/>
          </w:tcPr>
          <w:p w:rsidRPr="00357659" w:rsidR="001C6BD3" w:rsidP="001C6BD3" w:rsidRDefault="001C6BD3" w14:paraId="44BB2611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5AB03C55" w14:textId="2FD4BD84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306F4309" w14:textId="77777777"/>
        </w:tc>
      </w:tr>
      <w:tr w:rsidRPr="00357659" w:rsidR="001C6BD3" w:rsidTr="00E637D7" w14:paraId="32686626" w14:textId="376B8431">
        <w:trPr>
          <w:trHeight w:val="300"/>
        </w:trPr>
        <w:tc>
          <w:tcPr>
            <w:tcW w:w="2089" w:type="dxa"/>
            <w:hideMark/>
          </w:tcPr>
          <w:p w:rsidRPr="00357659" w:rsidR="001C6BD3" w:rsidP="001C6BD3" w:rsidRDefault="001C6BD3" w14:paraId="5159C3EC" w14:textId="77777777">
            <w:r w:rsidRPr="00357659">
              <w:t>macpx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7BBE0F52" w14:textId="77777777">
            <w:r w:rsidRPr="00357659">
              <w:t>MAC prophylaxis administered?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455EADC8" w14:textId="77777777">
            <w:r w:rsidRPr="00357659">
              <w:t>MAC prophylaxis administered?</w:t>
            </w:r>
          </w:p>
        </w:tc>
        <w:tc>
          <w:tcPr>
            <w:tcW w:w="1158" w:type="dxa"/>
          </w:tcPr>
          <w:p w:rsidRPr="00357659" w:rsidR="001C6BD3" w:rsidP="001C6BD3" w:rsidRDefault="001C6BD3" w14:paraId="5C3DA832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446A7E80" w14:textId="0F773823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32BB1010" w14:textId="77777777"/>
        </w:tc>
      </w:tr>
      <w:tr w:rsidRPr="00357659" w:rsidR="001C6BD3" w:rsidTr="00E637D7" w14:paraId="6CF19E7E" w14:textId="4D63FB7F">
        <w:trPr>
          <w:trHeight w:val="300"/>
        </w:trPr>
        <w:tc>
          <w:tcPr>
            <w:tcW w:w="2089" w:type="dxa"/>
          </w:tcPr>
          <w:p w:rsidRPr="00357659" w:rsidR="001C6BD3" w:rsidP="001C6BD3" w:rsidRDefault="001C6BD3" w14:paraId="6A237DB1" w14:textId="77777777">
            <w:r w:rsidRPr="00357659">
              <w:t>macpxtx_mra</w:t>
            </w:r>
          </w:p>
        </w:tc>
        <w:tc>
          <w:tcPr>
            <w:tcW w:w="3307" w:type="dxa"/>
          </w:tcPr>
          <w:p w:rsidRPr="00357659" w:rsidR="001C6BD3" w:rsidP="001C6BD3" w:rsidRDefault="001C6BD3" w14:paraId="6E99F0D9" w14:textId="77777777">
            <w:r w:rsidRPr="00357659">
              <w:t>MAC medication</w:t>
            </w:r>
          </w:p>
        </w:tc>
        <w:tc>
          <w:tcPr>
            <w:tcW w:w="3511" w:type="dxa"/>
          </w:tcPr>
          <w:p w:rsidRPr="00357659" w:rsidR="001C6BD3" w:rsidP="001C6BD3" w:rsidRDefault="001C6BD3" w14:paraId="22B9B736" w14:textId="77777777">
            <w:r w:rsidRPr="00357659">
              <w:t>MAC medication</w:t>
            </w:r>
          </w:p>
        </w:tc>
        <w:tc>
          <w:tcPr>
            <w:tcW w:w="1158" w:type="dxa"/>
          </w:tcPr>
          <w:p w:rsidRPr="00357659" w:rsidR="001C6BD3" w:rsidP="001C6BD3" w:rsidRDefault="001C6BD3" w14:paraId="49B64831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70FC54C4" w14:textId="6BB15F9E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0FB40E22" w14:textId="77777777"/>
        </w:tc>
      </w:tr>
      <w:tr w:rsidRPr="00357659" w:rsidR="001C6BD3" w:rsidTr="00E637D7" w14:paraId="0CF909CD" w14:textId="098EDD69">
        <w:trPr>
          <w:trHeight w:val="300"/>
        </w:trPr>
        <w:tc>
          <w:tcPr>
            <w:tcW w:w="2089" w:type="dxa"/>
            <w:hideMark/>
          </w:tcPr>
          <w:p w:rsidRPr="00357659" w:rsidR="001C6BD3" w:rsidP="001C6BD3" w:rsidRDefault="001C6BD3" w14:paraId="0C5A347F" w14:textId="77777777">
            <w:r w:rsidRPr="00357659">
              <w:t>macpxtxothde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7B9CB530" w14:textId="77777777">
            <w:r w:rsidRPr="00357659">
              <w:t>Other description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45DFF676" w14:textId="77777777">
            <w:r w:rsidRPr="00357659">
              <w:t xml:space="preserve"> MAC medication other description</w:t>
            </w:r>
          </w:p>
        </w:tc>
        <w:tc>
          <w:tcPr>
            <w:tcW w:w="1158" w:type="dxa"/>
          </w:tcPr>
          <w:p w:rsidRPr="00357659" w:rsidR="001C6BD3" w:rsidP="001C6BD3" w:rsidRDefault="001C6BD3" w14:paraId="3BFEE8CE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3D35FBCE" w14:textId="0EAE267D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48D0BB51" w14:textId="77777777"/>
        </w:tc>
      </w:tr>
      <w:tr w:rsidRPr="00357659" w:rsidR="001C6BD3" w:rsidTr="00E637D7" w14:paraId="4FA51DAD" w14:textId="0AAEF8C8">
        <w:trPr>
          <w:trHeight w:val="525"/>
        </w:trPr>
        <w:tc>
          <w:tcPr>
            <w:tcW w:w="2089" w:type="dxa"/>
            <w:hideMark/>
          </w:tcPr>
          <w:p w:rsidRPr="00357659" w:rsidR="001C6BD3" w:rsidP="001C6BD3" w:rsidRDefault="001C6BD3" w14:paraId="48F9C7F3" w14:textId="77777777">
            <w:r w:rsidRPr="00357659">
              <w:t>mac6mobs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3178A43F" w14:textId="77777777">
            <w:r w:rsidRPr="00357659">
              <w:t>Started or ongoing in first 6 months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7C41DF19" w14:textId="77777777">
            <w:r w:rsidRPr="00357659">
              <w:t>MAC Started or ongoing in first 6 months</w:t>
            </w:r>
          </w:p>
        </w:tc>
        <w:tc>
          <w:tcPr>
            <w:tcW w:w="1158" w:type="dxa"/>
          </w:tcPr>
          <w:p w:rsidRPr="00357659" w:rsidR="001C6BD3" w:rsidP="001C6BD3" w:rsidRDefault="001C6BD3" w14:paraId="0618B699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7D21D070" w14:textId="4A074713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758AC8C6" w14:textId="77777777"/>
        </w:tc>
      </w:tr>
      <w:tr w:rsidRPr="00357659" w:rsidR="001C6BD3" w:rsidTr="00E637D7" w14:paraId="3D89E814" w14:textId="68455601">
        <w:trPr>
          <w:trHeight w:val="300"/>
        </w:trPr>
        <w:tc>
          <w:tcPr>
            <w:tcW w:w="2089" w:type="dxa"/>
            <w:hideMark/>
          </w:tcPr>
          <w:p w:rsidRPr="00357659" w:rsidR="001C6BD3" w:rsidP="001C6BD3" w:rsidRDefault="001C6BD3" w14:paraId="0C705456" w14:textId="77777777">
            <w:r w:rsidRPr="00357659">
              <w:t>mac12mobs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4C601C97" w14:textId="77777777">
            <w:r w:rsidRPr="00357659">
              <w:t>Started or ongoing 7-12 months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1E35B349" w14:textId="77777777">
            <w:r w:rsidRPr="00357659">
              <w:t>MAC Started or ongoing 7-12 months</w:t>
            </w:r>
          </w:p>
        </w:tc>
        <w:tc>
          <w:tcPr>
            <w:tcW w:w="1158" w:type="dxa"/>
          </w:tcPr>
          <w:p w:rsidRPr="00357659" w:rsidR="001C6BD3" w:rsidP="001C6BD3" w:rsidRDefault="001C6BD3" w14:paraId="0D2BB69D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61095643" w14:textId="143E908D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47014ACA" w14:textId="77777777"/>
        </w:tc>
      </w:tr>
      <w:tr w:rsidRPr="00357659" w:rsidR="001C6BD3" w:rsidTr="00E637D7" w14:paraId="553E24AB" w14:textId="179F0CD7">
        <w:trPr>
          <w:trHeight w:val="300"/>
        </w:trPr>
        <w:tc>
          <w:tcPr>
            <w:tcW w:w="2089" w:type="dxa"/>
            <w:hideMark/>
          </w:tcPr>
          <w:p w:rsidRPr="00357659" w:rsidR="001C6BD3" w:rsidP="001C6BD3" w:rsidRDefault="001C6BD3" w14:paraId="6E990993" w14:textId="77777777">
            <w:r w:rsidRPr="00357659">
              <w:t>mac18mobs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00114318" w14:textId="77777777">
            <w:r w:rsidRPr="00357659">
              <w:t>Started or ongoing 13-18 months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31479868" w14:textId="77777777">
            <w:r w:rsidRPr="00357659">
              <w:t>MAC Started or ongoing 13-18 months</w:t>
            </w:r>
          </w:p>
        </w:tc>
        <w:tc>
          <w:tcPr>
            <w:tcW w:w="1158" w:type="dxa"/>
          </w:tcPr>
          <w:p w:rsidRPr="00357659" w:rsidR="001C6BD3" w:rsidP="001C6BD3" w:rsidRDefault="001C6BD3" w14:paraId="22AE9976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1F421684" w14:textId="3F3C333C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4BBC4555" w14:textId="77777777"/>
        </w:tc>
      </w:tr>
      <w:tr w:rsidRPr="00357659" w:rsidR="001C6BD3" w:rsidTr="00E637D7" w14:paraId="409B1739" w14:textId="10BCB4AF">
        <w:trPr>
          <w:trHeight w:val="300"/>
        </w:trPr>
        <w:tc>
          <w:tcPr>
            <w:tcW w:w="2089" w:type="dxa"/>
            <w:hideMark/>
          </w:tcPr>
          <w:p w:rsidRPr="00357659" w:rsidR="001C6BD3" w:rsidP="001C6BD3" w:rsidRDefault="001C6BD3" w14:paraId="4C119F0B" w14:textId="77777777">
            <w:r w:rsidRPr="00357659">
              <w:t>mac24mobs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5B0F4A8D" w14:textId="77777777">
            <w:r w:rsidRPr="00357659">
              <w:t>Started or ongoing 19-24 months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74ABF017" w14:textId="77777777">
            <w:r w:rsidRPr="00357659">
              <w:t>MAC Started or ongoing 19-24 months</w:t>
            </w:r>
          </w:p>
        </w:tc>
        <w:tc>
          <w:tcPr>
            <w:tcW w:w="1158" w:type="dxa"/>
          </w:tcPr>
          <w:p w:rsidRPr="00357659" w:rsidR="001C6BD3" w:rsidP="001C6BD3" w:rsidRDefault="001C6BD3" w14:paraId="03269FA4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7BC6FEA9" w14:textId="03865F9D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326C5925" w14:textId="77777777"/>
        </w:tc>
      </w:tr>
      <w:tr w:rsidRPr="00357659" w:rsidR="001C6BD3" w:rsidTr="00E637D7" w14:paraId="519E02F2" w14:textId="01A4A36E">
        <w:trPr>
          <w:trHeight w:val="510"/>
        </w:trPr>
        <w:tc>
          <w:tcPr>
            <w:tcW w:w="2089" w:type="dxa"/>
            <w:hideMark/>
          </w:tcPr>
          <w:p w:rsidRPr="00357659" w:rsidR="001C6BD3" w:rsidP="001C6BD3" w:rsidRDefault="001C6BD3" w14:paraId="18D6AC5E" w14:textId="77777777">
            <w:r w:rsidRPr="00357659">
              <w:t>pcprefsoo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7E9F50A3" w14:textId="77777777">
            <w:r w:rsidRPr="00357659">
              <w:t>Beginning of month 1  (start of observation period)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40E569C9" w14:textId="77777777">
            <w:r w:rsidRPr="00357659">
              <w:t>PCP start of observation period</w:t>
            </w:r>
          </w:p>
        </w:tc>
        <w:tc>
          <w:tcPr>
            <w:tcW w:w="1158" w:type="dxa"/>
          </w:tcPr>
          <w:p w:rsidRPr="00357659" w:rsidR="001C6BD3" w:rsidP="001C6BD3" w:rsidRDefault="001C6BD3" w14:paraId="3C182580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05638568" w14:textId="550EC334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241E7546" w14:textId="77777777"/>
        </w:tc>
      </w:tr>
      <w:tr w:rsidRPr="00357659" w:rsidR="001C6BD3" w:rsidTr="00E637D7" w14:paraId="4343BB84" w14:textId="3F85CEC1">
        <w:trPr>
          <w:trHeight w:val="300"/>
        </w:trPr>
        <w:tc>
          <w:tcPr>
            <w:tcW w:w="2089" w:type="dxa"/>
            <w:hideMark/>
          </w:tcPr>
          <w:p w:rsidRPr="00357659" w:rsidR="001C6BD3" w:rsidP="001C6BD3" w:rsidRDefault="001C6BD3" w14:paraId="35E3D222" w14:textId="77777777">
            <w:r w:rsidRPr="00357659">
              <w:t>pcpref7mo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0001427D" w14:textId="77777777">
            <w:r w:rsidRPr="00357659">
              <w:t>Beginning of month 7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4B606A9C" w14:textId="77777777">
            <w:r w:rsidRPr="00357659">
              <w:t>PCP beginning of month 7</w:t>
            </w:r>
          </w:p>
        </w:tc>
        <w:tc>
          <w:tcPr>
            <w:tcW w:w="1158" w:type="dxa"/>
          </w:tcPr>
          <w:p w:rsidRPr="00357659" w:rsidR="001C6BD3" w:rsidP="001C6BD3" w:rsidRDefault="001C6BD3" w14:paraId="4CE6BB2A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4AA70F73" w14:textId="3263926F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0B599CAB" w14:textId="77777777"/>
        </w:tc>
      </w:tr>
      <w:tr w:rsidRPr="00357659" w:rsidR="001C6BD3" w:rsidTr="00E637D7" w14:paraId="3095D44B" w14:textId="07DC0020">
        <w:trPr>
          <w:trHeight w:val="300"/>
        </w:trPr>
        <w:tc>
          <w:tcPr>
            <w:tcW w:w="2089" w:type="dxa"/>
            <w:hideMark/>
          </w:tcPr>
          <w:p w:rsidRPr="00357659" w:rsidR="001C6BD3" w:rsidP="001C6BD3" w:rsidRDefault="001C6BD3" w14:paraId="187D9D3C" w14:textId="77777777">
            <w:r w:rsidRPr="00357659">
              <w:t>pcpref13mo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2605B7F4" w14:textId="77777777">
            <w:r w:rsidRPr="00357659">
              <w:t>Beginning of month 13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446EC51C" w14:textId="77777777">
            <w:r w:rsidRPr="00357659">
              <w:t>PCP beginning of month 13</w:t>
            </w:r>
          </w:p>
        </w:tc>
        <w:tc>
          <w:tcPr>
            <w:tcW w:w="1158" w:type="dxa"/>
          </w:tcPr>
          <w:p w:rsidRPr="00357659" w:rsidR="001C6BD3" w:rsidP="001C6BD3" w:rsidRDefault="001C6BD3" w14:paraId="688CA939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7744D8AE" w14:textId="30F57F6C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1DFD815A" w14:textId="77777777"/>
        </w:tc>
      </w:tr>
      <w:tr w:rsidRPr="00357659" w:rsidR="001C6BD3" w:rsidTr="00E637D7" w14:paraId="43961A0B" w14:textId="2158163D">
        <w:trPr>
          <w:trHeight w:val="300"/>
        </w:trPr>
        <w:tc>
          <w:tcPr>
            <w:tcW w:w="2089" w:type="dxa"/>
            <w:hideMark/>
          </w:tcPr>
          <w:p w:rsidRPr="00357659" w:rsidR="001C6BD3" w:rsidP="001C6BD3" w:rsidRDefault="001C6BD3" w14:paraId="7EFE1E87" w14:textId="77777777">
            <w:r w:rsidRPr="00357659">
              <w:t>pcpref19mo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75E626B6" w14:textId="77777777">
            <w:r w:rsidRPr="00357659">
              <w:t>Beginning of month 19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1968161F" w14:textId="77777777">
            <w:r w:rsidRPr="00357659">
              <w:t>PCP beginning of month 19</w:t>
            </w:r>
          </w:p>
        </w:tc>
        <w:tc>
          <w:tcPr>
            <w:tcW w:w="1158" w:type="dxa"/>
          </w:tcPr>
          <w:p w:rsidRPr="00357659" w:rsidR="001C6BD3" w:rsidP="001C6BD3" w:rsidRDefault="001C6BD3" w14:paraId="49255C6F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3957D881" w14:textId="55261691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4B59F302" w14:textId="77777777"/>
        </w:tc>
      </w:tr>
      <w:tr w:rsidRPr="00357659" w:rsidR="001C6BD3" w:rsidTr="00E637D7" w14:paraId="719E8A84" w14:textId="54CC6D31">
        <w:trPr>
          <w:trHeight w:val="510"/>
        </w:trPr>
        <w:tc>
          <w:tcPr>
            <w:tcW w:w="2089" w:type="dxa"/>
            <w:hideMark/>
          </w:tcPr>
          <w:p w:rsidRPr="00357659" w:rsidR="001C6BD3" w:rsidP="001C6BD3" w:rsidRDefault="001C6BD3" w14:paraId="7071EADD" w14:textId="77777777">
            <w:r w:rsidRPr="00357659">
              <w:t>pcprefeoo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5D4C1C71" w14:textId="77777777">
            <w:r w:rsidRPr="00357659">
              <w:t>End of month 24 (end of observation period)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4BEBF424" w14:textId="77777777">
            <w:r w:rsidRPr="00357659">
              <w:t xml:space="preserve">PCP end of month 24 </w:t>
            </w:r>
          </w:p>
        </w:tc>
        <w:tc>
          <w:tcPr>
            <w:tcW w:w="1158" w:type="dxa"/>
          </w:tcPr>
          <w:p w:rsidRPr="00357659" w:rsidR="001C6BD3" w:rsidP="001C6BD3" w:rsidRDefault="001C6BD3" w14:paraId="3601E1CB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014004FD" w14:textId="313CABB1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4185C5FF" w14:textId="77777777"/>
        </w:tc>
      </w:tr>
      <w:tr w:rsidRPr="00357659" w:rsidR="001C6BD3" w:rsidTr="00E637D7" w14:paraId="46169326" w14:textId="44098F45">
        <w:trPr>
          <w:trHeight w:val="300"/>
        </w:trPr>
        <w:tc>
          <w:tcPr>
            <w:tcW w:w="2089" w:type="dxa"/>
            <w:hideMark/>
          </w:tcPr>
          <w:p w:rsidRPr="00357659" w:rsidR="001C6BD3" w:rsidP="001C6BD3" w:rsidRDefault="001C6BD3" w14:paraId="6A34ED13" w14:textId="77777777">
            <w:r w:rsidRPr="00357659">
              <w:t>pcppx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0B77ED50" w14:textId="77777777">
            <w:r w:rsidRPr="00357659">
              <w:t>PCP prophylaxis administered?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12D7CFC3" w14:textId="77777777">
            <w:r w:rsidRPr="00357659">
              <w:t>PCP prophylaxis administered?</w:t>
            </w:r>
          </w:p>
        </w:tc>
        <w:tc>
          <w:tcPr>
            <w:tcW w:w="1158" w:type="dxa"/>
          </w:tcPr>
          <w:p w:rsidRPr="00357659" w:rsidR="001C6BD3" w:rsidP="001C6BD3" w:rsidRDefault="001C6BD3" w14:paraId="7C4A1A11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41D70127" w14:textId="7F93782B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3DCA166B" w14:textId="77777777"/>
        </w:tc>
      </w:tr>
      <w:tr w:rsidRPr="00357659" w:rsidR="001C6BD3" w:rsidTr="00E637D7" w14:paraId="7326896D" w14:textId="0CCAE43C">
        <w:trPr>
          <w:trHeight w:val="300"/>
        </w:trPr>
        <w:tc>
          <w:tcPr>
            <w:tcW w:w="2089" w:type="dxa"/>
          </w:tcPr>
          <w:p w:rsidRPr="00357659" w:rsidR="001C6BD3" w:rsidP="001C6BD3" w:rsidRDefault="001C6BD3" w14:paraId="6B17E348" w14:textId="77777777">
            <w:r w:rsidRPr="00357659">
              <w:t>pcppxtx_mra</w:t>
            </w:r>
          </w:p>
        </w:tc>
        <w:tc>
          <w:tcPr>
            <w:tcW w:w="3307" w:type="dxa"/>
          </w:tcPr>
          <w:p w:rsidRPr="00357659" w:rsidR="001C6BD3" w:rsidP="001C6BD3" w:rsidRDefault="001C6BD3" w14:paraId="0E773021" w14:textId="77777777">
            <w:r w:rsidRPr="00357659">
              <w:t>PCP medication</w:t>
            </w:r>
          </w:p>
        </w:tc>
        <w:tc>
          <w:tcPr>
            <w:tcW w:w="3511" w:type="dxa"/>
          </w:tcPr>
          <w:p w:rsidRPr="00357659" w:rsidR="001C6BD3" w:rsidP="001C6BD3" w:rsidRDefault="001C6BD3" w14:paraId="0D7E15EB" w14:textId="77777777">
            <w:r w:rsidRPr="00357659">
              <w:t>PCP medication</w:t>
            </w:r>
          </w:p>
        </w:tc>
        <w:tc>
          <w:tcPr>
            <w:tcW w:w="1158" w:type="dxa"/>
          </w:tcPr>
          <w:p w:rsidRPr="00357659" w:rsidR="001C6BD3" w:rsidP="001C6BD3" w:rsidRDefault="001C6BD3" w14:paraId="391B8721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701BBDA6" w14:textId="577605C7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5EA291B6" w14:textId="77777777"/>
        </w:tc>
      </w:tr>
      <w:tr w:rsidRPr="00357659" w:rsidR="001C6BD3" w:rsidTr="00E637D7" w14:paraId="51DCA072" w14:textId="1DBCCAA3">
        <w:trPr>
          <w:trHeight w:val="300"/>
        </w:trPr>
        <w:tc>
          <w:tcPr>
            <w:tcW w:w="2089" w:type="dxa"/>
            <w:hideMark/>
          </w:tcPr>
          <w:p w:rsidRPr="00357659" w:rsidR="001C6BD3" w:rsidP="001C6BD3" w:rsidRDefault="001C6BD3" w14:paraId="28730572" w14:textId="77777777">
            <w:r w:rsidRPr="00357659">
              <w:t>pcppxtxothde_mra</w:t>
            </w:r>
          </w:p>
        </w:tc>
        <w:tc>
          <w:tcPr>
            <w:tcW w:w="3307" w:type="dxa"/>
            <w:noWrap/>
            <w:hideMark/>
          </w:tcPr>
          <w:p w:rsidRPr="00357659" w:rsidR="001C6BD3" w:rsidP="001C6BD3" w:rsidRDefault="001C6BD3" w14:paraId="5FA4C127" w14:textId="77777777">
            <w:r w:rsidRPr="00357659">
              <w:t>Other description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4E92CDBC" w14:textId="77777777">
            <w:r w:rsidRPr="00357659">
              <w:t>PCP medication other description</w:t>
            </w:r>
          </w:p>
        </w:tc>
        <w:tc>
          <w:tcPr>
            <w:tcW w:w="1158" w:type="dxa"/>
          </w:tcPr>
          <w:p w:rsidRPr="00357659" w:rsidR="001C6BD3" w:rsidP="001C6BD3" w:rsidRDefault="001C6BD3" w14:paraId="70EB7398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13BE874E" w14:textId="65C87C61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6EB688AF" w14:textId="77777777"/>
        </w:tc>
      </w:tr>
      <w:tr w:rsidRPr="00357659" w:rsidR="001C6BD3" w:rsidTr="00E637D7" w14:paraId="5CCD17E4" w14:textId="6BA687A0">
        <w:trPr>
          <w:trHeight w:val="525"/>
        </w:trPr>
        <w:tc>
          <w:tcPr>
            <w:tcW w:w="2089" w:type="dxa"/>
            <w:hideMark/>
          </w:tcPr>
          <w:p w:rsidRPr="00357659" w:rsidR="001C6BD3" w:rsidP="001C6BD3" w:rsidRDefault="001C6BD3" w14:paraId="18041CE5" w14:textId="77777777">
            <w:r w:rsidRPr="00357659">
              <w:t>pcp6mobs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70D52ABF" w14:textId="77777777">
            <w:r w:rsidRPr="00357659">
              <w:t>Started or ongoing in first 6 months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3CD5CC03" w14:textId="77777777">
            <w:r w:rsidRPr="00357659">
              <w:t>PCP Started or ongoing in first 6 months</w:t>
            </w:r>
          </w:p>
        </w:tc>
        <w:tc>
          <w:tcPr>
            <w:tcW w:w="1158" w:type="dxa"/>
          </w:tcPr>
          <w:p w:rsidRPr="00357659" w:rsidR="001C6BD3" w:rsidP="001C6BD3" w:rsidRDefault="001C6BD3" w14:paraId="710054D8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34C3E6CB" w14:textId="57589451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6EADEE3F" w14:textId="77777777"/>
        </w:tc>
      </w:tr>
      <w:tr w:rsidRPr="00357659" w:rsidR="001C6BD3" w:rsidTr="00E637D7" w14:paraId="510B84AC" w14:textId="2199E119">
        <w:trPr>
          <w:trHeight w:val="300"/>
        </w:trPr>
        <w:tc>
          <w:tcPr>
            <w:tcW w:w="2089" w:type="dxa"/>
            <w:hideMark/>
          </w:tcPr>
          <w:p w:rsidRPr="00357659" w:rsidR="001C6BD3" w:rsidP="001C6BD3" w:rsidRDefault="001C6BD3" w14:paraId="431A76D2" w14:textId="77777777">
            <w:r w:rsidRPr="00357659">
              <w:t>pcp12mobs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694D2CD4" w14:textId="77777777">
            <w:r w:rsidRPr="00357659">
              <w:t>Started or ongoing 7-12 months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50BDB95A" w14:textId="77777777">
            <w:r w:rsidRPr="00357659">
              <w:t>PCP Started or ongoing 7-12 months</w:t>
            </w:r>
          </w:p>
        </w:tc>
        <w:tc>
          <w:tcPr>
            <w:tcW w:w="1158" w:type="dxa"/>
          </w:tcPr>
          <w:p w:rsidRPr="00357659" w:rsidR="001C6BD3" w:rsidP="001C6BD3" w:rsidRDefault="001C6BD3" w14:paraId="197C8099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585E2B52" w14:textId="7C3EC3A9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275D3973" w14:textId="77777777"/>
        </w:tc>
      </w:tr>
      <w:tr w:rsidRPr="00357659" w:rsidR="001C6BD3" w:rsidTr="00E637D7" w14:paraId="08798C23" w14:textId="3E71C18D">
        <w:trPr>
          <w:trHeight w:val="300"/>
        </w:trPr>
        <w:tc>
          <w:tcPr>
            <w:tcW w:w="2089" w:type="dxa"/>
            <w:hideMark/>
          </w:tcPr>
          <w:p w:rsidRPr="00357659" w:rsidR="001C6BD3" w:rsidP="001C6BD3" w:rsidRDefault="001C6BD3" w14:paraId="41ED967F" w14:textId="77777777">
            <w:r w:rsidRPr="00357659">
              <w:lastRenderedPageBreak/>
              <w:t>pcp18mobs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52B36213" w14:textId="77777777">
            <w:r w:rsidRPr="00357659">
              <w:t>Started or ongoing 13-18 months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46C647DF" w14:textId="77777777">
            <w:r w:rsidRPr="00357659">
              <w:t>PCP Started or ongoing 13-18 months</w:t>
            </w:r>
          </w:p>
        </w:tc>
        <w:tc>
          <w:tcPr>
            <w:tcW w:w="1158" w:type="dxa"/>
          </w:tcPr>
          <w:p w:rsidRPr="00357659" w:rsidR="001C6BD3" w:rsidP="001C6BD3" w:rsidRDefault="001C6BD3" w14:paraId="3FC00F1A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46103129" w14:textId="0EE51B3D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2D1B10B8" w14:textId="77777777"/>
        </w:tc>
      </w:tr>
      <w:tr w:rsidRPr="00357659" w:rsidR="001C6BD3" w:rsidTr="00E637D7" w14:paraId="1CE93ABE" w14:textId="025D3C2A">
        <w:trPr>
          <w:trHeight w:val="300"/>
        </w:trPr>
        <w:tc>
          <w:tcPr>
            <w:tcW w:w="2089" w:type="dxa"/>
            <w:hideMark/>
          </w:tcPr>
          <w:p w:rsidRPr="00357659" w:rsidR="001C6BD3" w:rsidP="001C6BD3" w:rsidRDefault="001C6BD3" w14:paraId="3A01DC81" w14:textId="77777777">
            <w:r w:rsidRPr="00357659">
              <w:t>pcp24mobs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747506C5" w14:textId="77777777">
            <w:r w:rsidRPr="00357659">
              <w:t>Started or ongoing 19-24 months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48919F77" w14:textId="77777777">
            <w:r w:rsidRPr="00357659">
              <w:t>PCP Started or ongoing 19-24 months</w:t>
            </w:r>
          </w:p>
        </w:tc>
        <w:tc>
          <w:tcPr>
            <w:tcW w:w="1158" w:type="dxa"/>
          </w:tcPr>
          <w:p w:rsidRPr="00357659" w:rsidR="001C6BD3" w:rsidP="001C6BD3" w:rsidRDefault="001C6BD3" w14:paraId="159F614A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1E640B2F" w14:textId="0652BBEB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4DD9B827" w14:textId="77777777"/>
        </w:tc>
      </w:tr>
      <w:tr w:rsidRPr="00357659" w:rsidR="001C6BD3" w:rsidTr="00E637D7" w14:paraId="5624CAB3" w14:textId="347A800B">
        <w:trPr>
          <w:trHeight w:val="300"/>
        </w:trPr>
        <w:tc>
          <w:tcPr>
            <w:tcW w:w="2089" w:type="dxa"/>
            <w:hideMark/>
          </w:tcPr>
          <w:p w:rsidRPr="00357659" w:rsidR="001C6BD3" w:rsidP="001C6BD3" w:rsidRDefault="001C6BD3" w14:paraId="3A7F3CA0" w14:textId="77777777">
            <w:r w:rsidRPr="00357659">
              <w:t>flurefsoo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3E45A968" w14:textId="77777777">
            <w:r w:rsidRPr="00357659">
              <w:t>Start of observation period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1180C81C" w14:textId="77777777">
            <w:r w:rsidRPr="00357659">
              <w:t>Flu start of observation period</w:t>
            </w:r>
          </w:p>
        </w:tc>
        <w:tc>
          <w:tcPr>
            <w:tcW w:w="1158" w:type="dxa"/>
          </w:tcPr>
          <w:p w:rsidRPr="00357659" w:rsidR="001C6BD3" w:rsidP="001C6BD3" w:rsidRDefault="001C6BD3" w14:paraId="14899F09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7EA6CCF8" w14:textId="2EFFE829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5A8F089A" w14:textId="77777777"/>
        </w:tc>
      </w:tr>
      <w:tr w:rsidRPr="00357659" w:rsidR="001C6BD3" w:rsidTr="00E637D7" w14:paraId="06A9E2C5" w14:textId="3C49D749">
        <w:trPr>
          <w:trHeight w:val="300"/>
        </w:trPr>
        <w:tc>
          <w:tcPr>
            <w:tcW w:w="2089" w:type="dxa"/>
            <w:hideMark/>
          </w:tcPr>
          <w:p w:rsidRPr="00357659" w:rsidR="001C6BD3" w:rsidP="001C6BD3" w:rsidRDefault="001C6BD3" w14:paraId="5C810BDE" w14:textId="77777777">
            <w:r w:rsidRPr="00357659">
              <w:t>flurefyr2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5DB1317E" w14:textId="77777777">
            <w:r w:rsidRPr="00357659">
              <w:t>Beginning of year 2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71C4938D" w14:textId="77777777">
            <w:r w:rsidRPr="00357659">
              <w:t>Flu beginning of year 2</w:t>
            </w:r>
          </w:p>
        </w:tc>
        <w:tc>
          <w:tcPr>
            <w:tcW w:w="1158" w:type="dxa"/>
          </w:tcPr>
          <w:p w:rsidRPr="00357659" w:rsidR="001C6BD3" w:rsidP="001C6BD3" w:rsidRDefault="001C6BD3" w14:paraId="1D5D6DD4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244B1D2F" w14:textId="2A7A32CE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77D4CF1A" w14:textId="77777777"/>
        </w:tc>
      </w:tr>
      <w:tr w:rsidRPr="00357659" w:rsidR="001C6BD3" w:rsidTr="00E637D7" w14:paraId="7795F4C6" w14:textId="3A1A1281">
        <w:trPr>
          <w:trHeight w:val="300"/>
        </w:trPr>
        <w:tc>
          <w:tcPr>
            <w:tcW w:w="2089" w:type="dxa"/>
            <w:hideMark/>
          </w:tcPr>
          <w:p w:rsidRPr="00357659" w:rsidR="001C6BD3" w:rsidP="001C6BD3" w:rsidRDefault="001C6BD3" w14:paraId="3E6D6613" w14:textId="77777777">
            <w:r w:rsidRPr="00357659">
              <w:t>flurefeoo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05F1BDD3" w14:textId="77777777">
            <w:r w:rsidRPr="00357659">
              <w:t>End of observation period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260BEFBE" w14:textId="77777777">
            <w:r w:rsidRPr="00357659">
              <w:t>Flu end of observation period</w:t>
            </w:r>
          </w:p>
        </w:tc>
        <w:tc>
          <w:tcPr>
            <w:tcW w:w="1158" w:type="dxa"/>
          </w:tcPr>
          <w:p w:rsidRPr="00357659" w:rsidR="001C6BD3" w:rsidP="001C6BD3" w:rsidRDefault="001C6BD3" w14:paraId="32F90652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16743768" w14:textId="2CFBCE5F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1544B4A9" w14:textId="77777777"/>
        </w:tc>
      </w:tr>
      <w:tr w:rsidRPr="00357659" w:rsidR="001C6BD3" w:rsidTr="00E637D7" w14:paraId="63E66983" w14:textId="07D36A0D">
        <w:trPr>
          <w:trHeight w:val="300"/>
        </w:trPr>
        <w:tc>
          <w:tcPr>
            <w:tcW w:w="2089" w:type="dxa"/>
            <w:hideMark/>
          </w:tcPr>
          <w:p w:rsidRPr="00357659" w:rsidR="001C6BD3" w:rsidP="001C6BD3" w:rsidRDefault="001C6BD3" w14:paraId="4EDC46FD" w14:textId="77777777">
            <w:r w:rsidRPr="00357659">
              <w:t>flupx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739C49E0" w14:textId="77777777">
            <w:r w:rsidRPr="00357659">
              <w:t>Influenza vaccination administered?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4DCAFAC7" w14:textId="77777777">
            <w:r w:rsidRPr="00357659">
              <w:t>Influenza vaccination administered?</w:t>
            </w:r>
          </w:p>
        </w:tc>
        <w:tc>
          <w:tcPr>
            <w:tcW w:w="1158" w:type="dxa"/>
          </w:tcPr>
          <w:p w:rsidRPr="00357659" w:rsidR="001C6BD3" w:rsidP="001C6BD3" w:rsidRDefault="001C6BD3" w14:paraId="7F038D6A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465515A4" w14:textId="5328DB91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5498201B" w14:textId="77777777"/>
        </w:tc>
      </w:tr>
      <w:tr w:rsidRPr="00357659" w:rsidR="001C6BD3" w:rsidTr="00E637D7" w14:paraId="5DF2ADF8" w14:textId="6B148C2A">
        <w:trPr>
          <w:trHeight w:val="525"/>
        </w:trPr>
        <w:tc>
          <w:tcPr>
            <w:tcW w:w="2089" w:type="dxa"/>
            <w:hideMark/>
          </w:tcPr>
          <w:p w:rsidRPr="00357659" w:rsidR="001C6BD3" w:rsidP="001C6BD3" w:rsidRDefault="001C6BD3" w14:paraId="196AA3CE" w14:textId="77777777">
            <w:r w:rsidRPr="00357659">
              <w:t>fluyr1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2B1AC7D1" w14:textId="77777777">
            <w:r w:rsidRPr="00357659">
              <w:t>Administered during first year of obs period?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3D705652" w14:textId="77777777">
            <w:r w:rsidRPr="00357659">
              <w:t>Flu vaccine administered year 1</w:t>
            </w:r>
          </w:p>
        </w:tc>
        <w:tc>
          <w:tcPr>
            <w:tcW w:w="1158" w:type="dxa"/>
          </w:tcPr>
          <w:p w:rsidRPr="00357659" w:rsidR="001C6BD3" w:rsidP="001C6BD3" w:rsidRDefault="001C6BD3" w14:paraId="19AC66E0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05F3661C" w14:textId="617C2756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0E5217BB" w14:textId="77777777"/>
        </w:tc>
      </w:tr>
      <w:tr w:rsidRPr="00357659" w:rsidR="001C6BD3" w:rsidTr="00E637D7" w14:paraId="32B0EA52" w14:textId="7E6506C5">
        <w:trPr>
          <w:trHeight w:val="780"/>
        </w:trPr>
        <w:tc>
          <w:tcPr>
            <w:tcW w:w="2089" w:type="dxa"/>
            <w:hideMark/>
          </w:tcPr>
          <w:p w:rsidRPr="00357659" w:rsidR="001C6BD3" w:rsidP="001C6BD3" w:rsidRDefault="001C6BD3" w14:paraId="4208DE95" w14:textId="77777777">
            <w:r w:rsidRPr="00357659">
              <w:t>fludate1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694FCBA6" w14:textId="77777777">
            <w:r w:rsidRPr="00357659">
              <w:t>If yes, what date was the influenza vaccine administered in year 1 of the observation period?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3544911F" w14:textId="77777777">
            <w:r w:rsidRPr="00357659">
              <w:t>Flu vaccine date year 1</w:t>
            </w:r>
          </w:p>
        </w:tc>
        <w:tc>
          <w:tcPr>
            <w:tcW w:w="1158" w:type="dxa"/>
          </w:tcPr>
          <w:p w:rsidRPr="00357659" w:rsidR="001C6BD3" w:rsidP="001C6BD3" w:rsidRDefault="001C6BD3" w14:paraId="228028BB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29A758F0" w14:textId="72FDEA07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04C1A95C" w14:textId="77777777"/>
        </w:tc>
      </w:tr>
      <w:tr w:rsidRPr="00357659" w:rsidR="001C6BD3" w:rsidTr="00E637D7" w14:paraId="21782A0B" w14:textId="148AD038">
        <w:trPr>
          <w:trHeight w:val="332"/>
        </w:trPr>
        <w:tc>
          <w:tcPr>
            <w:tcW w:w="2089" w:type="dxa"/>
          </w:tcPr>
          <w:p w:rsidRPr="00357659" w:rsidR="001C6BD3" w:rsidP="001C6BD3" w:rsidRDefault="001C6BD3" w14:paraId="481A1E49" w14:textId="77777777">
            <w:r w:rsidRPr="00357659">
              <w:t>_fludate1_ind_mra</w:t>
            </w:r>
          </w:p>
        </w:tc>
        <w:tc>
          <w:tcPr>
            <w:tcW w:w="3307" w:type="dxa"/>
          </w:tcPr>
          <w:p w:rsidRPr="00357659" w:rsidR="001C6BD3" w:rsidP="001C6BD3" w:rsidRDefault="001C6BD3" w14:paraId="2D08AFD6" w14:textId="77777777">
            <w:r w:rsidRPr="00357659">
              <w:t> </w:t>
            </w:r>
          </w:p>
        </w:tc>
        <w:tc>
          <w:tcPr>
            <w:tcW w:w="3511" w:type="dxa"/>
          </w:tcPr>
          <w:p w:rsidRPr="00357659" w:rsidR="001C6BD3" w:rsidP="001C6BD3" w:rsidRDefault="001C6BD3" w14:paraId="414E6C00" w14:textId="77777777">
            <w:r w:rsidRPr="00357659">
              <w:t>Flu vaccine date year 1 indicator</w:t>
            </w:r>
          </w:p>
        </w:tc>
        <w:tc>
          <w:tcPr>
            <w:tcW w:w="1158" w:type="dxa"/>
          </w:tcPr>
          <w:p w:rsidRPr="00357659" w:rsidR="001C6BD3" w:rsidP="001C6BD3" w:rsidRDefault="001C6BD3" w14:paraId="78920BDF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15DE5BFB" w14:textId="1207FBF1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2C62A4C0" w14:textId="77777777"/>
        </w:tc>
      </w:tr>
      <w:tr w:rsidRPr="00357659" w:rsidR="001C6BD3" w:rsidTr="00E637D7" w14:paraId="34710B1F" w14:textId="5F571A43">
        <w:trPr>
          <w:trHeight w:val="525"/>
        </w:trPr>
        <w:tc>
          <w:tcPr>
            <w:tcW w:w="2089" w:type="dxa"/>
            <w:hideMark/>
          </w:tcPr>
          <w:p w:rsidRPr="00357659" w:rsidR="001C6BD3" w:rsidP="001C6BD3" w:rsidRDefault="001C6BD3" w14:paraId="19F19EB2" w14:textId="77777777">
            <w:r w:rsidRPr="00357659">
              <w:t>fluyr2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6561DD11" w14:textId="77777777">
            <w:r w:rsidRPr="00357659">
              <w:t>Administered during second year of obs period?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766ABD2C" w14:textId="77777777">
            <w:r w:rsidRPr="00357659">
              <w:t>Flu vaccine administered year 2</w:t>
            </w:r>
          </w:p>
        </w:tc>
        <w:tc>
          <w:tcPr>
            <w:tcW w:w="1158" w:type="dxa"/>
          </w:tcPr>
          <w:p w:rsidRPr="00357659" w:rsidR="001C6BD3" w:rsidP="001C6BD3" w:rsidRDefault="001C6BD3" w14:paraId="77E845AE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24C6186D" w14:textId="57590785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2B97653E" w14:textId="77777777"/>
        </w:tc>
      </w:tr>
      <w:tr w:rsidRPr="00357659" w:rsidR="001C6BD3" w:rsidTr="00E637D7" w14:paraId="1BF6BE4E" w14:textId="6A13BA63">
        <w:trPr>
          <w:trHeight w:val="780"/>
        </w:trPr>
        <w:tc>
          <w:tcPr>
            <w:tcW w:w="2089" w:type="dxa"/>
            <w:hideMark/>
          </w:tcPr>
          <w:p w:rsidRPr="00357659" w:rsidR="001C6BD3" w:rsidP="001C6BD3" w:rsidRDefault="001C6BD3" w14:paraId="6FC46466" w14:textId="77777777">
            <w:r w:rsidRPr="00357659">
              <w:t>fludate2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5C4C8979" w14:textId="77777777">
            <w:r w:rsidRPr="00357659">
              <w:t>If yes, what date was the influenza vaccine administered in year 2 of the observation period?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7F42E0DD" w14:textId="77777777">
            <w:r w:rsidRPr="00357659">
              <w:t xml:space="preserve">Flu vaccine date year 2  </w:t>
            </w:r>
          </w:p>
        </w:tc>
        <w:tc>
          <w:tcPr>
            <w:tcW w:w="1158" w:type="dxa"/>
          </w:tcPr>
          <w:p w:rsidRPr="00357659" w:rsidR="001C6BD3" w:rsidP="001C6BD3" w:rsidRDefault="001C6BD3" w14:paraId="43B96C6E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3B819266" w14:textId="0D825149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11E25104" w14:textId="77777777"/>
        </w:tc>
      </w:tr>
      <w:tr w:rsidRPr="00357659" w:rsidR="001C6BD3" w:rsidTr="00E637D7" w14:paraId="7D6E419B" w14:textId="324AD341">
        <w:trPr>
          <w:trHeight w:val="332"/>
        </w:trPr>
        <w:tc>
          <w:tcPr>
            <w:tcW w:w="2089" w:type="dxa"/>
          </w:tcPr>
          <w:p w:rsidRPr="00357659" w:rsidR="001C6BD3" w:rsidP="001C6BD3" w:rsidRDefault="001C6BD3" w14:paraId="63EF6CF5" w14:textId="77777777">
            <w:r w:rsidRPr="00357659">
              <w:t>_fludate2_ind_mra</w:t>
            </w:r>
          </w:p>
        </w:tc>
        <w:tc>
          <w:tcPr>
            <w:tcW w:w="3307" w:type="dxa"/>
          </w:tcPr>
          <w:p w:rsidRPr="00357659" w:rsidR="001C6BD3" w:rsidP="001C6BD3" w:rsidRDefault="001C6BD3" w14:paraId="7333DCCD" w14:textId="77777777">
            <w:r w:rsidRPr="00357659">
              <w:t> </w:t>
            </w:r>
          </w:p>
        </w:tc>
        <w:tc>
          <w:tcPr>
            <w:tcW w:w="3511" w:type="dxa"/>
          </w:tcPr>
          <w:p w:rsidRPr="00357659" w:rsidR="001C6BD3" w:rsidP="001C6BD3" w:rsidRDefault="001C6BD3" w14:paraId="27AA9099" w14:textId="77777777">
            <w:r w:rsidRPr="00357659">
              <w:t>Flu vaccine date year 2 indicator</w:t>
            </w:r>
          </w:p>
        </w:tc>
        <w:tc>
          <w:tcPr>
            <w:tcW w:w="1158" w:type="dxa"/>
          </w:tcPr>
          <w:p w:rsidRPr="00357659" w:rsidR="001C6BD3" w:rsidP="001C6BD3" w:rsidRDefault="001C6BD3" w14:paraId="5579F541" w14:textId="77777777">
            <w:r>
              <w:t>1</w:t>
            </w:r>
          </w:p>
        </w:tc>
        <w:tc>
          <w:tcPr>
            <w:tcW w:w="1158" w:type="dxa"/>
          </w:tcPr>
          <w:p w:rsidRPr="00357659" w:rsidR="001C6BD3" w:rsidP="001C6BD3" w:rsidRDefault="001C6BD3" w14:paraId="42C296E1" w14:textId="5B751A6F">
            <w:r xmlns:w="http://schemas.openxmlformats.org/wordprocessingml/2006/main">
              <w:t>1</w:t>
            </w:r>
          </w:p>
        </w:tc>
        <w:tc>
          <w:tcPr>
            <w:tcW w:w="964" w:type="dxa"/>
          </w:tcPr>
          <w:p w:rsidR="001C6BD3" w:rsidDel="000B6039" w:rsidP="001C6BD3" w:rsidRDefault="001C6BD3" w14:paraId="7B97456B" w14:textId="77777777"/>
        </w:tc>
      </w:tr>
    </w:tbl>
    <w:p w:rsidRPr="00357659" w:rsidR="00854959" w:rsidP="0013675C" w:rsidRDefault="00854959" w14:paraId="09D7C6A8" w14:textId="77777777">
      <w:pPr>
        <w:spacing w:line="240" w:lineRule="auto"/>
      </w:pPr>
    </w:p>
    <w:p w:rsidRPr="00357659" w:rsidR="00895395" w:rsidP="0013675C" w:rsidRDefault="00895395" w14:paraId="35ECCB83" w14:textId="77777777">
      <w:pPr>
        <w:spacing w:line="240" w:lineRule="auto"/>
        <w:rPr>
          <w:b/>
        </w:rPr>
      </w:pPr>
      <w:r w:rsidRPr="00357659">
        <w:rPr>
          <w:b/>
        </w:rPr>
        <w:t>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307"/>
        <w:gridCol w:w="3511"/>
        <w:gridCol w:w="1027"/>
        <w:gridCol w:w="1166"/>
        <w:gridCol w:w="1088"/>
      </w:tblGrid>
      <w:tr w:rsidRPr="00357659" w:rsidR="001C6BD3" w:rsidTr="00E637D7" w14:paraId="60E46C44" w14:textId="7FD1DEA8">
        <w:trPr>
          <w:trHeight w:val="300"/>
        </w:trPr>
        <w:tc>
          <w:tcPr>
            <w:tcW w:w="2088" w:type="dxa"/>
            <w:noWrap/>
            <w:hideMark/>
          </w:tcPr>
          <w:p w:rsidRPr="00357659" w:rsidR="001C6BD3" w:rsidP="00E637D7" w:rsidRDefault="001C6BD3" w14:paraId="58482812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3307" w:type="dxa"/>
            <w:noWrap/>
            <w:hideMark/>
          </w:tcPr>
          <w:p w:rsidRPr="00357659" w:rsidR="001C6BD3" w:rsidP="00E637D7" w:rsidRDefault="001C6BD3" w14:paraId="63361F51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511" w:type="dxa"/>
            <w:noWrap/>
            <w:hideMark/>
          </w:tcPr>
          <w:p w:rsidRPr="00357659" w:rsidR="001C6BD3" w:rsidP="00E637D7" w:rsidRDefault="001C6BD3" w14:paraId="2E5C4C08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  <w:tc>
          <w:tcPr>
            <w:tcW w:w="1027" w:type="dxa"/>
          </w:tcPr>
          <w:p w:rsidRPr="00357659" w:rsidR="001C6BD3" w:rsidP="00E637D7" w:rsidRDefault="001C6BD3" w14:paraId="25DD8E13" w14:textId="4CD93B03">
            <w:pPr>
              <w:rPr>
                <w:b/>
                <w:bCs/>
              </w:rPr>
            </w:pPr>
            <w:r>
              <w:rPr>
                <w:b/>
                <w:bCs/>
              </w:rPr>
              <w:t>2018 MRA</w:t>
            </w:r>
          </w:p>
        </w:tc>
        <w:tc>
          <w:tcPr>
            <w:tcW w:w="1166" w:type="dxa"/>
          </w:tcPr>
          <w:p w:rsidRPr="00357659" w:rsidR="001C6BD3" w:rsidP="00E637D7" w:rsidRDefault="001C6BD3" w14:paraId="3FA02719" w14:textId="44B9BAE1">
            <w:pPr>
              <w:rPr>
                <w:b/>
                <w:bCs/>
              </w:rPr>
            </w:pPr>
            <w:r>
              <w:rPr>
                <w:b/>
                <w:bCs/>
              </w:rPr>
              <w:t>2021 MRA</w:t>
            </w:r>
          </w:p>
        </w:tc>
        <w:tc>
          <w:tcPr>
            <w:tcW w:w="1088" w:type="dxa"/>
          </w:tcPr>
          <w:p w:rsidR="001C6BD3" w:rsidP="00E637D7" w:rsidRDefault="001C6BD3" w14:paraId="3157C167" w14:textId="43E2374D">
            <w:pPr>
              <w:rPr>
                <w:b/>
                <w:bCs/>
              </w:rPr>
            </w:pPr>
            <w:r>
              <w:rPr>
                <w:b/>
                <w:bCs/>
              </w:rPr>
              <w:t>Added in 2021</w:t>
            </w:r>
          </w:p>
        </w:tc>
      </w:tr>
      <w:tr w:rsidRPr="00357659" w:rsidR="001C6BD3" w:rsidTr="00E637D7" w14:paraId="7D4C018F" w14:textId="0EA35554">
        <w:trPr>
          <w:trHeight w:val="300"/>
        </w:trPr>
        <w:tc>
          <w:tcPr>
            <w:tcW w:w="2088" w:type="dxa"/>
            <w:noWrap/>
            <w:hideMark/>
          </w:tcPr>
          <w:p w:rsidRPr="00357659" w:rsidR="001C6BD3" w:rsidP="001C6BD3" w:rsidRDefault="001C6BD3" w14:paraId="361A6723" w14:textId="77777777">
            <w:r w:rsidRPr="00357659">
              <w:t>PARID</w:t>
            </w:r>
          </w:p>
        </w:tc>
        <w:tc>
          <w:tcPr>
            <w:tcW w:w="3307" w:type="dxa"/>
            <w:noWrap/>
            <w:hideMark/>
          </w:tcPr>
          <w:p w:rsidRPr="00357659" w:rsidR="001C6BD3" w:rsidP="001C6BD3" w:rsidRDefault="001C6BD3" w14:paraId="2DF37BEA" w14:textId="77777777">
            <w:r w:rsidRPr="00357659">
              <w:t>Participant ID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70E57D72" w14:textId="77777777">
            <w:r w:rsidRPr="00357659">
              <w:t>Participant ID</w:t>
            </w:r>
          </w:p>
        </w:tc>
        <w:tc>
          <w:tcPr>
            <w:tcW w:w="1027" w:type="dxa"/>
          </w:tcPr>
          <w:p w:rsidRPr="00357659" w:rsidR="001C6BD3" w:rsidP="001C6BD3" w:rsidRDefault="001C6BD3" w14:paraId="2F0A7C85" w14:textId="77777777">
            <w:r>
              <w:t>1</w:t>
            </w:r>
          </w:p>
        </w:tc>
        <w:tc>
          <w:tcPr>
            <w:tcW w:w="1166" w:type="dxa"/>
          </w:tcPr>
          <w:p w:rsidRPr="00357659" w:rsidR="001C6BD3" w:rsidP="001C6BD3" w:rsidRDefault="001C6BD3" w14:paraId="4057C8C4" w14:textId="24BE0255">
            <w:r xmlns:w="http://schemas.openxmlformats.org/wordprocessingml/2006/main">
              <w:t>1</w:t>
            </w:r>
          </w:p>
        </w:tc>
        <w:tc>
          <w:tcPr>
            <w:tcW w:w="1088" w:type="dxa"/>
          </w:tcPr>
          <w:p w:rsidR="001C6BD3" w:rsidDel="000B6039" w:rsidP="001C6BD3" w:rsidRDefault="001C6BD3" w14:paraId="2B0D20E1" w14:textId="77777777"/>
        </w:tc>
      </w:tr>
      <w:tr w:rsidRPr="00357659" w:rsidR="001C6BD3" w:rsidTr="00E637D7" w14:paraId="1DE08CC3" w14:textId="31B31568">
        <w:trPr>
          <w:trHeight w:val="300"/>
        </w:trPr>
        <w:tc>
          <w:tcPr>
            <w:tcW w:w="2088" w:type="dxa"/>
            <w:noWrap/>
            <w:hideMark/>
          </w:tcPr>
          <w:p w:rsidRPr="00357659" w:rsidR="001C6BD3" w:rsidP="001C6BD3" w:rsidRDefault="001C6BD3" w14:paraId="67E4D245" w14:textId="77777777">
            <w:r w:rsidRPr="00357659">
              <w:t>_SITEID_mra</w:t>
            </w:r>
          </w:p>
        </w:tc>
        <w:tc>
          <w:tcPr>
            <w:tcW w:w="3307" w:type="dxa"/>
            <w:noWrap/>
            <w:hideMark/>
          </w:tcPr>
          <w:p w:rsidRPr="00357659" w:rsidR="001C6BD3" w:rsidP="001C6BD3" w:rsidRDefault="001C6BD3" w14:paraId="50637CB4" w14:textId="77777777">
            <w:r w:rsidRPr="00357659">
              <w:t> 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13B3E4DA" w14:textId="77777777">
            <w:r w:rsidRPr="00357659">
              <w:t>Site ID</w:t>
            </w:r>
          </w:p>
        </w:tc>
        <w:tc>
          <w:tcPr>
            <w:tcW w:w="1027" w:type="dxa"/>
          </w:tcPr>
          <w:p w:rsidRPr="00357659" w:rsidR="001C6BD3" w:rsidP="001C6BD3" w:rsidRDefault="001C6BD3" w14:paraId="775F4267" w14:textId="77777777">
            <w:r>
              <w:t>1</w:t>
            </w:r>
          </w:p>
        </w:tc>
        <w:tc>
          <w:tcPr>
            <w:tcW w:w="1166" w:type="dxa"/>
          </w:tcPr>
          <w:p w:rsidRPr="00357659" w:rsidR="001C6BD3" w:rsidP="001C6BD3" w:rsidRDefault="001C6BD3" w14:paraId="1C836700" w14:textId="286C3F7C">
            <w:r xmlns:w="http://schemas.openxmlformats.org/wordprocessingml/2006/main">
              <w:t>1</w:t>
            </w:r>
          </w:p>
        </w:tc>
        <w:tc>
          <w:tcPr>
            <w:tcW w:w="1088" w:type="dxa"/>
          </w:tcPr>
          <w:p w:rsidR="001C6BD3" w:rsidDel="000B6039" w:rsidP="001C6BD3" w:rsidRDefault="001C6BD3" w14:paraId="3E48FD10" w14:textId="77777777"/>
        </w:tc>
      </w:tr>
      <w:tr w:rsidRPr="00357659" w:rsidR="001C6BD3" w:rsidTr="00E637D7" w14:paraId="59CDEAD5" w14:textId="11213731">
        <w:trPr>
          <w:trHeight w:val="300"/>
        </w:trPr>
        <w:tc>
          <w:tcPr>
            <w:tcW w:w="2088" w:type="dxa"/>
            <w:hideMark/>
          </w:tcPr>
          <w:p w:rsidRPr="00357659" w:rsidR="001C6BD3" w:rsidP="001C6BD3" w:rsidRDefault="001C6BD3" w14:paraId="4A84D055" w14:textId="77777777">
            <w:r w:rsidRPr="00357659">
              <w:t>procdate_mra</w:t>
            </w:r>
          </w:p>
        </w:tc>
        <w:tc>
          <w:tcPr>
            <w:tcW w:w="3307" w:type="dxa"/>
            <w:hideMark/>
          </w:tcPr>
          <w:p w:rsidRPr="00357659" w:rsidR="001C6BD3" w:rsidP="001C6BD3" w:rsidRDefault="001C6BD3" w14:paraId="64392F42" w14:textId="77777777">
            <w:r w:rsidRPr="00357659">
              <w:t>Date of procedure</w:t>
            </w:r>
          </w:p>
        </w:tc>
        <w:tc>
          <w:tcPr>
            <w:tcW w:w="3511" w:type="dxa"/>
            <w:hideMark/>
          </w:tcPr>
          <w:p w:rsidRPr="00357659" w:rsidR="001C6BD3" w:rsidP="001C6BD3" w:rsidRDefault="001C6BD3" w14:paraId="00D6E3C7" w14:textId="77777777">
            <w:r w:rsidRPr="00357659">
              <w:t>Date of procedure</w:t>
            </w:r>
          </w:p>
        </w:tc>
        <w:tc>
          <w:tcPr>
            <w:tcW w:w="1027" w:type="dxa"/>
          </w:tcPr>
          <w:p w:rsidRPr="00357659" w:rsidR="001C6BD3" w:rsidP="001C6BD3" w:rsidRDefault="001C6BD3" w14:paraId="4EECF2E1" w14:textId="77777777">
            <w:r>
              <w:t>1</w:t>
            </w:r>
          </w:p>
        </w:tc>
        <w:tc>
          <w:tcPr>
            <w:tcW w:w="1166" w:type="dxa"/>
          </w:tcPr>
          <w:p w:rsidRPr="00357659" w:rsidR="001C6BD3" w:rsidP="001C6BD3" w:rsidRDefault="001C6BD3" w14:paraId="732E744F" w14:textId="5BCC5242">
            <w:r xmlns:w="http://schemas.openxmlformats.org/wordprocessingml/2006/main">
              <w:t>1</w:t>
            </w:r>
          </w:p>
        </w:tc>
        <w:tc>
          <w:tcPr>
            <w:tcW w:w="1088" w:type="dxa"/>
          </w:tcPr>
          <w:p w:rsidR="001C6BD3" w:rsidDel="000B6039" w:rsidP="001C6BD3" w:rsidRDefault="001C6BD3" w14:paraId="424F0740" w14:textId="77777777"/>
        </w:tc>
      </w:tr>
      <w:tr w:rsidRPr="00357659" w:rsidR="001C6BD3" w:rsidTr="00E637D7" w14:paraId="5972234A" w14:textId="6CD601C8">
        <w:trPr>
          <w:trHeight w:val="300"/>
        </w:trPr>
        <w:tc>
          <w:tcPr>
            <w:tcW w:w="2088" w:type="dxa"/>
          </w:tcPr>
          <w:p w:rsidRPr="00357659" w:rsidR="001C6BD3" w:rsidP="001C6BD3" w:rsidRDefault="001C6BD3" w14:paraId="4BB6E68A" w14:textId="77777777">
            <w:r w:rsidRPr="00357659">
              <w:t>_procdate_ind_mra</w:t>
            </w:r>
          </w:p>
        </w:tc>
        <w:tc>
          <w:tcPr>
            <w:tcW w:w="3307" w:type="dxa"/>
          </w:tcPr>
          <w:p w:rsidRPr="00357659" w:rsidR="001C6BD3" w:rsidP="001C6BD3" w:rsidRDefault="001C6BD3" w14:paraId="42B70AF5" w14:textId="77777777">
            <w:r w:rsidRPr="00357659">
              <w:t> </w:t>
            </w:r>
          </w:p>
        </w:tc>
        <w:tc>
          <w:tcPr>
            <w:tcW w:w="3511" w:type="dxa"/>
          </w:tcPr>
          <w:p w:rsidRPr="00357659" w:rsidR="001C6BD3" w:rsidP="001C6BD3" w:rsidRDefault="001C6BD3" w14:paraId="032C3625" w14:textId="77777777">
            <w:r w:rsidRPr="00357659">
              <w:t>Date of procedure indicator</w:t>
            </w:r>
          </w:p>
        </w:tc>
        <w:tc>
          <w:tcPr>
            <w:tcW w:w="1027" w:type="dxa"/>
          </w:tcPr>
          <w:p w:rsidRPr="00357659" w:rsidR="001C6BD3" w:rsidP="001C6BD3" w:rsidRDefault="001C6BD3" w14:paraId="5225D473" w14:textId="77777777">
            <w:r>
              <w:t>1</w:t>
            </w:r>
          </w:p>
        </w:tc>
        <w:tc>
          <w:tcPr>
            <w:tcW w:w="1166" w:type="dxa"/>
          </w:tcPr>
          <w:p w:rsidRPr="00357659" w:rsidR="001C6BD3" w:rsidP="001C6BD3" w:rsidRDefault="001C6BD3" w14:paraId="105423AA" w14:textId="487CA27D">
            <w:r xmlns:w="http://schemas.openxmlformats.org/wordprocessingml/2006/main">
              <w:t>1</w:t>
            </w:r>
          </w:p>
        </w:tc>
        <w:tc>
          <w:tcPr>
            <w:tcW w:w="1088" w:type="dxa"/>
          </w:tcPr>
          <w:p w:rsidR="001C6BD3" w:rsidDel="000B6039" w:rsidP="001C6BD3" w:rsidRDefault="001C6BD3" w14:paraId="690F4632" w14:textId="77777777"/>
        </w:tc>
      </w:tr>
      <w:tr w:rsidRPr="00357659" w:rsidR="001C6BD3" w:rsidTr="00E637D7" w14:paraId="3A5C0E75" w14:textId="0A04E5C7">
        <w:trPr>
          <w:trHeight w:val="300"/>
        </w:trPr>
        <w:tc>
          <w:tcPr>
            <w:tcW w:w="2088" w:type="dxa"/>
          </w:tcPr>
          <w:p w:rsidRPr="00357659" w:rsidR="001C6BD3" w:rsidP="001C6BD3" w:rsidRDefault="001C6BD3" w14:paraId="0AC0B463" w14:textId="77777777">
            <w:r w:rsidRPr="00357659">
              <w:t>proc_mra</w:t>
            </w:r>
          </w:p>
        </w:tc>
        <w:tc>
          <w:tcPr>
            <w:tcW w:w="3307" w:type="dxa"/>
          </w:tcPr>
          <w:p w:rsidRPr="00357659" w:rsidR="001C6BD3" w:rsidP="001C6BD3" w:rsidRDefault="001C6BD3" w14:paraId="1DD50006" w14:textId="77777777">
            <w:r w:rsidRPr="00357659">
              <w:t>Procedure</w:t>
            </w:r>
          </w:p>
        </w:tc>
        <w:tc>
          <w:tcPr>
            <w:tcW w:w="3511" w:type="dxa"/>
          </w:tcPr>
          <w:p w:rsidRPr="00357659" w:rsidR="001C6BD3" w:rsidP="001C6BD3" w:rsidRDefault="001C6BD3" w14:paraId="0F6EB9A7" w14:textId="77777777">
            <w:r w:rsidRPr="00357659">
              <w:t>Procedure</w:t>
            </w:r>
          </w:p>
        </w:tc>
        <w:tc>
          <w:tcPr>
            <w:tcW w:w="1027" w:type="dxa"/>
          </w:tcPr>
          <w:p w:rsidRPr="00357659" w:rsidR="001C6BD3" w:rsidP="001C6BD3" w:rsidRDefault="001C6BD3" w14:paraId="25D4FC7C" w14:textId="77777777">
            <w:r>
              <w:t>1</w:t>
            </w:r>
          </w:p>
        </w:tc>
        <w:tc>
          <w:tcPr>
            <w:tcW w:w="1166" w:type="dxa"/>
          </w:tcPr>
          <w:p w:rsidRPr="00357659" w:rsidR="001C6BD3" w:rsidP="001C6BD3" w:rsidRDefault="001C6BD3" w14:paraId="76E6D917" w14:textId="7072808E">
            <w:r xmlns:w="http://schemas.openxmlformats.org/wordprocessingml/2006/main">
              <w:t>1</w:t>
            </w:r>
          </w:p>
        </w:tc>
        <w:tc>
          <w:tcPr>
            <w:tcW w:w="1088" w:type="dxa"/>
          </w:tcPr>
          <w:p w:rsidR="001C6BD3" w:rsidDel="000B6039" w:rsidP="001C6BD3" w:rsidRDefault="001C6BD3" w14:paraId="78EFAF33" w14:textId="77777777"/>
        </w:tc>
      </w:tr>
      <w:tr w:rsidRPr="00357659" w:rsidR="001C6BD3" w:rsidTr="00E637D7" w14:paraId="5128899F" w14:textId="1E21224D">
        <w:trPr>
          <w:trHeight w:val="300"/>
        </w:trPr>
        <w:tc>
          <w:tcPr>
            <w:tcW w:w="2088" w:type="dxa"/>
          </w:tcPr>
          <w:p w:rsidRPr="00357659" w:rsidR="001C6BD3" w:rsidP="001C6BD3" w:rsidRDefault="001C6BD3" w14:paraId="78A3757E" w14:textId="77777777">
            <w:r w:rsidRPr="00357659">
              <w:t>procothde_mra</w:t>
            </w:r>
          </w:p>
        </w:tc>
        <w:tc>
          <w:tcPr>
            <w:tcW w:w="3307" w:type="dxa"/>
          </w:tcPr>
          <w:p w:rsidRPr="00357659" w:rsidR="001C6BD3" w:rsidP="001C6BD3" w:rsidRDefault="001C6BD3" w14:paraId="31DF5E8E" w14:textId="77777777">
            <w:r w:rsidRPr="00357659">
              <w:t>Specify details</w:t>
            </w:r>
          </w:p>
        </w:tc>
        <w:tc>
          <w:tcPr>
            <w:tcW w:w="3511" w:type="dxa"/>
          </w:tcPr>
          <w:p w:rsidRPr="00357659" w:rsidR="001C6BD3" w:rsidP="001C6BD3" w:rsidRDefault="001C6BD3" w14:paraId="613B4A1F" w14:textId="77777777">
            <w:r w:rsidRPr="00357659">
              <w:t>Procedure other details</w:t>
            </w:r>
          </w:p>
        </w:tc>
        <w:tc>
          <w:tcPr>
            <w:tcW w:w="1027" w:type="dxa"/>
          </w:tcPr>
          <w:p w:rsidRPr="00357659" w:rsidR="001C6BD3" w:rsidP="001C6BD3" w:rsidRDefault="001C6BD3" w14:paraId="3A976D9D" w14:textId="77777777">
            <w:r>
              <w:t>1</w:t>
            </w:r>
          </w:p>
        </w:tc>
        <w:tc>
          <w:tcPr>
            <w:tcW w:w="1166" w:type="dxa"/>
          </w:tcPr>
          <w:p w:rsidRPr="00357659" w:rsidR="001C6BD3" w:rsidP="001C6BD3" w:rsidRDefault="001C6BD3" w14:paraId="5E54FE85" w14:textId="73BABE0B">
            <w:r xmlns:w="http://schemas.openxmlformats.org/wordprocessingml/2006/main">
              <w:t>1</w:t>
            </w:r>
          </w:p>
        </w:tc>
        <w:tc>
          <w:tcPr>
            <w:tcW w:w="1088" w:type="dxa"/>
          </w:tcPr>
          <w:p w:rsidR="001C6BD3" w:rsidDel="000B6039" w:rsidP="001C6BD3" w:rsidRDefault="001C6BD3" w14:paraId="782DB7AA" w14:textId="77777777"/>
        </w:tc>
      </w:tr>
    </w:tbl>
    <w:p w:rsidRPr="00357659" w:rsidR="00895395" w:rsidP="0013675C" w:rsidRDefault="00895395" w14:paraId="1B347753" w14:textId="77777777">
      <w:pPr>
        <w:spacing w:line="240" w:lineRule="auto"/>
      </w:pPr>
    </w:p>
    <w:p w:rsidRPr="00357659" w:rsidR="00060276" w:rsidP="0013675C" w:rsidRDefault="00060276" w14:paraId="46D26778" w14:textId="77777777">
      <w:pPr>
        <w:spacing w:line="240" w:lineRule="auto"/>
      </w:pPr>
    </w:p>
    <w:p w:rsidRPr="00357659" w:rsidR="00236E9F" w:rsidP="0013675C" w:rsidRDefault="00236E9F" w14:paraId="10D848E7" w14:textId="77777777">
      <w:pPr>
        <w:spacing w:line="240" w:lineRule="auto"/>
      </w:pPr>
    </w:p>
    <w:p w:rsidRPr="00357659" w:rsidR="00895395" w:rsidP="0013675C" w:rsidRDefault="00895395" w14:paraId="7B66AC98" w14:textId="77777777">
      <w:pPr>
        <w:spacing w:line="240" w:lineRule="auto"/>
      </w:pPr>
    </w:p>
    <w:p w:rsidRPr="00357659" w:rsidR="00895395" w:rsidP="0013675C" w:rsidRDefault="00895395" w14:paraId="2CF839FB" w14:textId="77777777">
      <w:pPr>
        <w:spacing w:line="240" w:lineRule="auto"/>
        <w:rPr>
          <w:b/>
        </w:rPr>
      </w:pPr>
      <w:r w:rsidRPr="00357659">
        <w:rPr>
          <w:b/>
        </w:rPr>
        <w:t>LAB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947"/>
        <w:gridCol w:w="3511"/>
        <w:gridCol w:w="1169"/>
        <w:gridCol w:w="1169"/>
        <w:gridCol w:w="1169"/>
        <w:tblGridChange w:id="534">
          <w:tblGrid>
            <w:gridCol w:w="2448"/>
            <w:gridCol w:w="2947"/>
            <w:gridCol w:w="3511"/>
            <w:gridCol w:w="1169"/>
            <w:gridCol w:w="1169"/>
            <w:gridCol w:w="1169"/>
          </w:tblGrid>
        </w:tblGridChange>
      </w:tblGrid>
      <w:tr w:rsidRPr="00357659" w:rsidR="001C6BD3" w:rsidTr="00ED6E99" w14:paraId="00F2DDBF" w14:textId="59B8003D">
        <w:trPr>
          <w:trHeight w:val="300"/>
        </w:trPr>
        <w:tc>
          <w:tcPr>
            <w:tcW w:w="2448" w:type="dxa"/>
            <w:noWrap/>
            <w:hideMark/>
          </w:tcPr>
          <w:p w:rsidRPr="00357659" w:rsidR="001C6BD3" w:rsidP="00E637D7" w:rsidRDefault="001C6BD3" w14:paraId="49D52847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2947" w:type="dxa"/>
            <w:noWrap/>
            <w:hideMark/>
          </w:tcPr>
          <w:p w:rsidRPr="00357659" w:rsidR="001C6BD3" w:rsidP="00E637D7" w:rsidRDefault="001C6BD3" w14:paraId="1176FA52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511" w:type="dxa"/>
            <w:noWrap/>
            <w:hideMark/>
          </w:tcPr>
          <w:p w:rsidRPr="00357659" w:rsidR="001C6BD3" w:rsidP="00E637D7" w:rsidRDefault="001C6BD3" w14:paraId="1C6DDD0E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  <w:tc>
          <w:tcPr>
            <w:tcW w:w="1169" w:type="dxa"/>
          </w:tcPr>
          <w:p w:rsidRPr="00357659" w:rsidR="001C6BD3" w:rsidP="00E637D7" w:rsidRDefault="001C6BD3" w14:paraId="3DC61D94" w14:textId="43BD71DA">
            <w:pPr>
              <w:rPr>
                <w:b/>
                <w:bCs/>
              </w:rPr>
            </w:pPr>
            <w:r>
              <w:rPr>
                <w:b/>
                <w:bCs/>
              </w:rPr>
              <w:t>2018 MRA</w:t>
            </w:r>
          </w:p>
        </w:tc>
        <w:tc>
          <w:tcPr>
            <w:tcW w:w="1169" w:type="dxa"/>
          </w:tcPr>
          <w:p w:rsidRPr="00357659" w:rsidR="001C6BD3" w:rsidP="00E637D7" w:rsidRDefault="001C6BD3" w14:paraId="74699925" w14:textId="55C59E52">
            <w:pPr>
              <w:rPr>
                <w:b/>
                <w:bCs/>
              </w:rPr>
            </w:pPr>
            <w:r>
              <w:rPr>
                <w:b/>
                <w:bCs/>
              </w:rPr>
              <w:t>2021 MRA</w:t>
            </w:r>
          </w:p>
        </w:tc>
        <w:tc>
          <w:tcPr>
            <w:tcW w:w="1169" w:type="dxa"/>
          </w:tcPr>
          <w:p w:rsidR="001C6BD3" w:rsidP="00E637D7" w:rsidRDefault="001C6BD3" w14:paraId="02EE04E6" w14:textId="1D001EC6">
            <w:pPr>
              <w:rPr>
                <w:b/>
                <w:bCs/>
              </w:rPr>
            </w:pPr>
            <w:r>
              <w:rPr>
                <w:b/>
                <w:bCs/>
              </w:rPr>
              <w:t>Added in 2021</w:t>
            </w:r>
          </w:p>
        </w:tc>
      </w:tr>
      <w:tr w:rsidRPr="00357659" w:rsidR="001C6BD3" w:rsidTr="00ED6E99" w14:paraId="2D7E7C7D" w14:textId="003E8BC7">
        <w:trPr>
          <w:trHeight w:val="300"/>
        </w:trPr>
        <w:tc>
          <w:tcPr>
            <w:tcW w:w="2448" w:type="dxa"/>
            <w:noWrap/>
            <w:hideMark/>
          </w:tcPr>
          <w:p w:rsidRPr="00357659" w:rsidR="001C6BD3" w:rsidP="001C6BD3" w:rsidRDefault="001C6BD3" w14:paraId="0031A24F" w14:textId="77777777">
            <w:r w:rsidRPr="00357659">
              <w:t>PARID</w:t>
            </w:r>
          </w:p>
        </w:tc>
        <w:tc>
          <w:tcPr>
            <w:tcW w:w="2947" w:type="dxa"/>
            <w:noWrap/>
            <w:hideMark/>
          </w:tcPr>
          <w:p w:rsidRPr="00357659" w:rsidR="001C6BD3" w:rsidP="001C6BD3" w:rsidRDefault="001C6BD3" w14:paraId="0B2C73D7" w14:textId="77777777">
            <w:r w:rsidRPr="00357659">
              <w:t>Participant ID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4364B47D" w14:textId="77777777">
            <w:r w:rsidRPr="00357659">
              <w:t>Participant ID</w:t>
            </w:r>
          </w:p>
        </w:tc>
        <w:tc>
          <w:tcPr>
            <w:tcW w:w="1169" w:type="dxa"/>
          </w:tcPr>
          <w:p w:rsidRPr="00357659" w:rsidR="001C6BD3" w:rsidP="001C6BD3" w:rsidRDefault="001C6BD3" w14:paraId="096D0863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36E783CD" w14:textId="6199AF4C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A8508D0" w14:textId="77777777"/>
        </w:tc>
      </w:tr>
      <w:tr w:rsidRPr="00357659" w:rsidR="001C6BD3" w:rsidTr="00ED6E99" w14:paraId="6BE09E69" w14:textId="5CB01B40">
        <w:trPr>
          <w:trHeight w:val="300"/>
        </w:trPr>
        <w:tc>
          <w:tcPr>
            <w:tcW w:w="2448" w:type="dxa"/>
            <w:noWrap/>
            <w:hideMark/>
          </w:tcPr>
          <w:p w:rsidRPr="00357659" w:rsidR="001C6BD3" w:rsidP="001C6BD3" w:rsidRDefault="001C6BD3" w14:paraId="687A805B" w14:textId="77777777">
            <w:r w:rsidRPr="00357659">
              <w:t>_SITEID_mra</w:t>
            </w:r>
          </w:p>
        </w:tc>
        <w:tc>
          <w:tcPr>
            <w:tcW w:w="2947" w:type="dxa"/>
            <w:noWrap/>
            <w:hideMark/>
          </w:tcPr>
          <w:p w:rsidRPr="00357659" w:rsidR="001C6BD3" w:rsidP="001C6BD3" w:rsidRDefault="001C6BD3" w14:paraId="3E9AFEB2" w14:textId="77777777">
            <w:r w:rsidRPr="00357659">
              <w:t> 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5B29D21F" w14:textId="77777777">
            <w:r w:rsidRPr="00357659">
              <w:t>Site ID</w:t>
            </w:r>
          </w:p>
        </w:tc>
        <w:tc>
          <w:tcPr>
            <w:tcW w:w="1169" w:type="dxa"/>
          </w:tcPr>
          <w:p w:rsidRPr="00357659" w:rsidR="001C6BD3" w:rsidP="001C6BD3" w:rsidRDefault="001C6BD3" w14:paraId="6E6ED8D5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2D8160F6" w14:textId="5FE6EA72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6B125478" w14:textId="77777777"/>
        </w:tc>
      </w:tr>
      <w:tr w:rsidRPr="00357659" w:rsidR="001C6BD3" w:rsidTr="00ED6E99" w14:paraId="00A818EF" w14:textId="393F60DA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232A1C6E" w14:textId="77777777">
            <w:r w:rsidRPr="00357659">
              <w:t>hivlab_date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21916C39" w14:textId="77777777">
            <w:r w:rsidRPr="00357659">
              <w:t>Collection date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62F18C63" w14:textId="77777777">
            <w:r w:rsidRPr="00357659">
              <w:t>HIV lab date</w:t>
            </w:r>
          </w:p>
        </w:tc>
        <w:tc>
          <w:tcPr>
            <w:tcW w:w="1169" w:type="dxa"/>
          </w:tcPr>
          <w:p w:rsidRPr="00357659" w:rsidR="001C6BD3" w:rsidP="001C6BD3" w:rsidRDefault="001C6BD3" w14:paraId="67A3AF51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D89B236" w14:textId="38BD1093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4F735C58" w14:textId="77777777"/>
        </w:tc>
      </w:tr>
      <w:tr w:rsidRPr="00357659" w:rsidR="001C6BD3" w:rsidTr="00ED6E99" w14:paraId="424525ED" w14:textId="17AA6AF2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4BD14C1C" w14:textId="77777777">
            <w:r w:rsidRPr="00357659">
              <w:t>cd4_resul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3761AC5C" w14:textId="77777777">
            <w:r w:rsidRPr="00357659">
              <w:t>CD4 count 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391E10BA" w14:textId="77777777">
            <w:r w:rsidRPr="00357659">
              <w:t>CD4 result</w:t>
            </w:r>
          </w:p>
        </w:tc>
        <w:tc>
          <w:tcPr>
            <w:tcW w:w="1169" w:type="dxa"/>
          </w:tcPr>
          <w:p w:rsidRPr="00357659" w:rsidR="001C6BD3" w:rsidP="001C6BD3" w:rsidRDefault="001C6BD3" w14:paraId="5174781A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7C3050B0" w14:textId="4831A63A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FD58A9F" w14:textId="77777777"/>
        </w:tc>
      </w:tr>
      <w:tr w:rsidRPr="00357659" w:rsidR="001C6BD3" w:rsidTr="00ED6E99" w14:paraId="25CCF0EF" w14:textId="3E33E541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71CCBB9A" w14:textId="77777777">
            <w:r w:rsidRPr="00357659">
              <w:t>cd4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56460039" w14:textId="77777777">
            <w:r w:rsidRPr="00357659">
              <w:t>CD4 count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56837F85" w14:textId="77777777">
            <w:r w:rsidRPr="00357659">
              <w:t>CD4 units</w:t>
            </w:r>
          </w:p>
        </w:tc>
        <w:tc>
          <w:tcPr>
            <w:tcW w:w="1169" w:type="dxa"/>
          </w:tcPr>
          <w:p w:rsidRPr="00357659" w:rsidR="001C6BD3" w:rsidP="001C6BD3" w:rsidRDefault="001C6BD3" w14:paraId="0DBFF1FA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7B2C370" w14:textId="33C2DC35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67EED33D" w14:textId="77777777"/>
        </w:tc>
      </w:tr>
      <w:tr w:rsidRPr="00357659" w:rsidR="001C6BD3" w:rsidTr="00ED6E99" w14:paraId="03832ABD" w14:textId="502AC930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4243D186" w14:textId="77777777">
            <w:r w:rsidRPr="00357659">
              <w:t>cd4_un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3EC9CD35" w14:textId="77777777">
            <w:r w:rsidRPr="00357659">
              <w:t>Other description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5ED247B0" w14:textId="77777777">
            <w:r w:rsidRPr="00357659">
              <w:t>CD4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4415182F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784D9677" w14:textId="5586AEA0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14752436" w14:textId="77777777"/>
        </w:tc>
      </w:tr>
      <w:tr w:rsidRPr="00357659" w:rsidR="001C6BD3" w:rsidTr="00ED6E99" w14:paraId="766F4540" w14:textId="6CFAE310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5A0B3601" w14:textId="77777777">
            <w:r w:rsidRPr="00357659">
              <w:t>cd4pct_resul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7B2397AE" w14:textId="77777777">
            <w:r w:rsidRPr="00357659">
              <w:t>CD4% 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1F7EEDD1" w14:textId="77777777">
            <w:r w:rsidRPr="00357659">
              <w:t>CD4% Result</w:t>
            </w:r>
          </w:p>
        </w:tc>
        <w:tc>
          <w:tcPr>
            <w:tcW w:w="1169" w:type="dxa"/>
          </w:tcPr>
          <w:p w:rsidRPr="00357659" w:rsidR="001C6BD3" w:rsidP="001C6BD3" w:rsidRDefault="001C6BD3" w14:paraId="63762B4A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76790D8" w14:textId="2AE61402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6FE5C689" w14:textId="77777777"/>
        </w:tc>
      </w:tr>
      <w:tr w:rsidRPr="00357659" w:rsidR="001C6BD3" w:rsidTr="00ED6E99" w14:paraId="212A76E6" w14:textId="5CFE5AFF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25C0B245" w14:textId="77777777">
            <w:r w:rsidRPr="00357659">
              <w:t>viral_load_sign_mra</w:t>
            </w:r>
          </w:p>
        </w:tc>
        <w:tc>
          <w:tcPr>
            <w:tcW w:w="2947" w:type="dxa"/>
          </w:tcPr>
          <w:p w:rsidRPr="00357659" w:rsidR="001C6BD3" w:rsidP="001C6BD3" w:rsidRDefault="001C6BD3" w14:paraId="6C83CB05" w14:textId="77777777">
            <w:r w:rsidRPr="00357659">
              <w:t>Viral load sign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1710635F" w14:textId="77777777">
            <w:r w:rsidRPr="00357659">
              <w:t>Viral load sign</w:t>
            </w:r>
          </w:p>
        </w:tc>
        <w:tc>
          <w:tcPr>
            <w:tcW w:w="1169" w:type="dxa"/>
          </w:tcPr>
          <w:p w:rsidRPr="00357659" w:rsidR="001C6BD3" w:rsidP="001C6BD3" w:rsidRDefault="001C6BD3" w14:paraId="6AC1045B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9D116E4" w14:textId="579A4912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4F5D1C3" w14:textId="77777777"/>
        </w:tc>
      </w:tr>
      <w:tr w:rsidRPr="00357659" w:rsidR="001C6BD3" w:rsidTr="00ED6E99" w14:paraId="4817552F" w14:textId="057CF99D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75200CA0" w14:textId="77777777">
            <w:r w:rsidRPr="00357659">
              <w:t>viral_load_mra</w:t>
            </w:r>
          </w:p>
        </w:tc>
        <w:tc>
          <w:tcPr>
            <w:tcW w:w="2947" w:type="dxa"/>
          </w:tcPr>
          <w:p w:rsidRPr="00357659" w:rsidR="001C6BD3" w:rsidP="001C6BD3" w:rsidRDefault="001C6BD3" w14:paraId="6991435E" w14:textId="77777777">
            <w:r w:rsidRPr="00357659">
              <w:t>Viral load result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04D26710" w14:textId="77777777">
            <w:r w:rsidRPr="00357659">
              <w:t>Viral load result</w:t>
            </w:r>
          </w:p>
        </w:tc>
        <w:tc>
          <w:tcPr>
            <w:tcW w:w="1169" w:type="dxa"/>
          </w:tcPr>
          <w:p w:rsidRPr="00357659" w:rsidR="001C6BD3" w:rsidP="001C6BD3" w:rsidRDefault="001C6BD3" w14:paraId="16C8723C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22D31BB9" w14:textId="54F22828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680B25C" w14:textId="77777777"/>
        </w:tc>
      </w:tr>
      <w:tr w:rsidRPr="00357659" w:rsidR="001C6BD3" w:rsidTr="00ED6E99" w14:paraId="7E0EE889" w14:textId="32474159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422BC90F" w14:textId="77777777">
            <w:r w:rsidRPr="00357659">
              <w:t>viral_load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24CD2E40" w14:textId="77777777">
            <w:r w:rsidRPr="00357659">
              <w:t>Viral load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6E741301" w14:textId="77777777">
            <w:r w:rsidRPr="00357659">
              <w:t>Viral load units</w:t>
            </w:r>
          </w:p>
        </w:tc>
        <w:tc>
          <w:tcPr>
            <w:tcW w:w="1169" w:type="dxa"/>
          </w:tcPr>
          <w:p w:rsidRPr="00357659" w:rsidR="001C6BD3" w:rsidP="001C6BD3" w:rsidRDefault="001C6BD3" w14:paraId="760A11AF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7B555E62" w14:textId="68FB6098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2A2C992" w14:textId="77777777"/>
        </w:tc>
      </w:tr>
      <w:tr w:rsidRPr="00357659" w:rsidR="001C6BD3" w:rsidTr="00ED6E99" w14:paraId="21A012A0" w14:textId="6A1BE8DD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1CFBC8EE" w14:textId="77777777">
            <w:r w:rsidRPr="00357659">
              <w:t>viral_load_un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0258215D" w14:textId="77777777">
            <w:r w:rsidRPr="00357659">
              <w:t>If other, specify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0A04AA88" w14:textId="77777777">
            <w:r w:rsidRPr="00357659">
              <w:t>Viral load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700ECA4B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2739A7F" w14:textId="0EB58DCD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4BC145D1" w14:textId="77777777"/>
        </w:tc>
      </w:tr>
      <w:tr w:rsidRPr="00357659" w:rsidR="001C6BD3" w:rsidTr="00ED6E99" w14:paraId="4ED291CC" w14:textId="50A05378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14F749BD" w14:textId="77777777">
            <w:r w:rsidRPr="00357659">
              <w:t>viral_load_LL_mra</w:t>
            </w:r>
          </w:p>
        </w:tc>
        <w:tc>
          <w:tcPr>
            <w:tcW w:w="2947" w:type="dxa"/>
          </w:tcPr>
          <w:p w:rsidRPr="00357659" w:rsidR="001C6BD3" w:rsidP="001C6BD3" w:rsidRDefault="001C6BD3" w14:paraId="6DD48151" w14:textId="77777777">
            <w:r w:rsidRPr="00357659">
              <w:t>Lower limit of test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0C720055" w14:textId="77777777">
            <w:r w:rsidRPr="00357659">
              <w:t>Viral load lower limit</w:t>
            </w:r>
          </w:p>
        </w:tc>
        <w:tc>
          <w:tcPr>
            <w:tcW w:w="1169" w:type="dxa"/>
          </w:tcPr>
          <w:p w:rsidRPr="00357659" w:rsidR="001C6BD3" w:rsidP="001C6BD3" w:rsidRDefault="001C6BD3" w14:paraId="0C8372C1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29D62098" w14:textId="660D9822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31AEF5B1" w14:textId="77777777"/>
        </w:tc>
      </w:tr>
      <w:tr w:rsidRPr="00357659" w:rsidR="001C6BD3" w:rsidTr="00ED6E99" w14:paraId="0F4159DB" w14:textId="20144BA3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7F302A41" w14:textId="77777777">
            <w:r w:rsidRPr="00357659">
              <w:t>viral_load_LL_oth_mra</w:t>
            </w:r>
          </w:p>
        </w:tc>
        <w:tc>
          <w:tcPr>
            <w:tcW w:w="2947" w:type="dxa"/>
          </w:tcPr>
          <w:p w:rsidRPr="00357659" w:rsidR="001C6BD3" w:rsidP="001C6BD3" w:rsidRDefault="001C6BD3" w14:paraId="75D1F612" w14:textId="77777777">
            <w:r w:rsidRPr="00357659">
              <w:t>If other, specify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12DA177D" w14:textId="77777777">
            <w:r w:rsidRPr="00357659">
              <w:t xml:space="preserve">Viral load </w:t>
            </w:r>
            <w:proofErr w:type="gramStart"/>
            <w:r w:rsidRPr="00357659">
              <w:t>other</w:t>
            </w:r>
            <w:proofErr w:type="gramEnd"/>
            <w:r w:rsidRPr="00357659">
              <w:t xml:space="preserve"> lower limit</w:t>
            </w:r>
          </w:p>
        </w:tc>
        <w:tc>
          <w:tcPr>
            <w:tcW w:w="1169" w:type="dxa"/>
          </w:tcPr>
          <w:p w:rsidRPr="00357659" w:rsidR="001C6BD3" w:rsidP="001C6BD3" w:rsidRDefault="001C6BD3" w14:paraId="53C3CF21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9EE1216" w14:textId="32924611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45A678DE" w14:textId="77777777"/>
        </w:tc>
      </w:tr>
      <w:tr w:rsidRPr="00357659" w:rsidR="001C6BD3" w:rsidTr="00ED6E99" w14:paraId="6E0056CE" w14:textId="1E77AF86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5920DB9B" w14:textId="77777777">
            <w:r w:rsidRPr="00357659">
              <w:t>viral_load_UL_mra</w:t>
            </w:r>
          </w:p>
        </w:tc>
        <w:tc>
          <w:tcPr>
            <w:tcW w:w="2947" w:type="dxa"/>
          </w:tcPr>
          <w:p w:rsidRPr="00357659" w:rsidR="001C6BD3" w:rsidP="001C6BD3" w:rsidRDefault="001C6BD3" w14:paraId="5C95BA39" w14:textId="77777777">
            <w:r w:rsidRPr="00357659">
              <w:t>Upper limit of test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771612A4" w14:textId="77777777">
            <w:r w:rsidRPr="00357659">
              <w:t>Viral load upper limit</w:t>
            </w:r>
          </w:p>
        </w:tc>
        <w:tc>
          <w:tcPr>
            <w:tcW w:w="1169" w:type="dxa"/>
          </w:tcPr>
          <w:p w:rsidRPr="00357659" w:rsidR="001C6BD3" w:rsidP="001C6BD3" w:rsidRDefault="001C6BD3" w14:paraId="24D61A09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4B199DF" w14:textId="3096BB5D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095571B" w14:textId="77777777"/>
        </w:tc>
      </w:tr>
      <w:tr w:rsidRPr="00357659" w:rsidR="001C6BD3" w:rsidTr="00ED6E99" w14:paraId="1C4244EB" w14:textId="2C3BA630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1E0F0D15" w14:textId="77777777">
            <w:r w:rsidRPr="00357659">
              <w:t>viral_load_UL_oth_mra</w:t>
            </w:r>
          </w:p>
        </w:tc>
        <w:tc>
          <w:tcPr>
            <w:tcW w:w="2947" w:type="dxa"/>
          </w:tcPr>
          <w:p w:rsidRPr="00357659" w:rsidR="001C6BD3" w:rsidP="001C6BD3" w:rsidRDefault="001C6BD3" w14:paraId="42759600" w14:textId="77777777">
            <w:r w:rsidRPr="00357659">
              <w:t>If other, specify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340860C2" w14:textId="77777777">
            <w:r w:rsidRPr="00357659">
              <w:t xml:space="preserve">Viral load </w:t>
            </w:r>
            <w:proofErr w:type="gramStart"/>
            <w:r w:rsidRPr="00357659">
              <w:t>other</w:t>
            </w:r>
            <w:proofErr w:type="gramEnd"/>
            <w:r w:rsidRPr="00357659">
              <w:t xml:space="preserve"> upper limit</w:t>
            </w:r>
          </w:p>
        </w:tc>
        <w:tc>
          <w:tcPr>
            <w:tcW w:w="1169" w:type="dxa"/>
          </w:tcPr>
          <w:p w:rsidRPr="00357659" w:rsidR="001C6BD3" w:rsidP="001C6BD3" w:rsidRDefault="001C6BD3" w14:paraId="4074B563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585F78AC" w14:textId="219EB9AD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07635130" w14:textId="77777777"/>
        </w:tc>
      </w:tr>
      <w:tr w:rsidRPr="00357659" w:rsidR="001C6BD3" w:rsidTr="00ED6E99" w14:paraId="0AF6D42E" w14:textId="082E5870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355A9E9F" w14:textId="77777777">
            <w:r w:rsidRPr="00357659">
              <w:t>cbc_date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70841CE4" w14:textId="77777777">
            <w:r w:rsidRPr="00357659">
              <w:t>Collection date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17553C95" w14:textId="77777777">
            <w:r w:rsidRPr="00357659">
              <w:t>CBC lab date</w:t>
            </w:r>
          </w:p>
        </w:tc>
        <w:tc>
          <w:tcPr>
            <w:tcW w:w="1169" w:type="dxa"/>
          </w:tcPr>
          <w:p w:rsidRPr="00357659" w:rsidR="001C6BD3" w:rsidP="001C6BD3" w:rsidRDefault="001C6BD3" w14:paraId="3C01ED61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30FC867E" w14:textId="6145E1FC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503646D" w14:textId="77777777"/>
        </w:tc>
      </w:tr>
      <w:tr w:rsidRPr="00357659" w:rsidR="001C6BD3" w:rsidTr="00ED6E99" w14:paraId="33A2E558" w14:textId="1E309C17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3A369751" w14:textId="77777777">
            <w:r w:rsidRPr="00357659">
              <w:t>wbc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5B57D784" w14:textId="77777777">
            <w:r w:rsidRPr="00357659">
              <w:t>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53F3BBAB" w14:textId="77777777">
            <w:r w:rsidRPr="00357659">
              <w:t>WBC result</w:t>
            </w:r>
          </w:p>
        </w:tc>
        <w:tc>
          <w:tcPr>
            <w:tcW w:w="1169" w:type="dxa"/>
          </w:tcPr>
          <w:p w:rsidRPr="00357659" w:rsidR="001C6BD3" w:rsidP="001C6BD3" w:rsidRDefault="001C6BD3" w14:paraId="48736B5C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EEA72E7" w14:textId="50FB6CF8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49E0E6D0" w14:textId="77777777"/>
        </w:tc>
      </w:tr>
      <w:tr w:rsidRPr="00357659" w:rsidR="001C6BD3" w:rsidTr="00ED6E99" w14:paraId="4E0F11FE" w14:textId="540385D7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0B4525C2" w14:textId="77777777">
            <w:r w:rsidRPr="00357659">
              <w:t>wbc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76C62D35" w14:textId="77777777">
            <w:r w:rsidRPr="00357659">
              <w:t>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2BC15120" w14:textId="77777777">
            <w:r w:rsidRPr="00357659">
              <w:t>WBC units</w:t>
            </w:r>
          </w:p>
        </w:tc>
        <w:tc>
          <w:tcPr>
            <w:tcW w:w="1169" w:type="dxa"/>
          </w:tcPr>
          <w:p w:rsidRPr="00357659" w:rsidR="001C6BD3" w:rsidP="001C6BD3" w:rsidRDefault="001C6BD3" w14:paraId="325210AB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1563402" w14:textId="58903990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6325F80" w14:textId="77777777"/>
        </w:tc>
      </w:tr>
      <w:tr w:rsidRPr="00357659" w:rsidR="001C6BD3" w:rsidTr="00ED6E99" w14:paraId="7655C0DE" w14:textId="75867588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33322B7E" w14:textId="77777777">
            <w:r w:rsidRPr="00357659">
              <w:t>wbc_un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26BB6208" w14:textId="77777777">
            <w:r w:rsidRPr="00357659">
              <w:t>Description of other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7DAC9DE6" w14:textId="77777777">
            <w:r w:rsidRPr="00357659">
              <w:t>WBC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62328E51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88AACBD" w14:textId="2FFD307D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4257DFE9" w14:textId="77777777"/>
        </w:tc>
      </w:tr>
      <w:tr w:rsidRPr="00357659" w:rsidR="001C6BD3" w:rsidTr="00ED6E99" w14:paraId="284EA4B7" w14:textId="4035D113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52D4EEAC" w14:textId="77777777">
            <w:r w:rsidRPr="00357659">
              <w:t>hgb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4DD51739" w14:textId="77777777">
            <w:r w:rsidRPr="00357659">
              <w:t>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02E8BE47" w14:textId="77777777">
            <w:r w:rsidRPr="00357659">
              <w:t>Hemoglobin result</w:t>
            </w:r>
          </w:p>
        </w:tc>
        <w:tc>
          <w:tcPr>
            <w:tcW w:w="1169" w:type="dxa"/>
          </w:tcPr>
          <w:p w:rsidRPr="00357659" w:rsidR="001C6BD3" w:rsidP="001C6BD3" w:rsidRDefault="001C6BD3" w14:paraId="35D851BB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6C445A8" w14:textId="1F3A09D2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6BA2A12A" w14:textId="77777777"/>
        </w:tc>
      </w:tr>
      <w:tr w:rsidRPr="00357659" w:rsidR="001C6BD3" w:rsidTr="00ED6E99" w14:paraId="32290550" w14:textId="590DAB3D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6C11C869" w14:textId="77777777">
            <w:r w:rsidRPr="00357659">
              <w:t>hgb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01424C60" w14:textId="77777777">
            <w:r w:rsidRPr="00357659">
              <w:t>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6778A576" w14:textId="77777777">
            <w:r w:rsidRPr="00357659">
              <w:t>Hemoglobin units</w:t>
            </w:r>
          </w:p>
        </w:tc>
        <w:tc>
          <w:tcPr>
            <w:tcW w:w="1169" w:type="dxa"/>
          </w:tcPr>
          <w:p w:rsidRPr="00357659" w:rsidR="001C6BD3" w:rsidP="001C6BD3" w:rsidRDefault="001C6BD3" w14:paraId="1A708E9D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6B1BEDCE" w14:textId="10979209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C6F1B0C" w14:textId="77777777"/>
        </w:tc>
      </w:tr>
      <w:tr w:rsidRPr="00357659" w:rsidR="001C6BD3" w:rsidTr="00ED6E99" w14:paraId="754C3ECF" w14:textId="4D6D9E09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6ABD99D0" w14:textId="77777777">
            <w:r w:rsidRPr="00357659">
              <w:t>hgb_un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06C2B2E8" w14:textId="77777777">
            <w:r w:rsidRPr="00357659">
              <w:t>Description of other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765628CC" w14:textId="77777777">
            <w:r w:rsidRPr="00357659">
              <w:t>Hemoglobin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626814FD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DFA29EA" w14:textId="21CA2775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015490B9" w14:textId="77777777"/>
        </w:tc>
      </w:tr>
      <w:tr w:rsidRPr="00357659" w:rsidR="001C6BD3" w:rsidTr="00ED6E99" w14:paraId="7BF4CAED" w14:textId="2440A755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091282B7" w14:textId="77777777">
            <w:r w:rsidRPr="00357659">
              <w:t>plt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262D4F2B" w14:textId="77777777">
            <w:r w:rsidRPr="00357659">
              <w:t>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3342F04D" w14:textId="77777777">
            <w:r w:rsidRPr="00357659">
              <w:t>Platelets result</w:t>
            </w:r>
          </w:p>
        </w:tc>
        <w:tc>
          <w:tcPr>
            <w:tcW w:w="1169" w:type="dxa"/>
          </w:tcPr>
          <w:p w:rsidRPr="00357659" w:rsidR="001C6BD3" w:rsidP="001C6BD3" w:rsidRDefault="001C6BD3" w14:paraId="2A097EFC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9594830" w14:textId="63587238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5F601C1A" w14:textId="77777777"/>
        </w:tc>
      </w:tr>
      <w:tr w:rsidRPr="00357659" w:rsidR="001C6BD3" w:rsidTr="00ED6E99" w14:paraId="56236DE9" w14:textId="05230DF1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7919F013" w14:textId="77777777">
            <w:r w:rsidRPr="00357659">
              <w:t>plt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731C08CD" w14:textId="77777777">
            <w:r w:rsidRPr="00357659">
              <w:t>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158AA313" w14:textId="77777777">
            <w:r w:rsidRPr="00357659">
              <w:t>Platelets units</w:t>
            </w:r>
          </w:p>
        </w:tc>
        <w:tc>
          <w:tcPr>
            <w:tcW w:w="1169" w:type="dxa"/>
          </w:tcPr>
          <w:p w:rsidRPr="00357659" w:rsidR="001C6BD3" w:rsidP="001C6BD3" w:rsidRDefault="001C6BD3" w14:paraId="029EDA76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232F8A14" w14:textId="5322A975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CDA9558" w14:textId="77777777"/>
        </w:tc>
      </w:tr>
      <w:tr w:rsidRPr="00357659" w:rsidR="001C6BD3" w:rsidTr="00ED6E99" w14:paraId="0AB8505B" w14:textId="58A00CAF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283C6D5F" w14:textId="77777777">
            <w:r w:rsidRPr="00357659">
              <w:lastRenderedPageBreak/>
              <w:t>plt_un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313C944E" w14:textId="77777777">
            <w:r w:rsidRPr="00357659">
              <w:t>Description of other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7C12300D" w14:textId="77777777">
            <w:r w:rsidRPr="00357659">
              <w:t>Platelets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60CA5A02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DEBDF29" w14:textId="35DA1FB4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0F138CDD" w14:textId="77777777"/>
        </w:tc>
      </w:tr>
      <w:tr w:rsidRPr="00357659" w:rsidR="001C6BD3" w:rsidTr="00ED6E99" w14:paraId="308359F3" w14:textId="7C0FB45A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5BEF5C7E" w14:textId="77777777">
            <w:r w:rsidRPr="00357659">
              <w:t>mvc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08BC38C6" w14:textId="77777777">
            <w:r w:rsidRPr="00357659">
              <w:t>Result (fL)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37DAC618" w14:textId="77777777">
            <w:r w:rsidRPr="00357659">
              <w:t>MCV result</w:t>
            </w:r>
          </w:p>
        </w:tc>
        <w:tc>
          <w:tcPr>
            <w:tcW w:w="1169" w:type="dxa"/>
          </w:tcPr>
          <w:p w:rsidRPr="00357659" w:rsidR="001C6BD3" w:rsidP="001C6BD3" w:rsidRDefault="001C6BD3" w14:paraId="5EEE491B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76776819" w14:textId="0BFF02C0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0186D823" w14:textId="77777777"/>
        </w:tc>
      </w:tr>
      <w:tr w:rsidRPr="00357659" w:rsidR="001C6BD3" w:rsidTr="00ED6E99" w14:paraId="7AFBE28D" w14:textId="2D1E5882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3A1E8FAD" w14:textId="77777777">
            <w:r w:rsidRPr="00357659">
              <w:t>neut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417AB5DE" w14:textId="77777777">
            <w:r w:rsidRPr="00357659">
              <w:t>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1B9FCD35" w14:textId="77777777">
            <w:r w:rsidRPr="00357659">
              <w:t>Neutrophils result</w:t>
            </w:r>
          </w:p>
        </w:tc>
        <w:tc>
          <w:tcPr>
            <w:tcW w:w="1169" w:type="dxa"/>
          </w:tcPr>
          <w:p w:rsidRPr="00357659" w:rsidR="001C6BD3" w:rsidP="001C6BD3" w:rsidRDefault="001C6BD3" w14:paraId="5C902FA3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228061B3" w14:textId="511948BB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00364A00" w14:textId="77777777"/>
        </w:tc>
      </w:tr>
      <w:tr w:rsidRPr="00357659" w:rsidR="001C6BD3" w:rsidTr="00ED6E99" w14:paraId="2A2EA7E4" w14:textId="3DC187A7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2C2F45C4" w14:textId="77777777">
            <w:r w:rsidRPr="00357659">
              <w:t>neut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2C944480" w14:textId="77777777">
            <w:r w:rsidRPr="00357659">
              <w:t>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4F14A33D" w14:textId="77777777">
            <w:r w:rsidRPr="00357659">
              <w:t>Neutrophils units</w:t>
            </w:r>
          </w:p>
        </w:tc>
        <w:tc>
          <w:tcPr>
            <w:tcW w:w="1169" w:type="dxa"/>
          </w:tcPr>
          <w:p w:rsidRPr="00357659" w:rsidR="001C6BD3" w:rsidP="001C6BD3" w:rsidRDefault="001C6BD3" w14:paraId="65C73299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25ED16D0" w14:textId="520804A0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447DE2DB" w14:textId="77777777"/>
        </w:tc>
      </w:tr>
      <w:tr w:rsidRPr="00357659" w:rsidR="001C6BD3" w:rsidTr="00ED6E99" w14:paraId="2A883D47" w14:textId="2C74B930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5AEBA8FF" w14:textId="77777777">
            <w:r w:rsidRPr="00357659">
              <w:t>neut_un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1DBF304E" w14:textId="77777777">
            <w:r w:rsidRPr="00357659">
              <w:t>Description of other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4AACE8DE" w14:textId="77777777">
            <w:r w:rsidRPr="00357659">
              <w:t>Neutrophils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666E5FE4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3361A677" w14:textId="18A64E09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14F120CF" w14:textId="77777777"/>
        </w:tc>
      </w:tr>
      <w:tr w:rsidRPr="00357659" w:rsidR="001C6BD3" w:rsidTr="00ED6E99" w14:paraId="1FC8BD77" w14:textId="01846BC9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47A3A2F6" w14:textId="77777777">
            <w:r w:rsidRPr="00357659">
              <w:t>chem_date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6BAF8CDC" w14:textId="77777777">
            <w:r w:rsidRPr="00357659">
              <w:t>Collection date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48BBB76D" w14:textId="77777777">
            <w:r w:rsidRPr="00357659">
              <w:t>Chemistry lab date</w:t>
            </w:r>
          </w:p>
        </w:tc>
        <w:tc>
          <w:tcPr>
            <w:tcW w:w="1169" w:type="dxa"/>
          </w:tcPr>
          <w:p w:rsidRPr="00357659" w:rsidR="001C6BD3" w:rsidP="001C6BD3" w:rsidRDefault="001C6BD3" w14:paraId="6478B2D4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5714DE1" w14:textId="3F0C75ED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5027B58A" w14:textId="77777777"/>
        </w:tc>
      </w:tr>
      <w:tr w:rsidRPr="00357659" w:rsidR="001C6BD3" w:rsidTr="00ED6E99" w14:paraId="1D5E372B" w14:textId="1E6C5FD4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73194436" w14:textId="77777777">
            <w:r w:rsidRPr="00357659">
              <w:t>fasting_lab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2B5ABE7C" w14:textId="77777777">
            <w:r w:rsidRPr="00357659">
              <w:t>Fasting lab?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534A600E" w14:textId="77777777">
            <w:r w:rsidRPr="00357659">
              <w:t>Chemistry fasting</w:t>
            </w:r>
          </w:p>
        </w:tc>
        <w:tc>
          <w:tcPr>
            <w:tcW w:w="1169" w:type="dxa"/>
          </w:tcPr>
          <w:p w:rsidRPr="00357659" w:rsidR="001C6BD3" w:rsidP="001C6BD3" w:rsidRDefault="001C6BD3" w14:paraId="6753DE16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77BEC81" w14:textId="5C14E9F3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3EA50E26" w14:textId="77777777"/>
        </w:tc>
      </w:tr>
      <w:tr w:rsidRPr="00357659" w:rsidR="001C6BD3" w:rsidTr="00ED6E99" w14:paraId="1FD91DD6" w14:textId="5D1CA23E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4277377A" w14:textId="77777777">
            <w:r w:rsidRPr="00357659">
              <w:t>glu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72980867" w14:textId="77777777">
            <w:r w:rsidRPr="00357659">
              <w:t>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4D874364" w14:textId="77777777">
            <w:r w:rsidRPr="00357659">
              <w:t>Glucose result</w:t>
            </w:r>
          </w:p>
        </w:tc>
        <w:tc>
          <w:tcPr>
            <w:tcW w:w="1169" w:type="dxa"/>
          </w:tcPr>
          <w:p w:rsidRPr="00357659" w:rsidR="001C6BD3" w:rsidP="001C6BD3" w:rsidRDefault="001C6BD3" w14:paraId="5931236D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D28ED1B" w14:textId="295FFBDA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E890794" w14:textId="77777777"/>
        </w:tc>
      </w:tr>
      <w:tr w:rsidRPr="00357659" w:rsidR="001C6BD3" w:rsidTr="00ED6E99" w14:paraId="43FEF6C6" w14:textId="59F4978C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675A5FF9" w14:textId="77777777">
            <w:r w:rsidRPr="00357659">
              <w:t>glu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1120CD5E" w14:textId="77777777">
            <w:r w:rsidRPr="00357659">
              <w:t>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327356EE" w14:textId="77777777">
            <w:r w:rsidRPr="00357659">
              <w:t>Glucose units</w:t>
            </w:r>
          </w:p>
        </w:tc>
        <w:tc>
          <w:tcPr>
            <w:tcW w:w="1169" w:type="dxa"/>
          </w:tcPr>
          <w:p w:rsidRPr="00357659" w:rsidR="001C6BD3" w:rsidP="001C6BD3" w:rsidRDefault="001C6BD3" w14:paraId="0DDAC2C1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C6E14DF" w14:textId="624D953D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1766CD73" w14:textId="77777777"/>
        </w:tc>
      </w:tr>
      <w:tr w:rsidRPr="00357659" w:rsidR="001C6BD3" w:rsidTr="00ED6E99" w14:paraId="0D6A36EE" w14:textId="5DE4645B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274DF3BB" w14:textId="77777777">
            <w:r w:rsidRPr="00357659">
              <w:t>glu_un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748C12B0" w14:textId="77777777">
            <w:r w:rsidRPr="00357659">
              <w:t>Description of other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3CB5EE43" w14:textId="77777777">
            <w:r w:rsidRPr="00357659">
              <w:t>Glucose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2A8251CA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648876DE" w14:textId="55632418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1DEADE03" w14:textId="77777777"/>
        </w:tc>
      </w:tr>
      <w:tr w:rsidRPr="00357659" w:rsidR="001C6BD3" w:rsidTr="00ED6E99" w14:paraId="73D2FB2A" w14:textId="5653E298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3EC9F412" w14:textId="77777777">
            <w:r w:rsidRPr="00357659">
              <w:t>creat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64A52570" w14:textId="77777777">
            <w:r w:rsidRPr="00357659">
              <w:t>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2E9A1DCB" w14:textId="77777777">
            <w:r w:rsidRPr="00357659">
              <w:t>Creatinine result</w:t>
            </w:r>
          </w:p>
        </w:tc>
        <w:tc>
          <w:tcPr>
            <w:tcW w:w="1169" w:type="dxa"/>
          </w:tcPr>
          <w:p w:rsidRPr="00357659" w:rsidR="001C6BD3" w:rsidP="001C6BD3" w:rsidRDefault="001C6BD3" w14:paraId="6975C1FF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65A037E4" w14:textId="576C8BE0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6B28C253" w14:textId="77777777"/>
        </w:tc>
      </w:tr>
      <w:tr w:rsidRPr="00357659" w:rsidR="001C6BD3" w:rsidTr="00ED6E99" w14:paraId="794DF698" w14:textId="15B3D394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7FFA7596" w14:textId="77777777">
            <w:r w:rsidRPr="00357659">
              <w:t>creat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467DFB18" w14:textId="77777777">
            <w:r w:rsidRPr="00357659">
              <w:t>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6A16AE71" w14:textId="77777777">
            <w:r w:rsidRPr="00357659">
              <w:t>Creatinine units</w:t>
            </w:r>
          </w:p>
        </w:tc>
        <w:tc>
          <w:tcPr>
            <w:tcW w:w="1169" w:type="dxa"/>
          </w:tcPr>
          <w:p w:rsidRPr="00357659" w:rsidR="001C6BD3" w:rsidP="001C6BD3" w:rsidRDefault="001C6BD3" w14:paraId="032F2662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2E01E58" w14:textId="7A3F0470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EC89E1F" w14:textId="77777777"/>
        </w:tc>
      </w:tr>
      <w:tr w:rsidRPr="00357659" w:rsidR="001C6BD3" w:rsidTr="00ED6E99" w14:paraId="329653BF" w14:textId="6166DE6E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3EFA1636" w14:textId="77777777">
            <w:r w:rsidRPr="00357659">
              <w:t>creat_un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1B32EC29" w14:textId="77777777">
            <w:r w:rsidRPr="00357659">
              <w:t>Description of other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0B9AB2DF" w14:textId="77777777">
            <w:r w:rsidRPr="00357659">
              <w:t>Creatinine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48CCBD8C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719087F6" w14:textId="5E9A2463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427013A1" w14:textId="77777777"/>
        </w:tc>
      </w:tr>
      <w:tr w:rsidRPr="00357659" w:rsidR="001C6BD3" w:rsidTr="00ED6E99" w14:paraId="3FDA0203" w14:textId="60ADD004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4C179E6D" w14:textId="77777777">
            <w:r w:rsidRPr="00357659">
              <w:t>calc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4125A5D9" w14:textId="77777777">
            <w:r w:rsidRPr="00357659">
              <w:t>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5C583F09" w14:textId="77777777">
            <w:r w:rsidRPr="00357659">
              <w:t>Calcium result</w:t>
            </w:r>
          </w:p>
        </w:tc>
        <w:tc>
          <w:tcPr>
            <w:tcW w:w="1169" w:type="dxa"/>
          </w:tcPr>
          <w:p w:rsidRPr="00357659" w:rsidR="001C6BD3" w:rsidP="001C6BD3" w:rsidRDefault="001C6BD3" w14:paraId="407727DE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36414332" w14:textId="5A72D2CA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07122311" w14:textId="77777777"/>
        </w:tc>
      </w:tr>
      <w:tr w:rsidRPr="00357659" w:rsidR="001C6BD3" w:rsidTr="00ED6E99" w14:paraId="729D42BD" w14:textId="5DD7EF15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298BF938" w14:textId="77777777">
            <w:r w:rsidRPr="00357659">
              <w:t>calc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79E4A1CC" w14:textId="77777777">
            <w:r w:rsidRPr="00357659">
              <w:t>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532001C0" w14:textId="77777777">
            <w:r w:rsidRPr="00357659">
              <w:t>Calcium units</w:t>
            </w:r>
          </w:p>
        </w:tc>
        <w:tc>
          <w:tcPr>
            <w:tcW w:w="1169" w:type="dxa"/>
          </w:tcPr>
          <w:p w:rsidRPr="00357659" w:rsidR="001C6BD3" w:rsidP="001C6BD3" w:rsidRDefault="001C6BD3" w14:paraId="0DEFF94C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A3B8438" w14:textId="020D6DA6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3FFBE367" w14:textId="77777777"/>
        </w:tc>
      </w:tr>
      <w:tr w:rsidRPr="00357659" w:rsidR="001C6BD3" w:rsidTr="00ED6E99" w14:paraId="611DBD32" w14:textId="3D4FBA0A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161630EB" w14:textId="77777777">
            <w:r w:rsidRPr="00357659">
              <w:t>calc_u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6C5F5C58" w14:textId="77777777">
            <w:r w:rsidRPr="00357659">
              <w:t>Description of other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216685EB" w14:textId="77777777">
            <w:r w:rsidRPr="00357659">
              <w:t>Calcium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752C5C37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1DA8DA3" w14:textId="583419BF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36A0E062" w14:textId="77777777"/>
        </w:tc>
      </w:tr>
      <w:tr w:rsidRPr="00357659" w:rsidR="001C6BD3" w:rsidTr="00ED6E99" w14:paraId="6C2130DF" w14:textId="54CCE5C5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4CF000A1" w14:textId="77777777">
            <w:r w:rsidRPr="00357659">
              <w:t>alb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2E54F5AF" w14:textId="77777777">
            <w:r w:rsidRPr="00357659">
              <w:t>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0C620236" w14:textId="77777777">
            <w:r w:rsidRPr="00357659">
              <w:t>Albumin result</w:t>
            </w:r>
          </w:p>
        </w:tc>
        <w:tc>
          <w:tcPr>
            <w:tcW w:w="1169" w:type="dxa"/>
          </w:tcPr>
          <w:p w:rsidRPr="00357659" w:rsidR="001C6BD3" w:rsidP="001C6BD3" w:rsidRDefault="001C6BD3" w14:paraId="26FB779C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82852AC" w14:textId="61CCA72D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53978C0F" w14:textId="77777777"/>
        </w:tc>
      </w:tr>
      <w:tr w:rsidRPr="00357659" w:rsidR="001C6BD3" w:rsidTr="00ED6E99" w14:paraId="257EE411" w14:textId="77E4FEF3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505CC110" w14:textId="77777777">
            <w:r w:rsidRPr="00357659">
              <w:t>alb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11676BF1" w14:textId="77777777">
            <w:r w:rsidRPr="00357659">
              <w:t>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47A4A9F5" w14:textId="77777777">
            <w:r w:rsidRPr="00357659">
              <w:t>Albumin units</w:t>
            </w:r>
          </w:p>
        </w:tc>
        <w:tc>
          <w:tcPr>
            <w:tcW w:w="1169" w:type="dxa"/>
          </w:tcPr>
          <w:p w:rsidRPr="00357659" w:rsidR="001C6BD3" w:rsidP="001C6BD3" w:rsidRDefault="001C6BD3" w14:paraId="1318F8B1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0096C3A" w14:textId="033664AF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715B8E0" w14:textId="77777777"/>
        </w:tc>
      </w:tr>
      <w:tr w:rsidRPr="00357659" w:rsidR="001C6BD3" w:rsidTr="00ED6E99" w14:paraId="625CDF66" w14:textId="076221F3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10001C7F" w14:textId="77777777">
            <w:r w:rsidRPr="00357659">
              <w:t>alb_un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6F51F014" w14:textId="77777777">
            <w:r w:rsidRPr="00357659">
              <w:t>Description of other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35741518" w14:textId="77777777">
            <w:r w:rsidRPr="00357659">
              <w:t>Albumin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415A0DDD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36D2B073" w14:textId="58C1404D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5ABD2012" w14:textId="77777777"/>
        </w:tc>
      </w:tr>
      <w:tr w:rsidRPr="00357659" w:rsidR="001C6BD3" w:rsidTr="00ED6E99" w14:paraId="0877B120" w14:textId="2484469B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1FF33781" w14:textId="77777777">
            <w:r w:rsidRPr="00357659">
              <w:t>ast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50A51579" w14:textId="77777777">
            <w:r w:rsidRPr="00357659">
              <w:t>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683592FA" w14:textId="77777777">
            <w:r w:rsidRPr="00357659">
              <w:t>AST (SGOT) result</w:t>
            </w:r>
          </w:p>
        </w:tc>
        <w:tc>
          <w:tcPr>
            <w:tcW w:w="1169" w:type="dxa"/>
          </w:tcPr>
          <w:p w:rsidRPr="00357659" w:rsidR="001C6BD3" w:rsidP="001C6BD3" w:rsidRDefault="001C6BD3" w14:paraId="6A5480B8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6DB155E" w14:textId="08CCA2B2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019569A6" w14:textId="77777777"/>
        </w:tc>
      </w:tr>
      <w:tr w:rsidRPr="00357659" w:rsidR="001C6BD3" w:rsidTr="00ED6E99" w14:paraId="3B5B56E1" w14:textId="5C02C7C4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72D2C3EF" w14:textId="77777777">
            <w:r w:rsidRPr="00357659">
              <w:t>ast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1AB38CB8" w14:textId="77777777">
            <w:r w:rsidRPr="00357659">
              <w:t>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752A2577" w14:textId="77777777">
            <w:r w:rsidRPr="00357659">
              <w:t>AST (SGOT) units</w:t>
            </w:r>
          </w:p>
        </w:tc>
        <w:tc>
          <w:tcPr>
            <w:tcW w:w="1169" w:type="dxa"/>
          </w:tcPr>
          <w:p w:rsidRPr="00357659" w:rsidR="001C6BD3" w:rsidP="001C6BD3" w:rsidRDefault="001C6BD3" w14:paraId="6CEC3007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3BFB68AA" w14:textId="2D8A2D2E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1B68876" w14:textId="77777777"/>
        </w:tc>
      </w:tr>
      <w:tr w:rsidRPr="00357659" w:rsidR="001C6BD3" w:rsidTr="00ED6E99" w14:paraId="2E66FCDC" w14:textId="029E0F81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3A20D905" w14:textId="77777777">
            <w:r w:rsidRPr="00357659">
              <w:t>ast_un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19326225" w14:textId="77777777">
            <w:r w:rsidRPr="00357659">
              <w:t>Description of other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3CEBEA4D" w14:textId="77777777">
            <w:r w:rsidRPr="00357659">
              <w:t>AST (SGOT)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4188630A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284C5305" w14:textId="28F3FF20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04C58C6D" w14:textId="77777777"/>
        </w:tc>
      </w:tr>
      <w:tr w:rsidRPr="00357659" w:rsidR="001C6BD3" w:rsidTr="00ED6E99" w14:paraId="37032CA1" w14:textId="29A8ECCC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3FFF4B07" w14:textId="77777777">
            <w:r w:rsidRPr="00357659">
              <w:t>alt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3FEE33D8" w14:textId="77777777">
            <w:r w:rsidRPr="00357659">
              <w:t>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3047B951" w14:textId="77777777">
            <w:r w:rsidRPr="00357659">
              <w:t>ALT (SGPT) result</w:t>
            </w:r>
          </w:p>
        </w:tc>
        <w:tc>
          <w:tcPr>
            <w:tcW w:w="1169" w:type="dxa"/>
          </w:tcPr>
          <w:p w:rsidRPr="00357659" w:rsidR="001C6BD3" w:rsidP="001C6BD3" w:rsidRDefault="001C6BD3" w14:paraId="4A9D15B8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756FDA7" w14:textId="338F380E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5091053F" w14:textId="77777777"/>
        </w:tc>
      </w:tr>
      <w:tr w:rsidRPr="00357659" w:rsidR="001C6BD3" w:rsidTr="00ED6E99" w14:paraId="1EF5CAA4" w14:textId="668326DA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0FD3DA9B" w14:textId="77777777">
            <w:r w:rsidRPr="00357659">
              <w:t>alt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4D76360A" w14:textId="77777777">
            <w:r w:rsidRPr="00357659">
              <w:t>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4B03ED48" w14:textId="77777777">
            <w:r w:rsidRPr="00357659">
              <w:t>ALT (SGPT) units</w:t>
            </w:r>
          </w:p>
        </w:tc>
        <w:tc>
          <w:tcPr>
            <w:tcW w:w="1169" w:type="dxa"/>
          </w:tcPr>
          <w:p w:rsidRPr="00357659" w:rsidR="001C6BD3" w:rsidP="001C6BD3" w:rsidRDefault="001C6BD3" w14:paraId="70B2C037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484EEC0" w14:textId="18664B3A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50765D00" w14:textId="77777777"/>
        </w:tc>
      </w:tr>
      <w:tr w:rsidRPr="00357659" w:rsidR="001C6BD3" w:rsidTr="00ED6E99" w14:paraId="3AF50B16" w14:textId="67DAA0BD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566BBE55" w14:textId="77777777">
            <w:r w:rsidRPr="00357659">
              <w:t>alt_un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7E71AB07" w14:textId="77777777">
            <w:r w:rsidRPr="00357659">
              <w:t>Description of other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69BB17D0" w14:textId="77777777">
            <w:r w:rsidRPr="00357659">
              <w:t>ALT (SGPT)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498D7289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526FC1CB" w14:textId="2760B741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49556766" w14:textId="77777777"/>
        </w:tc>
      </w:tr>
      <w:tr w:rsidRPr="00357659" w:rsidR="001C6BD3" w:rsidTr="00ED6E99" w14:paraId="6E1CB855" w14:textId="6C6C8DBE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65B717B7" w14:textId="77777777">
            <w:r w:rsidRPr="00357659">
              <w:t>tbili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3C15C7AF" w14:textId="77777777">
            <w:r w:rsidRPr="00357659">
              <w:t>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2A9A563F" w14:textId="77777777">
            <w:r w:rsidRPr="00357659">
              <w:t>Total bilirubin result</w:t>
            </w:r>
          </w:p>
        </w:tc>
        <w:tc>
          <w:tcPr>
            <w:tcW w:w="1169" w:type="dxa"/>
          </w:tcPr>
          <w:p w:rsidRPr="00357659" w:rsidR="001C6BD3" w:rsidP="001C6BD3" w:rsidRDefault="001C6BD3" w14:paraId="7DEB8846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FD7DA04" w14:textId="44630185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1B869C20" w14:textId="77777777"/>
        </w:tc>
      </w:tr>
      <w:tr w:rsidRPr="00357659" w:rsidR="001C6BD3" w:rsidTr="00ED6E99" w14:paraId="0DDCF90E" w14:textId="162032E5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5ED88FC2" w14:textId="77777777">
            <w:r w:rsidRPr="00357659">
              <w:t>tbili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3510017C" w14:textId="77777777">
            <w:r w:rsidRPr="00357659">
              <w:t>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4215BD20" w14:textId="77777777">
            <w:r w:rsidRPr="00357659">
              <w:t>Total bilirubin units</w:t>
            </w:r>
          </w:p>
        </w:tc>
        <w:tc>
          <w:tcPr>
            <w:tcW w:w="1169" w:type="dxa"/>
          </w:tcPr>
          <w:p w:rsidRPr="00357659" w:rsidR="001C6BD3" w:rsidP="001C6BD3" w:rsidRDefault="001C6BD3" w14:paraId="57054E9D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1A5BCA6" w14:textId="253E1B0B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6C4D48AA" w14:textId="77777777"/>
        </w:tc>
      </w:tr>
      <w:tr w:rsidRPr="00357659" w:rsidR="001C6BD3" w:rsidTr="00ED6E99" w14:paraId="42C2CD48" w14:textId="6BE99AEA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714B4F59" w14:textId="77777777">
            <w:r w:rsidRPr="00357659">
              <w:t>tbili_un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712FEB30" w14:textId="77777777">
            <w:r w:rsidRPr="00357659">
              <w:t>Description of other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565E72F8" w14:textId="77777777">
            <w:r w:rsidRPr="00357659">
              <w:t>Total bilirubin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006D688B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05044D0" w14:textId="5AA032A9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BE8F844" w14:textId="77777777"/>
        </w:tc>
      </w:tr>
      <w:tr w:rsidRPr="00357659" w:rsidR="001C6BD3" w:rsidTr="00ED6E99" w14:paraId="730ECF52" w14:textId="3389533F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464A1EF1" w14:textId="77777777">
            <w:r w:rsidRPr="00357659">
              <w:t>othchem_date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2491F0F3" w14:textId="77777777">
            <w:r w:rsidRPr="00357659">
              <w:t>Collection date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0DD55540" w14:textId="77777777">
            <w:r w:rsidRPr="00357659">
              <w:t>Other chemistry lab date</w:t>
            </w:r>
          </w:p>
        </w:tc>
        <w:tc>
          <w:tcPr>
            <w:tcW w:w="1169" w:type="dxa"/>
          </w:tcPr>
          <w:p w:rsidRPr="00357659" w:rsidR="001C6BD3" w:rsidP="001C6BD3" w:rsidRDefault="001C6BD3" w14:paraId="4C3429DA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836737B" w14:textId="4EC46A0A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364B6C2F" w14:textId="77777777"/>
        </w:tc>
      </w:tr>
      <w:tr w:rsidRPr="00357659" w:rsidR="001C6BD3" w:rsidTr="00ED6E99" w14:paraId="52FD67A7" w14:textId="068207D1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1A347F8B" w14:textId="77777777">
            <w:r w:rsidRPr="00357659">
              <w:t>hgba1c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6B0DA99F" w14:textId="77777777">
            <w:r w:rsidRPr="00357659">
              <w:t>Result (%)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06312676" w14:textId="77777777">
            <w:r w:rsidRPr="00357659">
              <w:t>Hemoglobin A1c result</w:t>
            </w:r>
          </w:p>
        </w:tc>
        <w:tc>
          <w:tcPr>
            <w:tcW w:w="1169" w:type="dxa"/>
          </w:tcPr>
          <w:p w:rsidRPr="00357659" w:rsidR="001C6BD3" w:rsidP="001C6BD3" w:rsidRDefault="001C6BD3" w14:paraId="269D2D59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76E176D0" w14:textId="6024EA02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45728E01" w14:textId="77777777"/>
        </w:tc>
      </w:tr>
      <w:tr w:rsidRPr="00357659" w:rsidR="001C6BD3" w:rsidTr="00ED6E99" w14:paraId="7F16E474" w14:textId="56BE953A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5E7E4C1B" w14:textId="77777777">
            <w:r w:rsidRPr="00357659">
              <w:t>vitd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2E3A8ADD" w14:textId="77777777">
            <w:r w:rsidRPr="00357659">
              <w:t>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16EE1F13" w14:textId="77777777">
            <w:r w:rsidRPr="00357659">
              <w:t>Vitamin D result</w:t>
            </w:r>
          </w:p>
        </w:tc>
        <w:tc>
          <w:tcPr>
            <w:tcW w:w="1169" w:type="dxa"/>
          </w:tcPr>
          <w:p w:rsidRPr="00357659" w:rsidR="001C6BD3" w:rsidP="001C6BD3" w:rsidRDefault="001C6BD3" w14:paraId="482AC6C3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2C17FCC9" w14:textId="0332298B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686FBC3E" w14:textId="77777777"/>
        </w:tc>
      </w:tr>
      <w:tr w:rsidRPr="00357659" w:rsidR="001C6BD3" w:rsidTr="00ED6E99" w14:paraId="15508270" w14:textId="21957F20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2C471F91" w14:textId="77777777">
            <w:r w:rsidRPr="00357659">
              <w:t>vitd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3F92C708" w14:textId="77777777">
            <w:r w:rsidRPr="00357659">
              <w:t>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7CEA5113" w14:textId="77777777">
            <w:r w:rsidRPr="00357659">
              <w:t>Vitamin D units</w:t>
            </w:r>
          </w:p>
        </w:tc>
        <w:tc>
          <w:tcPr>
            <w:tcW w:w="1169" w:type="dxa"/>
          </w:tcPr>
          <w:p w:rsidRPr="00357659" w:rsidR="001C6BD3" w:rsidP="001C6BD3" w:rsidRDefault="001C6BD3" w14:paraId="44353792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8A1A4A5" w14:textId="367072AB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F3AB7FA" w14:textId="77777777"/>
        </w:tc>
      </w:tr>
      <w:tr w:rsidRPr="00357659" w:rsidR="001C6BD3" w:rsidTr="00ED6E99" w14:paraId="29BCF692" w14:textId="0AB0EB5C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4CA8B364" w14:textId="77777777">
            <w:r w:rsidRPr="00357659">
              <w:lastRenderedPageBreak/>
              <w:t>vitd_un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7EF6DFB6" w14:textId="77777777">
            <w:r w:rsidRPr="00357659">
              <w:t>Description of other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5FF147E5" w14:textId="77777777">
            <w:r w:rsidRPr="00357659">
              <w:t>Vitamin D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466002EB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6C5CCC55" w14:textId="09D17BE7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4041CD83" w14:textId="77777777"/>
        </w:tc>
      </w:tr>
      <w:tr w:rsidRPr="00357659" w:rsidR="001C6BD3" w:rsidTr="00ED6E99" w14:paraId="632E6F8F" w14:textId="03E6D98B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3BB567D4" w14:textId="77777777">
            <w:r w:rsidRPr="00357659">
              <w:t>ttest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395D0A4E" w14:textId="77777777">
            <w:r w:rsidRPr="00357659">
              <w:t>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41612774" w14:textId="77777777">
            <w:r w:rsidRPr="00357659">
              <w:t>Total testosterone result</w:t>
            </w:r>
          </w:p>
        </w:tc>
        <w:tc>
          <w:tcPr>
            <w:tcW w:w="1169" w:type="dxa"/>
          </w:tcPr>
          <w:p w:rsidRPr="00357659" w:rsidR="001C6BD3" w:rsidP="001C6BD3" w:rsidRDefault="001C6BD3" w14:paraId="4733742B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BFC6619" w14:textId="448AF00F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4A34509C" w14:textId="77777777"/>
        </w:tc>
      </w:tr>
      <w:tr w:rsidRPr="00357659" w:rsidR="001C6BD3" w:rsidTr="00ED6E99" w14:paraId="2C215CC0" w14:textId="54054377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077A9EEA" w14:textId="77777777">
            <w:r w:rsidRPr="00357659">
              <w:t>ttest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062F21F2" w14:textId="77777777">
            <w:r w:rsidRPr="00357659">
              <w:t>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5935F776" w14:textId="77777777">
            <w:r w:rsidRPr="00357659">
              <w:t>Total testosterone units</w:t>
            </w:r>
          </w:p>
        </w:tc>
        <w:tc>
          <w:tcPr>
            <w:tcW w:w="1169" w:type="dxa"/>
          </w:tcPr>
          <w:p w:rsidRPr="00357659" w:rsidR="001C6BD3" w:rsidP="001C6BD3" w:rsidRDefault="001C6BD3" w14:paraId="06634CB4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2A8238E9" w14:textId="2128508F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68FA216B" w14:textId="77777777"/>
        </w:tc>
      </w:tr>
      <w:tr w:rsidRPr="00357659" w:rsidR="001C6BD3" w:rsidTr="00ED6E99" w14:paraId="052C0CDD" w14:textId="5EE0E301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16EFEC59" w14:textId="77777777">
            <w:r w:rsidRPr="00357659">
              <w:t>ttest_un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0D4AC776" w14:textId="77777777">
            <w:r w:rsidRPr="00357659">
              <w:t>Description of other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08D2A508" w14:textId="77777777">
            <w:r w:rsidRPr="00357659">
              <w:t>Total testosterone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1411C900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958B51C" w14:textId="22A74103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4719519" w14:textId="77777777"/>
        </w:tc>
      </w:tr>
      <w:tr w:rsidRPr="00357659" w:rsidR="001C6BD3" w:rsidTr="00ED6E99" w14:paraId="71585FB4" w14:textId="4471C3F6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05F624B3" w14:textId="77777777">
            <w:r w:rsidRPr="00357659">
              <w:t>lipid_date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4EEA9329" w14:textId="77777777">
            <w:r w:rsidRPr="00357659">
              <w:t>Collection date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181C6536" w14:textId="77777777">
            <w:r w:rsidRPr="00357659">
              <w:t>Lipid lab date</w:t>
            </w:r>
          </w:p>
        </w:tc>
        <w:tc>
          <w:tcPr>
            <w:tcW w:w="1169" w:type="dxa"/>
          </w:tcPr>
          <w:p w:rsidRPr="00357659" w:rsidR="001C6BD3" w:rsidP="001C6BD3" w:rsidRDefault="001C6BD3" w14:paraId="14638FE1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A935440" w14:textId="0575D960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5B779326" w14:textId="77777777"/>
        </w:tc>
      </w:tr>
      <w:tr w:rsidRPr="00357659" w:rsidR="001C6BD3" w:rsidTr="00ED6E99" w14:paraId="242FF75C" w14:textId="15551065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665C7686" w14:textId="77777777">
            <w:r w:rsidRPr="00357659">
              <w:t>lipid_fas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043BCF85" w14:textId="77777777">
            <w:r w:rsidRPr="00357659">
              <w:t>Fasting lab?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0594D6D2" w14:textId="77777777">
            <w:r w:rsidRPr="00357659">
              <w:t>Lipid fasting</w:t>
            </w:r>
          </w:p>
        </w:tc>
        <w:tc>
          <w:tcPr>
            <w:tcW w:w="1169" w:type="dxa"/>
          </w:tcPr>
          <w:p w:rsidRPr="00357659" w:rsidR="001C6BD3" w:rsidP="001C6BD3" w:rsidRDefault="001C6BD3" w14:paraId="3A01DDED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74ABAA4E" w14:textId="1520DDB7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B62A244" w14:textId="77777777"/>
        </w:tc>
      </w:tr>
      <w:tr w:rsidRPr="00357659" w:rsidR="001C6BD3" w:rsidTr="00ED6E99" w14:paraId="2468E3D8" w14:textId="11F81805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5F314E00" w14:textId="77777777">
            <w:r w:rsidRPr="00357659">
              <w:t>chol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018A3E14" w14:textId="77777777">
            <w:r w:rsidRPr="00357659">
              <w:t>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2F7C4435" w14:textId="77777777">
            <w:r w:rsidRPr="00357659">
              <w:t>Cholesterol result</w:t>
            </w:r>
          </w:p>
        </w:tc>
        <w:tc>
          <w:tcPr>
            <w:tcW w:w="1169" w:type="dxa"/>
          </w:tcPr>
          <w:p w:rsidRPr="00357659" w:rsidR="001C6BD3" w:rsidP="001C6BD3" w:rsidRDefault="001C6BD3" w14:paraId="4D516EE9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818B4D4" w14:textId="28E684E8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5BE4178" w14:textId="77777777"/>
        </w:tc>
      </w:tr>
      <w:tr w:rsidRPr="00357659" w:rsidR="001C6BD3" w:rsidTr="00ED6E99" w14:paraId="28E0191E" w14:textId="1EE287A4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66F9A557" w14:textId="77777777">
            <w:r w:rsidRPr="00357659">
              <w:t>chol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1248EC93" w14:textId="77777777">
            <w:r w:rsidRPr="00357659">
              <w:t>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12A88172" w14:textId="77777777">
            <w:r w:rsidRPr="00357659">
              <w:t>Cholesterol units</w:t>
            </w:r>
          </w:p>
        </w:tc>
        <w:tc>
          <w:tcPr>
            <w:tcW w:w="1169" w:type="dxa"/>
          </w:tcPr>
          <w:p w:rsidRPr="00357659" w:rsidR="001C6BD3" w:rsidP="001C6BD3" w:rsidRDefault="001C6BD3" w14:paraId="657AB52C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2F85531E" w14:textId="2E858070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37A598B" w14:textId="77777777"/>
        </w:tc>
      </w:tr>
      <w:tr w:rsidRPr="00357659" w:rsidR="001C6BD3" w:rsidTr="00ED6E99" w14:paraId="0BA1003F" w14:textId="37CA27D3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383049FF" w14:textId="77777777">
            <w:r w:rsidRPr="00357659">
              <w:t>chol_un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2F939B06" w14:textId="77777777">
            <w:r w:rsidRPr="00357659">
              <w:t>Description of other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4CAEF16C" w14:textId="77777777">
            <w:r w:rsidRPr="00357659">
              <w:t>Cholesterol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6E709792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7073A5FC" w14:textId="529D1F74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6166AD15" w14:textId="77777777"/>
        </w:tc>
      </w:tr>
      <w:tr w:rsidRPr="00357659" w:rsidR="001C6BD3" w:rsidTr="00ED6E99" w14:paraId="6973E5C1" w14:textId="3B0AD9E4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3A931D05" w14:textId="77777777">
            <w:r w:rsidRPr="00357659">
              <w:t>hdl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38CD2222" w14:textId="77777777">
            <w:r w:rsidRPr="00357659">
              <w:t>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30A3399C" w14:textId="77777777">
            <w:r w:rsidRPr="00357659">
              <w:t>HDL Cholesterol result</w:t>
            </w:r>
          </w:p>
        </w:tc>
        <w:tc>
          <w:tcPr>
            <w:tcW w:w="1169" w:type="dxa"/>
          </w:tcPr>
          <w:p w:rsidRPr="00357659" w:rsidR="001C6BD3" w:rsidP="001C6BD3" w:rsidRDefault="001C6BD3" w14:paraId="00E5E58D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EA3F777" w14:textId="70CC8C04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A55E2CF" w14:textId="77777777"/>
        </w:tc>
      </w:tr>
      <w:tr w:rsidRPr="00357659" w:rsidR="001C6BD3" w:rsidTr="00ED6E99" w14:paraId="31BE72E4" w14:textId="3BEAF704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1E4210E1" w14:textId="77777777">
            <w:r w:rsidRPr="00357659">
              <w:t>hdl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678E5390" w14:textId="77777777">
            <w:r w:rsidRPr="00357659">
              <w:t>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5A28B49F" w14:textId="77777777">
            <w:r w:rsidRPr="00357659">
              <w:t>HDL Cholesterol units</w:t>
            </w:r>
          </w:p>
        </w:tc>
        <w:tc>
          <w:tcPr>
            <w:tcW w:w="1169" w:type="dxa"/>
          </w:tcPr>
          <w:p w:rsidRPr="00357659" w:rsidR="001C6BD3" w:rsidP="001C6BD3" w:rsidRDefault="001C6BD3" w14:paraId="66A61485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C6E2D94" w14:textId="72245E5A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401329CC" w14:textId="77777777"/>
        </w:tc>
      </w:tr>
      <w:tr w:rsidRPr="00357659" w:rsidR="001C6BD3" w:rsidTr="00ED6E99" w14:paraId="241D6157" w14:textId="3A374CAE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724A69CB" w14:textId="77777777">
            <w:r w:rsidRPr="00357659">
              <w:t>hdl_un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2BC99033" w14:textId="77777777">
            <w:r w:rsidRPr="00357659">
              <w:t>Description of other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6EADCD51" w14:textId="77777777">
            <w:r w:rsidRPr="00357659">
              <w:t>HDL Cholesterol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1CAA7FA2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53EF3035" w14:textId="784487EC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6857351" w14:textId="77777777"/>
        </w:tc>
      </w:tr>
      <w:tr w:rsidRPr="00357659" w:rsidR="001C6BD3" w:rsidTr="00ED6E99" w14:paraId="34E51872" w14:textId="78A5EEE5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162C0D44" w14:textId="77777777">
            <w:r w:rsidRPr="00357659">
              <w:t>ldl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3305A832" w14:textId="77777777">
            <w:r w:rsidRPr="00357659">
              <w:t>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7B124C5E" w14:textId="77777777">
            <w:r w:rsidRPr="00357659">
              <w:t>LDL Cholesterol result</w:t>
            </w:r>
          </w:p>
        </w:tc>
        <w:tc>
          <w:tcPr>
            <w:tcW w:w="1169" w:type="dxa"/>
          </w:tcPr>
          <w:p w:rsidRPr="00357659" w:rsidR="001C6BD3" w:rsidP="001C6BD3" w:rsidRDefault="001C6BD3" w14:paraId="0808B9EC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51D14B4E" w14:textId="781F51DB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10CACCCB" w14:textId="77777777"/>
        </w:tc>
      </w:tr>
      <w:tr w:rsidRPr="00357659" w:rsidR="001C6BD3" w:rsidTr="00ED6E99" w14:paraId="4D940C19" w14:textId="4F1F3620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53E78FE0" w14:textId="77777777">
            <w:r w:rsidRPr="00357659">
              <w:t>ldl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758762A2" w14:textId="77777777">
            <w:r w:rsidRPr="00357659">
              <w:t>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65DFCE05" w14:textId="77777777">
            <w:r w:rsidRPr="00357659">
              <w:t>LDL Cholesterol units</w:t>
            </w:r>
          </w:p>
        </w:tc>
        <w:tc>
          <w:tcPr>
            <w:tcW w:w="1169" w:type="dxa"/>
          </w:tcPr>
          <w:p w:rsidRPr="00357659" w:rsidR="001C6BD3" w:rsidP="001C6BD3" w:rsidRDefault="001C6BD3" w14:paraId="55EF88AE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615B6682" w14:textId="649438C4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B6C542B" w14:textId="77777777"/>
        </w:tc>
      </w:tr>
      <w:tr w:rsidRPr="00357659" w:rsidR="001C6BD3" w:rsidTr="00ED6E99" w14:paraId="6BF3423F" w14:textId="05E60111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43A0FE4A" w14:textId="77777777">
            <w:r w:rsidRPr="00357659">
              <w:t>ldl_un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1248233E" w14:textId="77777777">
            <w:r w:rsidRPr="00357659">
              <w:t>Description of other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747CCA80" w14:textId="77777777">
            <w:r w:rsidRPr="00357659">
              <w:t>LDL Cholesterol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72718D8D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9506093" w14:textId="25529AEF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63C39E00" w14:textId="77777777"/>
        </w:tc>
      </w:tr>
      <w:tr w:rsidRPr="00357659" w:rsidR="001C6BD3" w:rsidTr="00ED6E99" w14:paraId="29F33E3C" w14:textId="62914203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6E414925" w14:textId="77777777">
            <w:r w:rsidRPr="00357659">
              <w:t>trig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599FFDC3" w14:textId="77777777">
            <w:r w:rsidRPr="00357659">
              <w:t>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69D6FC47" w14:textId="77777777">
            <w:r w:rsidRPr="00357659">
              <w:t>Triglycerides result</w:t>
            </w:r>
          </w:p>
        </w:tc>
        <w:tc>
          <w:tcPr>
            <w:tcW w:w="1169" w:type="dxa"/>
          </w:tcPr>
          <w:p w:rsidRPr="00357659" w:rsidR="001C6BD3" w:rsidP="001C6BD3" w:rsidRDefault="001C6BD3" w14:paraId="779912D8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674ED9E" w14:textId="6D0E9398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99E4906" w14:textId="77777777"/>
        </w:tc>
      </w:tr>
      <w:tr w:rsidRPr="00357659" w:rsidR="001C6BD3" w:rsidTr="00ED6E99" w14:paraId="359F1C87" w14:textId="48646683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73A74DAC" w14:textId="77777777">
            <w:r w:rsidRPr="00357659">
              <w:t>trig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745BC36E" w14:textId="77777777">
            <w:r w:rsidRPr="00357659">
              <w:t>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7F654E37" w14:textId="77777777">
            <w:r w:rsidRPr="00357659">
              <w:t>Triglycerides units</w:t>
            </w:r>
          </w:p>
        </w:tc>
        <w:tc>
          <w:tcPr>
            <w:tcW w:w="1169" w:type="dxa"/>
          </w:tcPr>
          <w:p w:rsidRPr="00357659" w:rsidR="001C6BD3" w:rsidP="001C6BD3" w:rsidRDefault="001C6BD3" w14:paraId="6C768C8A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AFA6E04" w14:textId="63412714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4EBD88D4" w14:textId="77777777"/>
        </w:tc>
      </w:tr>
      <w:tr w:rsidRPr="00357659" w:rsidR="001C6BD3" w:rsidTr="00ED6E99" w14:paraId="2DB36EA4" w14:textId="583713AB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341627A2" w14:textId="77777777">
            <w:r w:rsidRPr="00357659">
              <w:t>trig_un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50FB3B5B" w14:textId="77777777">
            <w:r w:rsidRPr="00357659">
              <w:t>Description of other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5120F32A" w14:textId="77777777">
            <w:r w:rsidRPr="00357659">
              <w:t>Triglycerides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781D7BAE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E1EB1DB" w14:textId="558503A7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53FA5B1D" w14:textId="77777777"/>
        </w:tc>
      </w:tr>
      <w:tr w:rsidRPr="00357659" w:rsidR="001C6BD3" w:rsidTr="00ED6E99" w14:paraId="504A184E" w14:textId="46865920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57A86118" w14:textId="77777777">
            <w:r w:rsidRPr="00357659">
              <w:t>sero_date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71A1B58D" w14:textId="77777777">
            <w:r w:rsidRPr="00357659">
              <w:t>Collection date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63BEC846" w14:textId="77777777">
            <w:r w:rsidRPr="00357659">
              <w:t>Serology lab date</w:t>
            </w:r>
          </w:p>
        </w:tc>
        <w:tc>
          <w:tcPr>
            <w:tcW w:w="1169" w:type="dxa"/>
          </w:tcPr>
          <w:p w:rsidRPr="00357659" w:rsidR="001C6BD3" w:rsidP="001C6BD3" w:rsidRDefault="001C6BD3" w14:paraId="29160E8E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E39315B" w14:textId="6AEA1241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B16088D" w14:textId="77777777"/>
        </w:tc>
      </w:tr>
      <w:tr w:rsidRPr="00357659" w:rsidR="001C6BD3" w:rsidTr="00ED6E99" w14:paraId="12E181CD" w14:textId="0752E098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45935BCD" w14:textId="77777777">
            <w:r w:rsidRPr="00357659">
              <w:t>toxoab_res_mra</w:t>
            </w:r>
          </w:p>
        </w:tc>
        <w:tc>
          <w:tcPr>
            <w:tcW w:w="2947" w:type="dxa"/>
          </w:tcPr>
          <w:p w:rsidRPr="00357659" w:rsidR="001C6BD3" w:rsidP="001C6BD3" w:rsidRDefault="001C6BD3" w14:paraId="41359DCA" w14:textId="77777777">
            <w:r w:rsidRPr="00357659">
              <w:t>Toxoplasma IgG antibody result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40F331D0" w14:textId="77777777">
            <w:r w:rsidRPr="00357659">
              <w:t xml:space="preserve">Toxoplasmosis </w:t>
            </w:r>
            <w:proofErr w:type="gramStart"/>
            <w:r w:rsidRPr="00357659">
              <w:t>IgG  result</w:t>
            </w:r>
            <w:proofErr w:type="gramEnd"/>
          </w:p>
        </w:tc>
        <w:tc>
          <w:tcPr>
            <w:tcW w:w="1169" w:type="dxa"/>
          </w:tcPr>
          <w:p w:rsidRPr="00357659" w:rsidR="001C6BD3" w:rsidP="001C6BD3" w:rsidRDefault="001C6BD3" w14:paraId="4CCAD3D3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C2D28A3" w14:textId="30CB39BB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117ED2C1" w14:textId="77777777"/>
        </w:tc>
      </w:tr>
      <w:tr w:rsidRPr="00357659" w:rsidR="001C6BD3" w:rsidTr="00ED6E99" w14:paraId="39A3EF12" w14:textId="4967FE0B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703D5994" w14:textId="77777777">
            <w:r w:rsidRPr="00357659">
              <w:t>hcv_test_mra</w:t>
            </w:r>
          </w:p>
        </w:tc>
        <w:tc>
          <w:tcPr>
            <w:tcW w:w="2947" w:type="dxa"/>
          </w:tcPr>
          <w:p w:rsidRPr="00357659" w:rsidR="001C6BD3" w:rsidP="001C6BD3" w:rsidRDefault="001C6BD3" w14:paraId="7CA2873C" w14:textId="77777777">
            <w:r w:rsidRPr="00357659">
              <w:t>Test type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022B0E66" w14:textId="77777777">
            <w:r w:rsidRPr="00357659">
              <w:t>Hepatitis C test</w:t>
            </w:r>
          </w:p>
        </w:tc>
        <w:tc>
          <w:tcPr>
            <w:tcW w:w="1169" w:type="dxa"/>
          </w:tcPr>
          <w:p w:rsidRPr="00357659" w:rsidR="001C6BD3" w:rsidP="001C6BD3" w:rsidRDefault="001C6BD3" w14:paraId="48D40D6F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A1445E1" w14:textId="7F7286FB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3589D439" w14:textId="77777777"/>
        </w:tc>
      </w:tr>
      <w:tr w:rsidRPr="00357659" w:rsidR="001C6BD3" w:rsidTr="00ED6E99" w14:paraId="4BCF530F" w14:textId="039F5B96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61176585" w14:textId="77777777">
            <w:r w:rsidRPr="00357659">
              <w:t>hcv_qlres_mra</w:t>
            </w:r>
          </w:p>
        </w:tc>
        <w:tc>
          <w:tcPr>
            <w:tcW w:w="2947" w:type="dxa"/>
          </w:tcPr>
          <w:p w:rsidRPr="00357659" w:rsidR="001C6BD3" w:rsidP="001C6BD3" w:rsidRDefault="001C6BD3" w14:paraId="599E934E" w14:textId="77777777">
            <w:r w:rsidRPr="00357659">
              <w:t>Qualitative test result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3385F812" w14:textId="77777777">
            <w:r w:rsidRPr="00357659">
              <w:t>Hepatitis C qualitative result</w:t>
            </w:r>
          </w:p>
        </w:tc>
        <w:tc>
          <w:tcPr>
            <w:tcW w:w="1169" w:type="dxa"/>
          </w:tcPr>
          <w:p w:rsidRPr="00357659" w:rsidR="001C6BD3" w:rsidP="001C6BD3" w:rsidRDefault="001C6BD3" w14:paraId="358A911F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FEE3026" w14:textId="67B15965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13894AE8" w14:textId="77777777"/>
        </w:tc>
      </w:tr>
      <w:tr w:rsidRPr="00357659" w:rsidR="001C6BD3" w:rsidTr="00ED6E99" w14:paraId="043C283F" w14:textId="150B6FB7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6BB233D9" w14:textId="77777777">
            <w:r w:rsidRPr="00357659">
              <w:t>hcv_und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2E7BFE06" w14:textId="77777777">
            <w:r w:rsidRPr="00357659">
              <w:t>Quantitative viral load undetectable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65CCFF20" w14:textId="77777777">
            <w:r w:rsidRPr="00357659">
              <w:t>Hepatitis C Viral load undetectable</w:t>
            </w:r>
          </w:p>
        </w:tc>
        <w:tc>
          <w:tcPr>
            <w:tcW w:w="1169" w:type="dxa"/>
          </w:tcPr>
          <w:p w:rsidRPr="00357659" w:rsidR="001C6BD3" w:rsidP="001C6BD3" w:rsidRDefault="001C6BD3" w14:paraId="04644B64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6ACE9DD" w14:textId="19BF6E9B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2C97341" w14:textId="77777777"/>
        </w:tc>
      </w:tr>
      <w:tr w:rsidRPr="00357659" w:rsidR="001C6BD3" w:rsidTr="00ED6E99" w14:paraId="7F2EA993" w14:textId="35577229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12E0B788" w14:textId="77777777">
            <w:r w:rsidRPr="00357659">
              <w:t>hcv_sign_mra</w:t>
            </w:r>
          </w:p>
        </w:tc>
        <w:tc>
          <w:tcPr>
            <w:tcW w:w="2947" w:type="dxa"/>
          </w:tcPr>
          <w:p w:rsidRPr="00357659" w:rsidR="001C6BD3" w:rsidP="001C6BD3" w:rsidRDefault="001C6BD3" w14:paraId="51ED8A30" w14:textId="77777777">
            <w:r w:rsidRPr="00357659">
              <w:t>Quantitative viral load sign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20DB2C9B" w14:textId="77777777">
            <w:r w:rsidRPr="00357659">
              <w:t>Hepatitis C Viral load sign</w:t>
            </w:r>
          </w:p>
        </w:tc>
        <w:tc>
          <w:tcPr>
            <w:tcW w:w="1169" w:type="dxa"/>
          </w:tcPr>
          <w:p w:rsidRPr="00357659" w:rsidR="001C6BD3" w:rsidP="001C6BD3" w:rsidRDefault="001C6BD3" w14:paraId="134AEFA2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3CD7CB9B" w14:textId="6002EDE6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6C357F2" w14:textId="77777777"/>
        </w:tc>
      </w:tr>
      <w:tr w:rsidRPr="00357659" w:rsidR="001C6BD3" w:rsidTr="00ED6E99" w14:paraId="1EA8B778" w14:textId="3F11E2F0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3C2C62CA" w14:textId="77777777">
            <w:r w:rsidRPr="00357659">
              <w:t>hcv_qt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0DD6B8ED" w14:textId="77777777">
            <w:r w:rsidRPr="00357659">
              <w:t>Quantitative viral load result: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018111E6" w14:textId="77777777">
            <w:r w:rsidRPr="00357659">
              <w:t>Hepatitis C Viral load result</w:t>
            </w:r>
          </w:p>
        </w:tc>
        <w:tc>
          <w:tcPr>
            <w:tcW w:w="1169" w:type="dxa"/>
          </w:tcPr>
          <w:p w:rsidRPr="00357659" w:rsidR="001C6BD3" w:rsidP="001C6BD3" w:rsidRDefault="001C6BD3" w14:paraId="4F986811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24DD20E8" w14:textId="6B6D763B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C3BED20" w14:textId="77777777"/>
        </w:tc>
      </w:tr>
      <w:tr w:rsidRPr="00357659" w:rsidR="001C6BD3" w:rsidTr="00ED6E99" w14:paraId="73FE616B" w14:textId="1204B999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4993316A" w14:textId="77777777">
            <w:r w:rsidRPr="00357659">
              <w:t>hcv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2EDB798A" w14:textId="77777777">
            <w:r w:rsidRPr="00357659">
              <w:t>Quantitative viral load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34D2684B" w14:textId="77777777">
            <w:r w:rsidRPr="00357659">
              <w:t>Hepatitis C Viral load units</w:t>
            </w:r>
          </w:p>
        </w:tc>
        <w:tc>
          <w:tcPr>
            <w:tcW w:w="1169" w:type="dxa"/>
          </w:tcPr>
          <w:p w:rsidRPr="00357659" w:rsidR="001C6BD3" w:rsidP="001C6BD3" w:rsidRDefault="001C6BD3" w14:paraId="06F7D1D4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6C39578D" w14:textId="615DA1EE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5A50D54F" w14:textId="77777777"/>
        </w:tc>
      </w:tr>
      <w:tr w:rsidRPr="00357659" w:rsidR="001C6BD3" w:rsidTr="00ED6E99" w14:paraId="672DF37E" w14:textId="6A141069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00EC41CF" w14:textId="77777777">
            <w:r w:rsidRPr="00357659">
              <w:t>hcv_un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02A5401A" w14:textId="77777777">
            <w:r w:rsidRPr="00357659">
              <w:t>Description of other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1898C4C5" w14:textId="77777777">
            <w:r w:rsidRPr="00357659">
              <w:t>Hepatitis C Viral load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37C175B2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3CCFABB" w14:textId="601A01E6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1EC68EBF" w14:textId="77777777"/>
        </w:tc>
      </w:tr>
      <w:tr w:rsidRPr="00357659" w:rsidR="001C6BD3" w:rsidTr="00ED6E99" w14:paraId="5AEDCFE7" w14:textId="425EFFDE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68E30DB3" w14:textId="77777777">
            <w:r w:rsidRPr="00357659">
              <w:t>hcv_UL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69917F91" w14:textId="77777777">
            <w:r w:rsidRPr="00357659">
              <w:t>Quantitative viral load test upper limi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0DD7BAF7" w14:textId="77777777">
            <w:r w:rsidRPr="00357659">
              <w:t>Hepatitis C Viral load upper limit</w:t>
            </w:r>
          </w:p>
        </w:tc>
        <w:tc>
          <w:tcPr>
            <w:tcW w:w="1169" w:type="dxa"/>
          </w:tcPr>
          <w:p w:rsidRPr="00357659" w:rsidR="001C6BD3" w:rsidP="001C6BD3" w:rsidRDefault="001C6BD3" w14:paraId="282C4EAE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6D31E7C" w14:textId="60C7B79C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518AB041" w14:textId="77777777"/>
        </w:tc>
      </w:tr>
      <w:tr w:rsidRPr="00357659" w:rsidR="001C6BD3" w:rsidTr="00ED6E99" w14:paraId="13E70596" w14:textId="509887D4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704DBB3D" w14:textId="77777777">
            <w:r w:rsidRPr="00357659">
              <w:t>hcv_LL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711509B2" w14:textId="77777777">
            <w:r w:rsidRPr="00357659">
              <w:t>Quantitative viral load test lower limi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4F21D94A" w14:textId="77777777">
            <w:r w:rsidRPr="00357659">
              <w:t>Hepatitis C Viral load lower limit</w:t>
            </w:r>
          </w:p>
        </w:tc>
        <w:tc>
          <w:tcPr>
            <w:tcW w:w="1169" w:type="dxa"/>
          </w:tcPr>
          <w:p w:rsidRPr="00357659" w:rsidR="001C6BD3" w:rsidP="001C6BD3" w:rsidRDefault="001C6BD3" w14:paraId="6099CDD0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7798DEA" w14:textId="68DBBA74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069F9E2B" w14:textId="77777777"/>
        </w:tc>
      </w:tr>
      <w:tr w:rsidRPr="00357659" w:rsidR="001C6BD3" w:rsidTr="00ED6E99" w14:paraId="054BCDEA" w14:textId="34839C68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20CE172C" w14:textId="77777777">
            <w:r w:rsidRPr="00357659">
              <w:lastRenderedPageBreak/>
              <w:t>hbv_test_mra</w:t>
            </w:r>
          </w:p>
        </w:tc>
        <w:tc>
          <w:tcPr>
            <w:tcW w:w="2947" w:type="dxa"/>
          </w:tcPr>
          <w:p w:rsidRPr="00357659" w:rsidR="001C6BD3" w:rsidP="001C6BD3" w:rsidRDefault="001C6BD3" w14:paraId="1D5BB7FF" w14:textId="77777777">
            <w:r w:rsidRPr="00357659">
              <w:t>Test type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62AE7046" w14:textId="77777777">
            <w:r w:rsidRPr="00357659">
              <w:t>Hepatitis B test</w:t>
            </w:r>
          </w:p>
        </w:tc>
        <w:tc>
          <w:tcPr>
            <w:tcW w:w="1169" w:type="dxa"/>
          </w:tcPr>
          <w:p w:rsidRPr="00357659" w:rsidR="001C6BD3" w:rsidP="001C6BD3" w:rsidRDefault="001C6BD3" w14:paraId="591627F0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206FB5A" w14:textId="44023CAD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381411E1" w14:textId="77777777"/>
        </w:tc>
      </w:tr>
      <w:tr w:rsidRPr="00357659" w:rsidR="001C6BD3" w:rsidTr="00ED6E99" w14:paraId="541AD378" w14:textId="74FEC53E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48274F17" w14:textId="77777777">
            <w:r w:rsidRPr="00357659">
              <w:t>hbv_qlres_mra</w:t>
            </w:r>
          </w:p>
        </w:tc>
        <w:tc>
          <w:tcPr>
            <w:tcW w:w="2947" w:type="dxa"/>
          </w:tcPr>
          <w:p w:rsidRPr="00357659" w:rsidR="001C6BD3" w:rsidP="001C6BD3" w:rsidRDefault="001C6BD3" w14:paraId="27121154" w14:textId="77777777">
            <w:r w:rsidRPr="00357659">
              <w:t>Qualitative test result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7B2F9389" w14:textId="77777777">
            <w:r w:rsidRPr="00357659">
              <w:t>Hepatitis B qualitative result</w:t>
            </w:r>
          </w:p>
        </w:tc>
        <w:tc>
          <w:tcPr>
            <w:tcW w:w="1169" w:type="dxa"/>
          </w:tcPr>
          <w:p w:rsidRPr="00357659" w:rsidR="001C6BD3" w:rsidP="001C6BD3" w:rsidRDefault="001C6BD3" w14:paraId="6B3BEEAB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754018B8" w14:textId="24DE9935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6CE1D9ED" w14:textId="77777777"/>
        </w:tc>
      </w:tr>
      <w:tr w:rsidRPr="00357659" w:rsidR="001C6BD3" w:rsidTr="00ED6E99" w14:paraId="307855FB" w14:textId="2F72436C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242F935D" w14:textId="77777777">
            <w:r w:rsidRPr="00357659">
              <w:t>hbv_qt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5035186C" w14:textId="77777777">
            <w:r w:rsidRPr="00357659">
              <w:t>Viral load (DNA) 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1FF6C592" w14:textId="77777777">
            <w:r w:rsidRPr="00357659">
              <w:t>Hepatitis B viral load result</w:t>
            </w:r>
          </w:p>
        </w:tc>
        <w:tc>
          <w:tcPr>
            <w:tcW w:w="1169" w:type="dxa"/>
          </w:tcPr>
          <w:p w:rsidRPr="00357659" w:rsidR="001C6BD3" w:rsidP="001C6BD3" w:rsidRDefault="001C6BD3" w14:paraId="59063FD0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5FCAFD3B" w14:textId="0AA8505D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4D91567B" w14:textId="77777777"/>
        </w:tc>
      </w:tr>
      <w:tr w:rsidRPr="00357659" w:rsidR="001C6BD3" w:rsidTr="00ED6E99" w14:paraId="4CA3DCDB" w14:textId="5BAF9B20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13875C60" w14:textId="77777777">
            <w:r w:rsidRPr="00357659">
              <w:t>hbv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4AEF7F5A" w14:textId="77777777">
            <w:r w:rsidRPr="00357659">
              <w:t>Viral load (DNA)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60F58D8A" w14:textId="77777777">
            <w:r w:rsidRPr="00357659">
              <w:t>Hepatitis B viral load units</w:t>
            </w:r>
          </w:p>
        </w:tc>
        <w:tc>
          <w:tcPr>
            <w:tcW w:w="1169" w:type="dxa"/>
          </w:tcPr>
          <w:p w:rsidRPr="00357659" w:rsidR="001C6BD3" w:rsidP="001C6BD3" w:rsidRDefault="001C6BD3" w14:paraId="4743CBE9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EF28F40" w14:textId="761FA58C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ADF10C9" w14:textId="77777777"/>
        </w:tc>
      </w:tr>
      <w:tr w:rsidRPr="00357659" w:rsidR="001C6BD3" w:rsidTr="00ED6E99" w14:paraId="482C6715" w14:textId="5A93DA04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455C9FDD" w14:textId="77777777">
            <w:r w:rsidRPr="00357659">
              <w:t>hbv_unoth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0D6DC71E" w14:textId="77777777">
            <w:r w:rsidRPr="00357659">
              <w:t>Description of other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477C779B" w14:textId="77777777">
            <w:r w:rsidRPr="00357659">
              <w:t>Hepatitis B viral load units other</w:t>
            </w:r>
          </w:p>
        </w:tc>
        <w:tc>
          <w:tcPr>
            <w:tcW w:w="1169" w:type="dxa"/>
          </w:tcPr>
          <w:p w:rsidRPr="00357659" w:rsidR="001C6BD3" w:rsidP="001C6BD3" w:rsidRDefault="001C6BD3" w14:paraId="0D054782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E9503AC" w14:textId="371EDAAE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51FB3FA" w14:textId="77777777"/>
        </w:tc>
      </w:tr>
      <w:tr w:rsidRPr="00357659" w:rsidR="001C6BD3" w:rsidTr="00ED6E99" w14:paraId="0B44327D" w14:textId="5C486692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6A7B7ACD" w14:textId="77777777">
            <w:r w:rsidRPr="00357659">
              <w:t>hbv_UL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1E22F313" w14:textId="77777777">
            <w:r w:rsidRPr="00357659">
              <w:t>Viral load (DNA) upper limi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3DD3E942" w14:textId="77777777">
            <w:r w:rsidRPr="00357659">
              <w:t>Hepatitis B viral load upper limit</w:t>
            </w:r>
          </w:p>
        </w:tc>
        <w:tc>
          <w:tcPr>
            <w:tcW w:w="1169" w:type="dxa"/>
          </w:tcPr>
          <w:p w:rsidRPr="00357659" w:rsidR="001C6BD3" w:rsidP="001C6BD3" w:rsidRDefault="001C6BD3" w14:paraId="05A85C27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26E3E91C" w14:textId="35B81190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6093C67B" w14:textId="77777777"/>
        </w:tc>
      </w:tr>
      <w:tr w:rsidRPr="00357659" w:rsidR="001C6BD3" w:rsidTr="00ED6E99" w14:paraId="59266DB9" w14:textId="2032358D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5251A9D2" w14:textId="77777777">
            <w:r w:rsidRPr="00357659">
              <w:t>hbv_LL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21ECB0E9" w14:textId="77777777">
            <w:r w:rsidRPr="00357659">
              <w:t>Viral load (DNA) lower limi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104BA966" w14:textId="77777777">
            <w:r w:rsidRPr="00357659">
              <w:t>Hepatitis B viral load lower limit</w:t>
            </w:r>
          </w:p>
        </w:tc>
        <w:tc>
          <w:tcPr>
            <w:tcW w:w="1169" w:type="dxa"/>
          </w:tcPr>
          <w:p w:rsidRPr="00357659" w:rsidR="001C6BD3" w:rsidP="001C6BD3" w:rsidRDefault="001C6BD3" w14:paraId="41AE5DDC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5953966A" w14:textId="71869EAC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413D2608" w14:textId="77777777"/>
        </w:tc>
      </w:tr>
      <w:tr w:rsidRPr="00357659" w:rsidR="001C6BD3" w:rsidTr="00A26D7D" w14:paraId="2C429B52" w14:textId="77777777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6DCAD0CB" w14:textId="030FDEB9">
            <w:pPr>
              <w:rPr/>
            </w:pPr>
            <w:r xmlns:w="http://schemas.openxmlformats.org/wordprocessingml/2006/main">
              <w:rPr>
                <w:rFonts w:ascii="Calibri" w:hAnsi="Calibri" w:cs="Calibri"/>
                <w:color w:val="000000"/>
              </w:rPr>
              <w:t>covdt</w:t>
            </w:r>
          </w:p>
        </w:tc>
        <w:tc>
          <w:tcPr>
            <w:tcW w:w="2947" w:type="dxa"/>
          </w:tcPr>
          <w:p w:rsidRPr="00357659" w:rsidR="001C6BD3" w:rsidP="001C6BD3" w:rsidRDefault="001C6BD3" w14:paraId="18B8F9DA" w14:textId="2FCE3D18">
            <w:pPr>
              <w:rPr/>
            </w:pPr>
            <w:r xmlns:w="http://schemas.openxmlformats.org/wordprocessingml/2006/main">
              <w:t>S</w:t>
            </w:r>
            <w:r xmlns:w="http://schemas.openxmlformats.org/wordprocessingml/2006/main" w:rsidRPr="00357659">
              <w:t>pecimen collection date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0B55EEA6" w14:textId="62BEF74E">
            <w:pPr>
              <w:rPr/>
            </w:pPr>
            <w:r xmlns:w="http://schemas.openxmlformats.org/wordprocessingml/2006/main">
              <w:t xml:space="preserve">SARS-CoV-2 </w:t>
            </w:r>
            <w:r xmlns:w="http://schemas.openxmlformats.org/wordprocessingml/2006/main">
              <w:t>lab</w:t>
            </w:r>
            <w:r xmlns:w="http://schemas.openxmlformats.org/wordprocessingml/2006/main" w:rsidRPr="00357659">
              <w:t xml:space="preserve"> date</w:t>
            </w:r>
          </w:p>
        </w:tc>
        <w:tc>
          <w:tcPr>
            <w:tcW w:w="1169" w:type="dxa"/>
          </w:tcPr>
          <w:p w:rsidR="001C6BD3" w:rsidP="001C6BD3" w:rsidRDefault="001C6BD3" w14:paraId="7AB11098" w14:textId="77777777">
            <w:pPr>
              <w:rPr/>
            </w:pPr>
          </w:p>
        </w:tc>
        <w:tc>
          <w:tcPr>
            <w:tcW w:w="1169" w:type="dxa"/>
          </w:tcPr>
          <w:p w:rsidRPr="00357659" w:rsidR="001C6BD3" w:rsidP="001C6BD3" w:rsidRDefault="001C6BD3" w14:paraId="75D6A38E" w14:textId="4D265430">
            <w:pPr>
              <w:rPr/>
            </w:pPr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7420EE8" w14:textId="0F019C49">
            <w:pPr>
              <w:rPr/>
            </w:pPr>
            <w:r xmlns:w="http://schemas.openxmlformats.org/wordprocessingml/2006/main">
              <w:t>1</w:t>
            </w:r>
          </w:p>
        </w:tc>
      </w:tr>
      <w:tr w:rsidRPr="00357659" w:rsidR="001C6BD3" w:rsidTr="00A26D7D" w14:paraId="3DDC017A" w14:textId="77777777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6DF2388B" w14:textId="37D52549">
            <w:pPr>
              <w:rPr/>
            </w:pPr>
            <w:r xmlns:w="http://schemas.openxmlformats.org/wordprocessingml/2006/main">
              <w:rPr>
                <w:rFonts w:ascii="Calibri" w:hAnsi="Calibri" w:cs="Calibri"/>
                <w:color w:val="000000"/>
              </w:rPr>
              <w:t xml:space="preserve">covtest </w:t>
            </w:r>
          </w:p>
        </w:tc>
        <w:tc>
          <w:tcPr>
            <w:tcW w:w="2947" w:type="dxa"/>
          </w:tcPr>
          <w:p w:rsidRPr="00357659" w:rsidR="001C6BD3" w:rsidP="001C6BD3" w:rsidRDefault="001C6BD3" w14:paraId="007029B5" w14:textId="008E039D">
            <w:pPr>
              <w:rPr/>
            </w:pPr>
            <w:r xmlns:w="http://schemas.openxmlformats.org/wordprocessingml/2006/main">
              <w:t>Test t</w:t>
            </w:r>
            <w:r xmlns:w="http://schemas.openxmlformats.org/wordprocessingml/2006/main" w:rsidRPr="00357659">
              <w:t>ype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69FCA5F2" w14:textId="79B814B1">
            <w:pPr>
              <w:rPr/>
            </w:pPr>
            <w:r xmlns:w="http://schemas.openxmlformats.org/wordprocessingml/2006/main">
              <w:t>SARS-CoV-2 t</w:t>
            </w:r>
            <w:r xmlns:w="http://schemas.openxmlformats.org/wordprocessingml/2006/main" w:rsidRPr="00357659">
              <w:t>est type</w:t>
            </w:r>
          </w:p>
        </w:tc>
        <w:tc>
          <w:tcPr>
            <w:tcW w:w="1169" w:type="dxa"/>
          </w:tcPr>
          <w:p w:rsidR="001C6BD3" w:rsidP="001C6BD3" w:rsidRDefault="001C6BD3" w14:paraId="1C7720AA" w14:textId="77777777">
            <w:pPr>
              <w:rPr/>
            </w:pPr>
          </w:p>
        </w:tc>
        <w:tc>
          <w:tcPr>
            <w:tcW w:w="1169" w:type="dxa"/>
          </w:tcPr>
          <w:p w:rsidRPr="00357659" w:rsidR="001C6BD3" w:rsidP="001C6BD3" w:rsidRDefault="001C6BD3" w14:paraId="212CE058" w14:textId="5278A23C">
            <w:pPr>
              <w:rPr/>
            </w:pPr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196E771B" w14:textId="4BD54D39">
            <w:pPr>
              <w:rPr/>
            </w:pPr>
            <w:r xmlns:w="http://schemas.openxmlformats.org/wordprocessingml/2006/main">
              <w:t>1</w:t>
            </w:r>
          </w:p>
        </w:tc>
      </w:tr>
      <w:tr w:rsidRPr="00357659" w:rsidR="001C6BD3" w:rsidTr="00A26D7D" w14:paraId="7B508698" w14:textId="77777777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7D98A6ED" w14:textId="47DEF02C">
            <w:pPr>
              <w:rPr/>
            </w:pPr>
            <w:r xmlns:w="http://schemas.openxmlformats.org/wordprocessingml/2006/main">
              <w:rPr>
                <w:rFonts w:ascii="Calibri" w:hAnsi="Calibri" w:cs="Calibri"/>
                <w:color w:val="000000"/>
              </w:rPr>
              <w:t>covtestothde</w:t>
            </w:r>
          </w:p>
        </w:tc>
        <w:tc>
          <w:tcPr>
            <w:tcW w:w="2947" w:type="dxa"/>
          </w:tcPr>
          <w:p w:rsidRPr="00357659" w:rsidR="001C6BD3" w:rsidP="001C6BD3" w:rsidRDefault="001C6BD3" w14:paraId="6448C0CC" w14:textId="5967E756">
            <w:pPr>
              <w:rPr/>
            </w:pPr>
            <w:r xmlns:w="http://schemas.openxmlformats.org/wordprocessingml/2006/main">
              <w:t>Test type, other (description)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561945DF" w14:textId="69790AD4">
            <w:pPr>
              <w:rPr/>
            </w:pPr>
            <w:r xmlns:w="http://schemas.openxmlformats.org/wordprocessingml/2006/main">
              <w:t>SARS-CoV-2 test type, other description</w:t>
            </w:r>
          </w:p>
        </w:tc>
        <w:tc>
          <w:tcPr>
            <w:tcW w:w="1169" w:type="dxa"/>
          </w:tcPr>
          <w:p w:rsidR="001C6BD3" w:rsidP="001C6BD3" w:rsidRDefault="001C6BD3" w14:paraId="229A6E34" w14:textId="77777777">
            <w:pPr>
              <w:rPr/>
            </w:pPr>
          </w:p>
        </w:tc>
        <w:tc>
          <w:tcPr>
            <w:tcW w:w="1169" w:type="dxa"/>
          </w:tcPr>
          <w:p w:rsidRPr="00357659" w:rsidR="001C6BD3" w:rsidP="001C6BD3" w:rsidRDefault="001C6BD3" w14:paraId="198293D7" w14:textId="78F4A7BE">
            <w:pPr>
              <w:rPr/>
            </w:pPr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40D30AC2" w14:textId="51006018">
            <w:pPr>
              <w:rPr/>
            </w:pPr>
            <w:r xmlns:w="http://schemas.openxmlformats.org/wordprocessingml/2006/main">
              <w:t>1</w:t>
            </w:r>
          </w:p>
        </w:tc>
      </w:tr>
      <w:tr w:rsidRPr="00357659" w:rsidR="001C6BD3" w:rsidTr="00A26D7D" w14:paraId="099D5B7E" w14:textId="77777777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593292E3" w14:textId="69738ADD">
            <w:pPr>
              <w:rPr/>
            </w:pPr>
            <w:r xmlns:w="http://schemas.openxmlformats.org/wordprocessingml/2006/main">
              <w:rPr>
                <w:rFonts w:ascii="Calibri" w:hAnsi="Calibri" w:cs="Calibri"/>
                <w:color w:val="000000"/>
              </w:rPr>
              <w:t>covsource</w:t>
            </w:r>
          </w:p>
        </w:tc>
        <w:tc>
          <w:tcPr>
            <w:tcW w:w="2947" w:type="dxa"/>
          </w:tcPr>
          <w:p w:rsidRPr="00357659" w:rsidR="001C6BD3" w:rsidP="001C6BD3" w:rsidRDefault="001C6BD3" w14:paraId="0439EA08" w14:textId="22426C8A">
            <w:pPr>
              <w:rPr/>
            </w:pPr>
            <w:r xmlns:w="http://schemas.openxmlformats.org/wordprocessingml/2006/main">
              <w:t>S</w:t>
            </w:r>
            <w:r xmlns:w="http://schemas.openxmlformats.org/wordprocessingml/2006/main" w:rsidRPr="00357659">
              <w:t>ource of specimen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3CD3E709" w14:textId="408A03F2">
            <w:pPr>
              <w:rPr/>
            </w:pPr>
            <w:r xmlns:w="http://schemas.openxmlformats.org/wordprocessingml/2006/main">
              <w:t>SARS-CoV-2 s</w:t>
            </w:r>
            <w:r xmlns:w="http://schemas.openxmlformats.org/wordprocessingml/2006/main" w:rsidRPr="00357659">
              <w:t xml:space="preserve">ource </w:t>
            </w:r>
          </w:p>
        </w:tc>
        <w:tc>
          <w:tcPr>
            <w:tcW w:w="1169" w:type="dxa"/>
          </w:tcPr>
          <w:p w:rsidR="001C6BD3" w:rsidP="001C6BD3" w:rsidRDefault="001C6BD3" w14:paraId="28530B9A" w14:textId="77777777">
            <w:pPr>
              <w:rPr/>
            </w:pPr>
          </w:p>
        </w:tc>
        <w:tc>
          <w:tcPr>
            <w:tcW w:w="1169" w:type="dxa"/>
          </w:tcPr>
          <w:p w:rsidRPr="00357659" w:rsidR="001C6BD3" w:rsidP="001C6BD3" w:rsidRDefault="001C6BD3" w14:paraId="14F0E9CA" w14:textId="5CD41CF5">
            <w:pPr>
              <w:rPr/>
            </w:pPr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01C55011" w14:textId="16735123">
            <w:pPr>
              <w:rPr/>
            </w:pPr>
            <w:r xmlns:w="http://schemas.openxmlformats.org/wordprocessingml/2006/main">
              <w:t>1</w:t>
            </w:r>
          </w:p>
        </w:tc>
      </w:tr>
      <w:tr w:rsidRPr="00357659" w:rsidR="001C6BD3" w:rsidTr="00A26D7D" w14:paraId="388904B7" w14:textId="77777777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708DF7C5" w14:textId="61A03092">
            <w:pPr>
              <w:rPr/>
            </w:pPr>
            <w:r xmlns:w="http://schemas.openxmlformats.org/wordprocessingml/2006/main">
              <w:rPr>
                <w:rFonts w:ascii="Calibri" w:hAnsi="Calibri" w:cs="Calibri"/>
                <w:color w:val="000000"/>
              </w:rPr>
              <w:t>covsourceothde</w:t>
            </w:r>
          </w:p>
        </w:tc>
        <w:tc>
          <w:tcPr>
            <w:tcW w:w="2947" w:type="dxa"/>
          </w:tcPr>
          <w:p w:rsidRPr="00357659" w:rsidR="001C6BD3" w:rsidP="001C6BD3" w:rsidRDefault="001C6BD3" w14:paraId="11672DF7" w14:textId="3D409AAE">
            <w:pPr>
              <w:rPr/>
            </w:pPr>
            <w:r xmlns:w="http://schemas.openxmlformats.org/wordprocessingml/2006/main">
              <w:t>S</w:t>
            </w:r>
            <w:r xmlns:w="http://schemas.openxmlformats.org/wordprocessingml/2006/main">
              <w:t>ource, other (description)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3E5B17B3" w14:textId="32C8246E">
            <w:pPr>
              <w:rPr/>
            </w:pPr>
            <w:r xmlns:w="http://schemas.openxmlformats.org/wordprocessingml/2006/main">
              <w:t>SARS-CoV-2 source, other (description)</w:t>
            </w:r>
          </w:p>
        </w:tc>
        <w:tc>
          <w:tcPr>
            <w:tcW w:w="1169" w:type="dxa"/>
          </w:tcPr>
          <w:p w:rsidR="001C6BD3" w:rsidP="001C6BD3" w:rsidRDefault="001C6BD3" w14:paraId="47A905FE" w14:textId="77777777">
            <w:pPr>
              <w:rPr/>
            </w:pPr>
          </w:p>
        </w:tc>
        <w:tc>
          <w:tcPr>
            <w:tcW w:w="1169" w:type="dxa"/>
          </w:tcPr>
          <w:p w:rsidRPr="00357659" w:rsidR="001C6BD3" w:rsidP="001C6BD3" w:rsidRDefault="001C6BD3" w14:paraId="3A57C48E" w14:textId="5067C370">
            <w:pPr>
              <w:rPr/>
            </w:pPr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5C25FDDE" w14:textId="60FC6C14">
            <w:pPr>
              <w:rPr/>
            </w:pPr>
            <w:r xmlns:w="http://schemas.openxmlformats.org/wordprocessingml/2006/main">
              <w:t>1</w:t>
            </w:r>
          </w:p>
        </w:tc>
      </w:tr>
      <w:tr w:rsidRPr="00357659" w:rsidR="001C6BD3" w:rsidTr="00A26D7D" w14:paraId="78491396" w14:textId="77777777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7073B9F8" w14:textId="5DB9B091">
            <w:pPr>
              <w:rPr/>
            </w:pPr>
            <w:r xmlns:w="http://schemas.openxmlformats.org/wordprocessingml/2006/main">
              <w:rPr>
                <w:rFonts w:ascii="Calibri" w:hAnsi="Calibri" w:cs="Calibri"/>
                <w:color w:val="000000"/>
              </w:rPr>
              <w:t xml:space="preserve">covresult </w:t>
            </w:r>
          </w:p>
        </w:tc>
        <w:tc>
          <w:tcPr>
            <w:tcW w:w="2947" w:type="dxa"/>
          </w:tcPr>
          <w:p w:rsidRPr="00357659" w:rsidR="001C6BD3" w:rsidP="001C6BD3" w:rsidRDefault="001C6BD3" w14:paraId="22B25FAC" w14:textId="73C94C09">
            <w:pPr>
              <w:rPr/>
            </w:pPr>
            <w:r xmlns:w="http://schemas.openxmlformats.org/wordprocessingml/2006/main">
              <w:t>R</w:t>
            </w:r>
            <w:r xmlns:w="http://schemas.openxmlformats.org/wordprocessingml/2006/main">
              <w:t>esult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300D17A3" w14:textId="432A569E">
            <w:pPr>
              <w:rPr/>
            </w:pPr>
            <w:r xmlns:w="http://schemas.openxmlformats.org/wordprocessingml/2006/main">
              <w:t>SARS-CoV-2 result</w:t>
            </w:r>
          </w:p>
        </w:tc>
        <w:tc>
          <w:tcPr>
            <w:tcW w:w="1169" w:type="dxa"/>
          </w:tcPr>
          <w:p w:rsidR="001C6BD3" w:rsidP="001C6BD3" w:rsidRDefault="001C6BD3" w14:paraId="01508D01" w14:textId="77777777">
            <w:pPr>
              <w:rPr/>
            </w:pPr>
          </w:p>
        </w:tc>
        <w:tc>
          <w:tcPr>
            <w:tcW w:w="1169" w:type="dxa"/>
          </w:tcPr>
          <w:p w:rsidRPr="00357659" w:rsidR="001C6BD3" w:rsidP="001C6BD3" w:rsidRDefault="001C6BD3" w14:paraId="0A3E091A" w14:textId="37C170C3">
            <w:pPr>
              <w:rPr/>
            </w:pPr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6215865" w14:textId="4ECB163A">
            <w:pPr>
              <w:rPr/>
            </w:pPr>
            <w:r xmlns:w="http://schemas.openxmlformats.org/wordprocessingml/2006/main">
              <w:t>1</w:t>
            </w:r>
          </w:p>
        </w:tc>
      </w:tr>
      <w:tr w:rsidRPr="00357659" w:rsidR="001C6BD3" w:rsidTr="00A26D7D" w14:paraId="246A5C72" w14:textId="77777777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5F960E05" w14:textId="17076642">
            <w:pPr>
              <w:rPr/>
            </w:pPr>
            <w:r xmlns:w="http://schemas.openxmlformats.org/wordprocessingml/2006/main">
              <w:rPr>
                <w:rFonts w:ascii="Calibri" w:hAnsi="Calibri" w:cs="Calibri"/>
                <w:color w:val="000000"/>
              </w:rPr>
              <w:t>covresultothde</w:t>
            </w:r>
          </w:p>
        </w:tc>
        <w:tc>
          <w:tcPr>
            <w:tcW w:w="2947" w:type="dxa"/>
          </w:tcPr>
          <w:p w:rsidRPr="00357659" w:rsidR="001C6BD3" w:rsidP="001C6BD3" w:rsidRDefault="001C6BD3" w14:paraId="1AA4C563" w14:textId="7702C69A">
            <w:pPr>
              <w:rPr/>
            </w:pPr>
            <w:r xmlns:w="http://schemas.openxmlformats.org/wordprocessingml/2006/main">
              <w:t>R</w:t>
            </w:r>
            <w:r xmlns:w="http://schemas.openxmlformats.org/wordprocessingml/2006/main">
              <w:t>esult, other (description)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3E352C33" w14:textId="41E20270">
            <w:pPr>
              <w:rPr/>
            </w:pPr>
            <w:r xmlns:w="http://schemas.openxmlformats.org/wordprocessingml/2006/main">
              <w:t>SARS-CoV-2 result, other description</w:t>
            </w:r>
          </w:p>
        </w:tc>
        <w:tc>
          <w:tcPr>
            <w:tcW w:w="1169" w:type="dxa"/>
          </w:tcPr>
          <w:p w:rsidR="001C6BD3" w:rsidP="001C6BD3" w:rsidRDefault="001C6BD3" w14:paraId="18ED7413" w14:textId="77777777">
            <w:pPr>
              <w:rPr/>
            </w:pPr>
          </w:p>
        </w:tc>
        <w:tc>
          <w:tcPr>
            <w:tcW w:w="1169" w:type="dxa"/>
          </w:tcPr>
          <w:p w:rsidRPr="00357659" w:rsidR="001C6BD3" w:rsidP="001C6BD3" w:rsidRDefault="001C6BD3" w14:paraId="688AC4AE" w14:textId="130FB0D9">
            <w:pPr>
              <w:rPr/>
            </w:pPr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08D9BE68" w14:textId="60209C8A">
            <w:pPr>
              <w:rPr/>
            </w:pPr>
            <w:r xmlns:w="http://schemas.openxmlformats.org/wordprocessingml/2006/main">
              <w:t>1</w:t>
            </w:r>
          </w:p>
        </w:tc>
      </w:tr>
      <w:tr w:rsidRPr="00357659" w:rsidR="001C6BD3" w:rsidTr="00ED6E99" w14:paraId="0A3020DB" w14:textId="61E8E981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324C3171" w14:textId="77777777">
            <w:r w:rsidRPr="00357659">
              <w:t>sti_date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301190B9" w14:textId="77777777">
            <w:r w:rsidRPr="00357659">
              <w:t>Specimen collection date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2CE9C66D" w14:textId="77777777">
            <w:r w:rsidRPr="00357659">
              <w:t>STI lab date</w:t>
            </w:r>
          </w:p>
        </w:tc>
        <w:tc>
          <w:tcPr>
            <w:tcW w:w="1169" w:type="dxa"/>
          </w:tcPr>
          <w:p w:rsidRPr="00357659" w:rsidR="001C6BD3" w:rsidP="001C6BD3" w:rsidRDefault="001C6BD3" w14:paraId="1F6E0670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5AF9AB10" w14:textId="5C003DA9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3F52E995" w14:textId="77777777"/>
        </w:tc>
      </w:tr>
      <w:tr w:rsidRPr="00357659" w:rsidR="001C6BD3" w:rsidTr="00ED6E99" w14:paraId="0AF23F0B" w14:textId="6AD7CC4C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73693969" w14:textId="77777777">
            <w:r w:rsidRPr="00357659">
              <w:t>gc_source_mra</w:t>
            </w:r>
          </w:p>
        </w:tc>
        <w:tc>
          <w:tcPr>
            <w:tcW w:w="2947" w:type="dxa"/>
          </w:tcPr>
          <w:p w:rsidRPr="00357659" w:rsidR="001C6BD3" w:rsidP="001C6BD3" w:rsidRDefault="001C6BD3" w14:paraId="26CC78C4" w14:textId="77777777">
            <w:r w:rsidRPr="00357659">
              <w:t>Source of specimen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0D41C85B" w14:textId="77777777">
            <w:r w:rsidRPr="00357659">
              <w:t>Gonorrhea source</w:t>
            </w:r>
          </w:p>
        </w:tc>
        <w:tc>
          <w:tcPr>
            <w:tcW w:w="1169" w:type="dxa"/>
          </w:tcPr>
          <w:p w:rsidRPr="00357659" w:rsidR="001C6BD3" w:rsidP="001C6BD3" w:rsidRDefault="001C6BD3" w14:paraId="2FAFF3AC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C23D232" w14:textId="104A6B84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3C57146" w14:textId="77777777"/>
        </w:tc>
      </w:tr>
      <w:tr w:rsidRPr="00357659" w:rsidR="001C6BD3" w:rsidTr="00ED6E99" w14:paraId="4A0527E0" w14:textId="78977965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0A695068" w14:textId="77777777">
            <w:r w:rsidRPr="00357659">
              <w:t>gc_type_mra</w:t>
            </w:r>
          </w:p>
        </w:tc>
        <w:tc>
          <w:tcPr>
            <w:tcW w:w="2947" w:type="dxa"/>
          </w:tcPr>
          <w:p w:rsidRPr="00357659" w:rsidR="001C6BD3" w:rsidP="001C6BD3" w:rsidRDefault="001C6BD3" w14:paraId="053E5D3B" w14:textId="77777777">
            <w:r w:rsidRPr="00357659">
              <w:t>Test type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448B63CB" w14:textId="77777777">
            <w:r w:rsidRPr="00357659">
              <w:t>Gonorrhea test type</w:t>
            </w:r>
          </w:p>
        </w:tc>
        <w:tc>
          <w:tcPr>
            <w:tcW w:w="1169" w:type="dxa"/>
          </w:tcPr>
          <w:p w:rsidRPr="00357659" w:rsidR="001C6BD3" w:rsidP="001C6BD3" w:rsidRDefault="001C6BD3" w14:paraId="328047E7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7E5324A2" w14:textId="120B68BE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66191857" w14:textId="77777777"/>
        </w:tc>
      </w:tr>
      <w:tr w:rsidRPr="00357659" w:rsidR="001C6BD3" w:rsidTr="00ED6E99" w14:paraId="3460E7B2" w14:textId="6BC7BD29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42D7AAE5" w14:textId="77777777">
            <w:r w:rsidRPr="00357659">
              <w:t>gc_res_mra</w:t>
            </w:r>
          </w:p>
        </w:tc>
        <w:tc>
          <w:tcPr>
            <w:tcW w:w="2947" w:type="dxa"/>
          </w:tcPr>
          <w:p w:rsidRPr="00357659" w:rsidR="001C6BD3" w:rsidP="001C6BD3" w:rsidRDefault="001C6BD3" w14:paraId="66C3E9F5" w14:textId="77777777">
            <w:r w:rsidRPr="00357659">
              <w:t>Result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04F342E2" w14:textId="77777777">
            <w:r w:rsidRPr="00357659">
              <w:t>Gonorrhea result</w:t>
            </w:r>
          </w:p>
        </w:tc>
        <w:tc>
          <w:tcPr>
            <w:tcW w:w="1169" w:type="dxa"/>
          </w:tcPr>
          <w:p w:rsidRPr="00357659" w:rsidR="001C6BD3" w:rsidP="001C6BD3" w:rsidRDefault="001C6BD3" w14:paraId="03599AA4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F8E4472" w14:textId="5ABE06EE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68B0BBE3" w14:textId="77777777"/>
        </w:tc>
      </w:tr>
      <w:tr w:rsidRPr="00357659" w:rsidR="001C6BD3" w:rsidTr="00ED6E99" w14:paraId="1CFE849A" w14:textId="5F24E62E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04A56538" w14:textId="77777777">
            <w:r w:rsidRPr="00357659">
              <w:t>ct_source_mra</w:t>
            </w:r>
          </w:p>
        </w:tc>
        <w:tc>
          <w:tcPr>
            <w:tcW w:w="2947" w:type="dxa"/>
          </w:tcPr>
          <w:p w:rsidRPr="00357659" w:rsidR="001C6BD3" w:rsidP="001C6BD3" w:rsidRDefault="001C6BD3" w14:paraId="5828C8BE" w14:textId="77777777">
            <w:r w:rsidRPr="00357659">
              <w:t>Source of specimen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2FAA1217" w14:textId="77777777">
            <w:r w:rsidRPr="00357659">
              <w:t>Chlamydia source</w:t>
            </w:r>
          </w:p>
        </w:tc>
        <w:tc>
          <w:tcPr>
            <w:tcW w:w="1169" w:type="dxa"/>
          </w:tcPr>
          <w:p w:rsidRPr="00357659" w:rsidR="001C6BD3" w:rsidP="001C6BD3" w:rsidRDefault="001C6BD3" w14:paraId="2A84D9DE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5A6E780" w14:textId="471CC45C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59F5013" w14:textId="77777777"/>
        </w:tc>
      </w:tr>
      <w:tr w:rsidRPr="00357659" w:rsidR="001C6BD3" w:rsidTr="00ED6E99" w14:paraId="09DFD99F" w14:textId="6BCFA8D0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6B31C7B5" w14:textId="77777777">
            <w:r w:rsidRPr="00357659">
              <w:t>ct_type_mra</w:t>
            </w:r>
          </w:p>
        </w:tc>
        <w:tc>
          <w:tcPr>
            <w:tcW w:w="2947" w:type="dxa"/>
          </w:tcPr>
          <w:p w:rsidRPr="00357659" w:rsidR="001C6BD3" w:rsidP="001C6BD3" w:rsidRDefault="001C6BD3" w14:paraId="6FC75AB2" w14:textId="77777777">
            <w:r w:rsidRPr="00357659">
              <w:t>Test type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4DEF46E4" w14:textId="77777777">
            <w:r w:rsidRPr="00357659">
              <w:t>Chlamydia test type</w:t>
            </w:r>
          </w:p>
        </w:tc>
        <w:tc>
          <w:tcPr>
            <w:tcW w:w="1169" w:type="dxa"/>
          </w:tcPr>
          <w:p w:rsidRPr="00357659" w:rsidR="001C6BD3" w:rsidP="001C6BD3" w:rsidRDefault="001C6BD3" w14:paraId="6F7F65C7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570720A" w14:textId="35A5C67A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188C3172" w14:textId="77777777"/>
        </w:tc>
      </w:tr>
      <w:tr w:rsidRPr="00357659" w:rsidR="001C6BD3" w:rsidTr="00ED6E99" w14:paraId="33BA03B4" w14:textId="55519BE2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6BAC5DCF" w14:textId="77777777">
            <w:r w:rsidRPr="00357659">
              <w:t>ct_res_mra</w:t>
            </w:r>
          </w:p>
        </w:tc>
        <w:tc>
          <w:tcPr>
            <w:tcW w:w="2947" w:type="dxa"/>
          </w:tcPr>
          <w:p w:rsidRPr="00357659" w:rsidR="001C6BD3" w:rsidP="001C6BD3" w:rsidRDefault="001C6BD3" w14:paraId="4E97BF1E" w14:textId="77777777">
            <w:r w:rsidRPr="00357659">
              <w:t>Result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2E8BB18C" w14:textId="77777777">
            <w:r w:rsidRPr="00357659">
              <w:t>Chlamydia result</w:t>
            </w:r>
          </w:p>
        </w:tc>
        <w:tc>
          <w:tcPr>
            <w:tcW w:w="1169" w:type="dxa"/>
          </w:tcPr>
          <w:p w:rsidRPr="00357659" w:rsidR="001C6BD3" w:rsidP="001C6BD3" w:rsidRDefault="001C6BD3" w14:paraId="402724EC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38C03C24" w14:textId="33BC13FB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36D61328" w14:textId="77777777"/>
        </w:tc>
      </w:tr>
      <w:tr w:rsidRPr="00357659" w:rsidR="001C6BD3" w:rsidTr="00ED6E99" w14:paraId="4AF5CF85" w14:textId="4DA9A824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022CD8B3" w14:textId="77777777">
            <w:r w:rsidRPr="00357659">
              <w:t>syph_source_mra</w:t>
            </w:r>
          </w:p>
        </w:tc>
        <w:tc>
          <w:tcPr>
            <w:tcW w:w="2947" w:type="dxa"/>
          </w:tcPr>
          <w:p w:rsidRPr="00357659" w:rsidR="001C6BD3" w:rsidP="001C6BD3" w:rsidRDefault="001C6BD3" w14:paraId="0D82095F" w14:textId="77777777">
            <w:r w:rsidRPr="00357659">
              <w:t>Source of specimen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50AE39C9" w14:textId="77777777">
            <w:r w:rsidRPr="00357659">
              <w:t>Syphilis source</w:t>
            </w:r>
          </w:p>
        </w:tc>
        <w:tc>
          <w:tcPr>
            <w:tcW w:w="1169" w:type="dxa"/>
          </w:tcPr>
          <w:p w:rsidRPr="00357659" w:rsidR="001C6BD3" w:rsidP="001C6BD3" w:rsidRDefault="001C6BD3" w14:paraId="46EBAE4F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5A8AE1D1" w14:textId="51575FF8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00A45947" w14:textId="77777777"/>
        </w:tc>
      </w:tr>
      <w:tr w:rsidRPr="00357659" w:rsidR="001C6BD3" w:rsidTr="00ED6E99" w14:paraId="23B1E02E" w14:textId="3C01B75C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53270B1D" w14:textId="77777777">
            <w:r w:rsidRPr="00357659">
              <w:t>syph_type_mra</w:t>
            </w:r>
          </w:p>
        </w:tc>
        <w:tc>
          <w:tcPr>
            <w:tcW w:w="2947" w:type="dxa"/>
          </w:tcPr>
          <w:p w:rsidRPr="00357659" w:rsidR="001C6BD3" w:rsidP="001C6BD3" w:rsidRDefault="001C6BD3" w14:paraId="1BE243A9" w14:textId="77777777">
            <w:r w:rsidRPr="00357659">
              <w:t>Test type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524A61FE" w14:textId="77777777">
            <w:r w:rsidRPr="00357659">
              <w:t>Syphilis test type</w:t>
            </w:r>
          </w:p>
        </w:tc>
        <w:tc>
          <w:tcPr>
            <w:tcW w:w="1169" w:type="dxa"/>
          </w:tcPr>
          <w:p w:rsidRPr="00357659" w:rsidR="001C6BD3" w:rsidP="001C6BD3" w:rsidRDefault="001C6BD3" w14:paraId="0A9E1E93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6F07A3F3" w14:textId="20099A7E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8E4119A" w14:textId="77777777"/>
        </w:tc>
      </w:tr>
      <w:tr w:rsidRPr="00357659" w:rsidR="001C6BD3" w:rsidTr="00ED6E99" w14:paraId="2841C95B" w14:textId="50840355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79F21568" w14:textId="77777777">
            <w:r w:rsidRPr="00357659">
              <w:t>syph_res_mra</w:t>
            </w:r>
          </w:p>
        </w:tc>
        <w:tc>
          <w:tcPr>
            <w:tcW w:w="2947" w:type="dxa"/>
          </w:tcPr>
          <w:p w:rsidRPr="00357659" w:rsidR="001C6BD3" w:rsidP="001C6BD3" w:rsidRDefault="001C6BD3" w14:paraId="572C28AC" w14:textId="77777777">
            <w:r w:rsidRPr="00357659">
              <w:t>Result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54212BEB" w14:textId="77777777">
            <w:r w:rsidRPr="00357659">
              <w:t>Syphilis result</w:t>
            </w:r>
          </w:p>
        </w:tc>
        <w:tc>
          <w:tcPr>
            <w:tcW w:w="1169" w:type="dxa"/>
          </w:tcPr>
          <w:p w:rsidRPr="00357659" w:rsidR="001C6BD3" w:rsidP="001C6BD3" w:rsidRDefault="001C6BD3" w14:paraId="179EC39F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0C357CB" w14:textId="2B788EBE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380AB2B" w14:textId="77777777"/>
        </w:tc>
      </w:tr>
      <w:tr w:rsidRPr="00357659" w:rsidR="001C6BD3" w:rsidTr="00ED6E99" w14:paraId="4E6BB807" w14:textId="2A3381EA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7ED66FC3" w14:textId="77777777">
            <w:r w:rsidRPr="00357659">
              <w:t>syph_titr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038A8587" w14:textId="77777777">
            <w:r w:rsidRPr="00357659">
              <w:t>Titer result: 1:X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74313EEB" w14:textId="77777777">
            <w:r w:rsidRPr="00357659">
              <w:t>Syphilis titer 1:X</w:t>
            </w:r>
          </w:p>
        </w:tc>
        <w:tc>
          <w:tcPr>
            <w:tcW w:w="1169" w:type="dxa"/>
          </w:tcPr>
          <w:p w:rsidRPr="00357659" w:rsidR="001C6BD3" w:rsidP="001C6BD3" w:rsidRDefault="001C6BD3" w14:paraId="2047A406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776C4E52" w14:textId="4B08E6FD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150BBA10" w14:textId="77777777"/>
        </w:tc>
      </w:tr>
      <w:tr w:rsidRPr="00357659" w:rsidR="001C6BD3" w:rsidTr="00ED6E99" w14:paraId="2D27DC23" w14:textId="7DEDB94C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157FCD85" w14:textId="77777777">
            <w:r w:rsidRPr="00357659">
              <w:t>trich_source_mra</w:t>
            </w:r>
          </w:p>
        </w:tc>
        <w:tc>
          <w:tcPr>
            <w:tcW w:w="2947" w:type="dxa"/>
          </w:tcPr>
          <w:p w:rsidRPr="00357659" w:rsidR="001C6BD3" w:rsidP="001C6BD3" w:rsidRDefault="001C6BD3" w14:paraId="62FC2D26" w14:textId="77777777">
            <w:r w:rsidRPr="00357659">
              <w:t>Source of specimen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7F5CEFBB" w14:textId="77777777">
            <w:r w:rsidRPr="00357659">
              <w:t>Trichomonas source</w:t>
            </w:r>
          </w:p>
        </w:tc>
        <w:tc>
          <w:tcPr>
            <w:tcW w:w="1169" w:type="dxa"/>
          </w:tcPr>
          <w:p w:rsidRPr="00357659" w:rsidR="001C6BD3" w:rsidP="001C6BD3" w:rsidRDefault="001C6BD3" w14:paraId="2B65CC7A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7B621B64" w14:textId="2F925B31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3EA8F5F" w14:textId="77777777"/>
        </w:tc>
      </w:tr>
      <w:tr w:rsidRPr="00357659" w:rsidR="001C6BD3" w:rsidTr="00ED6E99" w14:paraId="4F14299D" w14:textId="788B059A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6D34E59B" w14:textId="77777777">
            <w:r w:rsidRPr="00357659">
              <w:t>trich_type_mra</w:t>
            </w:r>
          </w:p>
        </w:tc>
        <w:tc>
          <w:tcPr>
            <w:tcW w:w="2947" w:type="dxa"/>
          </w:tcPr>
          <w:p w:rsidRPr="00357659" w:rsidR="001C6BD3" w:rsidP="001C6BD3" w:rsidRDefault="001C6BD3" w14:paraId="215962AC" w14:textId="77777777">
            <w:r w:rsidRPr="00357659">
              <w:t>Test type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7D2B2198" w14:textId="77777777">
            <w:r w:rsidRPr="00357659">
              <w:t>Trichomonas test type</w:t>
            </w:r>
          </w:p>
        </w:tc>
        <w:tc>
          <w:tcPr>
            <w:tcW w:w="1169" w:type="dxa"/>
          </w:tcPr>
          <w:p w:rsidRPr="00357659" w:rsidR="001C6BD3" w:rsidP="001C6BD3" w:rsidRDefault="001C6BD3" w14:paraId="7AB4BE80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2FD1F21" w14:textId="1CC13421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0862D9D6" w14:textId="77777777"/>
        </w:tc>
      </w:tr>
      <w:tr w:rsidRPr="00357659" w:rsidR="001C6BD3" w:rsidTr="00ED6E99" w14:paraId="2ED1D64E" w14:textId="534BA801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538D3FE1" w14:textId="77777777">
            <w:r w:rsidRPr="00357659">
              <w:t>trich_res_mra</w:t>
            </w:r>
          </w:p>
        </w:tc>
        <w:tc>
          <w:tcPr>
            <w:tcW w:w="2947" w:type="dxa"/>
          </w:tcPr>
          <w:p w:rsidRPr="00357659" w:rsidR="001C6BD3" w:rsidP="001C6BD3" w:rsidRDefault="001C6BD3" w14:paraId="6CD87E64" w14:textId="77777777">
            <w:r w:rsidRPr="00357659">
              <w:t>Result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4875B27F" w14:textId="77777777">
            <w:r w:rsidRPr="00357659">
              <w:t>Trichomonas result</w:t>
            </w:r>
          </w:p>
        </w:tc>
        <w:tc>
          <w:tcPr>
            <w:tcW w:w="1169" w:type="dxa"/>
          </w:tcPr>
          <w:p w:rsidRPr="00357659" w:rsidR="001C6BD3" w:rsidP="001C6BD3" w:rsidRDefault="001C6BD3" w14:paraId="664D88D4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7870CEC" w14:textId="3AF99AD9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18791039" w14:textId="77777777"/>
        </w:tc>
      </w:tr>
      <w:tr w:rsidRPr="00357659" w:rsidR="001C6BD3" w:rsidTr="00ED6E99" w14:paraId="1E8409A1" w14:textId="777016B9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43172974" w14:textId="77777777">
            <w:r w:rsidRPr="00357659">
              <w:t>os_date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6A9E2D0A" w14:textId="77777777">
            <w:r w:rsidRPr="00357659">
              <w:t>Screening date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5132DA09" w14:textId="77777777">
            <w:r w:rsidRPr="00357659">
              <w:t>Mammogram or Pap screening date</w:t>
            </w:r>
          </w:p>
        </w:tc>
        <w:tc>
          <w:tcPr>
            <w:tcW w:w="1169" w:type="dxa"/>
          </w:tcPr>
          <w:p w:rsidRPr="00357659" w:rsidR="001C6BD3" w:rsidP="001C6BD3" w:rsidRDefault="001C6BD3" w14:paraId="26E35959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7AE76925" w14:textId="14B64DE7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224A401" w14:textId="77777777"/>
        </w:tc>
      </w:tr>
      <w:tr w:rsidRPr="00357659" w:rsidR="001C6BD3" w:rsidTr="00ED6E99" w14:paraId="6E664A0D" w14:textId="72B48A4F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4A72179D" w14:textId="77777777">
            <w:r w:rsidRPr="00357659">
              <w:t>_os_date_ind_mra</w:t>
            </w:r>
          </w:p>
        </w:tc>
        <w:tc>
          <w:tcPr>
            <w:tcW w:w="2947" w:type="dxa"/>
          </w:tcPr>
          <w:p w:rsidRPr="00357659" w:rsidR="001C6BD3" w:rsidP="001C6BD3" w:rsidRDefault="001C6BD3" w14:paraId="1600CFBC" w14:textId="77777777">
            <w:r w:rsidRPr="00357659">
              <w:t> 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382E0FC7" w14:textId="77777777">
            <w:r w:rsidRPr="00357659">
              <w:t>Screening date indicator</w:t>
            </w:r>
          </w:p>
        </w:tc>
        <w:tc>
          <w:tcPr>
            <w:tcW w:w="1169" w:type="dxa"/>
          </w:tcPr>
          <w:p w:rsidRPr="00357659" w:rsidR="001C6BD3" w:rsidP="001C6BD3" w:rsidRDefault="001C6BD3" w14:paraId="5A200CC6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A96ECB6" w14:textId="30D74CF1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132AF1A3" w14:textId="77777777"/>
        </w:tc>
      </w:tr>
      <w:tr w:rsidRPr="00357659" w:rsidR="001C6BD3" w:rsidTr="00ED6E99" w14:paraId="27561B2C" w14:textId="5F800060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54C6A60E" w14:textId="77777777">
            <w:r w:rsidRPr="00357659">
              <w:lastRenderedPageBreak/>
              <w:t>pap_source_mra</w:t>
            </w:r>
          </w:p>
        </w:tc>
        <w:tc>
          <w:tcPr>
            <w:tcW w:w="2947" w:type="dxa"/>
          </w:tcPr>
          <w:p w:rsidRPr="00357659" w:rsidR="001C6BD3" w:rsidP="001C6BD3" w:rsidRDefault="001C6BD3" w14:paraId="63DD4261" w14:textId="77777777">
            <w:r w:rsidRPr="00357659">
              <w:t>PAP source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3A487548" w14:textId="77777777">
            <w:r w:rsidRPr="00357659">
              <w:t>Pap smear source</w:t>
            </w:r>
          </w:p>
        </w:tc>
        <w:tc>
          <w:tcPr>
            <w:tcW w:w="1169" w:type="dxa"/>
          </w:tcPr>
          <w:p w:rsidRPr="00357659" w:rsidR="001C6BD3" w:rsidP="001C6BD3" w:rsidRDefault="001C6BD3" w14:paraId="08C8102B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7E210042" w14:textId="0288E368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4C9B39A4" w14:textId="77777777"/>
        </w:tc>
      </w:tr>
      <w:tr w:rsidRPr="00357659" w:rsidR="001C6BD3" w:rsidTr="00ED6E99" w14:paraId="35F4A2F4" w14:textId="79FF2F74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2D5D3AFB" w14:textId="77777777">
            <w:r w:rsidRPr="00357659">
              <w:t>pap_result_mra</w:t>
            </w:r>
          </w:p>
        </w:tc>
        <w:tc>
          <w:tcPr>
            <w:tcW w:w="2947" w:type="dxa"/>
          </w:tcPr>
          <w:p w:rsidRPr="00357659" w:rsidR="001C6BD3" w:rsidP="001C6BD3" w:rsidRDefault="001C6BD3" w14:paraId="6CAC7A69" w14:textId="77777777">
            <w:r w:rsidRPr="00357659">
              <w:t>PAP result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2FE0F612" w14:textId="77777777">
            <w:r w:rsidRPr="00357659">
              <w:t>Pap smear result</w:t>
            </w:r>
          </w:p>
        </w:tc>
        <w:tc>
          <w:tcPr>
            <w:tcW w:w="1169" w:type="dxa"/>
          </w:tcPr>
          <w:p w:rsidRPr="00357659" w:rsidR="001C6BD3" w:rsidP="001C6BD3" w:rsidRDefault="001C6BD3" w14:paraId="644CE7FA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756C610C" w14:textId="5888C14E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4DCC5E0A" w14:textId="77777777"/>
        </w:tc>
      </w:tr>
      <w:tr w:rsidRPr="00357659" w:rsidR="001C6BD3" w:rsidTr="00ED6E99" w14:paraId="36127B92" w14:textId="34408ADD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051C39B2" w14:textId="77777777">
            <w:r w:rsidRPr="00357659">
              <w:t>pap_othde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26DE06FB" w14:textId="77777777">
            <w:r w:rsidRPr="00357659">
              <w:t xml:space="preserve">Specify other PAP result 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2EBE9032" w14:textId="77777777">
            <w:r w:rsidRPr="00357659">
              <w:t>Pap result other description</w:t>
            </w:r>
          </w:p>
        </w:tc>
        <w:tc>
          <w:tcPr>
            <w:tcW w:w="1169" w:type="dxa"/>
          </w:tcPr>
          <w:p w:rsidRPr="00357659" w:rsidR="001C6BD3" w:rsidP="001C6BD3" w:rsidRDefault="001C6BD3" w14:paraId="5FAE8CCD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65C8EFB" w14:textId="116CB3D8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B1C02F9" w14:textId="77777777"/>
        </w:tc>
      </w:tr>
      <w:tr w:rsidRPr="00357659" w:rsidR="001C6BD3" w:rsidTr="00ED6E99" w14:paraId="71176434" w14:textId="6CAAD742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7E1B5AE4" w14:textId="77777777">
            <w:r w:rsidRPr="00357659">
              <w:t>ppd_yn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7A7AC846" w14:textId="77777777">
            <w:r w:rsidRPr="00357659">
              <w:t>Was a PPD placed?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5362118D" w14:textId="77777777">
            <w:r w:rsidRPr="00357659">
              <w:t>PPD placed</w:t>
            </w:r>
          </w:p>
        </w:tc>
        <w:tc>
          <w:tcPr>
            <w:tcW w:w="1169" w:type="dxa"/>
          </w:tcPr>
          <w:p w:rsidRPr="00357659" w:rsidR="001C6BD3" w:rsidP="001C6BD3" w:rsidRDefault="001C6BD3" w14:paraId="74482C41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FD6B83F" w14:textId="123C1C2B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110DFC8" w14:textId="77777777"/>
        </w:tc>
      </w:tr>
      <w:tr w:rsidRPr="00357659" w:rsidR="001C6BD3" w:rsidTr="00ED6E99" w14:paraId="3D6154FC" w14:textId="2F65EF92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296C0F0F" w14:textId="77777777">
            <w:r w:rsidRPr="00357659">
              <w:t>ppd_read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318A8924" w14:textId="77777777">
            <w:r w:rsidRPr="00357659">
              <w:t>Was the PPD read?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2ABC09FD" w14:textId="77777777">
            <w:r w:rsidRPr="00357659">
              <w:t>PPD read</w:t>
            </w:r>
          </w:p>
        </w:tc>
        <w:tc>
          <w:tcPr>
            <w:tcW w:w="1169" w:type="dxa"/>
          </w:tcPr>
          <w:p w:rsidRPr="00357659" w:rsidR="001C6BD3" w:rsidP="001C6BD3" w:rsidRDefault="001C6BD3" w14:paraId="0AD7F592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9F4A088" w14:textId="27116807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4A48DE0" w14:textId="77777777"/>
        </w:tc>
      </w:tr>
      <w:tr w:rsidRPr="00357659" w:rsidR="001C6BD3" w:rsidTr="00ED6E99" w14:paraId="702A2728" w14:textId="67E3C268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5A0626B4" w14:textId="77777777">
            <w:r w:rsidRPr="00357659">
              <w:t>ppd_date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3907BB75" w14:textId="77777777">
            <w:r w:rsidRPr="00357659">
              <w:t>What date was the PPD read?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78AF38D7" w14:textId="77777777">
            <w:r w:rsidRPr="00357659">
              <w:t>PPD reading date</w:t>
            </w:r>
          </w:p>
        </w:tc>
        <w:tc>
          <w:tcPr>
            <w:tcW w:w="1169" w:type="dxa"/>
          </w:tcPr>
          <w:p w:rsidRPr="00357659" w:rsidR="001C6BD3" w:rsidP="001C6BD3" w:rsidRDefault="001C6BD3" w14:paraId="752478ED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34020CC" w14:textId="61D0962E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7A60FB0" w14:textId="77777777"/>
        </w:tc>
      </w:tr>
      <w:tr w:rsidRPr="00357659" w:rsidR="001C6BD3" w:rsidTr="00ED6E99" w14:paraId="4EBF3985" w14:textId="28B488BD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1C2D2EE8" w14:textId="77777777">
            <w:r w:rsidRPr="00357659">
              <w:t>ppd_datend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0C6D3A0C" w14:textId="77777777">
            <w:r w:rsidRPr="00357659">
              <w:t>Date not documented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5558A7F0" w14:textId="77777777">
            <w:r w:rsidRPr="00357659">
              <w:t>PPD reading date not documented</w:t>
            </w:r>
          </w:p>
        </w:tc>
        <w:tc>
          <w:tcPr>
            <w:tcW w:w="1169" w:type="dxa"/>
          </w:tcPr>
          <w:p w:rsidRPr="00357659" w:rsidR="001C6BD3" w:rsidP="001C6BD3" w:rsidRDefault="001C6BD3" w14:paraId="452F8A43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BD811A4" w14:textId="1A1E410C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30EE7E2C" w14:textId="77777777"/>
        </w:tc>
      </w:tr>
      <w:tr w:rsidRPr="00357659" w:rsidR="001C6BD3" w:rsidTr="00ED6E99" w14:paraId="1E2E1B8B" w14:textId="486B2AB6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190E93B6" w14:textId="77777777">
            <w:r w:rsidRPr="00357659">
              <w:t>ppd_res_mra</w:t>
            </w:r>
          </w:p>
        </w:tc>
        <w:tc>
          <w:tcPr>
            <w:tcW w:w="2947" w:type="dxa"/>
          </w:tcPr>
          <w:p w:rsidRPr="00357659" w:rsidR="001C6BD3" w:rsidP="001C6BD3" w:rsidRDefault="001C6BD3" w14:paraId="5F457246" w14:textId="77777777">
            <w:r w:rsidRPr="00357659">
              <w:t>PPD result</w:t>
            </w:r>
          </w:p>
        </w:tc>
        <w:tc>
          <w:tcPr>
            <w:tcW w:w="3511" w:type="dxa"/>
            <w:noWrap/>
          </w:tcPr>
          <w:p w:rsidRPr="00357659" w:rsidR="001C6BD3" w:rsidP="001C6BD3" w:rsidRDefault="001C6BD3" w14:paraId="063DDA60" w14:textId="77777777">
            <w:r w:rsidRPr="00357659">
              <w:t>PPD result</w:t>
            </w:r>
          </w:p>
        </w:tc>
        <w:tc>
          <w:tcPr>
            <w:tcW w:w="1169" w:type="dxa"/>
          </w:tcPr>
          <w:p w:rsidRPr="00357659" w:rsidR="001C6BD3" w:rsidP="001C6BD3" w:rsidRDefault="001C6BD3" w14:paraId="0DEF3A6B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2DA0CE6C" w14:textId="15B23723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525261F5" w14:textId="77777777"/>
        </w:tc>
      </w:tr>
      <w:tr w:rsidRPr="00357659" w:rsidR="001C6BD3" w:rsidTr="00ED6E99" w14:paraId="38079BB2" w14:textId="3D84C5AD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69E36BBA" w14:textId="77777777">
            <w:r w:rsidRPr="00357659">
              <w:t>igra_date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54A8A7CE" w14:textId="77777777">
            <w:r w:rsidRPr="00357659">
              <w:t>Specimen collection date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653A7B47" w14:textId="77777777">
            <w:r w:rsidRPr="00357659">
              <w:t>IGRA lab date</w:t>
            </w:r>
          </w:p>
        </w:tc>
        <w:tc>
          <w:tcPr>
            <w:tcW w:w="1169" w:type="dxa"/>
          </w:tcPr>
          <w:p w:rsidRPr="00357659" w:rsidR="001C6BD3" w:rsidP="001C6BD3" w:rsidRDefault="001C6BD3" w14:paraId="0F982CC9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5BFAD443" w14:textId="70FA0205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9A0573D" w14:textId="77777777"/>
        </w:tc>
      </w:tr>
      <w:tr w:rsidRPr="00357659" w:rsidR="001C6BD3" w:rsidTr="00ED6E99" w14:paraId="116EF4F4" w14:textId="073F8D64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16ECC4DF" w14:textId="77777777">
            <w:r w:rsidRPr="00357659">
              <w:t>igra_type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14496440" w14:textId="77777777">
            <w:r w:rsidRPr="00357659">
              <w:t>IGRA test type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5E97986E" w14:textId="77777777">
            <w:r w:rsidRPr="00357659">
              <w:t>IGRA test type</w:t>
            </w:r>
          </w:p>
        </w:tc>
        <w:tc>
          <w:tcPr>
            <w:tcW w:w="1169" w:type="dxa"/>
          </w:tcPr>
          <w:p w:rsidRPr="00357659" w:rsidR="001C6BD3" w:rsidP="001C6BD3" w:rsidRDefault="001C6BD3" w14:paraId="78BFA21A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6ABAC018" w14:textId="422C5E85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C1FDAB8" w14:textId="77777777"/>
        </w:tc>
      </w:tr>
      <w:tr w:rsidRPr="00357659" w:rsidR="001C6BD3" w:rsidTr="00ED6E99" w14:paraId="56883940" w14:textId="5D1690D2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68B7EBA3" w14:textId="77777777">
            <w:r w:rsidRPr="00357659">
              <w:t>igra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72D7B27D" w14:textId="77777777">
            <w:r w:rsidRPr="00357659">
              <w:t>IGRA 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57E7634A" w14:textId="77777777">
            <w:r w:rsidRPr="00357659">
              <w:t>IGRA result</w:t>
            </w:r>
          </w:p>
        </w:tc>
        <w:tc>
          <w:tcPr>
            <w:tcW w:w="1169" w:type="dxa"/>
          </w:tcPr>
          <w:p w:rsidRPr="00357659" w:rsidR="001C6BD3" w:rsidP="001C6BD3" w:rsidRDefault="001C6BD3" w14:paraId="62D8EDB7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37246B89" w14:textId="3B32F2F4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45BEA92C" w14:textId="77777777"/>
        </w:tc>
      </w:tr>
      <w:tr w:rsidRPr="00357659" w:rsidR="001C6BD3" w:rsidTr="00ED6E99" w14:paraId="4401C3D7" w14:textId="3E6CD181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43093FDD" w14:textId="77777777">
            <w:r w:rsidRPr="00357659">
              <w:t>urine_date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54E3E58A" w14:textId="77777777">
            <w:r w:rsidRPr="00357659">
              <w:t>Collection date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45E9BA52" w14:textId="77777777">
            <w:r w:rsidRPr="00357659">
              <w:t>Urine lab date</w:t>
            </w:r>
          </w:p>
        </w:tc>
        <w:tc>
          <w:tcPr>
            <w:tcW w:w="1169" w:type="dxa"/>
          </w:tcPr>
          <w:p w:rsidRPr="00357659" w:rsidR="001C6BD3" w:rsidP="001C6BD3" w:rsidRDefault="001C6BD3" w14:paraId="329DB7CD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67A10F68" w14:textId="2C9F3DEE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6FAE1781" w14:textId="77777777"/>
        </w:tc>
      </w:tr>
      <w:tr w:rsidRPr="00357659" w:rsidR="001C6BD3" w:rsidTr="00ED6E99" w14:paraId="26CB548A" w14:textId="04C8A14F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12C2EB58" w14:textId="77777777">
            <w:r w:rsidRPr="00357659">
              <w:t>urine_tes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5ACB5972" w14:textId="77777777">
            <w:r w:rsidRPr="00357659">
              <w:t>Urine test type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46335962" w14:textId="77777777">
            <w:r w:rsidRPr="00357659">
              <w:t>Urine test type</w:t>
            </w:r>
          </w:p>
        </w:tc>
        <w:tc>
          <w:tcPr>
            <w:tcW w:w="1169" w:type="dxa"/>
          </w:tcPr>
          <w:p w:rsidRPr="00357659" w:rsidR="001C6BD3" w:rsidP="001C6BD3" w:rsidRDefault="001C6BD3" w14:paraId="3AF8DED1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7888C613" w14:textId="74178B48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1FE1077A" w14:textId="77777777"/>
        </w:tc>
      </w:tr>
      <w:tr w:rsidRPr="00357659" w:rsidR="001C6BD3" w:rsidTr="00ED6E99" w14:paraId="28B17C36" w14:textId="16E89A81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617701EE" w14:textId="77777777">
            <w:r w:rsidRPr="00357659">
              <w:t>urine_qt_res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2D91F276" w14:textId="77777777">
            <w:r w:rsidRPr="00357659">
              <w:t>Urine test result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530F5B07" w14:textId="77777777">
            <w:r w:rsidRPr="00357659">
              <w:t>Urine quantitative result</w:t>
            </w:r>
          </w:p>
        </w:tc>
        <w:tc>
          <w:tcPr>
            <w:tcW w:w="1169" w:type="dxa"/>
          </w:tcPr>
          <w:p w:rsidRPr="00357659" w:rsidR="001C6BD3" w:rsidP="001C6BD3" w:rsidRDefault="001C6BD3" w14:paraId="0F24044C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73C58889" w14:textId="46472F5C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47C0FC4" w14:textId="77777777"/>
        </w:tc>
      </w:tr>
      <w:tr w:rsidRPr="00357659" w:rsidR="001C6BD3" w:rsidTr="00ED6E99" w14:paraId="397A6282" w14:textId="5675C84A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3BF6FAFC" w14:textId="77777777">
            <w:r w:rsidRPr="00357659">
              <w:t>urine_unit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0D076772" w14:textId="77777777">
            <w:r w:rsidRPr="00357659">
              <w:t>Urine test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70184858" w14:textId="77777777">
            <w:r w:rsidRPr="00357659">
              <w:t>Urine units</w:t>
            </w:r>
          </w:p>
        </w:tc>
        <w:tc>
          <w:tcPr>
            <w:tcW w:w="1169" w:type="dxa"/>
          </w:tcPr>
          <w:p w:rsidRPr="00357659" w:rsidR="001C6BD3" w:rsidP="001C6BD3" w:rsidRDefault="001C6BD3" w14:paraId="6E9C4031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7B578B1D" w14:textId="33F0ACF9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7F91A2E9" w14:textId="77777777"/>
        </w:tc>
      </w:tr>
      <w:tr w:rsidRPr="00357659" w:rsidR="001C6BD3" w:rsidTr="00ED6E99" w14:paraId="4515BB4C" w14:textId="1123B14B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2721D524" w14:textId="77777777">
            <w:r w:rsidRPr="00357659">
              <w:t>uruint_othde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57FA9D98" w14:textId="77777777">
            <w:r w:rsidRPr="00357659">
              <w:t>Description of other units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447CB00D" w14:textId="77777777">
            <w:r w:rsidRPr="00357659">
              <w:t>Urine other units</w:t>
            </w:r>
          </w:p>
        </w:tc>
        <w:tc>
          <w:tcPr>
            <w:tcW w:w="1169" w:type="dxa"/>
          </w:tcPr>
          <w:p w:rsidRPr="00357659" w:rsidR="001C6BD3" w:rsidP="001C6BD3" w:rsidRDefault="001C6BD3" w14:paraId="7E7AC8C6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47753CE7" w14:textId="33288A0D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1554C69" w14:textId="77777777"/>
        </w:tc>
      </w:tr>
      <w:tr w:rsidRPr="00357659" w:rsidR="001C6BD3" w:rsidTr="00ED6E99" w14:paraId="546A960F" w14:textId="60611A88">
        <w:trPr>
          <w:trHeight w:val="300"/>
        </w:trPr>
        <w:tc>
          <w:tcPr>
            <w:tcW w:w="2448" w:type="dxa"/>
            <w:hideMark/>
          </w:tcPr>
          <w:p w:rsidRPr="00357659" w:rsidR="001C6BD3" w:rsidP="001C6BD3" w:rsidRDefault="001C6BD3" w14:paraId="6DBF3058" w14:textId="77777777">
            <w:r w:rsidRPr="00357659">
              <w:t>uprotqual_mra</w:t>
            </w:r>
          </w:p>
        </w:tc>
        <w:tc>
          <w:tcPr>
            <w:tcW w:w="2947" w:type="dxa"/>
            <w:hideMark/>
          </w:tcPr>
          <w:p w:rsidRPr="00357659" w:rsidR="001C6BD3" w:rsidP="001C6BD3" w:rsidRDefault="001C6BD3" w14:paraId="5AAE82B9" w14:textId="77777777">
            <w:r w:rsidRPr="00357659">
              <w:t>Urine protein result (non-numeric)</w:t>
            </w:r>
          </w:p>
        </w:tc>
        <w:tc>
          <w:tcPr>
            <w:tcW w:w="3511" w:type="dxa"/>
            <w:noWrap/>
            <w:hideMark/>
          </w:tcPr>
          <w:p w:rsidRPr="00357659" w:rsidR="001C6BD3" w:rsidP="001C6BD3" w:rsidRDefault="001C6BD3" w14:paraId="73D9DCA1" w14:textId="77777777">
            <w:r w:rsidRPr="00357659">
              <w:t>Urine protein (qual) result</w:t>
            </w:r>
          </w:p>
        </w:tc>
        <w:tc>
          <w:tcPr>
            <w:tcW w:w="1169" w:type="dxa"/>
          </w:tcPr>
          <w:p w:rsidRPr="00357659" w:rsidR="001C6BD3" w:rsidP="001C6BD3" w:rsidRDefault="001C6BD3" w14:paraId="07F1FC23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696270B4" w14:textId="3544D40A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0843AAB4" w14:textId="77777777"/>
        </w:tc>
      </w:tr>
      <w:tr w:rsidRPr="00357659" w:rsidR="001C6BD3" w:rsidTr="00E17782" w14:paraId="3A241FC3" w14:textId="26F85FF5">
        <w:tblPrEx>
          <w:tblW w:w="0" w:type="auto"/>
          <w:tblLayout w:type="fixed"/>
          <w:tblPrExChange w:author="Beer, Linda (CDC/DDID/NCHHSTP/DHPSE)" w:date="2020-06-30T13:21:00Z" w:id="749">
            <w:tblPrEx>
              <w:tblW w:w="0" w:type="auto"/>
              <w:tblLayout w:type="fixed"/>
            </w:tblPrEx>
          </w:tblPrExChange>
        </w:tblPrEx>
        <w:trPr>
          <w:trHeight w:val="300"/>
          <w:trPrChange w:author="Beer, Linda (CDC/DDID/NCHHSTP/DHPSE)" w:date="2020-06-30T13:21:00Z" w:id="750">
            <w:trPr>
              <w:trHeight w:val="300"/>
            </w:trPr>
          </w:trPrChange>
        </w:trPr>
        <w:tc>
          <w:tcPr>
            <w:tcW w:w="2448" w:type="dxa"/>
            <w:tcBorders>
              <w:bottom w:val="single" w:color="auto" w:sz="4" w:space="0"/>
            </w:tcBorders>
            <w:hideMark/>
            <w:tcPrChange w:author="Beer, Linda (CDC/DDID/NCHHSTP/DHPSE)" w:date="2020-06-30T13:21:00Z" w:id="751">
              <w:tcPr>
                <w:tcW w:w="2448" w:type="dxa"/>
                <w:tcBorders>
                  <w:bottom w:val="single" w:color="auto" w:sz="4" w:space="0"/>
                </w:tcBorders>
                <w:hideMark/>
              </w:tcPr>
            </w:tcPrChange>
          </w:tcPr>
          <w:p w:rsidRPr="00357659" w:rsidR="001C6BD3" w:rsidP="001C6BD3" w:rsidRDefault="001C6BD3" w14:paraId="180BA8C0" w14:textId="77777777">
            <w:r w:rsidRPr="00357659">
              <w:t>uproql_othres_mra</w:t>
            </w:r>
          </w:p>
        </w:tc>
        <w:tc>
          <w:tcPr>
            <w:tcW w:w="2947" w:type="dxa"/>
            <w:tcBorders>
              <w:bottom w:val="single" w:color="auto" w:sz="4" w:space="0"/>
            </w:tcBorders>
            <w:hideMark/>
            <w:tcPrChange w:author="Beer, Linda (CDC/DDID/NCHHSTP/DHPSE)" w:date="2020-06-30T13:21:00Z" w:id="752">
              <w:tcPr>
                <w:tcW w:w="2947" w:type="dxa"/>
                <w:tcBorders>
                  <w:bottom w:val="single" w:color="auto" w:sz="4" w:space="0"/>
                </w:tcBorders>
                <w:hideMark/>
              </w:tcPr>
            </w:tcPrChange>
          </w:tcPr>
          <w:p w:rsidRPr="00357659" w:rsidR="001C6BD3" w:rsidP="001C6BD3" w:rsidRDefault="001C6BD3" w14:paraId="1255856D" w14:textId="77777777">
            <w:r w:rsidRPr="00357659">
              <w:t>Description of other result</w:t>
            </w:r>
          </w:p>
        </w:tc>
        <w:tc>
          <w:tcPr>
            <w:tcW w:w="3511" w:type="dxa"/>
            <w:tcBorders>
              <w:bottom w:val="single" w:color="auto" w:sz="4" w:space="0"/>
            </w:tcBorders>
            <w:noWrap/>
            <w:hideMark/>
            <w:tcPrChange w:author="Beer, Linda (CDC/DDID/NCHHSTP/DHPSE)" w:date="2020-06-30T13:21:00Z" w:id="753">
              <w:tcPr>
                <w:tcW w:w="3511" w:type="dxa"/>
                <w:tcBorders>
                  <w:bottom w:val="single" w:color="auto" w:sz="4" w:space="0"/>
                </w:tcBorders>
                <w:noWrap/>
                <w:hideMark/>
              </w:tcPr>
            </w:tcPrChange>
          </w:tcPr>
          <w:p w:rsidRPr="00357659" w:rsidR="001C6BD3" w:rsidP="001C6BD3" w:rsidRDefault="001C6BD3" w14:paraId="75EC587F" w14:textId="77777777">
            <w:r w:rsidRPr="00357659">
              <w:t>Urine protein (qual) other result</w:t>
            </w:r>
          </w:p>
        </w:tc>
        <w:tc>
          <w:tcPr>
            <w:tcW w:w="1169" w:type="dxa"/>
            <w:tcBorders>
              <w:bottom w:val="single" w:color="auto" w:sz="4" w:space="0"/>
            </w:tcBorders>
            <w:tcPrChange w:author="Beer, Linda (CDC/DDID/NCHHSTP/DHPSE)" w:date="2020-06-30T13:21:00Z" w:id="754">
              <w:tcPr>
                <w:tcW w:w="1169" w:type="dxa"/>
                <w:tcBorders>
                  <w:bottom w:val="single" w:color="auto" w:sz="4" w:space="0"/>
                </w:tcBorders>
              </w:tcPr>
            </w:tcPrChange>
          </w:tcPr>
          <w:p w:rsidRPr="00357659" w:rsidR="001C6BD3" w:rsidP="001C6BD3" w:rsidRDefault="001C6BD3" w14:paraId="070BFF4B" w14:textId="77777777">
            <w:r>
              <w:t>1</w:t>
            </w:r>
          </w:p>
        </w:tc>
        <w:tc>
          <w:tcPr>
            <w:tcW w:w="1169" w:type="dxa"/>
            <w:tcPrChange w:author="Beer, Linda (CDC/DDID/NCHHSTP/DHPSE)" w:date="2020-06-30T13:21:00Z" w:id="755">
              <w:tcPr>
                <w:tcW w:w="1169" w:type="dxa"/>
                <w:tcBorders>
                  <w:bottom w:val="single" w:color="auto" w:sz="4" w:space="0"/>
                </w:tcBorders>
              </w:tcPr>
            </w:tcPrChange>
          </w:tcPr>
          <w:p w:rsidRPr="00357659" w:rsidR="001C6BD3" w:rsidP="001C6BD3" w:rsidRDefault="001C6BD3" w14:paraId="724D9D29" w14:textId="2C8749C4">
            <w:r xmlns:w="http://schemas.openxmlformats.org/wordprocessingml/2006/main">
              <w:t>1</w:t>
            </w:r>
          </w:p>
        </w:tc>
        <w:tc>
          <w:tcPr>
            <w:tcW w:w="1169" w:type="dxa"/>
            <w:tcBorders>
              <w:bottom w:val="single" w:color="auto" w:sz="4" w:space="0"/>
            </w:tcBorders>
            <w:tcPrChange w:author="Beer, Linda (CDC/DDID/NCHHSTP/DHPSE)" w:date="2020-06-30T13:21:00Z" w:id="757">
              <w:tcPr>
                <w:tcW w:w="1169" w:type="dxa"/>
                <w:tcBorders>
                  <w:bottom w:val="single" w:color="auto" w:sz="4" w:space="0"/>
                </w:tcBorders>
              </w:tcPr>
            </w:tcPrChange>
          </w:tcPr>
          <w:p w:rsidR="001C6BD3" w:rsidDel="000B6039" w:rsidP="001C6BD3" w:rsidRDefault="001C6BD3" w14:paraId="2186060F" w14:textId="77777777"/>
        </w:tc>
      </w:tr>
      <w:tr w:rsidRPr="00357659" w:rsidR="001C6BD3" w:rsidTr="00ED6E99" w14:paraId="253B37EA" w14:textId="2DA32EF0">
        <w:trPr>
          <w:trHeight w:val="300"/>
        </w:trPr>
        <w:tc>
          <w:tcPr>
            <w:tcW w:w="2448" w:type="dxa"/>
            <w:shd w:val="clear" w:color="auto" w:fill="auto"/>
            <w:hideMark/>
          </w:tcPr>
          <w:p w:rsidRPr="00357659" w:rsidR="001C6BD3" w:rsidP="001C6BD3" w:rsidRDefault="001C6BD3" w14:paraId="16E35861" w14:textId="77777777">
            <w:r w:rsidRPr="00357659">
              <w:t>hct_res_mra^</w:t>
            </w:r>
          </w:p>
        </w:tc>
        <w:tc>
          <w:tcPr>
            <w:tcW w:w="2947" w:type="dxa"/>
            <w:shd w:val="clear" w:color="auto" w:fill="auto"/>
            <w:hideMark/>
          </w:tcPr>
          <w:p w:rsidRPr="00357659" w:rsidR="001C6BD3" w:rsidP="001C6BD3" w:rsidRDefault="001C6BD3" w14:paraId="2AC2413B" w14:textId="77777777">
            <w:r w:rsidRPr="00357659">
              <w:t>Result (%)</w:t>
            </w:r>
          </w:p>
        </w:tc>
        <w:tc>
          <w:tcPr>
            <w:tcW w:w="3511" w:type="dxa"/>
            <w:shd w:val="clear" w:color="auto" w:fill="auto"/>
            <w:noWrap/>
            <w:hideMark/>
          </w:tcPr>
          <w:p w:rsidRPr="00357659" w:rsidR="001C6BD3" w:rsidP="001C6BD3" w:rsidRDefault="001C6BD3" w14:paraId="794D2C8D" w14:textId="77777777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Hematocrit result</w:t>
            </w:r>
          </w:p>
        </w:tc>
        <w:tc>
          <w:tcPr>
            <w:tcW w:w="1169" w:type="dxa"/>
          </w:tcPr>
          <w:p w:rsidRPr="00357659" w:rsidR="001C6BD3" w:rsidP="001C6BD3" w:rsidRDefault="001C6BD3" w14:paraId="20B31F4D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2C48D0A" w14:textId="5D25BEA4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684C7D95" w14:textId="77777777"/>
        </w:tc>
      </w:tr>
      <w:tr w:rsidRPr="00357659" w:rsidR="001C6BD3" w:rsidTr="00ED6E99" w14:paraId="15D5E9DA" w14:textId="597AB982">
        <w:trPr>
          <w:trHeight w:val="300"/>
        </w:trPr>
        <w:tc>
          <w:tcPr>
            <w:tcW w:w="2448" w:type="dxa"/>
            <w:shd w:val="clear" w:color="auto" w:fill="auto"/>
            <w:vAlign w:val="center"/>
            <w:hideMark/>
          </w:tcPr>
          <w:p w:rsidRPr="00357659" w:rsidR="001C6BD3" w:rsidP="001C6BD3" w:rsidRDefault="001C6BD3" w14:paraId="6BDCC793" w14:textId="77777777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lymph_res_mra^</w:t>
            </w:r>
          </w:p>
        </w:tc>
        <w:tc>
          <w:tcPr>
            <w:tcW w:w="2947" w:type="dxa"/>
            <w:shd w:val="clear" w:color="auto" w:fill="auto"/>
            <w:vAlign w:val="center"/>
            <w:hideMark/>
          </w:tcPr>
          <w:p w:rsidRPr="00357659" w:rsidR="001C6BD3" w:rsidP="001C6BD3" w:rsidRDefault="001C6BD3" w14:paraId="0FE13BC1" w14:textId="77777777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Result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Pr="00357659" w:rsidR="001C6BD3" w:rsidP="001C6BD3" w:rsidRDefault="001C6BD3" w14:paraId="4EBE1D93" w14:textId="77777777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Lymphocytes result</w:t>
            </w:r>
          </w:p>
        </w:tc>
        <w:tc>
          <w:tcPr>
            <w:tcW w:w="1169" w:type="dxa"/>
          </w:tcPr>
          <w:p w:rsidRPr="00357659" w:rsidR="001C6BD3" w:rsidP="001C6BD3" w:rsidRDefault="001C6BD3" w14:paraId="6E816EA9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767F3690" w14:textId="0C0F7CA3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542B9E25" w14:textId="77777777"/>
        </w:tc>
      </w:tr>
      <w:tr w:rsidRPr="00357659" w:rsidR="001C6BD3" w:rsidTr="00ED6E99" w14:paraId="25C934CB" w14:textId="285EDD31">
        <w:trPr>
          <w:trHeight w:val="300"/>
        </w:trPr>
        <w:tc>
          <w:tcPr>
            <w:tcW w:w="2448" w:type="dxa"/>
            <w:shd w:val="clear" w:color="auto" w:fill="auto"/>
            <w:vAlign w:val="center"/>
            <w:hideMark/>
          </w:tcPr>
          <w:p w:rsidRPr="00357659" w:rsidR="001C6BD3" w:rsidP="001C6BD3" w:rsidRDefault="001C6BD3" w14:paraId="4A78FDFA" w14:textId="77777777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monos_res_mra^</w:t>
            </w:r>
          </w:p>
        </w:tc>
        <w:tc>
          <w:tcPr>
            <w:tcW w:w="2947" w:type="dxa"/>
            <w:shd w:val="clear" w:color="auto" w:fill="auto"/>
            <w:vAlign w:val="center"/>
            <w:hideMark/>
          </w:tcPr>
          <w:p w:rsidRPr="00357659" w:rsidR="001C6BD3" w:rsidP="001C6BD3" w:rsidRDefault="001C6BD3" w14:paraId="1EB438FD" w14:textId="77777777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Result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Pr="00357659" w:rsidR="001C6BD3" w:rsidP="001C6BD3" w:rsidRDefault="001C6BD3" w14:paraId="02FAFB3C" w14:textId="77777777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Monocytes result</w:t>
            </w:r>
          </w:p>
        </w:tc>
        <w:tc>
          <w:tcPr>
            <w:tcW w:w="1169" w:type="dxa"/>
          </w:tcPr>
          <w:p w:rsidRPr="00357659" w:rsidR="001C6BD3" w:rsidP="001C6BD3" w:rsidRDefault="001C6BD3" w14:paraId="7184DE8C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15A9215" w14:textId="492D31A3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5A585BEB" w14:textId="77777777"/>
        </w:tc>
      </w:tr>
      <w:tr w:rsidRPr="00357659" w:rsidR="001C6BD3" w:rsidTr="00ED6E99" w14:paraId="64118018" w14:textId="0ACB2C47">
        <w:trPr>
          <w:trHeight w:val="300"/>
        </w:trPr>
        <w:tc>
          <w:tcPr>
            <w:tcW w:w="2448" w:type="dxa"/>
            <w:shd w:val="clear" w:color="auto" w:fill="auto"/>
            <w:vAlign w:val="center"/>
            <w:hideMark/>
          </w:tcPr>
          <w:p w:rsidRPr="00357659" w:rsidR="001C6BD3" w:rsidP="001C6BD3" w:rsidRDefault="001C6BD3" w14:paraId="32FB2936" w14:textId="77777777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eos_res_mra^</w:t>
            </w:r>
          </w:p>
        </w:tc>
        <w:tc>
          <w:tcPr>
            <w:tcW w:w="2947" w:type="dxa"/>
            <w:shd w:val="clear" w:color="auto" w:fill="auto"/>
            <w:vAlign w:val="center"/>
            <w:hideMark/>
          </w:tcPr>
          <w:p w:rsidRPr="00357659" w:rsidR="001C6BD3" w:rsidP="001C6BD3" w:rsidRDefault="001C6BD3" w14:paraId="6868D1CF" w14:textId="77777777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Result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Pr="00357659" w:rsidR="001C6BD3" w:rsidP="001C6BD3" w:rsidRDefault="001C6BD3" w14:paraId="1845E032" w14:textId="77777777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Eosinophils result</w:t>
            </w:r>
          </w:p>
        </w:tc>
        <w:tc>
          <w:tcPr>
            <w:tcW w:w="1169" w:type="dxa"/>
          </w:tcPr>
          <w:p w:rsidRPr="00357659" w:rsidR="001C6BD3" w:rsidP="001C6BD3" w:rsidRDefault="001C6BD3" w14:paraId="4BB6AA84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39B86751" w14:textId="65D60B6F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F6E5478" w14:textId="77777777"/>
        </w:tc>
      </w:tr>
      <w:tr w:rsidRPr="00357659" w:rsidR="001C6BD3" w:rsidTr="00ED6E99" w14:paraId="1D2FFB87" w14:textId="36AB4DAC">
        <w:trPr>
          <w:trHeight w:val="300"/>
        </w:trPr>
        <w:tc>
          <w:tcPr>
            <w:tcW w:w="2448" w:type="dxa"/>
            <w:shd w:val="clear" w:color="auto" w:fill="auto"/>
            <w:vAlign w:val="center"/>
            <w:hideMark/>
          </w:tcPr>
          <w:p w:rsidRPr="00357659" w:rsidR="001C6BD3" w:rsidP="001C6BD3" w:rsidRDefault="001C6BD3" w14:paraId="0E6BFED9" w14:textId="77777777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baso_res_mra^</w:t>
            </w:r>
          </w:p>
        </w:tc>
        <w:tc>
          <w:tcPr>
            <w:tcW w:w="2947" w:type="dxa"/>
            <w:shd w:val="clear" w:color="auto" w:fill="auto"/>
            <w:vAlign w:val="center"/>
            <w:hideMark/>
          </w:tcPr>
          <w:p w:rsidRPr="00357659" w:rsidR="001C6BD3" w:rsidP="001C6BD3" w:rsidRDefault="001C6BD3" w14:paraId="601C9469" w14:textId="77777777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Result</w:t>
            </w:r>
          </w:p>
        </w:tc>
        <w:tc>
          <w:tcPr>
            <w:tcW w:w="3511" w:type="dxa"/>
            <w:shd w:val="clear" w:color="auto" w:fill="auto"/>
            <w:noWrap/>
            <w:vAlign w:val="bottom"/>
            <w:hideMark/>
          </w:tcPr>
          <w:p w:rsidRPr="00357659" w:rsidR="001C6BD3" w:rsidP="001C6BD3" w:rsidRDefault="001C6BD3" w14:paraId="43766838" w14:textId="77777777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Basophils result</w:t>
            </w:r>
          </w:p>
        </w:tc>
        <w:tc>
          <w:tcPr>
            <w:tcW w:w="1169" w:type="dxa"/>
          </w:tcPr>
          <w:p w:rsidRPr="00357659" w:rsidR="001C6BD3" w:rsidP="001C6BD3" w:rsidRDefault="001C6BD3" w14:paraId="308911A6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1576D6F6" w14:textId="5F819DA1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64CF7D4C" w14:textId="77777777"/>
        </w:tc>
      </w:tr>
      <w:tr w:rsidRPr="00357659" w:rsidR="001C6BD3" w:rsidTr="00ED6E99" w14:paraId="1FC7E5B1" w14:textId="0706C732">
        <w:trPr>
          <w:trHeight w:val="300"/>
        </w:trPr>
        <w:tc>
          <w:tcPr>
            <w:tcW w:w="2448" w:type="dxa"/>
          </w:tcPr>
          <w:p w:rsidRPr="00357659" w:rsidR="001C6BD3" w:rsidP="001C6BD3" w:rsidRDefault="001C6BD3" w14:paraId="54D12F33" w14:textId="77777777"/>
        </w:tc>
        <w:tc>
          <w:tcPr>
            <w:tcW w:w="2947" w:type="dxa"/>
          </w:tcPr>
          <w:p w:rsidRPr="00357659" w:rsidR="001C6BD3" w:rsidP="001C6BD3" w:rsidRDefault="001C6BD3" w14:paraId="780CAA77" w14:textId="77777777"/>
        </w:tc>
        <w:tc>
          <w:tcPr>
            <w:tcW w:w="3511" w:type="dxa"/>
            <w:noWrap/>
          </w:tcPr>
          <w:p w:rsidRPr="00357659" w:rsidR="001C6BD3" w:rsidP="001C6BD3" w:rsidRDefault="001C6BD3" w14:paraId="18F48980" w14:textId="77777777"/>
        </w:tc>
        <w:tc>
          <w:tcPr>
            <w:tcW w:w="1169" w:type="dxa"/>
          </w:tcPr>
          <w:p w:rsidRPr="00357659" w:rsidR="001C6BD3" w:rsidP="001C6BD3" w:rsidRDefault="001C6BD3" w14:paraId="784BA71F" w14:textId="77777777">
            <w:r>
              <w:t>1</w:t>
            </w:r>
          </w:p>
        </w:tc>
        <w:tc>
          <w:tcPr>
            <w:tcW w:w="1169" w:type="dxa"/>
          </w:tcPr>
          <w:p w:rsidRPr="00357659" w:rsidR="001C6BD3" w:rsidP="001C6BD3" w:rsidRDefault="001C6BD3" w14:paraId="0957563D" w14:textId="0A891071">
            <w:r xmlns:w="http://schemas.openxmlformats.org/wordprocessingml/2006/main">
              <w:t>1</w:t>
            </w:r>
          </w:p>
        </w:tc>
        <w:tc>
          <w:tcPr>
            <w:tcW w:w="1169" w:type="dxa"/>
          </w:tcPr>
          <w:p w:rsidR="001C6BD3" w:rsidDel="000B6039" w:rsidP="001C6BD3" w:rsidRDefault="001C6BD3" w14:paraId="2A1482EF" w14:textId="77777777"/>
        </w:tc>
      </w:tr>
    </w:tbl>
    <w:p w:rsidRPr="00357659" w:rsidR="00895395" w:rsidP="0013675C" w:rsidRDefault="00895395" w14:paraId="52C36801" w14:textId="77777777">
      <w:pPr>
        <w:spacing w:line="240" w:lineRule="auto"/>
      </w:pPr>
    </w:p>
    <w:p w:rsidRPr="00357659" w:rsidR="00895395" w:rsidP="0013675C" w:rsidRDefault="00895395" w14:paraId="2D79CAC0" w14:textId="77777777">
      <w:pPr>
        <w:spacing w:line="240" w:lineRule="auto"/>
        <w:rPr>
          <w:b/>
        </w:rPr>
      </w:pPr>
      <w:r w:rsidRPr="00357659">
        <w:rPr>
          <w:b/>
        </w:rPr>
        <w:t>RE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914"/>
        <w:gridCol w:w="3510"/>
        <w:gridCol w:w="1191"/>
        <w:gridCol w:w="1191"/>
        <w:gridCol w:w="1191"/>
      </w:tblGrid>
      <w:tr w:rsidRPr="00357659" w:rsidR="001C6BD3" w:rsidTr="00ED6E99" w14:paraId="7839C0FD" w14:textId="692826DD">
        <w:trPr>
          <w:trHeight w:val="300"/>
        </w:trPr>
        <w:tc>
          <w:tcPr>
            <w:tcW w:w="2481" w:type="dxa"/>
            <w:noWrap/>
            <w:hideMark/>
          </w:tcPr>
          <w:p w:rsidRPr="00357659" w:rsidR="001C6BD3" w:rsidP="00E637D7" w:rsidRDefault="001C6BD3" w14:paraId="3464002B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2914" w:type="dxa"/>
            <w:hideMark/>
          </w:tcPr>
          <w:p w:rsidRPr="00357659" w:rsidR="001C6BD3" w:rsidP="00E637D7" w:rsidRDefault="001C6BD3" w14:paraId="7B6731FB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510" w:type="dxa"/>
            <w:hideMark/>
          </w:tcPr>
          <w:p w:rsidRPr="00357659" w:rsidR="001C6BD3" w:rsidP="00E637D7" w:rsidRDefault="001C6BD3" w14:paraId="40F56B83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  <w:tc>
          <w:tcPr>
            <w:tcW w:w="1191" w:type="dxa"/>
          </w:tcPr>
          <w:p w:rsidRPr="00357659" w:rsidR="001C6BD3" w:rsidP="00E637D7" w:rsidRDefault="001C6BD3" w14:paraId="222A47D9" w14:textId="267186D7">
            <w:pPr>
              <w:rPr>
                <w:b/>
                <w:bCs/>
              </w:rPr>
            </w:pPr>
            <w:r>
              <w:rPr>
                <w:b/>
                <w:bCs/>
              </w:rPr>
              <w:t>2018 MRA</w:t>
            </w:r>
          </w:p>
        </w:tc>
        <w:tc>
          <w:tcPr>
            <w:tcW w:w="1191" w:type="dxa"/>
          </w:tcPr>
          <w:p w:rsidRPr="00357659" w:rsidR="001C6BD3" w:rsidP="00E637D7" w:rsidRDefault="001C6BD3" w14:paraId="4B131FB5" w14:textId="6C4EB18E">
            <w:pPr>
              <w:rPr>
                <w:b/>
                <w:bCs/>
              </w:rPr>
            </w:pPr>
            <w:r>
              <w:rPr>
                <w:b/>
                <w:bCs/>
              </w:rPr>
              <w:t>2021 MRA</w:t>
            </w:r>
          </w:p>
        </w:tc>
        <w:tc>
          <w:tcPr>
            <w:tcW w:w="1191" w:type="dxa"/>
          </w:tcPr>
          <w:p w:rsidR="001C6BD3" w:rsidP="00E637D7" w:rsidRDefault="001C6BD3" w14:paraId="4467D170" w14:textId="00E9AA47">
            <w:pPr>
              <w:rPr>
                <w:b/>
                <w:bCs/>
              </w:rPr>
            </w:pPr>
            <w:r>
              <w:rPr>
                <w:b/>
                <w:bCs/>
              </w:rPr>
              <w:t>Added in 2021</w:t>
            </w:r>
          </w:p>
        </w:tc>
      </w:tr>
      <w:tr w:rsidRPr="00357659" w:rsidR="001C6BD3" w:rsidTr="00ED6E99" w14:paraId="4B64BE44" w14:textId="5DDA97C4">
        <w:trPr>
          <w:trHeight w:val="300"/>
        </w:trPr>
        <w:tc>
          <w:tcPr>
            <w:tcW w:w="2481" w:type="dxa"/>
            <w:noWrap/>
            <w:hideMark/>
          </w:tcPr>
          <w:p w:rsidRPr="00357659" w:rsidR="001C6BD3" w:rsidP="001C6BD3" w:rsidRDefault="001C6BD3" w14:paraId="5AADA40B" w14:textId="77777777">
            <w:r w:rsidRPr="00357659">
              <w:t>PARID</w:t>
            </w:r>
          </w:p>
        </w:tc>
        <w:tc>
          <w:tcPr>
            <w:tcW w:w="2914" w:type="dxa"/>
            <w:hideMark/>
          </w:tcPr>
          <w:p w:rsidRPr="00357659" w:rsidR="001C6BD3" w:rsidP="001C6BD3" w:rsidRDefault="001C6BD3" w14:paraId="527B16D5" w14:textId="77777777">
            <w:r w:rsidRPr="00357659">
              <w:t>Participant ID</w:t>
            </w:r>
          </w:p>
        </w:tc>
        <w:tc>
          <w:tcPr>
            <w:tcW w:w="3510" w:type="dxa"/>
            <w:hideMark/>
          </w:tcPr>
          <w:p w:rsidRPr="00357659" w:rsidR="001C6BD3" w:rsidP="001C6BD3" w:rsidRDefault="001C6BD3" w14:paraId="5727C53D" w14:textId="77777777">
            <w:r w:rsidRPr="00357659">
              <w:t> </w:t>
            </w:r>
          </w:p>
        </w:tc>
        <w:tc>
          <w:tcPr>
            <w:tcW w:w="1191" w:type="dxa"/>
          </w:tcPr>
          <w:p w:rsidRPr="00357659" w:rsidR="001C6BD3" w:rsidP="001C6BD3" w:rsidRDefault="001C6BD3" w14:paraId="2BC6A986" w14:textId="77777777">
            <w:r>
              <w:t>1</w:t>
            </w:r>
          </w:p>
        </w:tc>
        <w:tc>
          <w:tcPr>
            <w:tcW w:w="1191" w:type="dxa"/>
          </w:tcPr>
          <w:p w:rsidRPr="00357659" w:rsidR="001C6BD3" w:rsidP="001C6BD3" w:rsidRDefault="001C6BD3" w14:paraId="7F6256E3" w14:textId="07DB9C0B">
            <w:r xmlns:w="http://schemas.openxmlformats.org/wordprocessingml/2006/main">
              <w:t>1</w:t>
            </w:r>
          </w:p>
        </w:tc>
        <w:tc>
          <w:tcPr>
            <w:tcW w:w="1191" w:type="dxa"/>
          </w:tcPr>
          <w:p w:rsidR="001C6BD3" w:rsidDel="000B6039" w:rsidP="001C6BD3" w:rsidRDefault="001C6BD3" w14:paraId="25FD317E" w14:textId="77777777"/>
        </w:tc>
      </w:tr>
      <w:tr w:rsidRPr="00357659" w:rsidR="001C6BD3" w:rsidTr="00ED6E99" w14:paraId="77B6F507" w14:textId="7D6068D7">
        <w:trPr>
          <w:trHeight w:val="300"/>
        </w:trPr>
        <w:tc>
          <w:tcPr>
            <w:tcW w:w="2481" w:type="dxa"/>
            <w:noWrap/>
            <w:hideMark/>
          </w:tcPr>
          <w:p w:rsidRPr="00357659" w:rsidR="001C6BD3" w:rsidP="001C6BD3" w:rsidRDefault="001C6BD3" w14:paraId="72E426A5" w14:textId="77777777">
            <w:r w:rsidRPr="00357659">
              <w:t>_SITEID_mra</w:t>
            </w:r>
          </w:p>
        </w:tc>
        <w:tc>
          <w:tcPr>
            <w:tcW w:w="2914" w:type="dxa"/>
            <w:noWrap/>
            <w:hideMark/>
          </w:tcPr>
          <w:p w:rsidRPr="00357659" w:rsidR="001C6BD3" w:rsidP="001C6BD3" w:rsidRDefault="001C6BD3" w14:paraId="35AB7005" w14:textId="77777777">
            <w:r w:rsidRPr="00357659">
              <w:t> </w:t>
            </w:r>
          </w:p>
        </w:tc>
        <w:tc>
          <w:tcPr>
            <w:tcW w:w="3510" w:type="dxa"/>
            <w:noWrap/>
            <w:hideMark/>
          </w:tcPr>
          <w:p w:rsidRPr="00357659" w:rsidR="001C6BD3" w:rsidP="001C6BD3" w:rsidRDefault="001C6BD3" w14:paraId="0CF52ED6" w14:textId="77777777">
            <w:r w:rsidRPr="00357659">
              <w:t>Site ID</w:t>
            </w:r>
          </w:p>
        </w:tc>
        <w:tc>
          <w:tcPr>
            <w:tcW w:w="1191" w:type="dxa"/>
          </w:tcPr>
          <w:p w:rsidRPr="00357659" w:rsidR="001C6BD3" w:rsidP="001C6BD3" w:rsidRDefault="001C6BD3" w14:paraId="35127201" w14:textId="77777777">
            <w:r>
              <w:t>1</w:t>
            </w:r>
          </w:p>
        </w:tc>
        <w:tc>
          <w:tcPr>
            <w:tcW w:w="1191" w:type="dxa"/>
          </w:tcPr>
          <w:p w:rsidRPr="00357659" w:rsidR="001C6BD3" w:rsidP="001C6BD3" w:rsidRDefault="001C6BD3" w14:paraId="1FAC54ED" w14:textId="0EFDFC1C">
            <w:r xmlns:w="http://schemas.openxmlformats.org/wordprocessingml/2006/main">
              <w:t>1</w:t>
            </w:r>
          </w:p>
        </w:tc>
        <w:tc>
          <w:tcPr>
            <w:tcW w:w="1191" w:type="dxa"/>
          </w:tcPr>
          <w:p w:rsidR="001C6BD3" w:rsidDel="000B6039" w:rsidP="001C6BD3" w:rsidRDefault="001C6BD3" w14:paraId="76A2F78A" w14:textId="77777777"/>
        </w:tc>
      </w:tr>
      <w:tr w:rsidRPr="00357659" w:rsidR="001C6BD3" w:rsidTr="00ED6E99" w14:paraId="2160A31F" w14:textId="64FF57A6">
        <w:trPr>
          <w:trHeight w:val="600"/>
        </w:trPr>
        <w:tc>
          <w:tcPr>
            <w:tcW w:w="2481" w:type="dxa"/>
            <w:hideMark/>
          </w:tcPr>
          <w:p w:rsidRPr="00357659" w:rsidR="001C6BD3" w:rsidP="001C6BD3" w:rsidRDefault="001C6BD3" w14:paraId="40E3025B" w14:textId="77777777">
            <w:r w:rsidRPr="00357659">
              <w:lastRenderedPageBreak/>
              <w:t>geno_mra</w:t>
            </w:r>
          </w:p>
        </w:tc>
        <w:tc>
          <w:tcPr>
            <w:tcW w:w="2914" w:type="dxa"/>
            <w:hideMark/>
          </w:tcPr>
          <w:p w:rsidRPr="00357659" w:rsidR="001C6BD3" w:rsidP="001C6BD3" w:rsidRDefault="001C6BD3" w14:paraId="5FDE3DCA" w14:textId="77777777">
            <w:r w:rsidRPr="00357659">
              <w:t>Genotype or virtual phenotype performed?</w:t>
            </w:r>
          </w:p>
        </w:tc>
        <w:tc>
          <w:tcPr>
            <w:tcW w:w="3510" w:type="dxa"/>
            <w:hideMark/>
          </w:tcPr>
          <w:p w:rsidRPr="00357659" w:rsidR="001C6BD3" w:rsidP="001C6BD3" w:rsidRDefault="001C6BD3" w14:paraId="6BF55B54" w14:textId="77777777">
            <w:r w:rsidRPr="00357659">
              <w:t>Is genotype or virtual phenotype performed?</w:t>
            </w:r>
          </w:p>
        </w:tc>
        <w:tc>
          <w:tcPr>
            <w:tcW w:w="1191" w:type="dxa"/>
          </w:tcPr>
          <w:p w:rsidRPr="00357659" w:rsidR="001C6BD3" w:rsidP="001C6BD3" w:rsidRDefault="001C6BD3" w14:paraId="3EBD8367" w14:textId="77777777">
            <w:r>
              <w:t>1</w:t>
            </w:r>
          </w:p>
        </w:tc>
        <w:tc>
          <w:tcPr>
            <w:tcW w:w="1191" w:type="dxa"/>
          </w:tcPr>
          <w:p w:rsidRPr="00357659" w:rsidR="001C6BD3" w:rsidP="001C6BD3" w:rsidRDefault="001C6BD3" w14:paraId="0766D0D3" w14:textId="40BD74CB">
            <w:r xmlns:w="http://schemas.openxmlformats.org/wordprocessingml/2006/main">
              <w:t>1</w:t>
            </w:r>
          </w:p>
        </w:tc>
        <w:tc>
          <w:tcPr>
            <w:tcW w:w="1191" w:type="dxa"/>
          </w:tcPr>
          <w:p w:rsidR="001C6BD3" w:rsidDel="000B6039" w:rsidP="001C6BD3" w:rsidRDefault="001C6BD3" w14:paraId="32D27883" w14:textId="77777777"/>
        </w:tc>
      </w:tr>
      <w:tr w:rsidRPr="00357659" w:rsidR="001C6BD3" w:rsidTr="00ED6E99" w14:paraId="5BB26D61" w14:textId="4F660112">
        <w:trPr>
          <w:trHeight w:val="600"/>
        </w:trPr>
        <w:tc>
          <w:tcPr>
            <w:tcW w:w="2481" w:type="dxa"/>
            <w:hideMark/>
          </w:tcPr>
          <w:p w:rsidRPr="00357659" w:rsidR="001C6BD3" w:rsidP="001C6BD3" w:rsidRDefault="001C6BD3" w14:paraId="135EA4B8" w14:textId="77777777">
            <w:r w:rsidRPr="00357659">
              <w:t>geno_rpt_mra</w:t>
            </w:r>
          </w:p>
        </w:tc>
        <w:tc>
          <w:tcPr>
            <w:tcW w:w="2914" w:type="dxa"/>
            <w:hideMark/>
          </w:tcPr>
          <w:p w:rsidRPr="00357659" w:rsidR="001C6BD3" w:rsidP="001C6BD3" w:rsidRDefault="001C6BD3" w14:paraId="30E1F31F" w14:textId="77777777">
            <w:r w:rsidRPr="00357659">
              <w:t>Is a genotype or virtual phenotype lab report available in the medical record?</w:t>
            </w:r>
          </w:p>
        </w:tc>
        <w:tc>
          <w:tcPr>
            <w:tcW w:w="3510" w:type="dxa"/>
            <w:hideMark/>
          </w:tcPr>
          <w:p w:rsidRPr="00357659" w:rsidR="001C6BD3" w:rsidP="001C6BD3" w:rsidRDefault="001C6BD3" w14:paraId="6738C2A7" w14:textId="77777777">
            <w:r w:rsidRPr="00357659">
              <w:t>Is genotype or virtual phenotype report available?</w:t>
            </w:r>
          </w:p>
        </w:tc>
        <w:tc>
          <w:tcPr>
            <w:tcW w:w="1191" w:type="dxa"/>
          </w:tcPr>
          <w:p w:rsidRPr="00357659" w:rsidR="001C6BD3" w:rsidP="001C6BD3" w:rsidRDefault="001C6BD3" w14:paraId="07906B12" w14:textId="77777777">
            <w:r>
              <w:t>1</w:t>
            </w:r>
          </w:p>
        </w:tc>
        <w:tc>
          <w:tcPr>
            <w:tcW w:w="1191" w:type="dxa"/>
          </w:tcPr>
          <w:p w:rsidRPr="00357659" w:rsidR="001C6BD3" w:rsidP="001C6BD3" w:rsidRDefault="001C6BD3" w14:paraId="4A684251" w14:textId="3F36798C">
            <w:r xmlns:w="http://schemas.openxmlformats.org/wordprocessingml/2006/main">
              <w:t>1</w:t>
            </w:r>
          </w:p>
        </w:tc>
        <w:tc>
          <w:tcPr>
            <w:tcW w:w="1191" w:type="dxa"/>
          </w:tcPr>
          <w:p w:rsidR="001C6BD3" w:rsidDel="000B6039" w:rsidP="001C6BD3" w:rsidRDefault="001C6BD3" w14:paraId="1743F452" w14:textId="77777777"/>
        </w:tc>
      </w:tr>
      <w:tr w:rsidRPr="00357659" w:rsidR="001C6BD3" w:rsidTr="00ED6E99" w14:paraId="7EFB6994" w14:textId="2500AD08">
        <w:trPr>
          <w:trHeight w:val="600"/>
        </w:trPr>
        <w:tc>
          <w:tcPr>
            <w:tcW w:w="2481" w:type="dxa"/>
          </w:tcPr>
          <w:p w:rsidRPr="00357659" w:rsidR="001C6BD3" w:rsidP="001C6BD3" w:rsidRDefault="001C6BD3" w14:paraId="671AF9AD" w14:textId="77777777">
            <w:r w:rsidRPr="00357659">
              <w:t>geno_vpheno_mra</w:t>
            </w:r>
          </w:p>
        </w:tc>
        <w:tc>
          <w:tcPr>
            <w:tcW w:w="2914" w:type="dxa"/>
          </w:tcPr>
          <w:p w:rsidRPr="00357659" w:rsidR="001C6BD3" w:rsidP="001C6BD3" w:rsidRDefault="001C6BD3" w14:paraId="10E96114" w14:textId="77777777">
            <w:r w:rsidRPr="00357659">
              <w:t>Were the results obtained from a genotype or virtual phenotype?</w:t>
            </w:r>
          </w:p>
        </w:tc>
        <w:tc>
          <w:tcPr>
            <w:tcW w:w="3510" w:type="dxa"/>
          </w:tcPr>
          <w:p w:rsidRPr="00357659" w:rsidR="001C6BD3" w:rsidP="001C6BD3" w:rsidRDefault="001C6BD3" w14:paraId="643E0013" w14:textId="77777777">
            <w:r w:rsidRPr="00357659">
              <w:t>Genotype or virtual phenotype</w:t>
            </w:r>
          </w:p>
        </w:tc>
        <w:tc>
          <w:tcPr>
            <w:tcW w:w="1191" w:type="dxa"/>
          </w:tcPr>
          <w:p w:rsidRPr="00357659" w:rsidR="001C6BD3" w:rsidP="001C6BD3" w:rsidRDefault="001C6BD3" w14:paraId="3995C181" w14:textId="77777777">
            <w:r>
              <w:t>1</w:t>
            </w:r>
          </w:p>
        </w:tc>
        <w:tc>
          <w:tcPr>
            <w:tcW w:w="1191" w:type="dxa"/>
          </w:tcPr>
          <w:p w:rsidRPr="00357659" w:rsidR="001C6BD3" w:rsidP="001C6BD3" w:rsidRDefault="001C6BD3" w14:paraId="412D3B38" w14:textId="27E1B59F">
            <w:r xmlns:w="http://schemas.openxmlformats.org/wordprocessingml/2006/main">
              <w:t>1</w:t>
            </w:r>
          </w:p>
        </w:tc>
        <w:tc>
          <w:tcPr>
            <w:tcW w:w="1191" w:type="dxa"/>
          </w:tcPr>
          <w:p w:rsidR="001C6BD3" w:rsidDel="000B6039" w:rsidP="001C6BD3" w:rsidRDefault="001C6BD3" w14:paraId="25FACB13" w14:textId="77777777"/>
        </w:tc>
      </w:tr>
      <w:tr w:rsidRPr="00357659" w:rsidR="001C6BD3" w:rsidTr="00ED6E99" w14:paraId="1805E45E" w14:textId="214D501A">
        <w:trPr>
          <w:trHeight w:val="300"/>
        </w:trPr>
        <w:tc>
          <w:tcPr>
            <w:tcW w:w="2481" w:type="dxa"/>
            <w:hideMark/>
          </w:tcPr>
          <w:p w:rsidRPr="00357659" w:rsidR="001C6BD3" w:rsidP="001C6BD3" w:rsidRDefault="001C6BD3" w14:paraId="0E0E5359" w14:textId="77777777">
            <w:r w:rsidRPr="00357659">
              <w:t>geno_adq_mra</w:t>
            </w:r>
          </w:p>
        </w:tc>
        <w:tc>
          <w:tcPr>
            <w:tcW w:w="2914" w:type="dxa"/>
            <w:hideMark/>
          </w:tcPr>
          <w:p w:rsidRPr="00357659" w:rsidR="001C6BD3" w:rsidP="001C6BD3" w:rsidRDefault="001C6BD3" w14:paraId="56A0251E" w14:textId="77777777">
            <w:r w:rsidRPr="00357659">
              <w:t>Genotype Specimen adequate?</w:t>
            </w:r>
          </w:p>
        </w:tc>
        <w:tc>
          <w:tcPr>
            <w:tcW w:w="3510" w:type="dxa"/>
            <w:hideMark/>
          </w:tcPr>
          <w:p w:rsidRPr="00357659" w:rsidR="001C6BD3" w:rsidP="001C6BD3" w:rsidRDefault="001C6BD3" w14:paraId="58BCDB0B" w14:textId="77777777">
            <w:r w:rsidRPr="00357659">
              <w:t>Genotype specimen adequate</w:t>
            </w:r>
          </w:p>
        </w:tc>
        <w:tc>
          <w:tcPr>
            <w:tcW w:w="1191" w:type="dxa"/>
          </w:tcPr>
          <w:p w:rsidRPr="00357659" w:rsidR="001C6BD3" w:rsidP="001C6BD3" w:rsidRDefault="001C6BD3" w14:paraId="602C2B75" w14:textId="77777777">
            <w:r>
              <w:t>1</w:t>
            </w:r>
          </w:p>
        </w:tc>
        <w:tc>
          <w:tcPr>
            <w:tcW w:w="1191" w:type="dxa"/>
          </w:tcPr>
          <w:p w:rsidRPr="00357659" w:rsidR="001C6BD3" w:rsidP="001C6BD3" w:rsidRDefault="001C6BD3" w14:paraId="198C0804" w14:textId="19014C5C">
            <w:r xmlns:w="http://schemas.openxmlformats.org/wordprocessingml/2006/main">
              <w:t>1</w:t>
            </w:r>
          </w:p>
        </w:tc>
        <w:tc>
          <w:tcPr>
            <w:tcW w:w="1191" w:type="dxa"/>
          </w:tcPr>
          <w:p w:rsidR="001C6BD3" w:rsidDel="000B6039" w:rsidP="001C6BD3" w:rsidRDefault="001C6BD3" w14:paraId="2E06B1C4" w14:textId="77777777"/>
        </w:tc>
      </w:tr>
      <w:tr w:rsidRPr="00357659" w:rsidR="001C6BD3" w:rsidTr="00ED6E99" w14:paraId="20650A9B" w14:textId="51DE6825">
        <w:trPr>
          <w:trHeight w:val="300"/>
        </w:trPr>
        <w:tc>
          <w:tcPr>
            <w:tcW w:w="2481" w:type="dxa"/>
            <w:hideMark/>
          </w:tcPr>
          <w:p w:rsidRPr="00357659" w:rsidR="001C6BD3" w:rsidP="001C6BD3" w:rsidRDefault="001C6BD3" w14:paraId="3516AF62" w14:textId="77777777">
            <w:r w:rsidRPr="00357659">
              <w:t>geno_date_mra</w:t>
            </w:r>
          </w:p>
        </w:tc>
        <w:tc>
          <w:tcPr>
            <w:tcW w:w="2914" w:type="dxa"/>
            <w:hideMark/>
          </w:tcPr>
          <w:p w:rsidRPr="00357659" w:rsidR="001C6BD3" w:rsidP="001C6BD3" w:rsidRDefault="001C6BD3" w14:paraId="42531626" w14:textId="77777777">
            <w:r w:rsidRPr="00357659">
              <w:t>Genotype collection date</w:t>
            </w:r>
          </w:p>
        </w:tc>
        <w:tc>
          <w:tcPr>
            <w:tcW w:w="3510" w:type="dxa"/>
            <w:hideMark/>
          </w:tcPr>
          <w:p w:rsidRPr="00357659" w:rsidR="001C6BD3" w:rsidP="001C6BD3" w:rsidRDefault="001C6BD3" w14:paraId="08857797" w14:textId="77777777">
            <w:r w:rsidRPr="00357659">
              <w:t>Genotype collection date</w:t>
            </w:r>
          </w:p>
        </w:tc>
        <w:tc>
          <w:tcPr>
            <w:tcW w:w="1191" w:type="dxa"/>
          </w:tcPr>
          <w:p w:rsidRPr="00357659" w:rsidR="001C6BD3" w:rsidP="001C6BD3" w:rsidRDefault="001C6BD3" w14:paraId="03498FC9" w14:textId="77777777">
            <w:r>
              <w:t>1</w:t>
            </w:r>
          </w:p>
        </w:tc>
        <w:tc>
          <w:tcPr>
            <w:tcW w:w="1191" w:type="dxa"/>
          </w:tcPr>
          <w:p w:rsidRPr="00357659" w:rsidR="001C6BD3" w:rsidP="001C6BD3" w:rsidRDefault="001C6BD3" w14:paraId="381DC0C7" w14:textId="61DB36B8">
            <w:r xmlns:w="http://schemas.openxmlformats.org/wordprocessingml/2006/main">
              <w:t>1</w:t>
            </w:r>
          </w:p>
        </w:tc>
        <w:tc>
          <w:tcPr>
            <w:tcW w:w="1191" w:type="dxa"/>
          </w:tcPr>
          <w:p w:rsidR="001C6BD3" w:rsidDel="000B6039" w:rsidP="001C6BD3" w:rsidRDefault="001C6BD3" w14:paraId="5C4E3944" w14:textId="77777777"/>
        </w:tc>
      </w:tr>
      <w:tr w:rsidRPr="00357659" w:rsidR="001C6BD3" w:rsidTr="00ED6E99" w14:paraId="077C0E6A" w14:textId="3FF7E023">
        <w:trPr>
          <w:trHeight w:val="300"/>
        </w:trPr>
        <w:tc>
          <w:tcPr>
            <w:tcW w:w="2481" w:type="dxa"/>
            <w:hideMark/>
          </w:tcPr>
          <w:p w:rsidRPr="00357659" w:rsidR="001C6BD3" w:rsidP="001C6BD3" w:rsidRDefault="001C6BD3" w14:paraId="5F54A091" w14:textId="77777777">
            <w:r w:rsidRPr="00357659">
              <w:t>geno_nrti_mra</w:t>
            </w:r>
          </w:p>
        </w:tc>
        <w:tc>
          <w:tcPr>
            <w:tcW w:w="2914" w:type="dxa"/>
            <w:hideMark/>
          </w:tcPr>
          <w:p w:rsidRPr="00357659" w:rsidR="001C6BD3" w:rsidP="001C6BD3" w:rsidRDefault="001C6BD3" w14:paraId="4CA0C6B9" w14:textId="77777777">
            <w:r w:rsidRPr="00357659">
              <w:t>NRTI mutations detected</w:t>
            </w:r>
          </w:p>
        </w:tc>
        <w:tc>
          <w:tcPr>
            <w:tcW w:w="3510" w:type="dxa"/>
            <w:hideMark/>
          </w:tcPr>
          <w:p w:rsidRPr="00357659" w:rsidR="001C6BD3" w:rsidP="001C6BD3" w:rsidRDefault="001C6BD3" w14:paraId="4EF47E33" w14:textId="77777777">
            <w:r w:rsidRPr="00357659">
              <w:t>NRTI mutations detected</w:t>
            </w:r>
          </w:p>
        </w:tc>
        <w:tc>
          <w:tcPr>
            <w:tcW w:w="1191" w:type="dxa"/>
          </w:tcPr>
          <w:p w:rsidRPr="00357659" w:rsidR="001C6BD3" w:rsidP="001C6BD3" w:rsidRDefault="001C6BD3" w14:paraId="149A3FF3" w14:textId="77777777">
            <w:r>
              <w:t>1</w:t>
            </w:r>
          </w:p>
        </w:tc>
        <w:tc>
          <w:tcPr>
            <w:tcW w:w="1191" w:type="dxa"/>
          </w:tcPr>
          <w:p w:rsidRPr="00357659" w:rsidR="001C6BD3" w:rsidP="001C6BD3" w:rsidRDefault="001C6BD3" w14:paraId="7C940372" w14:textId="31CF0DC2">
            <w:r xmlns:w="http://schemas.openxmlformats.org/wordprocessingml/2006/main">
              <w:t>1</w:t>
            </w:r>
          </w:p>
        </w:tc>
        <w:tc>
          <w:tcPr>
            <w:tcW w:w="1191" w:type="dxa"/>
          </w:tcPr>
          <w:p w:rsidR="001C6BD3" w:rsidDel="000B6039" w:rsidP="001C6BD3" w:rsidRDefault="001C6BD3" w14:paraId="235E70EA" w14:textId="77777777"/>
        </w:tc>
      </w:tr>
      <w:tr w:rsidRPr="00357659" w:rsidR="001C6BD3" w:rsidTr="00ED6E99" w14:paraId="7FF33A9D" w14:textId="791E7E72">
        <w:trPr>
          <w:trHeight w:val="300"/>
        </w:trPr>
        <w:tc>
          <w:tcPr>
            <w:tcW w:w="2481" w:type="dxa"/>
            <w:hideMark/>
          </w:tcPr>
          <w:p w:rsidRPr="00357659" w:rsidR="001C6BD3" w:rsidP="001C6BD3" w:rsidRDefault="001C6BD3" w14:paraId="3D41B054" w14:textId="77777777">
            <w:r w:rsidRPr="00357659">
              <w:t>geno_nnrti_mra</w:t>
            </w:r>
          </w:p>
        </w:tc>
        <w:tc>
          <w:tcPr>
            <w:tcW w:w="2914" w:type="dxa"/>
            <w:hideMark/>
          </w:tcPr>
          <w:p w:rsidRPr="00357659" w:rsidR="001C6BD3" w:rsidP="001C6BD3" w:rsidRDefault="001C6BD3" w14:paraId="1C166CB8" w14:textId="77777777">
            <w:r w:rsidRPr="00357659">
              <w:t>NNRTI mutations detected</w:t>
            </w:r>
          </w:p>
        </w:tc>
        <w:tc>
          <w:tcPr>
            <w:tcW w:w="3510" w:type="dxa"/>
            <w:hideMark/>
          </w:tcPr>
          <w:p w:rsidRPr="00357659" w:rsidR="001C6BD3" w:rsidP="001C6BD3" w:rsidRDefault="001C6BD3" w14:paraId="23559F65" w14:textId="77777777">
            <w:r w:rsidRPr="00357659">
              <w:t>NNRTI mutations detected</w:t>
            </w:r>
          </w:p>
        </w:tc>
        <w:tc>
          <w:tcPr>
            <w:tcW w:w="1191" w:type="dxa"/>
          </w:tcPr>
          <w:p w:rsidRPr="00357659" w:rsidR="001C6BD3" w:rsidP="001C6BD3" w:rsidRDefault="001C6BD3" w14:paraId="26D0A349" w14:textId="77777777">
            <w:r>
              <w:t>1</w:t>
            </w:r>
          </w:p>
        </w:tc>
        <w:tc>
          <w:tcPr>
            <w:tcW w:w="1191" w:type="dxa"/>
          </w:tcPr>
          <w:p w:rsidRPr="00357659" w:rsidR="001C6BD3" w:rsidP="001C6BD3" w:rsidRDefault="001C6BD3" w14:paraId="2D14E6D6" w14:textId="6F4F87F1">
            <w:r xmlns:w="http://schemas.openxmlformats.org/wordprocessingml/2006/main">
              <w:t>1</w:t>
            </w:r>
          </w:p>
        </w:tc>
        <w:tc>
          <w:tcPr>
            <w:tcW w:w="1191" w:type="dxa"/>
          </w:tcPr>
          <w:p w:rsidR="001C6BD3" w:rsidDel="000B6039" w:rsidP="001C6BD3" w:rsidRDefault="001C6BD3" w14:paraId="21E5D985" w14:textId="77777777"/>
        </w:tc>
      </w:tr>
      <w:tr w:rsidRPr="00357659" w:rsidR="001C6BD3" w:rsidTr="00ED6E99" w14:paraId="7083F76E" w14:textId="09D691C5">
        <w:trPr>
          <w:trHeight w:val="300"/>
        </w:trPr>
        <w:tc>
          <w:tcPr>
            <w:tcW w:w="2481" w:type="dxa"/>
            <w:hideMark/>
          </w:tcPr>
          <w:p w:rsidRPr="00357659" w:rsidR="001C6BD3" w:rsidP="001C6BD3" w:rsidRDefault="001C6BD3" w14:paraId="311C9E2F" w14:textId="77777777">
            <w:r w:rsidRPr="00357659">
              <w:t>geno_pi_mra</w:t>
            </w:r>
          </w:p>
        </w:tc>
        <w:tc>
          <w:tcPr>
            <w:tcW w:w="2914" w:type="dxa"/>
            <w:hideMark/>
          </w:tcPr>
          <w:p w:rsidRPr="00357659" w:rsidR="001C6BD3" w:rsidP="001C6BD3" w:rsidRDefault="001C6BD3" w14:paraId="31ED425F" w14:textId="77777777">
            <w:r w:rsidRPr="00357659">
              <w:t>PI mutations detected</w:t>
            </w:r>
          </w:p>
        </w:tc>
        <w:tc>
          <w:tcPr>
            <w:tcW w:w="3510" w:type="dxa"/>
            <w:hideMark/>
          </w:tcPr>
          <w:p w:rsidRPr="00357659" w:rsidR="001C6BD3" w:rsidP="001C6BD3" w:rsidRDefault="001C6BD3" w14:paraId="7618136B" w14:textId="77777777">
            <w:r w:rsidRPr="00357659">
              <w:t>PI mutations detected</w:t>
            </w:r>
          </w:p>
        </w:tc>
        <w:tc>
          <w:tcPr>
            <w:tcW w:w="1191" w:type="dxa"/>
          </w:tcPr>
          <w:p w:rsidRPr="00357659" w:rsidR="001C6BD3" w:rsidP="001C6BD3" w:rsidRDefault="001C6BD3" w14:paraId="14ADF911" w14:textId="77777777">
            <w:r>
              <w:t>1</w:t>
            </w:r>
          </w:p>
        </w:tc>
        <w:tc>
          <w:tcPr>
            <w:tcW w:w="1191" w:type="dxa"/>
          </w:tcPr>
          <w:p w:rsidRPr="00357659" w:rsidR="001C6BD3" w:rsidP="001C6BD3" w:rsidRDefault="001C6BD3" w14:paraId="7138CB21" w14:textId="591F18CB">
            <w:r xmlns:w="http://schemas.openxmlformats.org/wordprocessingml/2006/main">
              <w:t>1</w:t>
            </w:r>
          </w:p>
        </w:tc>
        <w:tc>
          <w:tcPr>
            <w:tcW w:w="1191" w:type="dxa"/>
          </w:tcPr>
          <w:p w:rsidR="001C6BD3" w:rsidDel="000B6039" w:rsidP="001C6BD3" w:rsidRDefault="001C6BD3" w14:paraId="07A2ECDD" w14:textId="77777777"/>
        </w:tc>
      </w:tr>
      <w:tr w:rsidRPr="00357659" w:rsidR="001C6BD3" w:rsidTr="00ED6E99" w14:paraId="435B88C6" w14:textId="106599E7">
        <w:trPr>
          <w:trHeight w:val="300"/>
        </w:trPr>
        <w:tc>
          <w:tcPr>
            <w:tcW w:w="2481" w:type="dxa"/>
            <w:hideMark/>
          </w:tcPr>
          <w:p w:rsidRPr="00357659" w:rsidR="001C6BD3" w:rsidP="001C6BD3" w:rsidRDefault="001C6BD3" w14:paraId="11B83285" w14:textId="77777777">
            <w:r w:rsidRPr="00357659">
              <w:t>geno_in_mra</w:t>
            </w:r>
          </w:p>
        </w:tc>
        <w:tc>
          <w:tcPr>
            <w:tcW w:w="2914" w:type="dxa"/>
            <w:hideMark/>
          </w:tcPr>
          <w:p w:rsidRPr="00357659" w:rsidR="001C6BD3" w:rsidP="001C6BD3" w:rsidRDefault="001C6BD3" w14:paraId="6276E005" w14:textId="77777777">
            <w:r w:rsidRPr="00357659">
              <w:t>Integrase mutations detected</w:t>
            </w:r>
          </w:p>
        </w:tc>
        <w:tc>
          <w:tcPr>
            <w:tcW w:w="3510" w:type="dxa"/>
            <w:hideMark/>
          </w:tcPr>
          <w:p w:rsidRPr="00357659" w:rsidR="001C6BD3" w:rsidP="001C6BD3" w:rsidRDefault="001C6BD3" w14:paraId="057D1981" w14:textId="77777777">
            <w:r w:rsidRPr="00357659">
              <w:t>Integrase mutations detected</w:t>
            </w:r>
          </w:p>
        </w:tc>
        <w:tc>
          <w:tcPr>
            <w:tcW w:w="1191" w:type="dxa"/>
          </w:tcPr>
          <w:p w:rsidRPr="00357659" w:rsidR="001C6BD3" w:rsidP="001C6BD3" w:rsidRDefault="001C6BD3" w14:paraId="2B481CBE" w14:textId="77777777">
            <w:r>
              <w:t>1</w:t>
            </w:r>
          </w:p>
        </w:tc>
        <w:tc>
          <w:tcPr>
            <w:tcW w:w="1191" w:type="dxa"/>
          </w:tcPr>
          <w:p w:rsidRPr="00357659" w:rsidR="001C6BD3" w:rsidP="001C6BD3" w:rsidRDefault="001C6BD3" w14:paraId="08836551" w14:textId="1907017C">
            <w:r xmlns:w="http://schemas.openxmlformats.org/wordprocessingml/2006/main">
              <w:t>1</w:t>
            </w:r>
          </w:p>
        </w:tc>
        <w:tc>
          <w:tcPr>
            <w:tcW w:w="1191" w:type="dxa"/>
          </w:tcPr>
          <w:p w:rsidR="001C6BD3" w:rsidDel="000B6039" w:rsidP="001C6BD3" w:rsidRDefault="001C6BD3" w14:paraId="24CDEE90" w14:textId="77777777"/>
        </w:tc>
      </w:tr>
      <w:tr w:rsidRPr="00357659" w:rsidR="001C6BD3" w:rsidTr="00ED6E99" w14:paraId="320D0309" w14:textId="0B45D445">
        <w:trPr>
          <w:trHeight w:val="600"/>
        </w:trPr>
        <w:tc>
          <w:tcPr>
            <w:tcW w:w="2481" w:type="dxa"/>
            <w:hideMark/>
          </w:tcPr>
          <w:p w:rsidRPr="00357659" w:rsidR="001C6BD3" w:rsidP="001C6BD3" w:rsidRDefault="001C6BD3" w14:paraId="299AEB4C" w14:textId="77777777">
            <w:r w:rsidRPr="00357659">
              <w:t>geno_en_mra</w:t>
            </w:r>
          </w:p>
        </w:tc>
        <w:tc>
          <w:tcPr>
            <w:tcW w:w="2914" w:type="dxa"/>
            <w:hideMark/>
          </w:tcPr>
          <w:p w:rsidRPr="00357659" w:rsidR="001C6BD3" w:rsidP="001C6BD3" w:rsidRDefault="001C6BD3" w14:paraId="37419482" w14:textId="77777777">
            <w:r w:rsidRPr="00357659">
              <w:t>GP41 Envelope mutations detected</w:t>
            </w:r>
          </w:p>
        </w:tc>
        <w:tc>
          <w:tcPr>
            <w:tcW w:w="3510" w:type="dxa"/>
            <w:hideMark/>
          </w:tcPr>
          <w:p w:rsidRPr="00357659" w:rsidR="001C6BD3" w:rsidP="001C6BD3" w:rsidRDefault="001C6BD3" w14:paraId="69EB0728" w14:textId="77777777">
            <w:r w:rsidRPr="00357659">
              <w:t>GP41 envelope mutations detected</w:t>
            </w:r>
          </w:p>
        </w:tc>
        <w:tc>
          <w:tcPr>
            <w:tcW w:w="1191" w:type="dxa"/>
          </w:tcPr>
          <w:p w:rsidRPr="00357659" w:rsidR="001C6BD3" w:rsidP="001C6BD3" w:rsidRDefault="001C6BD3" w14:paraId="787E71C1" w14:textId="77777777">
            <w:r>
              <w:t>1</w:t>
            </w:r>
          </w:p>
        </w:tc>
        <w:tc>
          <w:tcPr>
            <w:tcW w:w="1191" w:type="dxa"/>
          </w:tcPr>
          <w:p w:rsidRPr="00357659" w:rsidR="001C6BD3" w:rsidP="001C6BD3" w:rsidRDefault="001C6BD3" w14:paraId="25DEEC5B" w14:textId="3CD0AE71">
            <w:r xmlns:w="http://schemas.openxmlformats.org/wordprocessingml/2006/main">
              <w:t>1</w:t>
            </w:r>
          </w:p>
        </w:tc>
        <w:tc>
          <w:tcPr>
            <w:tcW w:w="1191" w:type="dxa"/>
          </w:tcPr>
          <w:p w:rsidR="001C6BD3" w:rsidDel="000B6039" w:rsidP="001C6BD3" w:rsidRDefault="001C6BD3" w14:paraId="10ED1943" w14:textId="77777777"/>
        </w:tc>
      </w:tr>
      <w:tr w:rsidRPr="00357659" w:rsidR="001C6BD3" w:rsidTr="00ED6E99" w14:paraId="735818C7" w14:textId="72EEC9AC">
        <w:trPr>
          <w:trHeight w:val="300"/>
        </w:trPr>
        <w:tc>
          <w:tcPr>
            <w:tcW w:w="2481" w:type="dxa"/>
            <w:hideMark/>
          </w:tcPr>
          <w:p w:rsidRPr="00357659" w:rsidR="001C6BD3" w:rsidP="001C6BD3" w:rsidRDefault="001C6BD3" w14:paraId="383A4623" w14:textId="77777777">
            <w:r w:rsidRPr="00357659">
              <w:t>_geno_mut_mra</w:t>
            </w:r>
          </w:p>
        </w:tc>
        <w:tc>
          <w:tcPr>
            <w:tcW w:w="2914" w:type="dxa"/>
            <w:hideMark/>
          </w:tcPr>
          <w:p w:rsidRPr="00357659" w:rsidR="001C6BD3" w:rsidP="001C6BD3" w:rsidRDefault="001C6BD3" w14:paraId="2EA18CB3" w14:textId="77777777">
            <w:r w:rsidRPr="00357659">
              <w:t>Genotype mutations</w:t>
            </w:r>
          </w:p>
        </w:tc>
        <w:tc>
          <w:tcPr>
            <w:tcW w:w="3510" w:type="dxa"/>
            <w:hideMark/>
          </w:tcPr>
          <w:p w:rsidRPr="00357659" w:rsidR="001C6BD3" w:rsidP="001C6BD3" w:rsidRDefault="001C6BD3" w14:paraId="069F7CA8" w14:textId="77777777">
            <w:r w:rsidRPr="00357659">
              <w:t xml:space="preserve">Genotype mutation  </w:t>
            </w:r>
          </w:p>
        </w:tc>
        <w:tc>
          <w:tcPr>
            <w:tcW w:w="1191" w:type="dxa"/>
          </w:tcPr>
          <w:p w:rsidRPr="00357659" w:rsidR="001C6BD3" w:rsidP="001C6BD3" w:rsidRDefault="001C6BD3" w14:paraId="2F7DF367" w14:textId="77777777">
            <w:r>
              <w:t>1</w:t>
            </w:r>
          </w:p>
        </w:tc>
        <w:tc>
          <w:tcPr>
            <w:tcW w:w="1191" w:type="dxa"/>
          </w:tcPr>
          <w:p w:rsidRPr="00357659" w:rsidR="001C6BD3" w:rsidP="001C6BD3" w:rsidRDefault="001C6BD3" w14:paraId="0DEF7D01" w14:textId="2CC0E7F7">
            <w:r xmlns:w="http://schemas.openxmlformats.org/wordprocessingml/2006/main">
              <w:t>1</w:t>
            </w:r>
          </w:p>
        </w:tc>
        <w:tc>
          <w:tcPr>
            <w:tcW w:w="1191" w:type="dxa"/>
          </w:tcPr>
          <w:p w:rsidR="001C6BD3" w:rsidDel="000B6039" w:rsidP="001C6BD3" w:rsidRDefault="001C6BD3" w14:paraId="4DBBBD60" w14:textId="77777777"/>
        </w:tc>
      </w:tr>
      <w:tr w:rsidRPr="00357659" w:rsidR="001C6BD3" w:rsidTr="00ED6E99" w14:paraId="276A10AA" w14:textId="365CE950">
        <w:trPr>
          <w:trHeight w:val="720"/>
        </w:trPr>
        <w:tc>
          <w:tcPr>
            <w:tcW w:w="2481" w:type="dxa"/>
            <w:hideMark/>
          </w:tcPr>
          <w:p w:rsidRPr="00357659" w:rsidR="001C6BD3" w:rsidP="001C6BD3" w:rsidRDefault="001C6BD3" w14:paraId="15BB6CC0" w14:textId="77777777">
            <w:r w:rsidRPr="00357659">
              <w:t>_geno_mutsrc_mra</w:t>
            </w:r>
          </w:p>
        </w:tc>
        <w:tc>
          <w:tcPr>
            <w:tcW w:w="2914" w:type="dxa"/>
            <w:hideMark/>
          </w:tcPr>
          <w:p w:rsidRPr="00357659" w:rsidR="001C6BD3" w:rsidP="001C6BD3" w:rsidRDefault="001C6BD3" w14:paraId="5247CF4D" w14:textId="77777777">
            <w:r w:rsidRPr="00357659">
              <w:t> </w:t>
            </w:r>
          </w:p>
        </w:tc>
        <w:tc>
          <w:tcPr>
            <w:tcW w:w="3510" w:type="dxa"/>
            <w:hideMark/>
          </w:tcPr>
          <w:p w:rsidRPr="00357659" w:rsidR="001C6BD3" w:rsidP="001C6BD3" w:rsidRDefault="001C6BD3" w14:paraId="27E896BD" w14:textId="77777777">
            <w:r w:rsidRPr="00357659">
              <w:t>Genotype mutation source</w:t>
            </w:r>
          </w:p>
        </w:tc>
        <w:tc>
          <w:tcPr>
            <w:tcW w:w="1191" w:type="dxa"/>
          </w:tcPr>
          <w:p w:rsidRPr="00357659" w:rsidR="001C6BD3" w:rsidP="001C6BD3" w:rsidRDefault="001C6BD3" w14:paraId="20EB9B5E" w14:textId="77777777">
            <w:r>
              <w:t>1</w:t>
            </w:r>
          </w:p>
        </w:tc>
        <w:tc>
          <w:tcPr>
            <w:tcW w:w="1191" w:type="dxa"/>
          </w:tcPr>
          <w:p w:rsidRPr="00357659" w:rsidR="001C6BD3" w:rsidP="001C6BD3" w:rsidRDefault="001C6BD3" w14:paraId="09B41C4D" w14:textId="7F8FAA12">
            <w:r xmlns:w="http://schemas.openxmlformats.org/wordprocessingml/2006/main">
              <w:t>1</w:t>
            </w:r>
          </w:p>
        </w:tc>
        <w:tc>
          <w:tcPr>
            <w:tcW w:w="1191" w:type="dxa"/>
          </w:tcPr>
          <w:p w:rsidR="001C6BD3" w:rsidDel="000B6039" w:rsidP="001C6BD3" w:rsidRDefault="001C6BD3" w14:paraId="256F68F2" w14:textId="77777777"/>
        </w:tc>
      </w:tr>
    </w:tbl>
    <w:p w:rsidR="00895395" w:rsidP="0013675C" w:rsidRDefault="00895395" w14:paraId="0188EDD4" w14:textId="77777777">
      <w:pPr>
        <w:spacing w:line="240" w:lineRule="auto"/>
      </w:pPr>
    </w:p>
    <w:p w:rsidR="00895395" w:rsidP="0013675C" w:rsidRDefault="00895395" w14:paraId="7D189AC7" w14:textId="77777777">
      <w:pPr>
        <w:spacing w:line="240" w:lineRule="auto"/>
      </w:pPr>
    </w:p>
    <w:sectPr w:rsidR="00895395" w:rsidSect="00DB45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600CD" w14:textId="77777777" w:rsidR="00ED6E99" w:rsidRDefault="00ED6E99" w:rsidP="0087655E">
      <w:pPr>
        <w:spacing w:after="0" w:line="240" w:lineRule="auto"/>
      </w:pPr>
      <w:r>
        <w:separator/>
      </w:r>
    </w:p>
  </w:endnote>
  <w:endnote w:type="continuationSeparator" w:id="0">
    <w:p w14:paraId="4C55000D" w14:textId="77777777" w:rsidR="00ED6E99" w:rsidRDefault="00ED6E99" w:rsidP="0087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B30C4" w14:textId="77777777" w:rsidR="00ED6E99" w:rsidRDefault="00ED6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331D5" w14:textId="77777777" w:rsidR="00ED6E99" w:rsidRDefault="00ED6E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E765" w14:textId="77777777" w:rsidR="00ED6E99" w:rsidRDefault="00ED6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E0849" w14:textId="77777777" w:rsidR="00ED6E99" w:rsidRDefault="00ED6E99" w:rsidP="0087655E">
      <w:pPr>
        <w:spacing w:after="0" w:line="240" w:lineRule="auto"/>
      </w:pPr>
      <w:r>
        <w:separator/>
      </w:r>
    </w:p>
  </w:footnote>
  <w:footnote w:type="continuationSeparator" w:id="0">
    <w:p w14:paraId="2707D648" w14:textId="77777777" w:rsidR="00ED6E99" w:rsidRDefault="00ED6E99" w:rsidP="00876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19D4D" w14:textId="77777777" w:rsidR="00ED6E99" w:rsidRDefault="00ED6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54191" w14:textId="77777777" w:rsidR="00ED6E99" w:rsidRDefault="00ED6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F4572" w14:textId="77777777" w:rsidR="00ED6E99" w:rsidRDefault="00ED6E9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us, Ruthanne (CDC/DDID/NCHHSTP/DHPSE)">
    <w15:presenceInfo w15:providerId="AD" w15:userId="S::ram1@cdc.gov::c4f97fe8-fe0a-4012-ba5d-b4f723e09a1c"/>
  </w15:person>
  <w15:person w15:author="Beer, Linda (CDC/DDID/NCHHSTP/DHPSE)">
    <w15:presenceInfo w15:providerId="AD" w15:userId="S::gur0@cdc.gov::ecc9d42c-245d-46ac-b864-1cd6a375822d"/>
  </w15:person>
  <w15:person w15:author="Weiser, John (CDC/DDID/NCHHSTP/DHPSE)">
    <w15:presenceInfo w15:providerId="AD" w15:userId="S::eqn9@cdc.gov::fcedf649-7c36-470a-98ff-ab5ae06986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95"/>
    <w:rsid w:val="00003D0E"/>
    <w:rsid w:val="00060276"/>
    <w:rsid w:val="000B6039"/>
    <w:rsid w:val="0013675C"/>
    <w:rsid w:val="001C6BD3"/>
    <w:rsid w:val="0022538A"/>
    <w:rsid w:val="00236E9F"/>
    <w:rsid w:val="00241715"/>
    <w:rsid w:val="00357659"/>
    <w:rsid w:val="00447A76"/>
    <w:rsid w:val="00483CB5"/>
    <w:rsid w:val="0049643A"/>
    <w:rsid w:val="004F31A1"/>
    <w:rsid w:val="00547D36"/>
    <w:rsid w:val="005A72B5"/>
    <w:rsid w:val="00626CE1"/>
    <w:rsid w:val="00673BFF"/>
    <w:rsid w:val="00723B35"/>
    <w:rsid w:val="00763C3A"/>
    <w:rsid w:val="0078329C"/>
    <w:rsid w:val="007E13C5"/>
    <w:rsid w:val="00854959"/>
    <w:rsid w:val="0087655E"/>
    <w:rsid w:val="0088197E"/>
    <w:rsid w:val="00895395"/>
    <w:rsid w:val="008B0E9F"/>
    <w:rsid w:val="009042D4"/>
    <w:rsid w:val="00945FE3"/>
    <w:rsid w:val="009521E8"/>
    <w:rsid w:val="00996DF1"/>
    <w:rsid w:val="009B1D0F"/>
    <w:rsid w:val="009B759C"/>
    <w:rsid w:val="00A11254"/>
    <w:rsid w:val="00A21B63"/>
    <w:rsid w:val="00A26D7D"/>
    <w:rsid w:val="00AA1103"/>
    <w:rsid w:val="00AB718D"/>
    <w:rsid w:val="00B52A34"/>
    <w:rsid w:val="00B55735"/>
    <w:rsid w:val="00CB6034"/>
    <w:rsid w:val="00D11C06"/>
    <w:rsid w:val="00D23C1A"/>
    <w:rsid w:val="00D36CF6"/>
    <w:rsid w:val="00DB452B"/>
    <w:rsid w:val="00DC57CC"/>
    <w:rsid w:val="00E474D4"/>
    <w:rsid w:val="00E637D7"/>
    <w:rsid w:val="00ED6E99"/>
    <w:rsid w:val="00ED6FBF"/>
    <w:rsid w:val="00F64F50"/>
    <w:rsid w:val="00F86543"/>
    <w:rsid w:val="00FC1D09"/>
    <w:rsid w:val="00FC49A3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1219DA"/>
  <w15:docId w15:val="{10AEAAC2-1D31-41C3-886D-45A6B242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5E"/>
  </w:style>
  <w:style w:type="paragraph" w:styleId="Footer">
    <w:name w:val="footer"/>
    <w:basedOn w:val="Normal"/>
    <w:link w:val="Foot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5E"/>
  </w:style>
  <w:style w:type="paragraph" w:styleId="BalloonText">
    <w:name w:val="Balloon Text"/>
    <w:basedOn w:val="Normal"/>
    <w:link w:val="BalloonTextChar"/>
    <w:uiPriority w:val="99"/>
    <w:semiHidden/>
    <w:unhideWhenUsed/>
    <w:rsid w:val="00A1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2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A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587-A0D2-4642-A830-D4D7B92C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Marcus, Ruthanne (CDC/DDID/NCHHSTP/DHPSE)</cp:lastModifiedBy>
  <cp:revision>4</cp:revision>
  <dcterms:created xsi:type="dcterms:W3CDTF">2020-06-15T17:15:00Z</dcterms:created>
  <dcterms:modified xsi:type="dcterms:W3CDTF">2020-07-2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gur0@cdc.gov</vt:lpwstr>
  </property>
  <property fmtid="{D5CDD505-2E9C-101B-9397-08002B2CF9AE}" pid="5" name="MSIP_Label_7b94a7b8-f06c-4dfe-bdcc-9b548fd58c31_SetDate">
    <vt:lpwstr>2020-06-30T17:21:42.5057233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ActionId">
    <vt:lpwstr>e53c235f-6f0e-4f11-b19d-dfc6f1abe055</vt:lpwstr>
  </property>
  <property fmtid="{D5CDD505-2E9C-101B-9397-08002B2CF9AE}" pid="9" name="MSIP_Label_7b94a7b8-f06c-4dfe-bdcc-9b548fd58c31_Extended_MSFT_Method">
    <vt:lpwstr>Manual</vt:lpwstr>
  </property>
  <property fmtid="{D5CDD505-2E9C-101B-9397-08002B2CF9AE}" pid="10" name="Sensitivity">
    <vt:lpwstr>General</vt:lpwstr>
  </property>
</Properties>
</file>